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DF" w:rsidRPr="000A2F44" w:rsidRDefault="00E23DAE">
      <w:pPr>
        <w:pStyle w:val="1"/>
        <w:spacing w:before="76"/>
        <w:ind w:left="6298" w:right="5010" w:hanging="682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Аналитическая справка по итогам результатов Всероссийских проверочных работ</w:t>
      </w:r>
    </w:p>
    <w:p w:rsidR="002E0EDF" w:rsidRPr="000A2F44" w:rsidRDefault="00E23DAE">
      <w:pPr>
        <w:spacing w:before="1" w:line="274" w:lineRule="exact"/>
        <w:ind w:left="5741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proofErr w:type="gramStart"/>
      <w:r w:rsidRPr="000A2F44">
        <w:rPr>
          <w:rFonts w:ascii="Times New Roman" w:hAnsi="Times New Roman"/>
          <w:b/>
          <w:sz w:val="24"/>
          <w:szCs w:val="24"/>
        </w:rPr>
        <w:t>Еловкая</w:t>
      </w:r>
      <w:proofErr w:type="spellEnd"/>
      <w:r w:rsidRPr="000A2F44">
        <w:rPr>
          <w:rFonts w:ascii="Times New Roman" w:hAnsi="Times New Roman"/>
          <w:b/>
          <w:sz w:val="24"/>
          <w:szCs w:val="24"/>
        </w:rPr>
        <w:t xml:space="preserve">  СОШ</w:t>
      </w:r>
      <w:proofErr w:type="gramEnd"/>
      <w:r w:rsidRPr="000A2F44">
        <w:rPr>
          <w:rFonts w:ascii="Times New Roman" w:hAnsi="Times New Roman"/>
          <w:b/>
          <w:sz w:val="24"/>
          <w:szCs w:val="24"/>
        </w:rPr>
        <w:t xml:space="preserve"> 2020 учебный год.</w:t>
      </w:r>
    </w:p>
    <w:p w:rsidR="002E0EDF" w:rsidRPr="000A2F44" w:rsidRDefault="00E23DAE" w:rsidP="00E23DAE">
      <w:pPr>
        <w:pStyle w:val="a3"/>
        <w:ind w:right="-56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 xml:space="preserve">С 14.09 по 13.10 2020 года в МБОУ </w:t>
      </w:r>
      <w:proofErr w:type="spellStart"/>
      <w:proofErr w:type="gramStart"/>
      <w:r w:rsidRPr="000A2F44">
        <w:rPr>
          <w:rFonts w:ascii="Times New Roman" w:hAnsi="Times New Roman"/>
        </w:rPr>
        <w:t>Еловской</w:t>
      </w:r>
      <w:proofErr w:type="spellEnd"/>
      <w:r w:rsidRPr="000A2F44">
        <w:rPr>
          <w:rFonts w:ascii="Times New Roman" w:hAnsi="Times New Roman"/>
        </w:rPr>
        <w:t xml:space="preserve">  СОШ</w:t>
      </w:r>
      <w:proofErr w:type="gramEnd"/>
      <w:r w:rsidRPr="000A2F44">
        <w:rPr>
          <w:rFonts w:ascii="Times New Roman" w:hAnsi="Times New Roman"/>
        </w:rPr>
        <w:t xml:space="preserve"> были проведены Всероссийские проверочные работы в 5-х, 6-х, 7-х, 8-х и 9-х классах в штатном режиме и с целью апробации. Всероссийские проверочные работы (ВПР) - это контрольные работы, составленные в соответствии с</w:t>
      </w:r>
    </w:p>
    <w:p w:rsidR="002E0EDF" w:rsidRPr="000A2F44" w:rsidRDefault="00E23DAE" w:rsidP="00E23DAE">
      <w:pPr>
        <w:pStyle w:val="a3"/>
        <w:ind w:right="-56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федеральными образовательными стандартами. Результаты ВПР используются для совершенствования методики преподавания предметов в школе, а также для индивидуальной работы с учащимися по устранению имеющихся пробелов в знаниях. Работы выполняются по заданиям, разработанным на федеральном уровне, и проверяются по единым критериям.</w:t>
      </w:r>
    </w:p>
    <w:p w:rsidR="002E0EDF" w:rsidRPr="000A2F44" w:rsidRDefault="00E23DAE" w:rsidP="00E23DAE">
      <w:pPr>
        <w:pStyle w:val="a3"/>
        <w:ind w:right="-56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В рамках ВПР осуществляется проверка наиболее значимых аспектов подготовки школьников как с точки зрения использования результатов обучения в повседневной жизни, так и продолжения образования.</w:t>
      </w:r>
    </w:p>
    <w:p w:rsidR="002E0EDF" w:rsidRPr="000A2F44" w:rsidRDefault="00E23DAE" w:rsidP="00E23DAE">
      <w:pPr>
        <w:pStyle w:val="a3"/>
        <w:ind w:right="-56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 xml:space="preserve">Назначение ВПР–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</w:t>
      </w:r>
      <w:proofErr w:type="spellStart"/>
      <w:r w:rsidRPr="000A2F44">
        <w:rPr>
          <w:rFonts w:ascii="Times New Roman" w:hAnsi="Times New Roman"/>
        </w:rPr>
        <w:t>метапредметных</w:t>
      </w:r>
      <w:proofErr w:type="spellEnd"/>
      <w:r w:rsidRPr="000A2F44">
        <w:rPr>
          <w:rFonts w:ascii="Times New Roman" w:hAnsi="Times New Roman"/>
        </w:rPr>
        <w:t xml:space="preserve"> результатов, в том числе уровня сформированности универсальных учебных действий (УУД) и овладения </w:t>
      </w:r>
      <w:proofErr w:type="spellStart"/>
      <w:r w:rsidRPr="000A2F44">
        <w:rPr>
          <w:rFonts w:ascii="Times New Roman" w:hAnsi="Times New Roman"/>
        </w:rPr>
        <w:t>межпредметными</w:t>
      </w:r>
      <w:proofErr w:type="spellEnd"/>
      <w:r w:rsidRPr="000A2F44">
        <w:rPr>
          <w:rFonts w:ascii="Times New Roman" w:hAnsi="Times New Roman"/>
        </w:rPr>
        <w:t xml:space="preserve"> понятиями.</w:t>
      </w:r>
    </w:p>
    <w:p w:rsidR="002E0EDF" w:rsidRPr="000A2F44" w:rsidRDefault="00E23DAE" w:rsidP="00E23DAE">
      <w:pPr>
        <w:pStyle w:val="a3"/>
        <w:ind w:left="810" w:right="-56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Результаты Всероссийских проверочных работ (абсолютная и качественная успеваемость) представлены в таблицах.</w:t>
      </w:r>
    </w:p>
    <w:p w:rsidR="00413DC1" w:rsidRPr="000A2F44" w:rsidRDefault="00413DC1" w:rsidP="00E23DAE">
      <w:pPr>
        <w:pStyle w:val="a3"/>
        <w:ind w:left="810" w:right="-56"/>
        <w:jc w:val="both"/>
        <w:rPr>
          <w:rFonts w:ascii="Times New Roman" w:hAnsi="Times New Roman"/>
        </w:rPr>
      </w:pPr>
    </w:p>
    <w:p w:rsidR="002E0EDF" w:rsidRPr="000A2F44" w:rsidRDefault="00E23DAE">
      <w:pPr>
        <w:spacing w:before="3" w:after="4"/>
        <w:ind w:left="810" w:right="224"/>
        <w:jc w:val="center"/>
        <w:rPr>
          <w:rFonts w:ascii="Times New Roman" w:hAnsi="Times New Roman"/>
          <w:b/>
          <w:color w:val="303030"/>
          <w:sz w:val="24"/>
          <w:szCs w:val="24"/>
        </w:rPr>
      </w:pPr>
      <w:r w:rsidRPr="000A2F44">
        <w:rPr>
          <w:rFonts w:ascii="Times New Roman" w:hAnsi="Times New Roman"/>
          <w:b/>
          <w:color w:val="303030"/>
          <w:sz w:val="24"/>
          <w:szCs w:val="24"/>
        </w:rPr>
        <w:t>Результаты ВПР 2020</w:t>
      </w:r>
    </w:p>
    <w:p w:rsidR="00413DC1" w:rsidRPr="000A2F44" w:rsidRDefault="00413DC1">
      <w:pPr>
        <w:spacing w:before="3" w:after="4"/>
        <w:ind w:left="810" w:right="22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TableNormal"/>
        <w:tblW w:w="1502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8"/>
        <w:gridCol w:w="991"/>
        <w:gridCol w:w="993"/>
        <w:gridCol w:w="1554"/>
        <w:gridCol w:w="1302"/>
        <w:gridCol w:w="1134"/>
        <w:gridCol w:w="1276"/>
        <w:gridCol w:w="1275"/>
        <w:gridCol w:w="1276"/>
        <w:gridCol w:w="1843"/>
        <w:gridCol w:w="1417"/>
      </w:tblGrid>
      <w:tr w:rsidR="00413DC1" w:rsidRPr="000A2F44" w:rsidTr="00413DC1">
        <w:trPr>
          <w:trHeight w:val="275"/>
        </w:trPr>
        <w:tc>
          <w:tcPr>
            <w:tcW w:w="1276" w:type="dxa"/>
            <w:vMerge w:val="restart"/>
          </w:tcPr>
          <w:p w:rsidR="00413DC1" w:rsidRPr="000A2F44" w:rsidRDefault="00413DC1">
            <w:pPr>
              <w:pStyle w:val="TableParagraph"/>
              <w:spacing w:line="240" w:lineRule="auto"/>
              <w:ind w:left="110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8" w:type="dxa"/>
            <w:vMerge w:val="restart"/>
          </w:tcPr>
          <w:p w:rsidR="00413DC1" w:rsidRPr="000A2F44" w:rsidRDefault="00413DC1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1" w:type="dxa"/>
            <w:vMerge w:val="restart"/>
          </w:tcPr>
          <w:p w:rsidR="00413DC1" w:rsidRPr="000A2F44" w:rsidRDefault="00413DC1">
            <w:pPr>
              <w:pStyle w:val="TableParagraph"/>
              <w:spacing w:line="273" w:lineRule="exact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</w:tcPr>
          <w:p w:rsidR="00413DC1" w:rsidRPr="000A2F44" w:rsidRDefault="0008075A">
            <w:pPr>
              <w:pStyle w:val="TableParagraph"/>
              <w:spacing w:line="240" w:lineRule="auto"/>
              <w:ind w:left="108" w:right="114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554" w:type="dxa"/>
            <w:vMerge w:val="restart"/>
          </w:tcPr>
          <w:p w:rsidR="00413DC1" w:rsidRPr="000A2F44" w:rsidRDefault="00413DC1">
            <w:pPr>
              <w:pStyle w:val="TableParagraph"/>
              <w:spacing w:line="240" w:lineRule="auto"/>
              <w:ind w:left="137" w:right="126"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Кол- во выполняющих</w:t>
            </w:r>
          </w:p>
        </w:tc>
        <w:tc>
          <w:tcPr>
            <w:tcW w:w="4987" w:type="dxa"/>
            <w:gridSpan w:val="4"/>
          </w:tcPr>
          <w:p w:rsidR="00413DC1" w:rsidRPr="000A2F44" w:rsidRDefault="00413DC1">
            <w:pPr>
              <w:pStyle w:val="TableParagraph"/>
              <w:ind w:left="1115" w:right="1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276" w:type="dxa"/>
          </w:tcPr>
          <w:p w:rsidR="00413DC1" w:rsidRPr="000A2F44" w:rsidRDefault="00413DC1">
            <w:pPr>
              <w:pStyle w:val="TableParagraph"/>
              <w:spacing w:line="240" w:lineRule="auto"/>
              <w:ind w:left="103" w:right="182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413DC1" w:rsidRPr="000A2F44" w:rsidRDefault="00413DC1" w:rsidP="00413DC1">
            <w:pPr>
              <w:pStyle w:val="TableParagraph"/>
              <w:spacing w:line="240" w:lineRule="auto"/>
              <w:ind w:left="523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843" w:type="dxa"/>
          </w:tcPr>
          <w:p w:rsidR="00413DC1" w:rsidRPr="000A2F44" w:rsidRDefault="00413DC1">
            <w:pPr>
              <w:pStyle w:val="TableParagraph"/>
              <w:spacing w:line="273" w:lineRule="exact"/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413DC1" w:rsidRPr="000A2F44" w:rsidRDefault="00413DC1">
            <w:pPr>
              <w:pStyle w:val="TableParagraph"/>
              <w:spacing w:line="240" w:lineRule="auto"/>
              <w:ind w:left="115" w:right="109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17" w:type="dxa"/>
          </w:tcPr>
          <w:p w:rsidR="00413DC1" w:rsidRPr="000A2F44" w:rsidRDefault="00413DC1">
            <w:pPr>
              <w:pStyle w:val="TableParagraph"/>
              <w:spacing w:line="273" w:lineRule="exact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413DC1" w:rsidRPr="000A2F44" w:rsidRDefault="00413DC1">
            <w:pPr>
              <w:pStyle w:val="TableParagraph"/>
              <w:spacing w:line="240" w:lineRule="auto"/>
              <w:ind w:left="103" w:right="133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</w:tr>
      <w:tr w:rsidR="00413DC1" w:rsidRPr="000A2F44" w:rsidTr="00413DC1">
        <w:trPr>
          <w:trHeight w:val="1093"/>
        </w:trPr>
        <w:tc>
          <w:tcPr>
            <w:tcW w:w="1276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13DC1" w:rsidRPr="000A2F44" w:rsidRDefault="00413DC1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413DC1" w:rsidRPr="000A2F44" w:rsidRDefault="00413DC1" w:rsidP="00413DC1">
            <w:pPr>
              <w:pStyle w:val="TableParagraph"/>
              <w:spacing w:line="273" w:lineRule="exact"/>
              <w:ind w:left="104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</w:tcPr>
          <w:p w:rsidR="00413DC1" w:rsidRPr="000A2F44" w:rsidRDefault="00413DC1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5" w:type="dxa"/>
          </w:tcPr>
          <w:p w:rsidR="00413DC1" w:rsidRPr="000A2F44" w:rsidRDefault="00413DC1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C1" w:rsidRPr="000A2F44" w:rsidTr="00413DC1">
        <w:trPr>
          <w:trHeight w:val="276"/>
        </w:trPr>
        <w:tc>
          <w:tcPr>
            <w:tcW w:w="1276" w:type="dxa"/>
            <w:vMerge w:val="restart"/>
          </w:tcPr>
          <w:p w:rsidR="00413DC1" w:rsidRPr="000A2F44" w:rsidRDefault="00413DC1">
            <w:pPr>
              <w:pStyle w:val="TableParagraph"/>
              <w:spacing w:line="240" w:lineRule="auto"/>
              <w:ind w:left="110"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88" w:type="dxa"/>
          </w:tcPr>
          <w:p w:rsidR="00413DC1" w:rsidRPr="000A2F44" w:rsidRDefault="00413DC1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991" w:type="dxa"/>
          </w:tcPr>
          <w:p w:rsidR="00413DC1" w:rsidRPr="000A2F44" w:rsidRDefault="00413DC1" w:rsidP="006A65BF">
            <w:pPr>
              <w:pStyle w:val="TableParagraph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413DC1" w:rsidRPr="000A2F44" w:rsidRDefault="00413DC1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413DC1" w:rsidRPr="000A2F44" w:rsidRDefault="00413DC1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413DC1" w:rsidRPr="000A2F44" w:rsidRDefault="00413DC1" w:rsidP="006A65BF">
            <w:pPr>
              <w:pStyle w:val="TableParagraph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DC1" w:rsidRPr="000A2F44" w:rsidRDefault="00413DC1" w:rsidP="006A65BF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13DC1" w:rsidRPr="000A2F44" w:rsidRDefault="00413DC1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3DC1" w:rsidRPr="000A2F44" w:rsidRDefault="00413DC1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13DC1" w:rsidRPr="000A2F44" w:rsidRDefault="0008075A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3DC1" w:rsidRPr="000A2F44" w:rsidRDefault="00413DC1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413DC1" w:rsidRPr="000A2F44" w:rsidRDefault="00413DC1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13DC1" w:rsidRPr="000A2F44" w:rsidTr="00413DC1">
        <w:trPr>
          <w:trHeight w:val="277"/>
        </w:trPr>
        <w:tc>
          <w:tcPr>
            <w:tcW w:w="1276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13DC1" w:rsidRPr="000A2F44" w:rsidRDefault="00413DC1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3DC1" w:rsidRPr="000A2F44" w:rsidRDefault="00413DC1" w:rsidP="006A65BF">
            <w:pPr>
              <w:pStyle w:val="TableParagraph"/>
              <w:spacing w:line="258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413DC1" w:rsidRPr="000A2F44" w:rsidRDefault="00413DC1" w:rsidP="006A65BF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413DC1" w:rsidRPr="000A2F44" w:rsidRDefault="00413DC1" w:rsidP="006A65BF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413DC1" w:rsidRPr="000A2F44" w:rsidRDefault="00413DC1" w:rsidP="006A65BF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3DC1" w:rsidRPr="000A2F44" w:rsidRDefault="00413DC1" w:rsidP="006A65BF">
            <w:pPr>
              <w:pStyle w:val="TableParagraph"/>
              <w:spacing w:line="258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3DC1" w:rsidRPr="000A2F44" w:rsidRDefault="00413DC1" w:rsidP="006A65BF">
            <w:pPr>
              <w:pStyle w:val="TableParagraph"/>
              <w:spacing w:line="25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13DC1" w:rsidRPr="000A2F44" w:rsidRDefault="00413DC1" w:rsidP="006A65BF">
            <w:pPr>
              <w:pStyle w:val="TableParagraph"/>
              <w:spacing w:line="25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3DC1" w:rsidRPr="000A2F44" w:rsidRDefault="0008075A" w:rsidP="006A65BF">
            <w:pPr>
              <w:pStyle w:val="TableParagraph"/>
              <w:spacing w:line="258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:rsidR="00413DC1" w:rsidRPr="000A2F44" w:rsidRDefault="00413DC1" w:rsidP="006A65BF">
            <w:pPr>
              <w:pStyle w:val="TableParagraph"/>
              <w:spacing w:line="25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13DC1" w:rsidRPr="000A2F44" w:rsidRDefault="00413DC1" w:rsidP="006A65BF">
            <w:pPr>
              <w:pStyle w:val="TableParagraph"/>
              <w:spacing w:line="258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13DC1" w:rsidRPr="000A2F44" w:rsidTr="00413DC1">
        <w:trPr>
          <w:trHeight w:val="275"/>
        </w:trPr>
        <w:tc>
          <w:tcPr>
            <w:tcW w:w="1276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13DC1" w:rsidRPr="000A2F44" w:rsidRDefault="00413DC1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3DC1" w:rsidRPr="000A2F44" w:rsidRDefault="00413DC1" w:rsidP="006A65BF">
            <w:pPr>
              <w:pStyle w:val="TableParagraph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13DC1" w:rsidRPr="000A2F44" w:rsidRDefault="00413DC1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413DC1" w:rsidRPr="000A2F44" w:rsidRDefault="00413DC1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2" w:type="dxa"/>
          </w:tcPr>
          <w:p w:rsidR="00413DC1" w:rsidRPr="000A2F44" w:rsidRDefault="00413DC1" w:rsidP="006A65BF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3DC1" w:rsidRPr="000A2F44" w:rsidRDefault="00413DC1" w:rsidP="006A65BF">
            <w:pPr>
              <w:pStyle w:val="TableParagraph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13DC1" w:rsidRPr="000A2F44" w:rsidRDefault="00413DC1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13DC1" w:rsidRPr="000A2F44" w:rsidRDefault="00413DC1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13DC1" w:rsidRPr="000A2F44" w:rsidRDefault="0008075A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843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413DC1" w:rsidRPr="000A2F44" w:rsidRDefault="006A65BF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413DC1" w:rsidRPr="000A2F44" w:rsidTr="00413DC1">
        <w:trPr>
          <w:trHeight w:val="275"/>
        </w:trPr>
        <w:tc>
          <w:tcPr>
            <w:tcW w:w="1276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413DC1" w:rsidRPr="000A2F44" w:rsidRDefault="00413DC1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3DC1" w:rsidRPr="000A2F44" w:rsidRDefault="006A65BF" w:rsidP="006A65BF">
            <w:pPr>
              <w:pStyle w:val="TableParagraph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13DC1" w:rsidRPr="000A2F44" w:rsidRDefault="006A65BF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413DC1" w:rsidRPr="000A2F44" w:rsidRDefault="006A65BF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413DC1" w:rsidRPr="000A2F44" w:rsidRDefault="006A65BF" w:rsidP="006A65BF">
            <w:pPr>
              <w:pStyle w:val="TableParagraph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DC1" w:rsidRPr="000A2F44" w:rsidRDefault="006A65BF" w:rsidP="006A65BF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13DC1" w:rsidRPr="000A2F44" w:rsidRDefault="0008075A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13DC1" w:rsidRPr="000A2F44" w:rsidRDefault="006A65BF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13DC1" w:rsidRPr="000A2F44" w:rsidTr="00413DC1">
        <w:trPr>
          <w:trHeight w:val="275"/>
        </w:trPr>
        <w:tc>
          <w:tcPr>
            <w:tcW w:w="1276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413DC1" w:rsidRPr="000A2F44" w:rsidRDefault="00413DC1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3DC1" w:rsidRPr="000A2F44" w:rsidRDefault="006A65BF" w:rsidP="006A65BF">
            <w:pPr>
              <w:pStyle w:val="TableParagraph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13DC1" w:rsidRPr="000A2F44" w:rsidRDefault="006A65BF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:rsidR="00413DC1" w:rsidRPr="000A2F44" w:rsidRDefault="006A65BF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02" w:type="dxa"/>
          </w:tcPr>
          <w:p w:rsidR="00413DC1" w:rsidRPr="000A2F44" w:rsidRDefault="006A65BF" w:rsidP="006A65BF">
            <w:pPr>
              <w:pStyle w:val="TableParagraph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DC1" w:rsidRPr="000A2F44" w:rsidRDefault="006A65BF" w:rsidP="006A65BF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13DC1" w:rsidRPr="000A2F44" w:rsidRDefault="0008075A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43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413DC1" w:rsidRPr="000A2F44" w:rsidRDefault="006A65BF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3DC1" w:rsidRPr="000A2F44" w:rsidTr="00413DC1">
        <w:trPr>
          <w:trHeight w:val="275"/>
        </w:trPr>
        <w:tc>
          <w:tcPr>
            <w:tcW w:w="1276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413DC1" w:rsidRPr="000A2F44" w:rsidRDefault="00413DC1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3DC1" w:rsidRPr="000A2F44" w:rsidRDefault="006A65BF" w:rsidP="006A65BF">
            <w:pPr>
              <w:pStyle w:val="TableParagraph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13DC1" w:rsidRPr="000A2F44" w:rsidRDefault="006A65BF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413DC1" w:rsidRPr="000A2F44" w:rsidRDefault="006A65BF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413DC1" w:rsidRPr="000A2F44" w:rsidRDefault="006A65BF" w:rsidP="006A65BF">
            <w:pPr>
              <w:pStyle w:val="TableParagraph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DC1" w:rsidRPr="000A2F44" w:rsidRDefault="006A65BF" w:rsidP="006A65BF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13DC1" w:rsidRPr="000A2F44" w:rsidRDefault="0008075A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13DC1" w:rsidRPr="000A2F44" w:rsidRDefault="006A65BF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13DC1" w:rsidRPr="000A2F44" w:rsidTr="00413DC1">
        <w:trPr>
          <w:trHeight w:val="275"/>
        </w:trPr>
        <w:tc>
          <w:tcPr>
            <w:tcW w:w="1276" w:type="dxa"/>
            <w:vMerge/>
            <w:tcBorders>
              <w:top w:val="nil"/>
            </w:tcBorders>
          </w:tcPr>
          <w:p w:rsidR="00413DC1" w:rsidRPr="000A2F44" w:rsidRDefault="00413D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413DC1" w:rsidRPr="000A2F44" w:rsidRDefault="00413DC1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3DC1" w:rsidRPr="000A2F44" w:rsidRDefault="006A65BF" w:rsidP="006A65BF">
            <w:pPr>
              <w:pStyle w:val="TableParagraph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13DC1" w:rsidRPr="000A2F44" w:rsidRDefault="006A65BF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:rsidR="00413DC1" w:rsidRPr="000A2F44" w:rsidRDefault="006A65BF" w:rsidP="006A65BF">
            <w:pPr>
              <w:pStyle w:val="TableParagraph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2" w:type="dxa"/>
          </w:tcPr>
          <w:p w:rsidR="00413DC1" w:rsidRPr="000A2F44" w:rsidRDefault="006A65BF" w:rsidP="006A65BF">
            <w:pPr>
              <w:pStyle w:val="TableParagraph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3DC1" w:rsidRPr="000A2F44" w:rsidRDefault="006A65BF" w:rsidP="006A65BF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13DC1" w:rsidRPr="000A2F44" w:rsidRDefault="0008075A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</w:tcPr>
          <w:p w:rsidR="00413DC1" w:rsidRPr="000A2F44" w:rsidRDefault="006A65BF" w:rsidP="006A65BF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413DC1" w:rsidRPr="000A2F44" w:rsidRDefault="006A65BF" w:rsidP="006A65BF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 w:val="restart"/>
          </w:tcPr>
          <w:p w:rsidR="0008075A" w:rsidRPr="000A2F44" w:rsidRDefault="0008075A" w:rsidP="0008075A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5 А</w:t>
            </w:r>
          </w:p>
        </w:tc>
        <w:tc>
          <w:tcPr>
            <w:tcW w:w="99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>
            <w:pPr>
              <w:pStyle w:val="TableParagraph"/>
              <w:spacing w:line="253" w:lineRule="exact"/>
              <w:ind w:left="2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99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>
            <w:pPr>
              <w:pStyle w:val="TableParagraph"/>
              <w:spacing w:line="253" w:lineRule="exact"/>
              <w:ind w:left="2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02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84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>
            <w:pPr>
              <w:pStyle w:val="TableParagraph"/>
              <w:spacing w:line="253" w:lineRule="exact"/>
              <w:ind w:left="2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>
            <w:pPr>
              <w:pStyle w:val="TableParagraph"/>
              <w:spacing w:line="253" w:lineRule="exact"/>
              <w:ind w:left="2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02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8075A" w:rsidRPr="000A2F44" w:rsidRDefault="008934A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>
            <w:pPr>
              <w:pStyle w:val="TableParagraph"/>
              <w:spacing w:line="253" w:lineRule="exact"/>
              <w:ind w:left="2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8075A" w:rsidRPr="000A2F44" w:rsidRDefault="00AE4728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08075A" w:rsidRPr="000A2F44" w:rsidRDefault="00AE4728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08075A" w:rsidRPr="000A2F44" w:rsidRDefault="00AE4728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75A" w:rsidRPr="000A2F44" w:rsidRDefault="00AE4728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075A" w:rsidRPr="000A2F44" w:rsidRDefault="00AE4728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8075A" w:rsidRPr="000A2F44" w:rsidRDefault="00AE4728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8075A" w:rsidRPr="000A2F44" w:rsidRDefault="00AE4728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>
            <w:pPr>
              <w:pStyle w:val="TableParagraph"/>
              <w:spacing w:line="253" w:lineRule="exact"/>
              <w:ind w:left="2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8075A" w:rsidRPr="000A2F44" w:rsidRDefault="008C6DC2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 w:val="restart"/>
          </w:tcPr>
          <w:p w:rsidR="0008075A" w:rsidRPr="000A2F44" w:rsidRDefault="0008075A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proofErr w:type="spellEnd"/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5 А</w:t>
            </w:r>
          </w:p>
        </w:tc>
        <w:tc>
          <w:tcPr>
            <w:tcW w:w="993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993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2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843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08075A" w:rsidRPr="000A2F44" w:rsidRDefault="0036554A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 w:val="restart"/>
          </w:tcPr>
          <w:p w:rsidR="0008075A" w:rsidRPr="000A2F44" w:rsidRDefault="0008075A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02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8075A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75A" w:rsidRPr="000A2F44" w:rsidTr="0008075A">
        <w:trPr>
          <w:trHeight w:val="273"/>
        </w:trPr>
        <w:tc>
          <w:tcPr>
            <w:tcW w:w="1276" w:type="dxa"/>
            <w:vMerge/>
          </w:tcPr>
          <w:p w:rsidR="0008075A" w:rsidRPr="000A2F44" w:rsidRDefault="0008075A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08075A" w:rsidRPr="000A2F44" w:rsidRDefault="0008075A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075A" w:rsidRPr="000A2F44" w:rsidRDefault="0008075A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A0D" w:rsidRPr="000A2F44" w:rsidTr="0008075A">
        <w:trPr>
          <w:trHeight w:val="273"/>
        </w:trPr>
        <w:tc>
          <w:tcPr>
            <w:tcW w:w="1276" w:type="dxa"/>
            <w:vMerge w:val="restart"/>
          </w:tcPr>
          <w:p w:rsidR="00214A0D" w:rsidRPr="000A2F44" w:rsidRDefault="00214A0D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688" w:type="dxa"/>
          </w:tcPr>
          <w:p w:rsidR="00214A0D" w:rsidRPr="000A2F44" w:rsidRDefault="00214A0D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14A0D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4A0D" w:rsidRPr="000A2F44" w:rsidTr="0008075A">
        <w:trPr>
          <w:trHeight w:val="273"/>
        </w:trPr>
        <w:tc>
          <w:tcPr>
            <w:tcW w:w="1276" w:type="dxa"/>
            <w:vMerge/>
          </w:tcPr>
          <w:p w:rsidR="00214A0D" w:rsidRPr="000A2F44" w:rsidRDefault="00214A0D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A0D" w:rsidRPr="000A2F44" w:rsidRDefault="00214A0D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4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2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 1</w:t>
            </w:r>
          </w:p>
        </w:tc>
        <w:tc>
          <w:tcPr>
            <w:tcW w:w="1276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214A0D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4A0D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4A0D" w:rsidRPr="000A2F44" w:rsidTr="00214A0D">
        <w:trPr>
          <w:trHeight w:val="273"/>
        </w:trPr>
        <w:tc>
          <w:tcPr>
            <w:tcW w:w="1276" w:type="dxa"/>
            <w:vMerge/>
          </w:tcPr>
          <w:p w:rsidR="00214A0D" w:rsidRPr="000A2F44" w:rsidRDefault="00214A0D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14A0D" w:rsidRPr="000A2F44" w:rsidRDefault="00214A0D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14A0D" w:rsidRPr="000A2F44" w:rsidRDefault="00214A0D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14A0D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214A0D" w:rsidRPr="000A2F44" w:rsidRDefault="00C362F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62F9" w:rsidRPr="000A2F44" w:rsidTr="00214A0D">
        <w:trPr>
          <w:trHeight w:val="273"/>
        </w:trPr>
        <w:tc>
          <w:tcPr>
            <w:tcW w:w="1276" w:type="dxa"/>
            <w:vMerge w:val="restart"/>
          </w:tcPr>
          <w:p w:rsidR="00C362F9" w:rsidRPr="000A2F44" w:rsidRDefault="00C362F9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688" w:type="dxa"/>
          </w:tcPr>
          <w:p w:rsidR="00C362F9" w:rsidRPr="000A2F44" w:rsidRDefault="00C362F9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02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62F9" w:rsidRPr="000A2F44" w:rsidTr="00214A0D">
        <w:trPr>
          <w:trHeight w:val="273"/>
        </w:trPr>
        <w:tc>
          <w:tcPr>
            <w:tcW w:w="1276" w:type="dxa"/>
            <w:vMerge/>
          </w:tcPr>
          <w:p w:rsidR="00C362F9" w:rsidRPr="000A2F44" w:rsidRDefault="00C362F9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C362F9" w:rsidRPr="000A2F44" w:rsidRDefault="00C362F9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362F9" w:rsidRPr="000A2F44" w:rsidTr="00214A0D">
        <w:trPr>
          <w:trHeight w:val="273"/>
        </w:trPr>
        <w:tc>
          <w:tcPr>
            <w:tcW w:w="1276" w:type="dxa"/>
            <w:vMerge/>
          </w:tcPr>
          <w:p w:rsidR="00C362F9" w:rsidRPr="000A2F44" w:rsidRDefault="00C362F9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C362F9" w:rsidRPr="000A2F44" w:rsidRDefault="00C362F9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362F9" w:rsidRPr="000A2F44" w:rsidTr="00214A0D">
        <w:trPr>
          <w:trHeight w:val="273"/>
        </w:trPr>
        <w:tc>
          <w:tcPr>
            <w:tcW w:w="1276" w:type="dxa"/>
            <w:vMerge w:val="restart"/>
          </w:tcPr>
          <w:p w:rsidR="00C362F9" w:rsidRPr="000A2F44" w:rsidRDefault="00C362F9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688" w:type="dxa"/>
          </w:tcPr>
          <w:p w:rsidR="00C362F9" w:rsidRPr="000A2F44" w:rsidRDefault="00C362F9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02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362F9" w:rsidRPr="000A2F44" w:rsidTr="00214A0D">
        <w:trPr>
          <w:trHeight w:val="273"/>
        </w:trPr>
        <w:tc>
          <w:tcPr>
            <w:tcW w:w="1276" w:type="dxa"/>
            <w:vMerge/>
          </w:tcPr>
          <w:p w:rsidR="00C362F9" w:rsidRPr="000A2F44" w:rsidRDefault="00C362F9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C362F9" w:rsidRPr="000A2F44" w:rsidRDefault="00C362F9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62F9" w:rsidRPr="000A2F44" w:rsidTr="00214A0D">
        <w:trPr>
          <w:trHeight w:val="273"/>
        </w:trPr>
        <w:tc>
          <w:tcPr>
            <w:tcW w:w="1276" w:type="dxa"/>
            <w:vMerge/>
          </w:tcPr>
          <w:p w:rsidR="00C362F9" w:rsidRPr="000A2F44" w:rsidRDefault="00C362F9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C362F9" w:rsidRPr="000A2F44" w:rsidRDefault="00C362F9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62F9" w:rsidRPr="000A2F44" w:rsidTr="00214A0D">
        <w:trPr>
          <w:trHeight w:val="273"/>
        </w:trPr>
        <w:tc>
          <w:tcPr>
            <w:tcW w:w="1276" w:type="dxa"/>
          </w:tcPr>
          <w:p w:rsidR="00C362F9" w:rsidRPr="000A2F44" w:rsidRDefault="00C362F9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88" w:type="dxa"/>
          </w:tcPr>
          <w:p w:rsidR="00C362F9" w:rsidRPr="000A2F44" w:rsidRDefault="00C362F9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4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62F9" w:rsidRPr="000A2F44" w:rsidTr="00214A0D">
        <w:trPr>
          <w:trHeight w:val="273"/>
        </w:trPr>
        <w:tc>
          <w:tcPr>
            <w:tcW w:w="1276" w:type="dxa"/>
          </w:tcPr>
          <w:p w:rsidR="00C362F9" w:rsidRPr="000A2F44" w:rsidRDefault="00C362F9" w:rsidP="00C362F9">
            <w:pPr>
              <w:pStyle w:val="TableParagraph"/>
              <w:spacing w:line="25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88" w:type="dxa"/>
          </w:tcPr>
          <w:p w:rsidR="00C362F9" w:rsidRPr="000A2F44" w:rsidRDefault="00C362F9" w:rsidP="00214A0D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62F9" w:rsidRPr="000A2F44" w:rsidRDefault="009E0D40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362F9" w:rsidRPr="000A2F44" w:rsidRDefault="00C362F9" w:rsidP="00214A0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0EDF" w:rsidRPr="000A2F44" w:rsidRDefault="002E0EDF">
      <w:pPr>
        <w:spacing w:line="253" w:lineRule="exact"/>
        <w:rPr>
          <w:rFonts w:ascii="Times New Roman" w:hAnsi="Times New Roman"/>
          <w:sz w:val="24"/>
          <w:szCs w:val="24"/>
          <w:highlight w:val="yellow"/>
        </w:rPr>
        <w:sectPr w:rsidR="002E0EDF" w:rsidRPr="000A2F44">
          <w:type w:val="continuous"/>
          <w:pgSz w:w="16840" w:h="11910" w:orient="landscape"/>
          <w:pgMar w:top="480" w:right="720" w:bottom="280" w:left="300" w:header="720" w:footer="720" w:gutter="0"/>
          <w:cols w:space="720"/>
        </w:sectPr>
      </w:pPr>
    </w:p>
    <w:p w:rsidR="00004FE4" w:rsidRPr="000A2F44" w:rsidRDefault="00004FE4" w:rsidP="00004FE4">
      <w:pPr>
        <w:spacing w:line="268" w:lineRule="exact"/>
        <w:ind w:left="5749"/>
        <w:rPr>
          <w:rFonts w:ascii="Times New Roman" w:hAnsi="Times New Roman"/>
          <w:b/>
          <w:sz w:val="24"/>
          <w:szCs w:val="24"/>
          <w:u w:val="thick"/>
        </w:rPr>
      </w:pPr>
    </w:p>
    <w:p w:rsidR="00004FE4" w:rsidRPr="000A2F44" w:rsidRDefault="00004FE4" w:rsidP="00004FE4">
      <w:pPr>
        <w:spacing w:line="268" w:lineRule="exact"/>
        <w:ind w:left="5749"/>
        <w:rPr>
          <w:rFonts w:ascii="Times New Roman" w:hAnsi="Times New Roman"/>
          <w:b/>
          <w:sz w:val="24"/>
          <w:szCs w:val="24"/>
          <w:u w:val="thick"/>
        </w:rPr>
      </w:pPr>
      <w:r w:rsidRPr="000A2F44">
        <w:rPr>
          <w:rFonts w:ascii="Times New Roman" w:hAnsi="Times New Roman"/>
          <w:b/>
          <w:sz w:val="24"/>
          <w:szCs w:val="24"/>
          <w:u w:val="thick"/>
        </w:rPr>
        <w:t>Результаты ВПР по русскому языку в 5-9 классах</w:t>
      </w:r>
    </w:p>
    <w:p w:rsidR="00004FE4" w:rsidRPr="000A2F44" w:rsidRDefault="00004FE4" w:rsidP="00004FE4">
      <w:pPr>
        <w:spacing w:line="268" w:lineRule="exact"/>
        <w:ind w:left="5749"/>
        <w:rPr>
          <w:rFonts w:ascii="Times New Roman" w:hAnsi="Times New Roman"/>
          <w:b/>
          <w:sz w:val="24"/>
          <w:szCs w:val="24"/>
        </w:rPr>
      </w:pPr>
    </w:p>
    <w:p w:rsidR="00004FE4" w:rsidRPr="000A2F44" w:rsidRDefault="00004FE4" w:rsidP="00004FE4">
      <w:pPr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Анализ результатов всероссийских про</w:t>
      </w:r>
      <w:r w:rsidR="00EF5162" w:rsidRPr="000A2F44">
        <w:rPr>
          <w:rFonts w:ascii="Times New Roman" w:hAnsi="Times New Roman"/>
          <w:b/>
          <w:sz w:val="24"/>
          <w:szCs w:val="24"/>
        </w:rPr>
        <w:t>верочных работ по русскому языку</w:t>
      </w:r>
      <w:r w:rsidRPr="000A2F44">
        <w:rPr>
          <w:rFonts w:ascii="Times New Roman" w:hAnsi="Times New Roman"/>
          <w:b/>
          <w:sz w:val="24"/>
          <w:szCs w:val="24"/>
        </w:rPr>
        <w:t xml:space="preserve"> в 5 </w:t>
      </w:r>
      <w:proofErr w:type="gramStart"/>
      <w:r w:rsidRPr="000A2F44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0A2F44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004FE4" w:rsidRPr="000A2F44" w:rsidRDefault="00004FE4" w:rsidP="00004FE4">
      <w:pPr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(за курс 4 класса)</w:t>
      </w:r>
    </w:p>
    <w:p w:rsidR="00004FE4" w:rsidRPr="000A2F44" w:rsidRDefault="00004FE4" w:rsidP="00004FE4">
      <w:pPr>
        <w:rPr>
          <w:rFonts w:ascii="Times New Roman" w:hAnsi="Times New Roman"/>
          <w:color w:val="000000"/>
          <w:sz w:val="24"/>
          <w:szCs w:val="24"/>
        </w:rPr>
      </w:pPr>
      <w:r w:rsidRPr="000A2F44">
        <w:rPr>
          <w:rFonts w:ascii="Times New Roman" w:hAnsi="Times New Roman"/>
          <w:color w:val="000000"/>
          <w:sz w:val="24"/>
          <w:szCs w:val="24"/>
        </w:rPr>
        <w:t>Дата проведения: 16-17 сентября 2020 г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Всего участникам предстояло выполнить 15 заданий по русскому языку. Основным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заданием в первой части проверочной работы по русскому языку стал диктант. Во второй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части проверялось умение обучающихся работать с текстом и знание системы языка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На выполнение каждой из частей проверочных работ отводится один урок (45</w:t>
      </w:r>
      <w:r w:rsidRPr="000A2F44">
        <w:rPr>
          <w:rFonts w:ascii="Times New Roman" w:hAnsi="Times New Roman"/>
          <w:sz w:val="24"/>
          <w:szCs w:val="24"/>
        </w:rPr>
        <w:t xml:space="preserve"> </w:t>
      </w:r>
      <w:r w:rsidRPr="000A2F44">
        <w:rPr>
          <w:rFonts w:ascii="Times New Roman" w:hAnsi="Times New Roman"/>
          <w:color w:val="000000"/>
          <w:sz w:val="24"/>
          <w:szCs w:val="24"/>
        </w:rPr>
        <w:t>минут)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В классе обучается 13 учащихся.</w:t>
      </w:r>
    </w:p>
    <w:p w:rsidR="00004FE4" w:rsidRPr="000A2F44" w:rsidRDefault="00004FE4" w:rsidP="00004FE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Максимальный балл, который можно получить за всю работу, - 38.</w:t>
      </w:r>
      <w:r w:rsidRPr="000A2F44">
        <w:rPr>
          <w:rFonts w:ascii="Times New Roman" w:hAnsi="Times New Roman"/>
          <w:sz w:val="24"/>
          <w:szCs w:val="24"/>
        </w:rPr>
        <w:br/>
        <w:t>Максимум за работу не набрал никто.</w:t>
      </w:r>
      <w:r w:rsidRPr="000A2F44">
        <w:rPr>
          <w:rFonts w:ascii="Times New Roman" w:hAnsi="Times New Roman"/>
          <w:sz w:val="24"/>
          <w:szCs w:val="24"/>
        </w:rPr>
        <w:br/>
        <w:t xml:space="preserve">Максимальный балл по класс - 32 (1 </w:t>
      </w:r>
      <w:proofErr w:type="spellStart"/>
      <w:r w:rsidRPr="000A2F44">
        <w:rPr>
          <w:rFonts w:ascii="Times New Roman" w:hAnsi="Times New Roman"/>
          <w:sz w:val="24"/>
          <w:szCs w:val="24"/>
        </w:rPr>
        <w:t>уч</w:t>
      </w:r>
      <w:proofErr w:type="spellEnd"/>
      <w:r w:rsidRPr="000A2F44">
        <w:rPr>
          <w:rFonts w:ascii="Times New Roman" w:hAnsi="Times New Roman"/>
          <w:sz w:val="24"/>
          <w:szCs w:val="24"/>
        </w:rPr>
        <w:t>)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i/>
          <w:iCs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10"/>
        <w:tblW w:w="9351" w:type="dxa"/>
        <w:tblInd w:w="0" w:type="dxa"/>
        <w:tblLook w:val="04A0" w:firstRow="1" w:lastRow="0" w:firstColumn="1" w:lastColumn="0" w:noHBand="0" w:noVBand="1"/>
      </w:tblPr>
      <w:tblGrid>
        <w:gridCol w:w="4077"/>
        <w:gridCol w:w="1305"/>
        <w:gridCol w:w="1134"/>
        <w:gridCol w:w="1134"/>
        <w:gridCol w:w="1701"/>
      </w:tblGrid>
      <w:tr w:rsidR="00004FE4" w:rsidRPr="000A2F44" w:rsidTr="00004FE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004FE4" w:rsidRPr="000A2F44" w:rsidTr="00004FE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–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–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4–3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–38</w:t>
            </w:r>
          </w:p>
        </w:tc>
      </w:tr>
    </w:tbl>
    <w:p w:rsidR="00004FE4" w:rsidRPr="000A2F44" w:rsidRDefault="00004FE4" w:rsidP="00004FE4">
      <w:pPr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1174"/>
        <w:gridCol w:w="1785"/>
        <w:gridCol w:w="994"/>
        <w:gridCol w:w="994"/>
        <w:gridCol w:w="994"/>
        <w:gridCol w:w="994"/>
        <w:gridCol w:w="1226"/>
        <w:gridCol w:w="1735"/>
      </w:tblGrid>
      <w:tr w:rsidR="00004FE4" w:rsidRPr="000A2F44" w:rsidTr="00004FE4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 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004FE4" w:rsidRPr="000A2F44" w:rsidTr="00004FE4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E4" w:rsidRPr="000A2F44" w:rsidRDefault="00004FE4" w:rsidP="00004FE4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004FE4" w:rsidRPr="000A2F44" w:rsidRDefault="00004FE4" w:rsidP="00004FE4">
      <w:pPr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04FE4" w:rsidRPr="000A2F44" w:rsidRDefault="00004FE4" w:rsidP="00004FE4">
      <w:pPr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iCs/>
          <w:sz w:val="24"/>
          <w:szCs w:val="24"/>
          <w:lang w:eastAsia="ru-RU"/>
        </w:rPr>
        <w:t>Выводы:</w:t>
      </w:r>
      <w:r w:rsidRPr="000A2F4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ипичные ошибки при написании диктанта:</w:t>
      </w:r>
    </w:p>
    <w:p w:rsidR="00004FE4" w:rsidRPr="000A2F44" w:rsidRDefault="00004FE4" w:rsidP="00004FE4">
      <w:pPr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- Безударная гласная, проверяемая ударением</w:t>
      </w:r>
    </w:p>
    <w:p w:rsidR="00004FE4" w:rsidRPr="000A2F44" w:rsidRDefault="00004FE4" w:rsidP="00004FE4">
      <w:pPr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Безударная гласная, не проверяемая ударением </w:t>
      </w:r>
    </w:p>
    <w:p w:rsidR="00004FE4" w:rsidRPr="000A2F44" w:rsidRDefault="00004FE4" w:rsidP="00004FE4">
      <w:pPr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- Запятая при однородных членах предложения </w:t>
      </w:r>
    </w:p>
    <w:p w:rsidR="00004FE4" w:rsidRPr="000A2F44" w:rsidRDefault="00004FE4" w:rsidP="00004FE4">
      <w:pPr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- Точка как знак завершения предложения</w:t>
      </w:r>
      <w:r w:rsidRPr="000A2F44">
        <w:rPr>
          <w:rFonts w:ascii="Times New Roman" w:hAnsi="Times New Roman"/>
          <w:sz w:val="24"/>
          <w:szCs w:val="24"/>
          <w:lang w:eastAsia="ru-RU"/>
        </w:rPr>
        <w:br/>
      </w:r>
    </w:p>
    <w:p w:rsidR="00004FE4" w:rsidRPr="000A2F44" w:rsidRDefault="00004FE4" w:rsidP="00004FE4">
      <w:pPr>
        <w:shd w:val="clear" w:color="auto" w:fill="FFFFFF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i/>
          <w:sz w:val="24"/>
          <w:szCs w:val="24"/>
          <w:lang w:eastAsia="ru-RU"/>
        </w:rPr>
        <w:t>В</w:t>
      </w:r>
      <w:r w:rsidRPr="000A2F4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ыявлены следующие дефициты сформированных знаний и умений:</w:t>
      </w:r>
    </w:p>
    <w:p w:rsidR="00004FE4" w:rsidRPr="000A2F44" w:rsidRDefault="00004FE4" w:rsidP="0090661B">
      <w:pPr>
        <w:numPr>
          <w:ilvl w:val="0"/>
          <w:numId w:val="8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умение писать текст под диктовку, соблюдая в практике </w:t>
      </w:r>
      <w:proofErr w:type="gramStart"/>
      <w:r w:rsidRPr="000A2F44">
        <w:rPr>
          <w:rFonts w:ascii="Times New Roman" w:hAnsi="Times New Roman"/>
          <w:sz w:val="24"/>
          <w:szCs w:val="24"/>
          <w:lang w:eastAsia="ru-RU"/>
        </w:rPr>
        <w:t>письма</w:t>
      </w:r>
      <w:proofErr w:type="gramEnd"/>
      <w:r w:rsidRPr="000A2F44">
        <w:rPr>
          <w:rFonts w:ascii="Times New Roman" w:hAnsi="Times New Roman"/>
          <w:sz w:val="24"/>
          <w:szCs w:val="24"/>
          <w:lang w:eastAsia="ru-RU"/>
        </w:rPr>
        <w:t xml:space="preserve"> изученные орфографические и пунктуационные нормы – задание 1;</w:t>
      </w:r>
    </w:p>
    <w:p w:rsidR="00004FE4" w:rsidRPr="000A2F44" w:rsidRDefault="00004FE4" w:rsidP="0090661B">
      <w:pPr>
        <w:numPr>
          <w:ilvl w:val="0"/>
          <w:numId w:val="8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умение выделять предложения с однородными членами - задание 2;</w:t>
      </w:r>
    </w:p>
    <w:p w:rsidR="00004FE4" w:rsidRPr="000A2F44" w:rsidRDefault="00004FE4" w:rsidP="0090661B">
      <w:pPr>
        <w:numPr>
          <w:ilvl w:val="0"/>
          <w:numId w:val="8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sz w:val="24"/>
          <w:szCs w:val="24"/>
          <w:lang w:eastAsia="ru-RU"/>
        </w:rPr>
        <w:t>умение распознавать главные члены предложения, находить главные и второстепенные (без деления на виды) члены предложения – задание 3(1)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04FE4" w:rsidRPr="000A2F44" w:rsidRDefault="00004FE4" w:rsidP="0090661B">
      <w:pPr>
        <w:numPr>
          <w:ilvl w:val="0"/>
          <w:numId w:val="8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распознавать грамматические признаки слов – задание 3(2);</w:t>
      </w:r>
    </w:p>
    <w:p w:rsidR="00004FE4" w:rsidRPr="000A2F44" w:rsidRDefault="00004FE4" w:rsidP="0090661B">
      <w:pPr>
        <w:numPr>
          <w:ilvl w:val="0"/>
          <w:numId w:val="8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умение распознавать основную мысль текста при его письменном предъявлении; адекватно формулировать основную мысль в письменной форме – задание 6; </w:t>
      </w:r>
    </w:p>
    <w:p w:rsidR="00004FE4" w:rsidRPr="000A2F44" w:rsidRDefault="00004FE4" w:rsidP="0090661B">
      <w:pPr>
        <w:numPr>
          <w:ilvl w:val="0"/>
          <w:numId w:val="8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составлять план текста – задание 7;</w:t>
      </w:r>
    </w:p>
    <w:p w:rsidR="00004FE4" w:rsidRPr="000A2F44" w:rsidRDefault="00004FE4" w:rsidP="0090661B">
      <w:pPr>
        <w:numPr>
          <w:ilvl w:val="0"/>
          <w:numId w:val="8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давать толкование слову – задание 9;</w:t>
      </w:r>
    </w:p>
    <w:p w:rsidR="00004FE4" w:rsidRPr="000A2F44" w:rsidRDefault="00004FE4" w:rsidP="0090661B">
      <w:pPr>
        <w:numPr>
          <w:ilvl w:val="0"/>
          <w:numId w:val="8"/>
        </w:numPr>
        <w:shd w:val="clear" w:color="auto" w:fill="FFFFFF"/>
        <w:ind w:left="0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 умение подобрать синоним к слову – задание 10;</w:t>
      </w:r>
    </w:p>
    <w:p w:rsidR="00004FE4" w:rsidRPr="000A2F44" w:rsidRDefault="00004FE4" w:rsidP="0090661B">
      <w:pPr>
        <w:numPr>
          <w:ilvl w:val="0"/>
          <w:numId w:val="8"/>
        </w:numPr>
        <w:shd w:val="clear" w:color="auto" w:fill="FFFFFF"/>
        <w:ind w:left="0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 -  задания 15(1), 15(2).</w:t>
      </w:r>
    </w:p>
    <w:p w:rsidR="00004FE4" w:rsidRPr="000A2F44" w:rsidRDefault="00004FE4" w:rsidP="00004FE4">
      <w:pPr>
        <w:shd w:val="clear" w:color="auto" w:fill="FFFFFF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004FE4" w:rsidRPr="000A2F44" w:rsidRDefault="00004FE4" w:rsidP="00004FE4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ложения:</w:t>
      </w:r>
    </w:p>
    <w:p w:rsidR="00004FE4" w:rsidRPr="000A2F44" w:rsidRDefault="00004FE4" w:rsidP="0090661B">
      <w:pPr>
        <w:numPr>
          <w:ilvl w:val="0"/>
          <w:numId w:val="9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проанализировать результаты выполнения работы класса и каждого обучающегося;</w:t>
      </w:r>
    </w:p>
    <w:p w:rsidR="00004FE4" w:rsidRPr="000A2F44" w:rsidRDefault="00004FE4" w:rsidP="0090661B">
      <w:pPr>
        <w:numPr>
          <w:ilvl w:val="0"/>
          <w:numId w:val="9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ыявить типичные ошибки и провести «работу над ошибками»;</w:t>
      </w:r>
    </w:p>
    <w:p w:rsidR="00004FE4" w:rsidRPr="000A2F44" w:rsidRDefault="00004FE4" w:rsidP="0090661B">
      <w:pPr>
        <w:numPr>
          <w:ilvl w:val="0"/>
          <w:numId w:val="9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типологию заданий КИМ ВПР в учебной деятельности;</w:t>
      </w:r>
    </w:p>
    <w:p w:rsidR="00004FE4" w:rsidRPr="000A2F44" w:rsidRDefault="00004FE4" w:rsidP="0090661B">
      <w:pPr>
        <w:numPr>
          <w:ilvl w:val="0"/>
          <w:numId w:val="9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систематически включать в урочную деятельность все виды грамматических разборов;</w:t>
      </w:r>
    </w:p>
    <w:p w:rsidR="00004FE4" w:rsidRPr="000A2F44" w:rsidRDefault="00004FE4" w:rsidP="0090661B">
      <w:pPr>
        <w:numPr>
          <w:ilvl w:val="0"/>
          <w:numId w:val="9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продолжить работу над текстом, лексическим значением слов, представляющих сложность для понимания обучающимися;</w:t>
      </w:r>
    </w:p>
    <w:p w:rsidR="00004FE4" w:rsidRPr="000A2F44" w:rsidRDefault="00004FE4" w:rsidP="0090661B">
      <w:pPr>
        <w:numPr>
          <w:ilvl w:val="0"/>
          <w:numId w:val="9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lastRenderedPageBreak/>
        <w:t>продолжить формирование навыка составления плана к тексту, определения основной мысли текста;</w:t>
      </w:r>
    </w:p>
    <w:p w:rsidR="00004FE4" w:rsidRPr="000A2F44" w:rsidRDefault="00004FE4" w:rsidP="0090661B">
      <w:pPr>
        <w:numPr>
          <w:ilvl w:val="0"/>
          <w:numId w:val="9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вести работу по расширению словарного запаса;</w:t>
      </w:r>
    </w:p>
    <w:p w:rsidR="00004FE4" w:rsidRPr="000A2F44" w:rsidRDefault="00004FE4" w:rsidP="0090661B">
      <w:pPr>
        <w:numPr>
          <w:ilvl w:val="0"/>
          <w:numId w:val="9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задания, направленные на развитие умения определять конкретную жизненную ситуацию и представлять в письменной форме, соблюдая при письме изученные орфографические и пунктуационные нормы;</w:t>
      </w:r>
    </w:p>
    <w:p w:rsidR="00004FE4" w:rsidRPr="000A2F44" w:rsidRDefault="00004FE4" w:rsidP="0090661B">
      <w:pPr>
        <w:numPr>
          <w:ilvl w:val="0"/>
          <w:numId w:val="9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нести изменения в рабочие программы по учебному предмету «Русский язык».</w:t>
      </w:r>
    </w:p>
    <w:p w:rsidR="00004FE4" w:rsidRPr="000A2F44" w:rsidRDefault="00004FE4" w:rsidP="00004FE4">
      <w:pPr>
        <w:rPr>
          <w:rFonts w:ascii="Times New Roman" w:hAnsi="Times New Roman"/>
          <w:sz w:val="24"/>
          <w:szCs w:val="24"/>
          <w:lang w:eastAsia="ru-RU"/>
        </w:rPr>
      </w:pPr>
    </w:p>
    <w:p w:rsidR="00EF5162" w:rsidRPr="000A2F44" w:rsidRDefault="00EF5162" w:rsidP="00EF5162">
      <w:pPr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Анализ результатов всероссийских проверочных работ по русскому языку в 5 Б классе</w:t>
      </w:r>
    </w:p>
    <w:p w:rsidR="00EF5162" w:rsidRPr="000A2F44" w:rsidRDefault="00EF5162" w:rsidP="00EF5162">
      <w:pPr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(за курс 4 класса)</w:t>
      </w:r>
    </w:p>
    <w:p w:rsidR="00EF5162" w:rsidRPr="000A2F44" w:rsidRDefault="00EF5162" w:rsidP="00EF5162">
      <w:pPr>
        <w:rPr>
          <w:rFonts w:ascii="Times New Roman" w:hAnsi="Times New Roman"/>
          <w:color w:val="000000"/>
          <w:sz w:val="24"/>
          <w:szCs w:val="24"/>
        </w:rPr>
      </w:pPr>
      <w:r w:rsidRPr="000A2F44">
        <w:rPr>
          <w:rFonts w:ascii="Times New Roman" w:hAnsi="Times New Roman"/>
          <w:b/>
          <w:bCs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Дата проведения: 17-18 сентября 2020 г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Всего участникам предстояло выполнить 15 заданий по русскому языку. Основным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заданием в первой части проверочной работы по русскому языку стал диктант. Во второй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части проверялось умение обучающихся работать с текстом и знание системы языка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На выполнение каждой из частей проверочных работ отводится один урок (45</w:t>
      </w:r>
      <w:r w:rsidRPr="000A2F44">
        <w:rPr>
          <w:rFonts w:ascii="Times New Roman" w:hAnsi="Times New Roman"/>
          <w:sz w:val="24"/>
          <w:szCs w:val="24"/>
        </w:rPr>
        <w:t xml:space="preserve"> </w:t>
      </w:r>
      <w:r w:rsidRPr="000A2F44">
        <w:rPr>
          <w:rFonts w:ascii="Times New Roman" w:hAnsi="Times New Roman"/>
          <w:color w:val="000000"/>
          <w:sz w:val="24"/>
          <w:szCs w:val="24"/>
        </w:rPr>
        <w:t>минут)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В классе обучается 13 учащихся.</w:t>
      </w:r>
    </w:p>
    <w:p w:rsidR="00EF5162" w:rsidRPr="000A2F44" w:rsidRDefault="00EF5162" w:rsidP="00EF516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Максимальный балл, который можно получить за всю работу, - 38.</w:t>
      </w:r>
      <w:r w:rsidRPr="000A2F44">
        <w:rPr>
          <w:rFonts w:ascii="Times New Roman" w:hAnsi="Times New Roman"/>
          <w:sz w:val="24"/>
          <w:szCs w:val="24"/>
        </w:rPr>
        <w:br/>
        <w:t>Максимум за работу не набрал никто.</w:t>
      </w:r>
      <w:r w:rsidRPr="000A2F44">
        <w:rPr>
          <w:rFonts w:ascii="Times New Roman" w:hAnsi="Times New Roman"/>
          <w:sz w:val="24"/>
          <w:szCs w:val="24"/>
        </w:rPr>
        <w:br/>
        <w:t xml:space="preserve">Максимальный балл по класс - 35 (1 </w:t>
      </w:r>
      <w:proofErr w:type="spellStart"/>
      <w:r w:rsidRPr="000A2F44">
        <w:rPr>
          <w:rFonts w:ascii="Times New Roman" w:hAnsi="Times New Roman"/>
          <w:sz w:val="24"/>
          <w:szCs w:val="24"/>
        </w:rPr>
        <w:t>уч</w:t>
      </w:r>
      <w:proofErr w:type="spellEnd"/>
      <w:r w:rsidRPr="000A2F44">
        <w:rPr>
          <w:rFonts w:ascii="Times New Roman" w:hAnsi="Times New Roman"/>
          <w:sz w:val="24"/>
          <w:szCs w:val="24"/>
        </w:rPr>
        <w:t>)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i/>
          <w:iCs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2"/>
        <w:tblW w:w="9351" w:type="dxa"/>
        <w:tblInd w:w="0" w:type="dxa"/>
        <w:tblLook w:val="04A0" w:firstRow="1" w:lastRow="0" w:firstColumn="1" w:lastColumn="0" w:noHBand="0" w:noVBand="1"/>
      </w:tblPr>
      <w:tblGrid>
        <w:gridCol w:w="4077"/>
        <w:gridCol w:w="1305"/>
        <w:gridCol w:w="1134"/>
        <w:gridCol w:w="1134"/>
        <w:gridCol w:w="1701"/>
      </w:tblGrid>
      <w:tr w:rsidR="00EF5162" w:rsidRPr="000A2F44" w:rsidTr="00EF516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EF5162" w:rsidRPr="000A2F44" w:rsidTr="00EF516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–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–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4–3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–38</w:t>
            </w:r>
          </w:p>
        </w:tc>
      </w:tr>
    </w:tbl>
    <w:p w:rsidR="00EF5162" w:rsidRPr="000A2F44" w:rsidRDefault="00EF5162" w:rsidP="00EF5162">
      <w:pPr>
        <w:rPr>
          <w:rFonts w:ascii="Times New Roman" w:hAnsi="Times New Roman"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1174"/>
        <w:gridCol w:w="1785"/>
        <w:gridCol w:w="994"/>
        <w:gridCol w:w="994"/>
        <w:gridCol w:w="994"/>
        <w:gridCol w:w="994"/>
        <w:gridCol w:w="1226"/>
        <w:gridCol w:w="1735"/>
      </w:tblGrid>
      <w:tr w:rsidR="00EF5162" w:rsidRPr="000A2F44" w:rsidTr="00EF5162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 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EF5162" w:rsidRPr="000A2F44" w:rsidTr="00EF5162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62" w:rsidRPr="000A2F44" w:rsidRDefault="00EF5162" w:rsidP="00EF5162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EF5162" w:rsidRPr="000A2F44" w:rsidRDefault="00EF5162" w:rsidP="00EF5162">
      <w:pPr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F5162" w:rsidRPr="000A2F44" w:rsidRDefault="00EF5162" w:rsidP="00EF5162">
      <w:pPr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iCs/>
          <w:sz w:val="24"/>
          <w:szCs w:val="24"/>
          <w:lang w:eastAsia="ru-RU"/>
        </w:rPr>
        <w:t>Выводы:</w:t>
      </w:r>
      <w:r w:rsidRPr="000A2F4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ипичные ошибки при написании диктанта:</w:t>
      </w:r>
    </w:p>
    <w:p w:rsidR="00EF5162" w:rsidRPr="000A2F44" w:rsidRDefault="00EF5162" w:rsidP="00EF5162">
      <w:pPr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- Безударная гласная, проверяемая ударением</w:t>
      </w:r>
    </w:p>
    <w:p w:rsidR="00EF5162" w:rsidRPr="000A2F44" w:rsidRDefault="00EF5162" w:rsidP="00EF5162">
      <w:pPr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- Безударная гласная, не проверяемая ударением </w:t>
      </w:r>
    </w:p>
    <w:p w:rsidR="00EF5162" w:rsidRPr="000A2F44" w:rsidRDefault="00EF5162" w:rsidP="00EF5162">
      <w:pPr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- Запятая при однородных членах предложения </w:t>
      </w:r>
    </w:p>
    <w:p w:rsidR="00EF5162" w:rsidRPr="000A2F44" w:rsidRDefault="00EF5162" w:rsidP="00EF5162">
      <w:pPr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- Точка как знак завершения предложения</w:t>
      </w:r>
      <w:r w:rsidRPr="000A2F44">
        <w:rPr>
          <w:rFonts w:ascii="Times New Roman" w:hAnsi="Times New Roman"/>
          <w:sz w:val="24"/>
          <w:szCs w:val="24"/>
          <w:lang w:eastAsia="ru-RU"/>
        </w:rPr>
        <w:br/>
      </w:r>
    </w:p>
    <w:p w:rsidR="00EF5162" w:rsidRPr="000A2F44" w:rsidRDefault="00EF5162" w:rsidP="00EF5162">
      <w:p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i/>
          <w:sz w:val="24"/>
          <w:szCs w:val="24"/>
          <w:lang w:eastAsia="ru-RU"/>
        </w:rPr>
        <w:t>В</w:t>
      </w:r>
      <w:r w:rsidRPr="000A2F4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ыявлены следующие дефициты сформированных знаний и умений:</w:t>
      </w:r>
    </w:p>
    <w:p w:rsidR="00EF5162" w:rsidRPr="000A2F44" w:rsidRDefault="00EF5162" w:rsidP="0090661B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умение писать текст под диктовку, соблюдая в практике </w:t>
      </w:r>
      <w:proofErr w:type="gramStart"/>
      <w:r w:rsidRPr="000A2F44">
        <w:rPr>
          <w:rFonts w:ascii="Times New Roman" w:hAnsi="Times New Roman"/>
          <w:sz w:val="24"/>
          <w:szCs w:val="24"/>
          <w:lang w:eastAsia="ru-RU"/>
        </w:rPr>
        <w:t>письма</w:t>
      </w:r>
      <w:proofErr w:type="gramEnd"/>
      <w:r w:rsidRPr="000A2F44">
        <w:rPr>
          <w:rFonts w:ascii="Times New Roman" w:hAnsi="Times New Roman"/>
          <w:sz w:val="24"/>
          <w:szCs w:val="24"/>
          <w:lang w:eastAsia="ru-RU"/>
        </w:rPr>
        <w:t xml:space="preserve"> изученные орфографические и пунктуационные нормы – задание 1;</w:t>
      </w:r>
    </w:p>
    <w:p w:rsidR="00EF5162" w:rsidRPr="000A2F44" w:rsidRDefault="00EF5162" w:rsidP="0090661B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умение выделять предложения с однородными членами - задание 2;</w:t>
      </w:r>
    </w:p>
    <w:p w:rsidR="00EF5162" w:rsidRPr="000A2F44" w:rsidRDefault="00EF5162" w:rsidP="0090661B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sz w:val="24"/>
          <w:szCs w:val="24"/>
          <w:lang w:eastAsia="ru-RU"/>
        </w:rPr>
        <w:t>умение распознавать главные члены предложения, находить главные и второстепенные (без деления на виды) члены предложения – задание 3(1)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F5162" w:rsidRPr="000A2F44" w:rsidRDefault="00EF5162" w:rsidP="0090661B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распознавать грамматические признаки слов – задание 3(2);</w:t>
      </w:r>
    </w:p>
    <w:p w:rsidR="00EF5162" w:rsidRPr="000A2F44" w:rsidRDefault="00EF5162" w:rsidP="0090661B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умение распознавать основную мысль текста при его письменном предъявлении; адекватно формулировать основную мысль в письменной форме – задание 6; </w:t>
      </w:r>
    </w:p>
    <w:p w:rsidR="00EF5162" w:rsidRPr="000A2F44" w:rsidRDefault="00EF5162" w:rsidP="0090661B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составлять план текста – задание 7;</w:t>
      </w:r>
    </w:p>
    <w:p w:rsidR="00EF5162" w:rsidRPr="000A2F44" w:rsidRDefault="00EF5162" w:rsidP="0090661B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давать толкование слову – задание 9;</w:t>
      </w:r>
    </w:p>
    <w:p w:rsidR="00EF5162" w:rsidRPr="000A2F44" w:rsidRDefault="00EF5162" w:rsidP="0090661B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 умение подобрать синоним к слову – задание 10;</w:t>
      </w:r>
    </w:p>
    <w:p w:rsidR="00EF5162" w:rsidRPr="000A2F44" w:rsidRDefault="00EF5162" w:rsidP="0090661B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 -  задания 15(1), 15(2).</w:t>
      </w:r>
    </w:p>
    <w:p w:rsidR="00EF5162" w:rsidRPr="000A2F44" w:rsidRDefault="00EF5162" w:rsidP="00EF5162">
      <w:p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F5162" w:rsidRPr="000A2F44" w:rsidRDefault="00EF5162" w:rsidP="00EF5162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едложения:</w:t>
      </w:r>
    </w:p>
    <w:p w:rsidR="00EF5162" w:rsidRPr="000A2F44" w:rsidRDefault="00EF5162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проанализировать результаты выполнения работы класса и каждого обучающегося;</w:t>
      </w:r>
    </w:p>
    <w:p w:rsidR="00EF5162" w:rsidRPr="000A2F44" w:rsidRDefault="00EF5162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ыявить типичные ошибки и провести «работу над ошибками»;</w:t>
      </w:r>
    </w:p>
    <w:p w:rsidR="00EF5162" w:rsidRPr="000A2F44" w:rsidRDefault="00EF5162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типологию заданий КИМ ВПР в учебной деятельности;</w:t>
      </w:r>
    </w:p>
    <w:p w:rsidR="00EF5162" w:rsidRPr="000A2F44" w:rsidRDefault="00EF5162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систематически включать в урочную деятельность все виды грамматических разборов;</w:t>
      </w:r>
    </w:p>
    <w:p w:rsidR="00EF5162" w:rsidRPr="000A2F44" w:rsidRDefault="00EF5162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продолжить работу над текстом, лексическим значением слов, представляющих сложность для понимания обучающимися;</w:t>
      </w:r>
    </w:p>
    <w:p w:rsidR="00EF5162" w:rsidRPr="000A2F44" w:rsidRDefault="00EF5162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продолжить формирование навыка составления плана к тексту, определения основной мысли текста;</w:t>
      </w:r>
    </w:p>
    <w:p w:rsidR="00EF5162" w:rsidRPr="000A2F44" w:rsidRDefault="00EF5162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вести работу по расширению словарного запаса;</w:t>
      </w:r>
    </w:p>
    <w:p w:rsidR="00EF5162" w:rsidRPr="000A2F44" w:rsidRDefault="00EF5162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задания, направленные на развитие умения определять конкретную жизненную ситуацию и представлять в письменной форме, соблюдая при письме изученные орфографические и пунктуационные нормы;</w:t>
      </w:r>
    </w:p>
    <w:p w:rsidR="00EF5162" w:rsidRPr="000A2F44" w:rsidRDefault="00EF5162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нести изменения в рабочие программы по учебному предмету «Русский язык».</w:t>
      </w:r>
    </w:p>
    <w:p w:rsidR="005C41C0" w:rsidRPr="000A2F44" w:rsidRDefault="005C41C0" w:rsidP="005C41C0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41C0" w:rsidRPr="000A2F44" w:rsidRDefault="005C41C0" w:rsidP="005C41C0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0A2F44">
        <w:rPr>
          <w:rFonts w:ascii="Times New Roman" w:hAnsi="Times New Roman"/>
          <w:b/>
          <w:color w:val="000000"/>
        </w:rPr>
        <w:t xml:space="preserve">Анализ всероссийской проверочной работы по русскому языку в 6 классе </w:t>
      </w:r>
    </w:p>
    <w:p w:rsidR="005C41C0" w:rsidRPr="000A2F44" w:rsidRDefault="005C41C0" w:rsidP="005C41C0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0A2F44">
        <w:rPr>
          <w:rFonts w:ascii="Times New Roman" w:hAnsi="Times New Roman"/>
          <w:b/>
          <w:color w:val="000000"/>
        </w:rPr>
        <w:t>(по программе 5 класса)</w:t>
      </w:r>
    </w:p>
    <w:p w:rsidR="005C41C0" w:rsidRPr="000A2F44" w:rsidRDefault="005C41C0" w:rsidP="005C41C0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b/>
          <w:color w:val="000000"/>
        </w:rPr>
        <w:t>Цель:</w:t>
      </w:r>
      <w:r w:rsidRPr="000A2F44">
        <w:rPr>
          <w:rFonts w:ascii="Times New Roman" w:hAnsi="Times New Roman"/>
          <w:color w:val="000000"/>
        </w:rPr>
        <w:t xml:space="preserve"> ВПР по русскому языку позволяет оценить уровень общеобразовательной подготовки в соответствии с требованиями ФГОС.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Методы контроля: анализ ВПР.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Дата проведения: .09.2020г.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Кол -во К У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Всего в классе 12 50% 25%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Выполняли работу 12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На «2» 6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На «3» 3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На «4» 3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b/>
          <w:color w:val="000000"/>
        </w:rPr>
      </w:pPr>
      <w:r w:rsidRPr="000A2F44">
        <w:rPr>
          <w:rFonts w:ascii="Times New Roman" w:hAnsi="Times New Roman"/>
          <w:b/>
          <w:color w:val="000000"/>
        </w:rPr>
        <w:t>Структура проверочной работы.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Вариант проверочной работы состоял из 12 заданий: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1 - списывание предложенного текста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2 (четыре вида разбора): фонетический, морфемный, морфологический, синтаксический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3 – постановка ударения (орфоэпия)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lastRenderedPageBreak/>
        <w:t>- задание 4 – распознавание изученных частей речи в предложении, указание отсутствующих частей речи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5 – определение предложения с прямой речью, расстановка знаков препинания, построение схемы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6 – распознавание предложения с пропущенными знаками препинания, объяснение основания выбора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7 - распознавание предложения с пропущенной одной запятой, объяснение основания выбора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8 – работа с текстом (определение основной мысли текста)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9 – работа с текстом (письменно дать развернутый ответ на поставленный вопрос)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10 – определение типа речи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11 –определение лексического значения слова по описательной характеристике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12 – подбор синонима/антонима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ВПР по русскому языку включает 2 варианта: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Данная работа была рассчитана на 60 минут.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Критерии оценивания ВПР: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от 0 до 17 баллов – «2» от 29 до 38 баллов – «4»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от 18 до 28 баллов – «3» от 39 до 45 баллов – «5»</w:t>
      </w:r>
    </w:p>
    <w:p w:rsidR="005C41C0" w:rsidRPr="000A2F44" w:rsidRDefault="005C41C0" w:rsidP="005C41C0">
      <w:p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i/>
          <w:sz w:val="24"/>
          <w:szCs w:val="24"/>
          <w:lang w:eastAsia="ru-RU"/>
        </w:rPr>
        <w:t>В</w:t>
      </w:r>
      <w:r w:rsidRPr="000A2F4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ыявлены следующие дефициты сформированных знаний и умений: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1 - списывание предложенного текста с пропущенными буквами. Наибольшее количество ошибок было допущено в правописании личных окончаний глаголов, НЕ с глаголами, безударных проверяемых гласных в корне, правописание приставок, правописание букв о-ѐ после шипящих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2,3 – фонетический и морфологический разбор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5 - определение предложения с прямой речью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адание 7 - распознавания предложения с пропущенной одной запятой (сложное предложение), объяснение основания выбора.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определение типа речи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определение слова с заданным лексическим значением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Учащиеся допускают ошибки при работе с текстом (определение основной мысли, типа речи, лексического значения слова по описательной характеристике; подбор синонимов/антонимов).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Необходимо продолжить работу по формированию грамотности при списывании текста.</w:t>
      </w:r>
    </w:p>
    <w:p w:rsidR="005C41C0" w:rsidRPr="000A2F44" w:rsidRDefault="005342C9" w:rsidP="005C41C0">
      <w:pPr>
        <w:pStyle w:val="a6"/>
        <w:spacing w:before="0" w:beforeAutospacing="0" w:after="0" w:afterAutospacing="0"/>
        <w:rPr>
          <w:rFonts w:ascii="Times New Roman" w:hAnsi="Times New Roman"/>
          <w:b/>
          <w:color w:val="000000"/>
        </w:rPr>
      </w:pPr>
      <w:r w:rsidRPr="000A2F44">
        <w:rPr>
          <w:rFonts w:ascii="Times New Roman" w:hAnsi="Times New Roman"/>
          <w:b/>
          <w:color w:val="000000"/>
        </w:rPr>
        <w:t>Предложения</w:t>
      </w:r>
      <w:r w:rsidR="005C41C0" w:rsidRPr="000A2F44">
        <w:rPr>
          <w:rFonts w:ascii="Times New Roman" w:hAnsi="Times New Roman"/>
          <w:b/>
          <w:color w:val="000000"/>
        </w:rPr>
        <w:t>: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1. Организация индивидуальных и групповых занятий по определенным темам.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2. Составление индивидуальных карточек для выполнения на уроках: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безударные гласные в корне слова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необходимые виды разбора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- знаки препинания в сложных предложениях.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3.Необходимо продолжить усиленную работу в таких направлениях, как ориентирование в содержании прочитанного текста, понимание его целостного смысла, нахождение в тексте требуемой информации;</w:t>
      </w:r>
    </w:p>
    <w:p w:rsidR="005C41C0" w:rsidRPr="000A2F44" w:rsidRDefault="005C41C0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  <w:r w:rsidRPr="000A2F44">
        <w:rPr>
          <w:rFonts w:ascii="Times New Roman" w:hAnsi="Times New Roman"/>
          <w:color w:val="000000"/>
        </w:rPr>
        <w:t>Следует продолжить работу над текстом, лексическим значением слов, представляющих сложность для понимания обучающимися</w:t>
      </w:r>
      <w:r w:rsidR="00E232FD" w:rsidRPr="000A2F44">
        <w:rPr>
          <w:rFonts w:ascii="Times New Roman" w:hAnsi="Times New Roman"/>
          <w:color w:val="000000"/>
        </w:rPr>
        <w:t>.</w:t>
      </w:r>
    </w:p>
    <w:p w:rsidR="00E232FD" w:rsidRPr="000A2F44" w:rsidRDefault="00E232FD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</w:p>
    <w:p w:rsidR="00E232FD" w:rsidRPr="000A2F44" w:rsidRDefault="00E232FD" w:rsidP="005C41C0">
      <w:pPr>
        <w:pStyle w:val="a6"/>
        <w:spacing w:before="0" w:beforeAutospacing="0" w:after="0" w:afterAutospacing="0"/>
        <w:rPr>
          <w:rFonts w:ascii="Times New Roman" w:hAnsi="Times New Roman"/>
          <w:color w:val="000000"/>
        </w:rPr>
      </w:pPr>
    </w:p>
    <w:p w:rsidR="00E232FD" w:rsidRPr="000A2F44" w:rsidRDefault="00E232FD" w:rsidP="00E232FD">
      <w:p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ализ всероссийской проверочной работы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предмету «Русский язык»</w:t>
      </w:r>
    </w:p>
    <w:p w:rsidR="00E232FD" w:rsidRPr="000A2F44" w:rsidRDefault="00E232FD" w:rsidP="00E232FD">
      <w:p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 класс (за курс 6 класса)</w:t>
      </w:r>
    </w:p>
    <w:p w:rsidR="00E232FD" w:rsidRPr="000A2F44" w:rsidRDefault="00E232FD" w:rsidP="00E232FD">
      <w:pPr>
        <w:rPr>
          <w:rFonts w:ascii="Times New Roman" w:hAnsi="Times New Roman"/>
          <w:color w:val="000000"/>
          <w:sz w:val="24"/>
          <w:szCs w:val="24"/>
        </w:rPr>
      </w:pPr>
      <w:r w:rsidRPr="000A2F44">
        <w:rPr>
          <w:rFonts w:ascii="Times New Roman" w:hAnsi="Times New Roman"/>
          <w:b/>
          <w:bCs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Дата проведения: …. сентября 2020 г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 xml:space="preserve">Всего участникам предстояло выполнить </w:t>
      </w:r>
      <w:r w:rsidRPr="000A2F44">
        <w:rPr>
          <w:rFonts w:ascii="Times New Roman" w:hAnsi="Times New Roman"/>
          <w:sz w:val="24"/>
          <w:szCs w:val="24"/>
        </w:rPr>
        <w:t>14 заданий, из них 13 заданий базового уровня, которые выполняются на базовом уровне сложности, 1 задание повышенного уровня.</w:t>
      </w:r>
    </w:p>
    <w:p w:rsidR="00E232FD" w:rsidRPr="000A2F44" w:rsidRDefault="00E232FD" w:rsidP="00E232FD">
      <w:pPr>
        <w:rPr>
          <w:rFonts w:ascii="Times New Roman" w:hAnsi="Times New Roman"/>
          <w:color w:val="000000"/>
          <w:sz w:val="24"/>
          <w:szCs w:val="24"/>
        </w:rPr>
      </w:pPr>
      <w:r w:rsidRPr="000A2F44">
        <w:rPr>
          <w:rFonts w:ascii="Times New Roman" w:hAnsi="Times New Roman"/>
          <w:color w:val="000000"/>
          <w:sz w:val="24"/>
          <w:szCs w:val="24"/>
        </w:rPr>
        <w:t>В классе обучается 25 ч.</w:t>
      </w:r>
    </w:p>
    <w:p w:rsidR="00E232FD" w:rsidRPr="000A2F44" w:rsidRDefault="00E232FD" w:rsidP="00E232FD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Максимальный балл, который можно получить за всю работу, - 51.</w:t>
      </w:r>
      <w:r w:rsidRPr="000A2F44">
        <w:rPr>
          <w:rFonts w:ascii="Times New Roman" w:hAnsi="Times New Roman"/>
          <w:sz w:val="24"/>
          <w:szCs w:val="24"/>
        </w:rPr>
        <w:br/>
        <w:t>Максимум за работу не набрал никто.</w:t>
      </w:r>
      <w:r w:rsidRPr="000A2F44">
        <w:rPr>
          <w:rFonts w:ascii="Times New Roman" w:hAnsi="Times New Roman"/>
          <w:sz w:val="24"/>
          <w:szCs w:val="24"/>
        </w:rPr>
        <w:br/>
        <w:t xml:space="preserve">Максимальный балл по класс – 41 (1 </w:t>
      </w:r>
      <w:proofErr w:type="spellStart"/>
      <w:r w:rsidRPr="000A2F44">
        <w:rPr>
          <w:rFonts w:ascii="Times New Roman" w:hAnsi="Times New Roman"/>
          <w:sz w:val="24"/>
          <w:szCs w:val="24"/>
        </w:rPr>
        <w:t>уч</w:t>
      </w:r>
      <w:proofErr w:type="spellEnd"/>
      <w:r w:rsidRPr="000A2F44">
        <w:rPr>
          <w:rFonts w:ascii="Times New Roman" w:hAnsi="Times New Roman"/>
          <w:sz w:val="24"/>
          <w:szCs w:val="24"/>
        </w:rPr>
        <w:t>)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i/>
          <w:iCs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4077"/>
        <w:gridCol w:w="1305"/>
        <w:gridCol w:w="1134"/>
        <w:gridCol w:w="1134"/>
        <w:gridCol w:w="1701"/>
      </w:tblGrid>
      <w:tr w:rsidR="00E232FD" w:rsidRPr="000A2F44" w:rsidTr="00090790">
        <w:tc>
          <w:tcPr>
            <w:tcW w:w="4077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305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134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1134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1701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E232FD" w:rsidRPr="000A2F44" w:rsidTr="00090790">
        <w:tc>
          <w:tcPr>
            <w:tcW w:w="4077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305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–24 </w:t>
            </w:r>
          </w:p>
        </w:tc>
        <w:tc>
          <w:tcPr>
            <w:tcW w:w="1134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5–34 </w:t>
            </w:r>
          </w:p>
        </w:tc>
        <w:tc>
          <w:tcPr>
            <w:tcW w:w="1134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-44</w:t>
            </w:r>
          </w:p>
        </w:tc>
        <w:tc>
          <w:tcPr>
            <w:tcW w:w="1701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-51</w:t>
            </w:r>
          </w:p>
        </w:tc>
      </w:tr>
    </w:tbl>
    <w:p w:rsidR="00E232FD" w:rsidRPr="000A2F44" w:rsidRDefault="00E232FD" w:rsidP="00E232FD">
      <w:pPr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93"/>
        <w:gridCol w:w="1174"/>
        <w:gridCol w:w="1785"/>
        <w:gridCol w:w="994"/>
        <w:gridCol w:w="994"/>
        <w:gridCol w:w="994"/>
        <w:gridCol w:w="994"/>
        <w:gridCol w:w="1226"/>
        <w:gridCol w:w="1735"/>
      </w:tblGrid>
      <w:tr w:rsidR="00E232FD" w:rsidRPr="000A2F44" w:rsidTr="00090790">
        <w:tc>
          <w:tcPr>
            <w:tcW w:w="1093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174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 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994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994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994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994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226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735" w:type="dxa"/>
            <w:vAlign w:val="center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E232FD" w:rsidRPr="000A2F44" w:rsidTr="00090790">
        <w:tc>
          <w:tcPr>
            <w:tcW w:w="1093" w:type="dxa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:rsidR="00E232FD" w:rsidRPr="000A2F44" w:rsidRDefault="00E232FD" w:rsidP="00E232FD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,8 %</w:t>
            </w:r>
          </w:p>
        </w:tc>
        <w:tc>
          <w:tcPr>
            <w:tcW w:w="1735" w:type="dxa"/>
          </w:tcPr>
          <w:p w:rsidR="00E232FD" w:rsidRPr="000A2F44" w:rsidRDefault="00E232FD" w:rsidP="0090661B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232FD" w:rsidRPr="000A2F44" w:rsidRDefault="00E232FD" w:rsidP="00E232FD">
      <w:pPr>
        <w:shd w:val="clear" w:color="auto" w:fill="FFFFFF"/>
        <w:spacing w:line="294" w:lineRule="atLeas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E232FD" w:rsidRPr="000A2F44" w:rsidRDefault="00E232FD" w:rsidP="00E232FD">
      <w:pPr>
        <w:shd w:val="clear" w:color="auto" w:fill="FFFFFF"/>
        <w:spacing w:line="294" w:lineRule="atLeas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E232FD" w:rsidRPr="000A2F44" w:rsidRDefault="00E232FD" w:rsidP="00E232FD">
      <w:p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i/>
          <w:sz w:val="24"/>
          <w:szCs w:val="24"/>
          <w:lang w:eastAsia="ru-RU"/>
        </w:rPr>
        <w:t>В</w:t>
      </w:r>
      <w:r w:rsidRPr="000A2F4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ыявлены следующие дефициты сформированных знаний и умений:</w:t>
      </w:r>
    </w:p>
    <w:p w:rsidR="00E232FD" w:rsidRPr="000A2F44" w:rsidRDefault="00E232FD" w:rsidP="00E232FD">
      <w:p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232FD" w:rsidRPr="000A2F44" w:rsidRDefault="00E232FD" w:rsidP="0090661B">
      <w:pPr>
        <w:numPr>
          <w:ilvl w:val="0"/>
          <w:numId w:val="11"/>
        </w:num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писывать текст с пропусками орфограмм и </w:t>
      </w:r>
      <w:proofErr w:type="spellStart"/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, соблюдать в практике письма изученные орфографические и пунктуационные нормы.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E232FD" w:rsidRPr="000A2F44" w:rsidRDefault="00E232FD" w:rsidP="0090661B">
      <w:pPr>
        <w:numPr>
          <w:ilvl w:val="0"/>
          <w:numId w:val="11"/>
        </w:num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ть морфемный и словообразовательный анализы слов; проводить морфологический анализ слова; проводить синтаксический анализ предложения. 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E232FD" w:rsidRPr="000A2F44" w:rsidRDefault="00E232FD" w:rsidP="0090661B">
      <w:pPr>
        <w:numPr>
          <w:ilvl w:val="0"/>
          <w:numId w:val="11"/>
        </w:num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.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E232FD" w:rsidRPr="000A2F44" w:rsidRDefault="00E232FD" w:rsidP="0090661B">
      <w:pPr>
        <w:numPr>
          <w:ilvl w:val="0"/>
          <w:numId w:val="11"/>
        </w:num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ализировать различные виды предложений с точки зрения их структурно-смысловой организации и функциональных особенностей.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E232FD" w:rsidRPr="000A2F44" w:rsidRDefault="00E232FD" w:rsidP="0090661B">
      <w:pPr>
        <w:numPr>
          <w:ilvl w:val="0"/>
          <w:numId w:val="11"/>
        </w:num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E232FD" w:rsidRPr="000A2F44" w:rsidRDefault="00E232FD" w:rsidP="0090661B">
      <w:pPr>
        <w:numPr>
          <w:ilvl w:val="0"/>
          <w:numId w:val="11"/>
        </w:num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.</w:t>
      </w:r>
    </w:p>
    <w:p w:rsidR="00E232FD" w:rsidRPr="000A2F44" w:rsidRDefault="00E232FD" w:rsidP="00E232FD">
      <w:pPr>
        <w:shd w:val="clear" w:color="auto" w:fill="FFFFFF"/>
        <w:spacing w:line="294" w:lineRule="atLeast"/>
        <w:ind w:left="720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232FD" w:rsidRPr="000A2F44" w:rsidRDefault="005342C9" w:rsidP="00E232FD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ложения</w:t>
      </w:r>
      <w:r w:rsidR="00E232FD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E232FD" w:rsidRPr="000A2F44" w:rsidRDefault="00E232FD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проанализировать результаты выполнения работы класса и каждого обучающегося;</w:t>
      </w:r>
    </w:p>
    <w:p w:rsidR="00E232FD" w:rsidRPr="000A2F44" w:rsidRDefault="00E232FD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ыявить типичные ошибки и провести «работу над ошибками»;</w:t>
      </w:r>
    </w:p>
    <w:p w:rsidR="00E232FD" w:rsidRPr="000A2F44" w:rsidRDefault="00E232FD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типологию заданий КИМ ВПР в учебной деятельности;</w:t>
      </w:r>
    </w:p>
    <w:p w:rsidR="00E232FD" w:rsidRPr="000A2F44" w:rsidRDefault="00E232FD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систематически включать в урочную деятельность все виды грамматических разборов;</w:t>
      </w:r>
    </w:p>
    <w:p w:rsidR="00E232FD" w:rsidRPr="000A2F44" w:rsidRDefault="00E232FD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ключить в урочную деятельность работу над грамматическими нормами русского литературного языка;</w:t>
      </w:r>
    </w:p>
    <w:p w:rsidR="00E232FD" w:rsidRPr="000A2F44" w:rsidRDefault="00E232FD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в целях совершенствования орфографической зоркости вести индивидуальную дифференцированную работу с учетом пробелов в знаниях, умениях и навыках;</w:t>
      </w:r>
    </w:p>
    <w:p w:rsidR="00E232FD" w:rsidRPr="000A2F44" w:rsidRDefault="00E232FD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продолжить работу над текстом, лексическим значением слов, представляющих сложность для понимания обучающимися;</w:t>
      </w:r>
    </w:p>
    <w:p w:rsidR="00E232FD" w:rsidRPr="000A2F44" w:rsidRDefault="00E232FD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вести работу по расширению словарного запаса; включение в урочную деятельность материалов по разделу «Фразеология»;</w:t>
      </w:r>
    </w:p>
    <w:p w:rsidR="00E232FD" w:rsidRPr="000A2F44" w:rsidRDefault="00E232FD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нести изменения в рабочие программы по учебному предмету «Русский язык».</w:t>
      </w:r>
    </w:p>
    <w:p w:rsidR="00E232FD" w:rsidRPr="000A2F44" w:rsidRDefault="00E232FD" w:rsidP="00E232FD">
      <w:pPr>
        <w:rPr>
          <w:rFonts w:ascii="Times New Roman" w:hAnsi="Times New Roman"/>
          <w:sz w:val="24"/>
          <w:szCs w:val="24"/>
          <w:lang w:eastAsia="ru-RU"/>
        </w:rPr>
      </w:pPr>
    </w:p>
    <w:p w:rsidR="005342C9" w:rsidRPr="000A2F44" w:rsidRDefault="005342C9" w:rsidP="005342C9">
      <w:p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ализ всероссийской проверочной работы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предмету «Русский язык»</w:t>
      </w:r>
    </w:p>
    <w:p w:rsidR="005342C9" w:rsidRPr="000A2F44" w:rsidRDefault="005342C9" w:rsidP="005342C9">
      <w:p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 класс (за курс 7 класса)</w:t>
      </w:r>
    </w:p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bCs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Дата проведения: … сентября 2020 г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 xml:space="preserve">Всего участникам предстояло выполнить </w:t>
      </w:r>
      <w:r w:rsidRPr="000A2F44">
        <w:rPr>
          <w:rFonts w:ascii="Times New Roman" w:hAnsi="Times New Roman"/>
          <w:sz w:val="24"/>
          <w:szCs w:val="24"/>
        </w:rPr>
        <w:t xml:space="preserve">14 заданий, из них 13 заданий базового уровня, которые выполняются на базовом уровне сложности, 1 задание повышенного уровня. </w:t>
      </w:r>
    </w:p>
    <w:p w:rsidR="005342C9" w:rsidRPr="000A2F44" w:rsidRDefault="005342C9" w:rsidP="005342C9">
      <w:pPr>
        <w:rPr>
          <w:rFonts w:ascii="Times New Roman" w:hAnsi="Times New Roman"/>
          <w:color w:val="000000"/>
          <w:sz w:val="24"/>
          <w:szCs w:val="24"/>
        </w:rPr>
      </w:pPr>
      <w:r w:rsidRPr="000A2F44">
        <w:rPr>
          <w:rFonts w:ascii="Times New Roman" w:hAnsi="Times New Roman"/>
          <w:color w:val="000000"/>
          <w:sz w:val="24"/>
          <w:szCs w:val="24"/>
        </w:rPr>
        <w:t>В классе обучается 13 ч.</w:t>
      </w:r>
    </w:p>
    <w:p w:rsidR="005342C9" w:rsidRPr="000A2F44" w:rsidRDefault="005342C9" w:rsidP="005342C9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Максимальный балл, который можно получить за всю работу, - 47.</w:t>
      </w:r>
      <w:r w:rsidRPr="000A2F44">
        <w:rPr>
          <w:rFonts w:ascii="Times New Roman" w:hAnsi="Times New Roman"/>
          <w:sz w:val="24"/>
          <w:szCs w:val="24"/>
        </w:rPr>
        <w:br/>
        <w:t>Максимум за работу не набрал никто.</w:t>
      </w:r>
      <w:r w:rsidRPr="000A2F44">
        <w:rPr>
          <w:rFonts w:ascii="Times New Roman" w:hAnsi="Times New Roman"/>
          <w:sz w:val="24"/>
          <w:szCs w:val="24"/>
        </w:rPr>
        <w:br/>
        <w:t xml:space="preserve">Максимальный балл по класс – 32 (2 </w:t>
      </w:r>
      <w:proofErr w:type="spellStart"/>
      <w:r w:rsidRPr="000A2F44">
        <w:rPr>
          <w:rFonts w:ascii="Times New Roman" w:hAnsi="Times New Roman"/>
          <w:sz w:val="24"/>
          <w:szCs w:val="24"/>
        </w:rPr>
        <w:t>уч</w:t>
      </w:r>
      <w:proofErr w:type="spellEnd"/>
      <w:r w:rsidRPr="000A2F44">
        <w:rPr>
          <w:rFonts w:ascii="Times New Roman" w:hAnsi="Times New Roman"/>
          <w:sz w:val="24"/>
          <w:szCs w:val="24"/>
        </w:rPr>
        <w:t>)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i/>
          <w:iCs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4"/>
        <w:tblW w:w="9351" w:type="dxa"/>
        <w:tblInd w:w="0" w:type="dxa"/>
        <w:tblLook w:val="04A0" w:firstRow="1" w:lastRow="0" w:firstColumn="1" w:lastColumn="0" w:noHBand="0" w:noVBand="1"/>
      </w:tblPr>
      <w:tblGrid>
        <w:gridCol w:w="4077"/>
        <w:gridCol w:w="1305"/>
        <w:gridCol w:w="1134"/>
        <w:gridCol w:w="1134"/>
        <w:gridCol w:w="1701"/>
      </w:tblGrid>
      <w:tr w:rsidR="005342C9" w:rsidRPr="000A2F44" w:rsidTr="005342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342C9" w:rsidRPr="000A2F44" w:rsidTr="005342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–2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–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-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-47</w:t>
            </w:r>
          </w:p>
        </w:tc>
      </w:tr>
    </w:tbl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1174"/>
        <w:gridCol w:w="1785"/>
        <w:gridCol w:w="994"/>
        <w:gridCol w:w="994"/>
        <w:gridCol w:w="994"/>
        <w:gridCol w:w="994"/>
        <w:gridCol w:w="1226"/>
        <w:gridCol w:w="1735"/>
      </w:tblGrid>
      <w:tr w:rsidR="005342C9" w:rsidRPr="000A2F44" w:rsidTr="005342C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 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5342C9" w:rsidRPr="000A2F44" w:rsidTr="005342C9">
        <w:trPr>
          <w:trHeight w:val="33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5 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23  %</w:t>
            </w:r>
          </w:p>
        </w:tc>
      </w:tr>
    </w:tbl>
    <w:p w:rsidR="005342C9" w:rsidRPr="000A2F44" w:rsidRDefault="005342C9" w:rsidP="005342C9">
      <w:pPr>
        <w:shd w:val="clear" w:color="auto" w:fill="FFFFFF"/>
        <w:spacing w:line="294" w:lineRule="atLeas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342C9" w:rsidRPr="000A2F44" w:rsidRDefault="005342C9" w:rsidP="005342C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342C9" w:rsidRPr="000A2F44" w:rsidRDefault="005342C9" w:rsidP="005342C9">
      <w:p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i/>
          <w:sz w:val="24"/>
          <w:szCs w:val="24"/>
          <w:lang w:eastAsia="ru-RU"/>
        </w:rPr>
        <w:t>В</w:t>
      </w:r>
      <w:r w:rsidRPr="000A2F4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ыявлены следующие дефициты сформированных знаний и умений:</w:t>
      </w:r>
    </w:p>
    <w:p w:rsidR="005342C9" w:rsidRPr="000A2F44" w:rsidRDefault="005342C9" w:rsidP="005342C9">
      <w:p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5342C9" w:rsidRPr="000A2F44" w:rsidRDefault="005342C9" w:rsidP="0090661B">
      <w:pPr>
        <w:numPr>
          <w:ilvl w:val="0"/>
          <w:numId w:val="12"/>
        </w:num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водить морфологический анализ слова.</w:t>
      </w:r>
    </w:p>
    <w:p w:rsidR="005342C9" w:rsidRPr="000A2F44" w:rsidRDefault="005342C9" w:rsidP="0090661B">
      <w:pPr>
        <w:numPr>
          <w:ilvl w:val="0"/>
          <w:numId w:val="12"/>
        </w:num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:rsidR="005342C9" w:rsidRPr="000A2F44" w:rsidRDefault="005342C9" w:rsidP="0090661B">
      <w:pPr>
        <w:numPr>
          <w:ilvl w:val="0"/>
          <w:numId w:val="12"/>
        </w:numPr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случаи нарушения грамматических норм русского литературного языка в заданных предложениях и исправлять эти нарушения.</w:t>
      </w:r>
    </w:p>
    <w:p w:rsidR="005342C9" w:rsidRPr="000A2F44" w:rsidRDefault="005342C9" w:rsidP="0090661B">
      <w:pPr>
        <w:numPr>
          <w:ilvl w:val="0"/>
          <w:numId w:val="12"/>
        </w:numPr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</w:t>
      </w:r>
    </w:p>
    <w:p w:rsidR="005342C9" w:rsidRPr="000A2F44" w:rsidRDefault="005342C9" w:rsidP="0090661B">
      <w:pPr>
        <w:numPr>
          <w:ilvl w:val="0"/>
          <w:numId w:val="12"/>
        </w:numPr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ладеть навыками информационной переработки прочитанного материала.</w:t>
      </w:r>
    </w:p>
    <w:p w:rsidR="005342C9" w:rsidRPr="000A2F44" w:rsidRDefault="005342C9" w:rsidP="0090661B">
      <w:pPr>
        <w:numPr>
          <w:ilvl w:val="0"/>
          <w:numId w:val="12"/>
        </w:numPr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стилистически окрашенное слово в заданном контексте, подбирать к найденному слову близкие по значению слова (синонимы)</w:t>
      </w:r>
    </w:p>
    <w:p w:rsidR="005342C9" w:rsidRPr="000A2F44" w:rsidRDefault="005342C9" w:rsidP="0090661B">
      <w:pPr>
        <w:numPr>
          <w:ilvl w:val="0"/>
          <w:numId w:val="12"/>
        </w:numPr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Адекватно понимать тексты различных функционально-смысловых типов речи и функциональных разновидностей языка; проводить лексический анализ слова.</w:t>
      </w:r>
    </w:p>
    <w:p w:rsidR="005342C9" w:rsidRPr="000A2F44" w:rsidRDefault="005342C9" w:rsidP="005342C9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ложения: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</w:p>
    <w:p w:rsidR="005342C9" w:rsidRPr="000A2F44" w:rsidRDefault="005342C9" w:rsidP="0090661B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В целях совершенствования орфографической грамотности вести индивидуальную дифференцированную работу с учетом пробелов в знаниях, умениях и навыках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0A2F44">
        <w:rPr>
          <w:rFonts w:ascii="Times New Roman" w:hAnsi="Times New Roman"/>
          <w:sz w:val="24"/>
          <w:szCs w:val="24"/>
          <w:lang w:eastAsia="ru-RU"/>
        </w:rPr>
        <w:t>правописание производных предлогов; омонимичных частей речи) обосновывать условия выбора написания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342C9" w:rsidRPr="000A2F44" w:rsidRDefault="005342C9" w:rsidP="0090661B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Систематически включать в урочную деятельность различные виды грамматических разборов.</w:t>
      </w:r>
    </w:p>
    <w:p w:rsidR="005342C9" w:rsidRPr="000A2F44" w:rsidRDefault="005342C9" w:rsidP="0090661B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.</w:t>
      </w:r>
    </w:p>
    <w:p w:rsidR="005342C9" w:rsidRPr="000A2F44" w:rsidRDefault="005342C9" w:rsidP="0090661B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атически работать над синтаксическим и пунктуационным анализом предложений. </w:t>
      </w:r>
    </w:p>
    <w:p w:rsidR="005342C9" w:rsidRPr="000A2F44" w:rsidRDefault="005342C9" w:rsidP="0090661B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ь работу по формированию навыка </w:t>
      </w:r>
      <w:r w:rsidRPr="000A2F44">
        <w:rPr>
          <w:rFonts w:ascii="Times New Roman" w:hAnsi="Times New Roman"/>
          <w:sz w:val="24"/>
          <w:szCs w:val="24"/>
          <w:lang w:eastAsia="ru-RU"/>
        </w:rPr>
        <w:t xml:space="preserve">определения вида подчинительной связи. </w:t>
      </w:r>
    </w:p>
    <w:p w:rsidR="005342C9" w:rsidRPr="000A2F44" w:rsidRDefault="005342C9" w:rsidP="0090661B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Продолжить формирование умение опознавать функционально-смысловые типы речи, стили языка.</w:t>
      </w:r>
    </w:p>
    <w:p w:rsidR="005342C9" w:rsidRPr="000A2F44" w:rsidRDefault="005342C9" w:rsidP="0090661B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ить в урочную деятельность работу по </w:t>
      </w:r>
      <w:r w:rsidRPr="000A2F44">
        <w:rPr>
          <w:rFonts w:ascii="Times New Roman" w:hAnsi="Times New Roman"/>
          <w:sz w:val="24"/>
          <w:szCs w:val="24"/>
          <w:lang w:eastAsia="ru-RU"/>
        </w:rPr>
        <w:t>лексическому анализу слова.</w:t>
      </w:r>
    </w:p>
    <w:p w:rsidR="005342C9" w:rsidRPr="000A2F44" w:rsidRDefault="005342C9" w:rsidP="0090661B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определять средства выразительности.</w:t>
      </w:r>
    </w:p>
    <w:p w:rsidR="005342C9" w:rsidRPr="000A2F44" w:rsidRDefault="005342C9" w:rsidP="0090661B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нести изменения в рабочие программы по учебному предмету «Русский язык».</w:t>
      </w:r>
    </w:p>
    <w:p w:rsidR="005342C9" w:rsidRPr="000A2F44" w:rsidRDefault="005342C9" w:rsidP="005342C9">
      <w:pPr>
        <w:shd w:val="clear" w:color="auto" w:fill="FFFFFF"/>
        <w:spacing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2C9" w:rsidRPr="000A2F44" w:rsidRDefault="005342C9" w:rsidP="005342C9">
      <w:p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ализ всероссийской проверочной работы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предмету «Русский язык»</w:t>
      </w:r>
    </w:p>
    <w:p w:rsidR="005342C9" w:rsidRPr="000A2F44" w:rsidRDefault="005342C9" w:rsidP="005342C9">
      <w:pPr>
        <w:shd w:val="clear" w:color="auto" w:fill="FFFFFF"/>
        <w:spacing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2C9" w:rsidRPr="000A2F44" w:rsidRDefault="005342C9" w:rsidP="005342C9">
      <w:p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 класс (за курс 8 класса)</w:t>
      </w:r>
    </w:p>
    <w:p w:rsidR="005342C9" w:rsidRPr="000A2F44" w:rsidRDefault="005342C9" w:rsidP="005342C9">
      <w:pPr>
        <w:rPr>
          <w:rFonts w:ascii="Times New Roman" w:hAnsi="Times New Roman"/>
          <w:color w:val="000000"/>
          <w:sz w:val="24"/>
          <w:szCs w:val="24"/>
        </w:rPr>
      </w:pPr>
      <w:r w:rsidRPr="000A2F44">
        <w:rPr>
          <w:rFonts w:ascii="Times New Roman" w:hAnsi="Times New Roman"/>
          <w:b/>
          <w:bCs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>Дата проведения: … сентября 2020 г.</w:t>
      </w:r>
    </w:p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color w:val="000000"/>
          <w:sz w:val="24"/>
          <w:szCs w:val="24"/>
        </w:rPr>
        <w:t>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color w:val="000000"/>
          <w:sz w:val="24"/>
          <w:szCs w:val="24"/>
        </w:rPr>
        <w:t xml:space="preserve">Всего участникам предстояло </w:t>
      </w:r>
      <w:r w:rsidRPr="000A2F44">
        <w:rPr>
          <w:rFonts w:ascii="Times New Roman" w:hAnsi="Times New Roman"/>
          <w:sz w:val="24"/>
          <w:szCs w:val="24"/>
        </w:rPr>
        <w:t>17 заданий, из них 16 заданий базового уровня, которые выполняются на базовом уровне сложности, 1 задание повышенного уровня.</w:t>
      </w:r>
    </w:p>
    <w:p w:rsidR="005342C9" w:rsidRPr="000A2F44" w:rsidRDefault="005342C9" w:rsidP="005342C9">
      <w:pPr>
        <w:rPr>
          <w:rFonts w:ascii="Times New Roman" w:hAnsi="Times New Roman"/>
          <w:color w:val="000000"/>
          <w:sz w:val="24"/>
          <w:szCs w:val="24"/>
        </w:rPr>
      </w:pPr>
      <w:r w:rsidRPr="000A2F44">
        <w:rPr>
          <w:rFonts w:ascii="Times New Roman" w:hAnsi="Times New Roman"/>
          <w:color w:val="000000"/>
          <w:sz w:val="24"/>
          <w:szCs w:val="24"/>
        </w:rPr>
        <w:t>В классе обучается 16 ч.</w:t>
      </w:r>
    </w:p>
    <w:p w:rsidR="005342C9" w:rsidRPr="000A2F44" w:rsidRDefault="005342C9" w:rsidP="005342C9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Максимальный балл, который можно получить за всю работу, - 51.</w:t>
      </w:r>
      <w:r w:rsidRPr="000A2F44">
        <w:rPr>
          <w:rFonts w:ascii="Times New Roman" w:hAnsi="Times New Roman"/>
          <w:sz w:val="24"/>
          <w:szCs w:val="24"/>
        </w:rPr>
        <w:br/>
        <w:t>Максимум за работу не набрал никто.</w:t>
      </w:r>
      <w:r w:rsidRPr="000A2F44">
        <w:rPr>
          <w:rFonts w:ascii="Times New Roman" w:hAnsi="Times New Roman"/>
          <w:sz w:val="24"/>
          <w:szCs w:val="24"/>
        </w:rPr>
        <w:br/>
        <w:t xml:space="preserve">Максимальный балл по класс – 45 (1 </w:t>
      </w:r>
      <w:proofErr w:type="spellStart"/>
      <w:r w:rsidRPr="000A2F44">
        <w:rPr>
          <w:rFonts w:ascii="Times New Roman" w:hAnsi="Times New Roman"/>
          <w:sz w:val="24"/>
          <w:szCs w:val="24"/>
        </w:rPr>
        <w:t>уч</w:t>
      </w:r>
      <w:proofErr w:type="spellEnd"/>
      <w:r w:rsidRPr="000A2F44">
        <w:rPr>
          <w:rFonts w:ascii="Times New Roman" w:hAnsi="Times New Roman"/>
          <w:sz w:val="24"/>
          <w:szCs w:val="24"/>
        </w:rPr>
        <w:t>).</w:t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sz w:val="24"/>
          <w:szCs w:val="24"/>
        </w:rPr>
        <w:br/>
      </w:r>
      <w:r w:rsidRPr="000A2F44">
        <w:rPr>
          <w:rFonts w:ascii="Times New Roman" w:hAnsi="Times New Roman"/>
          <w:b/>
          <w:bCs/>
          <w:i/>
          <w:iCs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5"/>
        <w:tblW w:w="9351" w:type="dxa"/>
        <w:tblLook w:val="04A0" w:firstRow="1" w:lastRow="0" w:firstColumn="1" w:lastColumn="0" w:noHBand="0" w:noVBand="1"/>
      </w:tblPr>
      <w:tblGrid>
        <w:gridCol w:w="4077"/>
        <w:gridCol w:w="1305"/>
        <w:gridCol w:w="1134"/>
        <w:gridCol w:w="1134"/>
        <w:gridCol w:w="1701"/>
      </w:tblGrid>
      <w:tr w:rsidR="005342C9" w:rsidRPr="000A2F44" w:rsidTr="00090790">
        <w:tc>
          <w:tcPr>
            <w:tcW w:w="4077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305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134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1134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1701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342C9" w:rsidRPr="000A2F44" w:rsidTr="00090790">
        <w:tc>
          <w:tcPr>
            <w:tcW w:w="4077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305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–25 </w:t>
            </w:r>
          </w:p>
        </w:tc>
        <w:tc>
          <w:tcPr>
            <w:tcW w:w="1134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–31</w:t>
            </w:r>
          </w:p>
        </w:tc>
        <w:tc>
          <w:tcPr>
            <w:tcW w:w="1134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-44</w:t>
            </w:r>
          </w:p>
        </w:tc>
        <w:tc>
          <w:tcPr>
            <w:tcW w:w="1701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-51</w:t>
            </w:r>
          </w:p>
        </w:tc>
      </w:tr>
    </w:tbl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93"/>
        <w:gridCol w:w="1174"/>
        <w:gridCol w:w="1785"/>
        <w:gridCol w:w="994"/>
        <w:gridCol w:w="994"/>
        <w:gridCol w:w="994"/>
        <w:gridCol w:w="994"/>
        <w:gridCol w:w="1226"/>
        <w:gridCol w:w="1735"/>
      </w:tblGrid>
      <w:tr w:rsidR="005342C9" w:rsidRPr="000A2F44" w:rsidTr="00090790">
        <w:tc>
          <w:tcPr>
            <w:tcW w:w="1093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174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 – 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994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994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994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994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226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0A2F4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735" w:type="dxa"/>
            <w:vAlign w:val="center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5342C9" w:rsidRPr="000A2F44" w:rsidTr="00090790">
        <w:trPr>
          <w:trHeight w:val="331"/>
        </w:trPr>
        <w:tc>
          <w:tcPr>
            <w:tcW w:w="1093" w:type="dxa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4" w:type="dxa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5342C9" w:rsidRPr="000A2F44" w:rsidRDefault="005342C9" w:rsidP="005342C9">
            <w:p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5342C9" w:rsidRPr="000A2F44" w:rsidRDefault="005342C9" w:rsidP="0090661B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</w:tcPr>
          <w:p w:rsidR="005342C9" w:rsidRPr="000A2F44" w:rsidRDefault="005342C9" w:rsidP="005342C9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5342C9" w:rsidRPr="000A2F44" w:rsidRDefault="005342C9" w:rsidP="005342C9">
      <w:pPr>
        <w:shd w:val="clear" w:color="auto" w:fill="FFFFFF"/>
        <w:spacing w:line="294" w:lineRule="atLeas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342C9" w:rsidRPr="000A2F44" w:rsidRDefault="005342C9" w:rsidP="005342C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342C9" w:rsidRPr="000A2F44" w:rsidRDefault="005342C9" w:rsidP="005342C9">
      <w:pPr>
        <w:shd w:val="clear" w:color="auto" w:fill="FFFFFF"/>
        <w:spacing w:line="294" w:lineRule="atLeas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i/>
          <w:sz w:val="24"/>
          <w:szCs w:val="24"/>
          <w:lang w:eastAsia="ru-RU"/>
        </w:rPr>
        <w:t>В</w:t>
      </w:r>
      <w:r w:rsidRPr="000A2F4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ыявлены следующие дефициты сформированных знаний и умений:</w:t>
      </w:r>
    </w:p>
    <w:p w:rsidR="005342C9" w:rsidRPr="000A2F44" w:rsidRDefault="005342C9" w:rsidP="005342C9">
      <w:pPr>
        <w:rPr>
          <w:rFonts w:ascii="Times New Roman" w:hAnsi="Times New Roman"/>
          <w:sz w:val="24"/>
          <w:szCs w:val="24"/>
          <w:lang w:eastAsia="ru-RU"/>
        </w:rPr>
      </w:pPr>
    </w:p>
    <w:p w:rsidR="005342C9" w:rsidRPr="000A2F44" w:rsidRDefault="005342C9" w:rsidP="0090661B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0A2F44">
        <w:rPr>
          <w:rFonts w:ascii="Times New Roman" w:hAnsi="Times New Roman"/>
          <w:sz w:val="24"/>
          <w:szCs w:val="24"/>
          <w:lang w:eastAsia="ru-RU"/>
        </w:rPr>
        <w:t>пунктограмм</w:t>
      </w:r>
      <w:proofErr w:type="spellEnd"/>
      <w:r w:rsidRPr="000A2F44">
        <w:rPr>
          <w:rFonts w:ascii="Times New Roman" w:hAnsi="Times New Roman"/>
          <w:sz w:val="24"/>
          <w:szCs w:val="24"/>
          <w:lang w:eastAsia="ru-RU"/>
        </w:rPr>
        <w:t xml:space="preserve"> текста</w:t>
      </w:r>
    </w:p>
    <w:p w:rsidR="005342C9" w:rsidRPr="000A2F44" w:rsidRDefault="005342C9" w:rsidP="0090661B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Проводить морфологический анализ слова.</w:t>
      </w:r>
    </w:p>
    <w:p w:rsidR="005342C9" w:rsidRPr="000A2F44" w:rsidRDefault="005342C9" w:rsidP="0090661B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Правильно писать с НЕ слова разных частей речи, обосновывать условия выбора слитного/раздельного написания.</w:t>
      </w:r>
    </w:p>
    <w:p w:rsidR="005342C9" w:rsidRPr="000A2F44" w:rsidRDefault="005342C9" w:rsidP="0090661B">
      <w:pPr>
        <w:numPr>
          <w:ilvl w:val="0"/>
          <w:numId w:val="15"/>
        </w:numPr>
        <w:shd w:val="clear" w:color="auto" w:fill="FFFFFF"/>
        <w:spacing w:line="294" w:lineRule="atLeast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 Правильно писать Н и НН в словах разных частей речи, обосновывать условия выбора написаний. </w:t>
      </w:r>
    </w:p>
    <w:p w:rsidR="005342C9" w:rsidRPr="000A2F44" w:rsidRDefault="005342C9" w:rsidP="0090661B">
      <w:pPr>
        <w:numPr>
          <w:ilvl w:val="0"/>
          <w:numId w:val="15"/>
        </w:numPr>
        <w:shd w:val="clear" w:color="auto" w:fill="FFFFFF"/>
        <w:spacing w:line="294" w:lineRule="atLeast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Распознавать подчинительные словосочетания, определять вид подчинительной связи. </w:t>
      </w:r>
    </w:p>
    <w:p w:rsidR="005342C9" w:rsidRPr="000A2F44" w:rsidRDefault="005342C9" w:rsidP="0090661B">
      <w:pPr>
        <w:numPr>
          <w:ilvl w:val="0"/>
          <w:numId w:val="15"/>
        </w:numPr>
        <w:shd w:val="clear" w:color="auto" w:fill="FFFFFF"/>
        <w:spacing w:line="294" w:lineRule="atLeast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.</w:t>
      </w:r>
    </w:p>
    <w:p w:rsidR="005342C9" w:rsidRPr="000A2F44" w:rsidRDefault="005342C9" w:rsidP="0090661B">
      <w:pPr>
        <w:numPr>
          <w:ilvl w:val="0"/>
          <w:numId w:val="15"/>
        </w:numPr>
        <w:shd w:val="clear" w:color="auto" w:fill="FFFFFF"/>
        <w:spacing w:line="294" w:lineRule="atLeast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.</w:t>
      </w:r>
    </w:p>
    <w:p w:rsidR="005342C9" w:rsidRPr="000A2F44" w:rsidRDefault="005342C9" w:rsidP="0090661B">
      <w:pPr>
        <w:numPr>
          <w:ilvl w:val="0"/>
          <w:numId w:val="15"/>
        </w:numPr>
        <w:shd w:val="clear" w:color="auto" w:fill="FFFFFF"/>
        <w:spacing w:line="294" w:lineRule="atLeast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 Распознавать лексическое значение слова с опорой на указанный в задании контекст</w:t>
      </w:r>
    </w:p>
    <w:p w:rsidR="005342C9" w:rsidRPr="000A2F44" w:rsidRDefault="005342C9" w:rsidP="0090661B">
      <w:pPr>
        <w:numPr>
          <w:ilvl w:val="0"/>
          <w:numId w:val="15"/>
        </w:numPr>
        <w:shd w:val="clear" w:color="auto" w:fill="FFFFFF"/>
        <w:spacing w:line="294" w:lineRule="atLeast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</w:t>
      </w:r>
    </w:p>
    <w:p w:rsidR="005342C9" w:rsidRPr="000A2F44" w:rsidRDefault="005342C9" w:rsidP="005342C9">
      <w:pPr>
        <w:shd w:val="clear" w:color="auto" w:fill="FFFFFF"/>
        <w:spacing w:line="294" w:lineRule="atLeast"/>
        <w:ind w:left="78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5342C9" w:rsidRPr="000A2F44" w:rsidRDefault="005342C9" w:rsidP="005342C9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ложения: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</w:p>
    <w:p w:rsidR="005342C9" w:rsidRPr="000A2F44" w:rsidRDefault="005342C9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В целях совершенствования орфографической и пунктуационной грамотности вести индивидуальную дифференцированную работу с учетом пробелов в знаниях, умениях и навыках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0A2F44">
        <w:rPr>
          <w:rFonts w:ascii="Times New Roman" w:hAnsi="Times New Roman"/>
          <w:sz w:val="24"/>
          <w:szCs w:val="24"/>
          <w:lang w:eastAsia="ru-RU"/>
        </w:rPr>
        <w:t>НЕ слова разных частей речи, Н и НН в словах разных частей речи; обосновывать условия выбора слитного/раздельного написания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342C9" w:rsidRPr="000A2F44" w:rsidRDefault="005342C9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Систематически включать в урочную деятельность морфологический разбор самостоятельных частей речи</w:t>
      </w:r>
      <w:proofErr w:type="gramStart"/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. .</w:t>
      </w:r>
      <w:proofErr w:type="gramEnd"/>
    </w:p>
    <w:p w:rsidR="005342C9" w:rsidRPr="000A2F44" w:rsidRDefault="005342C9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атически работать над синтаксическим и пунктуационным анализом предложений. </w:t>
      </w:r>
    </w:p>
    <w:p w:rsidR="005342C9" w:rsidRPr="000A2F44" w:rsidRDefault="005342C9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ь работу по формированию навыка </w:t>
      </w:r>
      <w:r w:rsidRPr="000A2F44">
        <w:rPr>
          <w:rFonts w:ascii="Times New Roman" w:hAnsi="Times New Roman"/>
          <w:sz w:val="24"/>
          <w:szCs w:val="24"/>
          <w:lang w:eastAsia="ru-RU"/>
        </w:rPr>
        <w:t xml:space="preserve">определения вида подчинительной связи. </w:t>
      </w:r>
    </w:p>
    <w:p w:rsidR="005342C9" w:rsidRPr="000A2F44" w:rsidRDefault="005342C9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ить в урочную деятельность работу по </w:t>
      </w:r>
      <w:r w:rsidRPr="000A2F44">
        <w:rPr>
          <w:rFonts w:ascii="Times New Roman" w:hAnsi="Times New Roman"/>
          <w:sz w:val="24"/>
          <w:szCs w:val="24"/>
          <w:lang w:eastAsia="ru-RU"/>
        </w:rPr>
        <w:t>лексическому анализу слова.</w:t>
      </w:r>
    </w:p>
    <w:p w:rsidR="005342C9" w:rsidRPr="000A2F44" w:rsidRDefault="005342C9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нести изменения в рабочие программы по учебному предмету «Русский язык».</w:t>
      </w:r>
    </w:p>
    <w:p w:rsidR="005342C9" w:rsidRPr="000A2F44" w:rsidRDefault="005342C9" w:rsidP="0090661B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определять средства выразительности.</w:t>
      </w:r>
    </w:p>
    <w:p w:rsidR="005F437A" w:rsidRPr="0090661B" w:rsidRDefault="005F437A" w:rsidP="0090661B">
      <w:p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sz w:val="24"/>
          <w:szCs w:val="24"/>
          <w:u w:val="thick"/>
        </w:rPr>
        <w:t>Результаты ВПР по математике в 5-9 классах</w:t>
      </w:r>
    </w:p>
    <w:p w:rsidR="005F437A" w:rsidRPr="000A2F44" w:rsidRDefault="005F437A" w:rsidP="005F43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37A" w:rsidRPr="000A2F44" w:rsidRDefault="005F437A" w:rsidP="005F437A">
      <w:pPr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Анализ результатов всероссийских проверочных работ по математике в 6 классе</w:t>
      </w:r>
    </w:p>
    <w:p w:rsidR="005F437A" w:rsidRPr="000A2F44" w:rsidRDefault="005F437A" w:rsidP="005F437A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(за курс 5 класса)</w:t>
      </w:r>
    </w:p>
    <w:p w:rsidR="005F437A" w:rsidRPr="000A2F44" w:rsidRDefault="005F437A" w:rsidP="005F437A">
      <w:pPr>
        <w:jc w:val="both"/>
        <w:rPr>
          <w:rFonts w:ascii="Times New Roman" w:hAnsi="Times New Roman"/>
          <w:b/>
          <w:sz w:val="24"/>
          <w:szCs w:val="24"/>
        </w:rPr>
      </w:pP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Дата: 14.09.2020 г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Количество заданий: 14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ремя выполнения: 60 минут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Максимальный балл, который можно получить за всю работу - 20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Работа состояла из 14 заданий: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) Сравнение натуральных чисел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2) Сложение и вычитание дробей с одинаковыми знаменателями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3) Сравнение десятичных дробей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4) Задача на нахождение числа от части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5) Равенства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6) Решение задачи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7) Решение задачи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8) Задача на проценты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9) Значение выражения (порядок действий)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0) Чтение таблиц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1) Чтение диаграмм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2) Проверка умения применять геометрические представления при решении практических задач, а также на проверку навыков геометрических построений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3) Развитие пространственных представлений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4) Задание повышенного уровня сложности и направлено на проверку логического мышления, умения проводить математические рассуждения </w:t>
      </w:r>
    </w:p>
    <w:p w:rsidR="005F437A" w:rsidRPr="000A2F44" w:rsidRDefault="005F437A" w:rsidP="005F437A">
      <w:pPr>
        <w:shd w:val="clear" w:color="auto" w:fill="FFFFFF"/>
        <w:ind w:left="426" w:hanging="426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850"/>
        <w:gridCol w:w="851"/>
        <w:gridCol w:w="708"/>
        <w:gridCol w:w="709"/>
        <w:gridCol w:w="709"/>
        <w:gridCol w:w="850"/>
        <w:gridCol w:w="851"/>
        <w:gridCol w:w="850"/>
        <w:gridCol w:w="993"/>
        <w:gridCol w:w="850"/>
        <w:gridCol w:w="992"/>
        <w:gridCol w:w="851"/>
        <w:gridCol w:w="992"/>
        <w:gridCol w:w="1134"/>
        <w:gridCol w:w="1276"/>
      </w:tblGrid>
      <w:tr w:rsidR="005F437A" w:rsidRPr="000A2F44" w:rsidTr="005F437A">
        <w:trPr>
          <w:trHeight w:val="71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за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F437A" w:rsidRPr="000A2F44" w:rsidTr="005F437A">
        <w:trPr>
          <w:trHeight w:val="68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</w:tbl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Вывод:</w:t>
      </w:r>
      <w:r w:rsidRPr="000A2F44">
        <w:rPr>
          <w:rFonts w:ascii="Times New Roman" w:hAnsi="Times New Roman"/>
          <w:sz w:val="24"/>
          <w:szCs w:val="24"/>
        </w:rPr>
        <w:t xml:space="preserve"> затруднения вызвали: Сложение и вычитание дробей с одинаковыми знаменателями; сравнение натуральных чисел; задачи на проценты; задания на развитие пространственных представлений; задание повышенного уровня сложности, направленное на проверку логического мышления, умения проводить математические рассуждени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 xml:space="preserve">Основной список тем, подлежащих контролю: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. Вычисление значений буквенных выражений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2. Решение задач на проценты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3. Решение несложных логических задач методом рассуждений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4. Решение пространственных задач.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5. Все действия с обыкновенными дробям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6. Все действия с десятичными дробями.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 xml:space="preserve">Предложения: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. В промежуток времени до конца учебного года необходимо провести работу с обучающимися и их родителям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2. Продолжить работу по формированию устойчивых вычислительных навыков у уча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3. Проводить устную работу на уроках с повторением действий с числами с целью закрепления вычислительных навыков уча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5.Усилить теоретическую подготовку учащихся 6 класса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6. Разработать индивидуальные маршруты для отдельных обучаю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lastRenderedPageBreak/>
        <w:t xml:space="preserve"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8. Продолжить работу по повышению уровня сформированности представлений о </w:t>
      </w:r>
      <w:proofErr w:type="spellStart"/>
      <w:r w:rsidRPr="000A2F4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и внутри предметных связях математики с другими предметам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F437A" w:rsidRPr="000A2F44" w:rsidRDefault="005F437A" w:rsidP="005F437A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Анализ результатов всероссийских проверочных работ по математике в 7 классе</w:t>
      </w:r>
    </w:p>
    <w:p w:rsidR="005F437A" w:rsidRPr="000A2F44" w:rsidRDefault="005F437A" w:rsidP="005F437A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(за курс 6 класса)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Дата: 12.10.2020 г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Количество заданий: 14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ремя выполнения: 60 минут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Максимальный балл, который можно получить за всю работу - 16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Работа состояла из 13 заданий: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) Владение понятиями отрицательные числа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2) Владение понятием обыкновенная дробь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3) Умение находить часть от числа и число по его части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4) Владение понятием десятичная дробь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5) Умение оценивать размеры реальных объектов окружающего мира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6) Умение извлекать информацию, представленную в таблицах, на диаграммах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7) Тождественные преобразования буквенных выражений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lastRenderedPageBreak/>
        <w:t xml:space="preserve">8) Умение сравнивать обыкновенные дроби, десятичные дроби и смешанные числа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9) Умение находить значение арифметического выражения с обыкновенными дробями и смешанными числами, содержащего скобки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0) Умение решать несложные логические задачи, а также на проверку умения находить пересечение, объединение, подмножество в простейших ситуациях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1) Умение решать текстовые задачи на проценты, задачи практического содержания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2) Умение применять геометрические представления при решении практических задач, а также на проверку навыков геометрических построений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3) Задание повышенного уровня сложности и направлено на проверку логического мышления, умения проводить математические рассуждени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072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 w:rsidR="005F437A" w:rsidRPr="000A2F44" w:rsidTr="005F437A">
        <w:trPr>
          <w:trHeight w:val="82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за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F437A" w:rsidRPr="000A2F44" w:rsidTr="005F437A">
        <w:trPr>
          <w:trHeight w:val="828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2,27</w:t>
            </w:r>
          </w:p>
        </w:tc>
      </w:tr>
    </w:tbl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Вывод:</w:t>
      </w:r>
      <w:r w:rsidRPr="000A2F44">
        <w:rPr>
          <w:rFonts w:ascii="Times New Roman" w:hAnsi="Times New Roman"/>
          <w:sz w:val="24"/>
          <w:szCs w:val="24"/>
        </w:rPr>
        <w:t xml:space="preserve"> затруднения вызвали: Умение находить часть от числа и число по его части; владение понятием десятичная дробь; владение понятием обыкновенная дробь; тождественные преобразования буквенных выражений; умение находить значение арифметического выражения с обыкновенными дробями и смешанными числами, содержащего скобки; умение решать текстовые задачи на проценты, задачи практического содержания; задания повышенной сложности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 xml:space="preserve">Предложения: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. В промежуток времени до конца учебного года необходимо провести работу с обучающимися и их родителям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2. Продолжить работу по формированию устойчивых вычислительных навыков у уча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3. Проводить устную работу на уроках с повторением действий с числами с целью закрепления вычислительных навыков уча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4. Усилить практическую направленность обучения, включая соответствующие задания на действия с обыкновенными и десятич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lastRenderedPageBreak/>
        <w:t xml:space="preserve">5. Усилить теоретическую подготовку учащихся 7 класса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6. Разработать индивидуальные маршруты для отдельных обучаю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8. Продолжить работу по повышению уровня сформированности представлений о </w:t>
      </w:r>
      <w:proofErr w:type="spellStart"/>
      <w:r w:rsidRPr="000A2F4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и внутри предметных связях математики с другими предметам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F437A" w:rsidRPr="000A2F44" w:rsidRDefault="005F437A" w:rsidP="005F437A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Анализ результатов всероссийских проверочных работ по математике в 8 классе</w:t>
      </w:r>
    </w:p>
    <w:p w:rsidR="005F437A" w:rsidRPr="000A2F44" w:rsidRDefault="005F437A" w:rsidP="005F437A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(за курс 7 класса)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Дата: 09.10.2020 г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Количество заданий: 16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ремя выполнения: 90 минут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Максимальный балл, который можно получить за всю работу - 19.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Работа состояла из 16 заданий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4 проверяется владение основными единицами измерения длины, площади, </w:t>
      </w:r>
      <w:proofErr w:type="spellStart"/>
      <w:r w:rsidRPr="000A2F44">
        <w:rPr>
          <w:rFonts w:ascii="Times New Roman" w:hAnsi="Times New Roman"/>
          <w:sz w:val="24"/>
          <w:szCs w:val="24"/>
        </w:rPr>
        <w:t>объѐма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, массы, времени, скорост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lastRenderedPageBreak/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8 проверяется владение понятиями «функция», «график функции», «способы задания функции»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</w:t>
      </w:r>
      <w:proofErr w:type="spellStart"/>
      <w:r w:rsidRPr="000A2F44">
        <w:rPr>
          <w:rFonts w:ascii="Times New Roman" w:hAnsi="Times New Roman"/>
          <w:sz w:val="24"/>
          <w:szCs w:val="24"/>
        </w:rPr>
        <w:t>расчѐтах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</w:t>
      </w:r>
      <w:proofErr w:type="spellStart"/>
      <w:r w:rsidRPr="000A2F44">
        <w:rPr>
          <w:rFonts w:ascii="Times New Roman" w:hAnsi="Times New Roman"/>
          <w:sz w:val="24"/>
          <w:szCs w:val="24"/>
        </w:rPr>
        <w:t>сокращѐнного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умножени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16 направлено на проверку умения решать текстовые задачи на производительность, покупки, движение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883"/>
        <w:gridCol w:w="884"/>
        <w:gridCol w:w="883"/>
        <w:gridCol w:w="884"/>
        <w:gridCol w:w="883"/>
        <w:gridCol w:w="884"/>
        <w:gridCol w:w="884"/>
        <w:gridCol w:w="883"/>
        <w:gridCol w:w="884"/>
        <w:gridCol w:w="883"/>
        <w:gridCol w:w="884"/>
        <w:gridCol w:w="884"/>
        <w:gridCol w:w="883"/>
        <w:gridCol w:w="884"/>
        <w:gridCol w:w="883"/>
        <w:gridCol w:w="884"/>
        <w:gridCol w:w="884"/>
      </w:tblGrid>
      <w:tr w:rsidR="005F437A" w:rsidRPr="000A2F44" w:rsidTr="005F437A">
        <w:trPr>
          <w:trHeight w:val="30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зад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F437A" w:rsidRPr="000A2F44" w:rsidTr="005F437A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Вывод:</w:t>
      </w:r>
      <w:r w:rsidRPr="000A2F44">
        <w:rPr>
          <w:rFonts w:ascii="Times New Roman" w:hAnsi="Times New Roman"/>
          <w:sz w:val="24"/>
          <w:szCs w:val="24"/>
        </w:rPr>
        <w:t xml:space="preserve"> затруднения вызвали задания, направленные на проверку: владение понятиями «функция», «график функции», «способы задания функции»; умения извлекать из текста необходимую информацию, делать оценки, прикидки при практических </w:t>
      </w:r>
      <w:proofErr w:type="spellStart"/>
      <w:r w:rsidRPr="000A2F44">
        <w:rPr>
          <w:rFonts w:ascii="Times New Roman" w:hAnsi="Times New Roman"/>
          <w:sz w:val="24"/>
          <w:szCs w:val="24"/>
        </w:rPr>
        <w:t>расчѐтах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; умение выполнять преобразования буквенных выражений с использованием формул </w:t>
      </w:r>
      <w:proofErr w:type="spellStart"/>
      <w:r w:rsidRPr="000A2F44">
        <w:rPr>
          <w:rFonts w:ascii="Times New Roman" w:hAnsi="Times New Roman"/>
          <w:sz w:val="24"/>
          <w:szCs w:val="24"/>
        </w:rPr>
        <w:t>сокращѐнного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умножения; умения извлекать информацию, представленную на диаграммах, а также выполнять оценки, прикидки; умения оперировать свойствами геометрических фигур, применять геометрические факты для решения задач; умения решать текстовые задачи на производительность, покупки, движение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 xml:space="preserve">Предложения: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. Провести анализ ошибок уча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2.Разработать индивидуальные маршруты для учащихся, получивших оценку «неудовлетворительно»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3. Проводить устную работу на уроках с повторением действий с числами с целью закрепления вычислительных навыков уча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lastRenderedPageBreak/>
        <w:t xml:space="preserve">4. Усилить практическую направленность обучения, включая соответствующие задания на действия с обыкновенными и десятичными дробями, преобразования буквенных выражений с использованием формул </w:t>
      </w:r>
      <w:proofErr w:type="spellStart"/>
      <w:r w:rsidRPr="000A2F44">
        <w:rPr>
          <w:rFonts w:ascii="Times New Roman" w:hAnsi="Times New Roman"/>
          <w:sz w:val="24"/>
          <w:szCs w:val="24"/>
        </w:rPr>
        <w:t>сокращѐнного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умножения, графиками, таблицами.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5. Обратить внимание на правильное оформление и запись математической модели при решении текстовых задач повышенного уровн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6. Включать в содержание уроков задания практического характера и задания, направленные на развитие логического и алгоритмического мышлени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7. Решать учебные задачи на основе предметных знаний и умений, а также универсальных учебных действий на </w:t>
      </w:r>
      <w:proofErr w:type="spellStart"/>
      <w:r w:rsidRPr="000A2F44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основе.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8. При планировании уроков избегать однообразной формулировки заданий, обучать школьников разным способам выполнения задания; предлагать обучающимся объяснять выполнение задания, доказывать, почему ими выбран тот или иной способ действия. </w:t>
      </w:r>
    </w:p>
    <w:p w:rsidR="005F437A" w:rsidRPr="000A2F44" w:rsidRDefault="005F437A" w:rsidP="005F437A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Анализ результатов всероссийских проверочных работ по математике в 9 классе</w:t>
      </w:r>
    </w:p>
    <w:p w:rsidR="005F437A" w:rsidRPr="000A2F44" w:rsidRDefault="005F437A" w:rsidP="005F437A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(за курс 8 класса)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Дата: 07.10.2020 г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Количество заданий: 19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ремя выполнения: 90 минут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Максимальный балл, который можно получить за всю работу - 20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Структура варианта проверочной работы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Работа содержит 19 заданий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ях 1–3, 5-7, 9-14, необходимо записать только ответ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16 требуется записать обоснованный ответ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ях 4,8 нужно отметить точки на числовой прямой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14 выбрать верное утверждение (геометрия)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15 из текста извлечь нужную информацию и решить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16 из текста извлечь нужную информацию и построить схематично диаграмму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17 решить геометрическую задачу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lastRenderedPageBreak/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18 решить текстовую задачу на производительность, движение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19 решить текстовую задачу повышенного уровня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Работа состояла из 19 заданий: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1 проверяется владение понятиями «обыкновенная и десятичная дробь», «неправильная дробь», вычислительными навыками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2 проверяется умение привести квадратное уравнение к стандартному виду и находить корни уравнения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ях 4 и 8 знать геометрическую интерпретацию целых, рациональных, действительных чисел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5 направлено на умение вычисления коэффициента линейной функции при заданных координатах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6 проверяется практические знания из повседневной жизни, умение обосновать полученный ответ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7 проверяются умения читать информацию, представленную в таблицах, на диаграммах, графиках и определять статистические характеристики данных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В заданий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9 проверяется знание формул сокращенного умножения для упрощения алгебраического выражения, умение выполнять преобразования буквенных дробно-рациональных выражений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10 направлено на проверку умения в простейших случаях оценивать вероятность событи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11 направлено на умение вычислять процент числа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я 12-15,17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В задании 16 проверяются умения извлекать из текста необходимую информацию, представлять данные в виде диаграмм, графиков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18 направлено на проверку умения решать текстовые задачи на производительность, движение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19 является заданием высокого уровня сложности и направлено на проверку логического мышления, умения проводить математические рассуждени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387"/>
        <w:gridCol w:w="758"/>
        <w:gridCol w:w="758"/>
        <w:gridCol w:w="758"/>
        <w:gridCol w:w="758"/>
        <w:gridCol w:w="759"/>
        <w:gridCol w:w="758"/>
        <w:gridCol w:w="758"/>
        <w:gridCol w:w="758"/>
        <w:gridCol w:w="758"/>
        <w:gridCol w:w="758"/>
        <w:gridCol w:w="758"/>
        <w:gridCol w:w="759"/>
        <w:gridCol w:w="758"/>
        <w:gridCol w:w="758"/>
        <w:gridCol w:w="758"/>
        <w:gridCol w:w="758"/>
        <w:gridCol w:w="758"/>
        <w:gridCol w:w="759"/>
      </w:tblGrid>
      <w:tr w:rsidR="005F437A" w:rsidRPr="000A2F44" w:rsidTr="00004FE4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зад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F437A" w:rsidRPr="000A2F44" w:rsidTr="00004FE4">
        <w:trPr>
          <w:trHeight w:val="61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% </w:t>
            </w:r>
            <w:proofErr w:type="spellStart"/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34,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34,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437A" w:rsidRPr="000A2F44" w:rsidRDefault="005F437A" w:rsidP="005F437A">
            <w:pPr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Вывод:</w:t>
      </w:r>
      <w:r w:rsidRPr="000A2F44">
        <w:rPr>
          <w:rFonts w:ascii="Times New Roman" w:hAnsi="Times New Roman"/>
          <w:sz w:val="24"/>
          <w:szCs w:val="24"/>
        </w:rPr>
        <w:t xml:space="preserve"> затруднения вызвали задания, направленные на: умение вычисления коэффициента линейной функции при заданных координатах; умения читать информацию, представленную в таблицах, на диаграммах, графиках и определять статистические характеристики данных; знание формул сокращенного умножения для упрощения алгебраического выражения, умение выполнять преобразования буквенных дробно-рациональных выражений; умения в простейших случаях оценивать вероятность события; умение вычислять процент числа; умение оперировать свойствами геометрических фигур, а также знание геометрических фактов и умение применять их при решении практических задач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</w:t>
      </w:r>
      <w:proofErr w:type="spellStart"/>
      <w:r w:rsidRPr="000A2F44">
        <w:rPr>
          <w:rFonts w:ascii="Times New Roman" w:hAnsi="Times New Roman"/>
          <w:sz w:val="24"/>
          <w:szCs w:val="24"/>
        </w:rPr>
        <w:t>приѐмы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, арифметические действия с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 xml:space="preserve">Предложения: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. В промежуток времени до конца учебного года необходимо провести работу с обучающимися и их родителям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2. Продолжить работу по формированию устойчивых вычислительных навыков у уча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3. Проводить устную работу на уроках с повторением действий с числами с целью закрепления вычислительных навыков уча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4. Усилить практическую направленность обучения, включая соответствующие задания на действия с обыкновенными и десятич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5. Усилить теоретическую подготовку уча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6. Разработать индивидуальные маршруты для отдельных обучающих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lastRenderedPageBreak/>
        <w:t xml:space="preserve">8. Продолжить работу по повышению уровня сформированности представлений о предметных и </w:t>
      </w:r>
      <w:proofErr w:type="spellStart"/>
      <w:r w:rsidRPr="000A2F4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связях математики с другими предметам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 </w:t>
      </w:r>
    </w:p>
    <w:p w:rsidR="005F437A" w:rsidRPr="000A2F44" w:rsidRDefault="005F437A" w:rsidP="005F437A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План по устранению пробелов в знаниях учащихся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- провести работу над ошибками (фронтальную и индивидуальную).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- организовать регулярную устную работу на уроках с целью закрепления вычислительных навыков учащихся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- усилить работу по обучению алгоритму решения линейных уравнений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- усилить практическую направленность обучения, включая соответствующие задания по теме: «Чтение графиков реальных зависимостей»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- организовать повторение тем: «Действия с обыкновенными и десятичными дробями», «Действия с алгебраическими дробями»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- разбирать текстовые задачи с построением математических моделей реальных ситуаций со всеми учащимися;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- выделить «проблемные» темы и работать над ликвидацией пробелов в знаниях и </w:t>
      </w:r>
      <w:proofErr w:type="gramStart"/>
      <w:r w:rsidRPr="000A2F44">
        <w:rPr>
          <w:rFonts w:ascii="Times New Roman" w:hAnsi="Times New Roman"/>
          <w:sz w:val="24"/>
          <w:szCs w:val="24"/>
        </w:rPr>
        <w:t>умениях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учащихся по этим темам, после чего можно постепенно подключать другие темы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- 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- включать при повторении задачи с процентами. </w:t>
      </w:r>
    </w:p>
    <w:p w:rsidR="005F437A" w:rsidRPr="000A2F44" w:rsidRDefault="005F437A" w:rsidP="005F437A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Рекомендации по ликвидации пробелов по предмету математика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2. Использовать </w:t>
      </w:r>
      <w:proofErr w:type="spellStart"/>
      <w:r w:rsidRPr="000A2F44">
        <w:rPr>
          <w:rFonts w:ascii="Times New Roman" w:hAnsi="Times New Roman"/>
          <w:sz w:val="24"/>
          <w:szCs w:val="24"/>
        </w:rPr>
        <w:t>треннинговые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0A2F44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упражнений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3. Сформировать план индивидуальной работы с учащимися, </w:t>
      </w:r>
      <w:proofErr w:type="spellStart"/>
      <w:r w:rsidRPr="000A2F44">
        <w:rPr>
          <w:rFonts w:ascii="Times New Roman" w:hAnsi="Times New Roman"/>
          <w:sz w:val="24"/>
          <w:szCs w:val="24"/>
        </w:rPr>
        <w:t>слабомотивированными</w:t>
      </w:r>
      <w:proofErr w:type="spellEnd"/>
      <w:r w:rsidRPr="000A2F44">
        <w:rPr>
          <w:rFonts w:ascii="Times New Roman" w:hAnsi="Times New Roman"/>
          <w:sz w:val="24"/>
          <w:szCs w:val="24"/>
        </w:rPr>
        <w:t xml:space="preserve"> на учебную деятельность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lastRenderedPageBreak/>
        <w:t xml:space="preserve"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5. Выполнение различных заданий на определение правильной последовательности временных отношений по выстраиванию очередности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9. 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на вычисления, сравнени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0. Формировать у обучающихся умение использовать графическую интерпретацию информации, учить извлекать необходимую информация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1. Формировать умение анализировать предложенный текст географического, исторического, практического содержания, извлекать из большого текста информацию, необходимую для решения поставленной задачи. </w:t>
      </w:r>
    </w:p>
    <w:p w:rsidR="005F437A" w:rsidRPr="000A2F44" w:rsidRDefault="005F437A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5342C9" w:rsidRPr="000A2F44" w:rsidRDefault="005342C9" w:rsidP="005F437A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0EDF" w:rsidRPr="000A2F44" w:rsidRDefault="002E0EDF">
      <w:pPr>
        <w:rPr>
          <w:rFonts w:ascii="Times New Roman" w:hAnsi="Times New Roman"/>
          <w:sz w:val="24"/>
          <w:szCs w:val="24"/>
          <w:highlight w:val="yellow"/>
        </w:rPr>
      </w:pPr>
    </w:p>
    <w:p w:rsidR="00090790" w:rsidRPr="000A2F44" w:rsidRDefault="00090790" w:rsidP="005342C9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2C9" w:rsidRPr="000A2F44" w:rsidRDefault="005342C9" w:rsidP="005342C9">
      <w:pPr>
        <w:jc w:val="center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  по окружающему миру</w:t>
      </w:r>
    </w:p>
    <w:p w:rsidR="005342C9" w:rsidRPr="000A2F44" w:rsidRDefault="005342C9" w:rsidP="005342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5 классе (за курс 4 класса)</w:t>
      </w:r>
    </w:p>
    <w:p w:rsidR="005342C9" w:rsidRPr="000A2F44" w:rsidRDefault="005342C9" w:rsidP="005342C9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1436" w:type="dxa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11436"/>
      </w:tblGrid>
      <w:tr w:rsidR="005342C9" w:rsidRPr="000A2F44" w:rsidTr="005342C9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: 14.09.2020</w:t>
            </w:r>
          </w:p>
        </w:tc>
      </w:tr>
      <w:tr w:rsidR="005342C9" w:rsidRPr="000A2F44" w:rsidTr="005342C9">
        <w:trPr>
          <w:trHeight w:val="168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: Окружающий мир </w:t>
            </w:r>
          </w:p>
        </w:tc>
      </w:tr>
    </w:tbl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заданий: 10</w:t>
      </w:r>
    </w:p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ремя выполнения: один урок (45 минут).</w:t>
      </w:r>
    </w:p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Максимальный балл: 32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A2F44">
        <w:rPr>
          <w:rFonts w:ascii="Times New Roman" w:hAnsi="Times New Roman"/>
          <w:sz w:val="24"/>
          <w:szCs w:val="24"/>
          <w:u w:val="single"/>
        </w:rPr>
        <w:t>Работа состояла из 10 заданий: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выделять существенные признаки биологических объектов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работать с биологическим объектом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Работа с табличным материалом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Понимание изображения знаков природы и способность объяснить какое правило устанавливает этот знак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Анализ профессии, связанные с применением биологических знаний;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408"/>
        <w:gridCol w:w="1748"/>
        <w:gridCol w:w="567"/>
        <w:gridCol w:w="567"/>
        <w:gridCol w:w="708"/>
        <w:gridCol w:w="709"/>
      </w:tblGrid>
      <w:tr w:rsidR="005342C9" w:rsidRPr="000A2F44" w:rsidTr="005342C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42C9" w:rsidRPr="000A2F44" w:rsidTr="005342C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342C9" w:rsidRPr="000A2F44" w:rsidRDefault="005342C9" w:rsidP="005342C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bCs/>
          <w:sz w:val="24"/>
          <w:szCs w:val="24"/>
          <w:lang w:eastAsia="ru-RU"/>
        </w:rPr>
        <w:t>Вывод</w:t>
      </w:r>
      <w:r w:rsidRPr="000A2F4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A2F44">
        <w:rPr>
          <w:rFonts w:ascii="Times New Roman" w:hAnsi="Times New Roman"/>
          <w:sz w:val="24"/>
          <w:szCs w:val="24"/>
        </w:rPr>
        <w:t>наибольшее количество ошибок учащиеся допустили в заданиях 3.1, 3.3, 6.2, 6.3, 7.2, 8, 9,10 на:</w:t>
      </w:r>
    </w:p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- использование глобуса, карты, плана;</w:t>
      </w:r>
    </w:p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- наблюдение, измерение, опыт;</w:t>
      </w:r>
    </w:p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- оценку взаимоотношений людей в социальных группах;</w:t>
      </w:r>
    </w:p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- основы гражданской идентичности</w:t>
      </w:r>
    </w:p>
    <w:p w:rsidR="005342C9" w:rsidRPr="000A2F44" w:rsidRDefault="005342C9" w:rsidP="005342C9">
      <w:pPr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- описание столицы и родного края.</w:t>
      </w:r>
    </w:p>
    <w:p w:rsidR="005342C9" w:rsidRPr="000A2F44" w:rsidRDefault="00090790" w:rsidP="005342C9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sz w:val="24"/>
          <w:szCs w:val="24"/>
          <w:lang w:eastAsia="ru-RU"/>
        </w:rPr>
        <w:t>Рекомендации</w:t>
      </w:r>
      <w:r w:rsidR="005342C9" w:rsidRPr="000A2F44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342C9" w:rsidRPr="000A2F44" w:rsidRDefault="005342C9" w:rsidP="005342C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5342C9" w:rsidRPr="000A2F44" w:rsidRDefault="005342C9" w:rsidP="005342C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умение раскрывать роль биологии в практической деятельности людей.</w:t>
      </w:r>
    </w:p>
    <w:p w:rsidR="005342C9" w:rsidRPr="000A2F44" w:rsidRDefault="005342C9" w:rsidP="005342C9">
      <w:pPr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0A2F44">
        <w:rPr>
          <w:rFonts w:ascii="Times New Roman" w:hAnsi="Times New Roman"/>
          <w:sz w:val="24"/>
          <w:szCs w:val="24"/>
          <w:lang w:eastAsia="ru-RU"/>
        </w:rPr>
        <w:t xml:space="preserve">В процессе повторения необходимо уделить основное внимание на умение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5342C9" w:rsidRPr="000A2F44" w:rsidRDefault="005342C9" w:rsidP="005342C9">
      <w:pPr>
        <w:tabs>
          <w:tab w:val="left" w:pos="567"/>
        </w:tabs>
        <w:ind w:right="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2F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</w:t>
      </w:r>
      <w:r w:rsidRPr="000A2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есообразно сделать акцент на умение работать с текстом. Обучающиеся должны найти в тексте ошибки и аргументировать их. </w:t>
      </w:r>
    </w:p>
    <w:p w:rsidR="00090790" w:rsidRPr="000A2F44" w:rsidRDefault="00090790" w:rsidP="00090790">
      <w:pPr>
        <w:pStyle w:val="1"/>
        <w:ind w:left="0"/>
        <w:jc w:val="center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Анализ всероссийских проверочных работ по истории</w:t>
      </w:r>
    </w:p>
    <w:p w:rsidR="00090790" w:rsidRPr="000A2F44" w:rsidRDefault="00090790" w:rsidP="00090790">
      <w:pPr>
        <w:pStyle w:val="1"/>
        <w:ind w:left="0"/>
        <w:jc w:val="center"/>
        <w:rPr>
          <w:rFonts w:ascii="Times New Roman" w:eastAsia="Times New Roman" w:hAnsi="Times New Roman"/>
        </w:rPr>
      </w:pPr>
      <w:r w:rsidRPr="000A2F44">
        <w:rPr>
          <w:rFonts w:ascii="Times New Roman" w:hAnsi="Times New Roman"/>
        </w:rPr>
        <w:t>в 6 классе (за курс 5 класса)</w:t>
      </w:r>
    </w:p>
    <w:p w:rsidR="00090790" w:rsidRPr="000A2F44" w:rsidRDefault="00090790" w:rsidP="00090790">
      <w:pPr>
        <w:pStyle w:val="a3"/>
        <w:spacing w:before="9"/>
        <w:ind w:left="0"/>
        <w:rPr>
          <w:rFonts w:ascii="Times New Roman" w:hAnsi="Times New Roman"/>
          <w:b/>
        </w:rPr>
      </w:pPr>
    </w:p>
    <w:p w:rsidR="00090790" w:rsidRPr="000A2F44" w:rsidRDefault="00090790" w:rsidP="00090790">
      <w:pPr>
        <w:pStyle w:val="a3"/>
        <w:rPr>
          <w:rFonts w:ascii="Times New Roman" w:hAnsi="Times New Roman"/>
        </w:rPr>
      </w:pPr>
      <w:r w:rsidRPr="000A2F44">
        <w:rPr>
          <w:rFonts w:ascii="Times New Roman" w:hAnsi="Times New Roman"/>
          <w:spacing w:val="-60"/>
          <w:u w:val="single"/>
        </w:rPr>
        <w:t xml:space="preserve"> </w:t>
      </w:r>
      <w:r w:rsidRPr="000A2F44">
        <w:rPr>
          <w:rFonts w:ascii="Times New Roman" w:hAnsi="Times New Roman"/>
          <w:i/>
          <w:u w:val="single"/>
        </w:rPr>
        <w:t>Цель:</w:t>
      </w:r>
      <w:r w:rsidRPr="000A2F44">
        <w:rPr>
          <w:rFonts w:ascii="Times New Roman" w:hAnsi="Times New Roman"/>
          <w:i/>
        </w:rPr>
        <w:t xml:space="preserve"> </w:t>
      </w:r>
      <w:r w:rsidRPr="000A2F44">
        <w:rPr>
          <w:rFonts w:ascii="Times New Roman" w:hAnsi="Times New Roman"/>
        </w:rPr>
        <w:t>определение уровня обязательной подготовки каждого учащегося 6-го класса.</w:t>
      </w:r>
    </w:p>
    <w:p w:rsidR="00090790" w:rsidRPr="000A2F44" w:rsidRDefault="00090790" w:rsidP="00090790">
      <w:pPr>
        <w:spacing w:before="149"/>
        <w:ind w:left="83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 w:rsidRPr="000A2F44">
        <w:rPr>
          <w:rFonts w:ascii="Times New Roman" w:hAnsi="Times New Roman"/>
          <w:i/>
          <w:sz w:val="24"/>
          <w:szCs w:val="24"/>
          <w:u w:val="single"/>
        </w:rPr>
        <w:t>Методы контроля:</w:t>
      </w:r>
      <w:r w:rsidRPr="000A2F44">
        <w:rPr>
          <w:rFonts w:ascii="Times New Roman" w:hAnsi="Times New Roman"/>
          <w:i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анализ ВПР.</w:t>
      </w:r>
    </w:p>
    <w:p w:rsidR="00090790" w:rsidRPr="000A2F44" w:rsidRDefault="00090790" w:rsidP="00090790">
      <w:pPr>
        <w:spacing w:before="151"/>
        <w:ind w:left="832"/>
        <w:rPr>
          <w:rFonts w:ascii="Times New Roman" w:hAnsi="Times New Roman"/>
          <w:i/>
          <w:sz w:val="24"/>
          <w:szCs w:val="24"/>
        </w:rPr>
      </w:pPr>
      <w:r w:rsidRPr="000A2F44"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 w:rsidRPr="000A2F44">
        <w:rPr>
          <w:rFonts w:ascii="Times New Roman" w:hAnsi="Times New Roman"/>
          <w:i/>
          <w:sz w:val="24"/>
          <w:szCs w:val="24"/>
          <w:u w:val="single"/>
        </w:rPr>
        <w:t>Дата проведения:</w:t>
      </w:r>
      <w:r w:rsidRPr="000A2F44">
        <w:rPr>
          <w:rFonts w:ascii="Times New Roman" w:hAnsi="Times New Roman"/>
          <w:i/>
          <w:sz w:val="24"/>
          <w:szCs w:val="24"/>
        </w:rPr>
        <w:t xml:space="preserve"> 14.09.2020г.</w:t>
      </w:r>
    </w:p>
    <w:p w:rsidR="00090790" w:rsidRPr="000A2F44" w:rsidRDefault="00090790" w:rsidP="00090790">
      <w:pPr>
        <w:spacing w:before="149"/>
        <w:ind w:left="83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 w:rsidRPr="000A2F44">
        <w:rPr>
          <w:rFonts w:ascii="Times New Roman" w:hAnsi="Times New Roman"/>
          <w:i/>
          <w:sz w:val="24"/>
          <w:szCs w:val="24"/>
          <w:u w:val="single"/>
        </w:rPr>
        <w:t>Всего в 6 классе:</w:t>
      </w:r>
      <w:r w:rsidRPr="000A2F44">
        <w:rPr>
          <w:rFonts w:ascii="Times New Roman" w:hAnsi="Times New Roman"/>
          <w:i/>
          <w:sz w:val="24"/>
          <w:szCs w:val="24"/>
        </w:rPr>
        <w:t xml:space="preserve"> 12</w:t>
      </w:r>
      <w:r w:rsidRPr="000A2F44">
        <w:rPr>
          <w:rFonts w:ascii="Times New Roman" w:hAnsi="Times New Roman"/>
          <w:sz w:val="24"/>
          <w:szCs w:val="24"/>
        </w:rPr>
        <w:t xml:space="preserve"> обучающихся</w:t>
      </w:r>
    </w:p>
    <w:p w:rsidR="00090790" w:rsidRPr="000A2F44" w:rsidRDefault="00090790" w:rsidP="00090790">
      <w:pPr>
        <w:spacing w:before="151"/>
        <w:ind w:left="83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 w:rsidRPr="000A2F44">
        <w:rPr>
          <w:rFonts w:ascii="Times New Roman" w:hAnsi="Times New Roman"/>
          <w:i/>
          <w:sz w:val="24"/>
          <w:szCs w:val="24"/>
          <w:u w:val="single"/>
        </w:rPr>
        <w:t>Выполняли работу:</w:t>
      </w:r>
      <w:r w:rsidRPr="000A2F44">
        <w:rPr>
          <w:rFonts w:ascii="Times New Roman" w:hAnsi="Times New Roman"/>
          <w:i/>
          <w:sz w:val="24"/>
          <w:szCs w:val="24"/>
        </w:rPr>
        <w:t xml:space="preserve"> 12</w:t>
      </w:r>
      <w:r w:rsidRPr="000A2F44">
        <w:rPr>
          <w:rFonts w:ascii="Times New Roman" w:hAnsi="Times New Roman"/>
          <w:sz w:val="24"/>
          <w:szCs w:val="24"/>
        </w:rPr>
        <w:t xml:space="preserve"> обучающихся</w:t>
      </w:r>
    </w:p>
    <w:p w:rsidR="00090790" w:rsidRPr="000A2F44" w:rsidRDefault="00090790" w:rsidP="00090790">
      <w:pPr>
        <w:pStyle w:val="a3"/>
        <w:ind w:left="0"/>
        <w:rPr>
          <w:rFonts w:ascii="Times New Roman" w:hAnsi="Times New Roman"/>
        </w:rPr>
      </w:pPr>
    </w:p>
    <w:p w:rsidR="00090790" w:rsidRPr="000A2F44" w:rsidRDefault="00090790" w:rsidP="00090790">
      <w:pPr>
        <w:pStyle w:val="1"/>
        <w:spacing w:before="90"/>
        <w:ind w:right="220"/>
        <w:jc w:val="center"/>
        <w:rPr>
          <w:rFonts w:ascii="Times New Roman" w:hAnsi="Times New Roman"/>
        </w:rPr>
      </w:pPr>
      <w:r w:rsidRPr="000A2F44">
        <w:rPr>
          <w:rFonts w:ascii="Times New Roman" w:hAnsi="Times New Roman"/>
        </w:rPr>
        <w:t>Структура проверочной работы.</w:t>
      </w:r>
    </w:p>
    <w:p w:rsidR="00090790" w:rsidRPr="000A2F44" w:rsidRDefault="00090790" w:rsidP="00090790">
      <w:pPr>
        <w:pStyle w:val="a3"/>
        <w:spacing w:before="145"/>
        <w:ind w:right="823" w:firstLine="240"/>
        <w:rPr>
          <w:rFonts w:ascii="Times New Roman" w:hAnsi="Times New Roman"/>
        </w:rPr>
      </w:pPr>
      <w:r w:rsidRPr="000A2F44">
        <w:rPr>
          <w:rFonts w:ascii="Times New Roman" w:hAnsi="Times New Roman"/>
        </w:rPr>
        <w:t xml:space="preserve">Работа содержит </w:t>
      </w:r>
      <w:r w:rsidRPr="000A2F44">
        <w:rPr>
          <w:rFonts w:ascii="Times New Roman" w:hAnsi="Times New Roman"/>
          <w:b/>
        </w:rPr>
        <w:t>8 заданий</w:t>
      </w:r>
      <w:r w:rsidRPr="000A2F44">
        <w:rPr>
          <w:rFonts w:ascii="Times New Roman" w:hAnsi="Times New Roman"/>
        </w:rPr>
        <w:t xml:space="preserve">, из них </w:t>
      </w:r>
      <w:r w:rsidRPr="000A2F44">
        <w:rPr>
          <w:rFonts w:ascii="Times New Roman" w:hAnsi="Times New Roman"/>
          <w:b/>
        </w:rPr>
        <w:t xml:space="preserve">6 заданий </w:t>
      </w:r>
      <w:r w:rsidRPr="000A2F44">
        <w:rPr>
          <w:rFonts w:ascii="Times New Roman" w:hAnsi="Times New Roman"/>
        </w:rPr>
        <w:t xml:space="preserve">базового уровня, которые выполняются на базовом уровне сложности, </w:t>
      </w:r>
      <w:r w:rsidRPr="000A2F44">
        <w:rPr>
          <w:rFonts w:ascii="Times New Roman" w:hAnsi="Times New Roman"/>
          <w:b/>
        </w:rPr>
        <w:t xml:space="preserve">2 задание </w:t>
      </w:r>
      <w:r w:rsidRPr="000A2F44">
        <w:rPr>
          <w:rFonts w:ascii="Times New Roman" w:hAnsi="Times New Roman"/>
        </w:rPr>
        <w:t>повышенного уровня. Задания 1-5 предполагают запись краткого ответа в виде слова (сочетания слов), задания – 6-8 запись развернутого ответа.</w:t>
      </w:r>
    </w:p>
    <w:p w:rsidR="00090790" w:rsidRPr="000A2F44" w:rsidRDefault="00090790" w:rsidP="00090790">
      <w:pPr>
        <w:pStyle w:val="a3"/>
        <w:spacing w:before="151"/>
        <w:ind w:right="455" w:firstLine="120"/>
        <w:rPr>
          <w:rFonts w:ascii="Times New Roman" w:hAnsi="Times New Roman"/>
        </w:rPr>
      </w:pPr>
      <w:r w:rsidRPr="000A2F44">
        <w:rPr>
          <w:rFonts w:ascii="Times New Roman" w:hAnsi="Times New Roman"/>
          <w:b/>
        </w:rPr>
        <w:t xml:space="preserve">Часть 1 </w:t>
      </w:r>
      <w:r w:rsidRPr="000A2F44">
        <w:rPr>
          <w:rFonts w:ascii="Times New Roman" w:hAnsi="Times New Roman"/>
        </w:rPr>
        <w:t>проверяет качества знаний об истории древнего мира, умение различать культурные особенности стран древности, их географическое местоположение и особенности развития.</w:t>
      </w:r>
    </w:p>
    <w:p w:rsidR="00090790" w:rsidRPr="000A2F44" w:rsidRDefault="00090790" w:rsidP="00090790">
      <w:pPr>
        <w:spacing w:before="149"/>
        <w:ind w:left="832" w:right="1011" w:firstLine="120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 xml:space="preserve">Часть 2 состоит из 2 заданий. </w:t>
      </w:r>
      <w:r w:rsidRPr="000A2F44">
        <w:rPr>
          <w:rFonts w:ascii="Times New Roman" w:hAnsi="Times New Roman"/>
          <w:sz w:val="24"/>
          <w:szCs w:val="24"/>
        </w:rPr>
        <w:t>Выполнение заданий 7 и 8 требует от учащихся определенных знаний об истории родного региона или населенного пункта.</w:t>
      </w:r>
    </w:p>
    <w:p w:rsidR="00090790" w:rsidRPr="000A2F44" w:rsidRDefault="00090790" w:rsidP="00090790">
      <w:pPr>
        <w:pStyle w:val="a3"/>
        <w:spacing w:before="149"/>
        <w:rPr>
          <w:rFonts w:ascii="Times New Roman" w:hAnsi="Times New Roman"/>
        </w:rPr>
      </w:pPr>
      <w:r w:rsidRPr="000A2F44">
        <w:rPr>
          <w:rFonts w:ascii="Times New Roman" w:hAnsi="Times New Roman"/>
        </w:rPr>
        <w:lastRenderedPageBreak/>
        <w:t>ВПР по истории включает 2 варианта:</w:t>
      </w:r>
    </w:p>
    <w:p w:rsidR="00090790" w:rsidRPr="000A2F44" w:rsidRDefault="00090790" w:rsidP="00090790">
      <w:pPr>
        <w:spacing w:before="151"/>
        <w:ind w:left="832"/>
        <w:rPr>
          <w:rFonts w:ascii="Times New Roman" w:hAnsi="Times New Roman"/>
          <w:i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1 вариант выполнял 6</w:t>
      </w:r>
      <w:r w:rsidRPr="000A2F44">
        <w:rPr>
          <w:rFonts w:ascii="Times New Roman" w:hAnsi="Times New Roman"/>
          <w:i/>
          <w:sz w:val="24"/>
          <w:szCs w:val="24"/>
        </w:rPr>
        <w:t xml:space="preserve"> учащихся</w:t>
      </w:r>
      <w:r w:rsidRPr="000A2F44">
        <w:rPr>
          <w:rFonts w:ascii="Times New Roman" w:hAnsi="Times New Roman"/>
          <w:sz w:val="24"/>
          <w:szCs w:val="24"/>
        </w:rPr>
        <w:t>; 2 вариант – 6</w:t>
      </w:r>
      <w:r w:rsidRPr="000A2F44">
        <w:rPr>
          <w:rFonts w:ascii="Times New Roman" w:hAnsi="Times New Roman"/>
          <w:i/>
          <w:sz w:val="24"/>
          <w:szCs w:val="24"/>
        </w:rPr>
        <w:t xml:space="preserve"> учащихся.</w:t>
      </w:r>
    </w:p>
    <w:p w:rsidR="00090790" w:rsidRPr="000A2F44" w:rsidRDefault="00090790" w:rsidP="00090790">
      <w:pPr>
        <w:pStyle w:val="a3"/>
        <w:spacing w:before="149" w:line="372" w:lineRule="auto"/>
        <w:ind w:right="10370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Данная работа была рассчитана на 45 минут. Работу выполняли: 12 человека.</w:t>
      </w:r>
    </w:p>
    <w:p w:rsidR="00090790" w:rsidRPr="000A2F44" w:rsidRDefault="00090790" w:rsidP="00090790">
      <w:pPr>
        <w:pStyle w:val="a3"/>
        <w:spacing w:before="44"/>
        <w:ind w:left="892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Максимальный балл - 15Максимальный балл по классу – 8.</w:t>
      </w:r>
    </w:p>
    <w:p w:rsidR="00090790" w:rsidRPr="000A2F44" w:rsidRDefault="00090790" w:rsidP="00090790">
      <w:pPr>
        <w:pStyle w:val="1"/>
        <w:spacing w:before="204"/>
        <w:ind w:right="225"/>
        <w:jc w:val="center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Критерии оценивания ВПР:</w:t>
      </w:r>
    </w:p>
    <w:p w:rsidR="00090790" w:rsidRPr="000A2F44" w:rsidRDefault="00090790" w:rsidP="00090790">
      <w:pPr>
        <w:pStyle w:val="a3"/>
        <w:spacing w:before="3"/>
        <w:ind w:left="0"/>
        <w:rPr>
          <w:rFonts w:ascii="Times New Roman" w:hAnsi="Times New Roman"/>
          <w:b/>
        </w:rPr>
      </w:pPr>
    </w:p>
    <w:tbl>
      <w:tblPr>
        <w:tblStyle w:val="TableNormal"/>
        <w:tblW w:w="9585" w:type="dxa"/>
        <w:tblInd w:w="72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786"/>
        <w:gridCol w:w="4799"/>
      </w:tblGrid>
      <w:tr w:rsidR="00090790" w:rsidRPr="000A2F44" w:rsidTr="00090790">
        <w:trPr>
          <w:trHeight w:val="426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790" w:rsidRPr="000A2F44" w:rsidRDefault="00090790">
            <w:pPr>
              <w:pStyle w:val="TableParagraph"/>
              <w:spacing w:line="268" w:lineRule="exact"/>
              <w:ind w:lef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«2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790" w:rsidRPr="000A2F44" w:rsidRDefault="00090790">
            <w:pPr>
              <w:pStyle w:val="TableParagraph"/>
              <w:spacing w:line="268" w:lineRule="exact"/>
              <w:ind w:lef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«4»</w:t>
            </w:r>
          </w:p>
        </w:tc>
      </w:tr>
      <w:tr w:rsidR="00090790" w:rsidRPr="000A2F44" w:rsidTr="00090790">
        <w:trPr>
          <w:trHeight w:val="426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790" w:rsidRPr="000A2F44" w:rsidRDefault="00090790">
            <w:pPr>
              <w:pStyle w:val="TableParagraph"/>
              <w:spacing w:line="268" w:lineRule="exact"/>
              <w:ind w:lef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«3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790" w:rsidRPr="000A2F44" w:rsidRDefault="00090790">
            <w:pPr>
              <w:pStyle w:val="TableParagraph"/>
              <w:spacing w:line="268" w:lineRule="exact"/>
              <w:ind w:lef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«5»</w:t>
            </w:r>
          </w:p>
        </w:tc>
      </w:tr>
    </w:tbl>
    <w:p w:rsidR="00090790" w:rsidRPr="000A2F44" w:rsidRDefault="00090790" w:rsidP="00090790">
      <w:pPr>
        <w:spacing w:line="273" w:lineRule="exact"/>
        <w:ind w:left="892"/>
        <w:rPr>
          <w:rFonts w:ascii="Times New Roman" w:eastAsia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Сложность для ребят составили следующие задания:</w:t>
      </w:r>
    </w:p>
    <w:p w:rsidR="00090790" w:rsidRPr="000A2F44" w:rsidRDefault="00090790" w:rsidP="00090790">
      <w:pPr>
        <w:pStyle w:val="a3"/>
        <w:spacing w:before="6"/>
        <w:ind w:left="0"/>
        <w:rPr>
          <w:rFonts w:ascii="Times New Roman" w:hAnsi="Times New Roman"/>
          <w:b/>
        </w:rPr>
      </w:pP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соотношение явлений и</w:t>
      </w:r>
      <w:r w:rsidRPr="000A2F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процессов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ределение географии</w:t>
      </w:r>
      <w:r w:rsidRPr="000A2F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стран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ределение природно-климатических особенностей развития стран древнего</w:t>
      </w:r>
      <w:r w:rsidRPr="000A2F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мира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before="1"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исание событий, связанных с историей населенного пункта или</w:t>
      </w:r>
      <w:r w:rsidRPr="000A2F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региона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исание памятных мест, связанных с историей населенного пункта или региона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ределения связи значений событий и памятных мест с историей региона или населенного</w:t>
      </w:r>
      <w:r w:rsidRPr="000A2F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пункта.</w:t>
      </w:r>
    </w:p>
    <w:p w:rsidR="00090790" w:rsidRPr="000A2F44" w:rsidRDefault="00090790" w:rsidP="00090790">
      <w:pPr>
        <w:pStyle w:val="1"/>
        <w:ind w:left="0"/>
        <w:rPr>
          <w:rFonts w:ascii="Times New Roman" w:hAnsi="Times New Roman"/>
        </w:rPr>
      </w:pPr>
      <w:r w:rsidRPr="000A2F44">
        <w:rPr>
          <w:rFonts w:ascii="Times New Roman" w:hAnsi="Times New Roman"/>
          <w:bCs w:val="0"/>
        </w:rPr>
        <w:t xml:space="preserve">           Рекомендации</w:t>
      </w:r>
      <w:r w:rsidRPr="000A2F44">
        <w:rPr>
          <w:rFonts w:ascii="Times New Roman" w:hAnsi="Times New Roman"/>
        </w:rPr>
        <w:t>: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9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необходимо продолжить усиленную работу в таких направлениях, соотношение географических особенностей с особенностями развития</w:t>
      </w:r>
      <w:r w:rsidRPr="000A2F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стран;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9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необходимо продолжить формирование умения соотношения исторических событий с их причинами и</w:t>
      </w:r>
      <w:r w:rsidRPr="000A2F4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последствиями;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9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следует начать работу над изучением истории родного региона</w:t>
      </w:r>
      <w:r w:rsidRPr="000A2F4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учащихся.</w:t>
      </w:r>
    </w:p>
    <w:p w:rsidR="00090790" w:rsidRPr="000A2F44" w:rsidRDefault="00090790" w:rsidP="00090790">
      <w:pPr>
        <w:pStyle w:val="a4"/>
        <w:tabs>
          <w:tab w:val="left" w:pos="1553"/>
        </w:tabs>
        <w:ind w:left="2743" w:firstLine="0"/>
        <w:jc w:val="center"/>
        <w:rPr>
          <w:rFonts w:ascii="Times New Roman" w:hAnsi="Times New Roman"/>
          <w:sz w:val="24"/>
          <w:szCs w:val="24"/>
        </w:rPr>
      </w:pPr>
    </w:p>
    <w:p w:rsidR="00090790" w:rsidRPr="000A2F44" w:rsidRDefault="00090790" w:rsidP="00090790">
      <w:pPr>
        <w:pStyle w:val="1"/>
        <w:ind w:left="0"/>
        <w:jc w:val="center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Анализ всероссийских проверочных работ по истории</w:t>
      </w:r>
    </w:p>
    <w:p w:rsidR="00090790" w:rsidRPr="000A2F44" w:rsidRDefault="00090790" w:rsidP="00090790">
      <w:pPr>
        <w:pStyle w:val="1"/>
        <w:ind w:left="0"/>
        <w:jc w:val="center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в 7 классе (за курс 6 класса)</w:t>
      </w:r>
    </w:p>
    <w:p w:rsidR="00090790" w:rsidRPr="000A2F44" w:rsidRDefault="00090790" w:rsidP="00090790">
      <w:pPr>
        <w:pStyle w:val="a3"/>
        <w:spacing w:before="9"/>
        <w:ind w:left="0"/>
        <w:rPr>
          <w:rFonts w:ascii="Times New Roman" w:hAnsi="Times New Roman"/>
          <w:b/>
        </w:rPr>
      </w:pPr>
    </w:p>
    <w:p w:rsidR="00090790" w:rsidRPr="000A2F44" w:rsidRDefault="00090790" w:rsidP="00090790">
      <w:pPr>
        <w:pStyle w:val="a3"/>
        <w:rPr>
          <w:rFonts w:ascii="Times New Roman" w:hAnsi="Times New Roman"/>
        </w:rPr>
      </w:pPr>
      <w:r w:rsidRPr="000A2F44">
        <w:rPr>
          <w:rFonts w:ascii="Times New Roman" w:hAnsi="Times New Roman"/>
          <w:spacing w:val="-60"/>
          <w:u w:val="single"/>
        </w:rPr>
        <w:lastRenderedPageBreak/>
        <w:t xml:space="preserve"> </w:t>
      </w:r>
      <w:r w:rsidRPr="000A2F44">
        <w:rPr>
          <w:rFonts w:ascii="Times New Roman" w:hAnsi="Times New Roman"/>
          <w:i/>
          <w:u w:val="single"/>
        </w:rPr>
        <w:t>Цель:</w:t>
      </w:r>
      <w:r w:rsidRPr="000A2F44">
        <w:rPr>
          <w:rFonts w:ascii="Times New Roman" w:hAnsi="Times New Roman"/>
          <w:i/>
        </w:rPr>
        <w:t xml:space="preserve"> </w:t>
      </w:r>
      <w:r w:rsidRPr="000A2F44">
        <w:rPr>
          <w:rFonts w:ascii="Times New Roman" w:hAnsi="Times New Roman"/>
        </w:rPr>
        <w:t>определение уровня обязательной подготовки каждого учащегося 7-го класса.</w:t>
      </w:r>
    </w:p>
    <w:p w:rsidR="00090790" w:rsidRPr="000A2F44" w:rsidRDefault="00090790" w:rsidP="00090790">
      <w:pPr>
        <w:spacing w:before="149"/>
        <w:ind w:left="83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 w:rsidRPr="000A2F44">
        <w:rPr>
          <w:rFonts w:ascii="Times New Roman" w:hAnsi="Times New Roman"/>
          <w:i/>
          <w:sz w:val="24"/>
          <w:szCs w:val="24"/>
          <w:u w:val="single"/>
        </w:rPr>
        <w:t>Методы контроля:</w:t>
      </w:r>
      <w:r w:rsidRPr="000A2F44">
        <w:rPr>
          <w:rFonts w:ascii="Times New Roman" w:hAnsi="Times New Roman"/>
          <w:i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анализ ВПР.</w:t>
      </w:r>
    </w:p>
    <w:p w:rsidR="00090790" w:rsidRPr="000A2F44" w:rsidRDefault="00090790" w:rsidP="00090790">
      <w:pPr>
        <w:spacing w:before="151"/>
        <w:ind w:left="832"/>
        <w:rPr>
          <w:rFonts w:ascii="Times New Roman" w:hAnsi="Times New Roman"/>
          <w:i/>
          <w:sz w:val="24"/>
          <w:szCs w:val="24"/>
        </w:rPr>
      </w:pPr>
      <w:r w:rsidRPr="000A2F44"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 w:rsidRPr="000A2F44">
        <w:rPr>
          <w:rFonts w:ascii="Times New Roman" w:hAnsi="Times New Roman"/>
          <w:i/>
          <w:sz w:val="24"/>
          <w:szCs w:val="24"/>
          <w:u w:val="single"/>
        </w:rPr>
        <w:t>Дата проведения:</w:t>
      </w:r>
      <w:r w:rsidRPr="000A2F44">
        <w:rPr>
          <w:rFonts w:ascii="Times New Roman" w:hAnsi="Times New Roman"/>
          <w:i/>
          <w:sz w:val="24"/>
          <w:szCs w:val="24"/>
        </w:rPr>
        <w:t xml:space="preserve"> 14.09.2020г.</w:t>
      </w:r>
    </w:p>
    <w:p w:rsidR="00090790" w:rsidRPr="000A2F44" w:rsidRDefault="00090790" w:rsidP="00090790">
      <w:pPr>
        <w:spacing w:before="149"/>
        <w:ind w:left="83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 w:rsidRPr="000A2F44">
        <w:rPr>
          <w:rFonts w:ascii="Times New Roman" w:hAnsi="Times New Roman"/>
          <w:i/>
          <w:sz w:val="24"/>
          <w:szCs w:val="24"/>
          <w:u w:val="single"/>
        </w:rPr>
        <w:t>Всего в 7 классе:</w:t>
      </w:r>
      <w:r w:rsidRPr="000A2F44">
        <w:rPr>
          <w:rFonts w:ascii="Times New Roman" w:hAnsi="Times New Roman"/>
          <w:i/>
          <w:sz w:val="24"/>
          <w:szCs w:val="24"/>
        </w:rPr>
        <w:t xml:space="preserve"> 25</w:t>
      </w:r>
      <w:r w:rsidRPr="000A2F44">
        <w:rPr>
          <w:rFonts w:ascii="Times New Roman" w:hAnsi="Times New Roman"/>
          <w:sz w:val="24"/>
          <w:szCs w:val="24"/>
        </w:rPr>
        <w:t xml:space="preserve"> обучающихся</w:t>
      </w:r>
    </w:p>
    <w:p w:rsidR="00090790" w:rsidRPr="000A2F44" w:rsidRDefault="00090790" w:rsidP="00090790">
      <w:pPr>
        <w:spacing w:before="149"/>
        <w:ind w:left="83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в том числе 2 ученика КРО</w:t>
      </w:r>
    </w:p>
    <w:p w:rsidR="00090790" w:rsidRPr="000A2F44" w:rsidRDefault="00090790" w:rsidP="00090790">
      <w:pPr>
        <w:spacing w:before="151"/>
        <w:ind w:left="83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 w:rsidRPr="000A2F44">
        <w:rPr>
          <w:rFonts w:ascii="Times New Roman" w:hAnsi="Times New Roman"/>
          <w:i/>
          <w:sz w:val="24"/>
          <w:szCs w:val="24"/>
          <w:u w:val="single"/>
        </w:rPr>
        <w:t>Выполняли работу:</w:t>
      </w:r>
      <w:r w:rsidRPr="000A2F44">
        <w:rPr>
          <w:rFonts w:ascii="Times New Roman" w:hAnsi="Times New Roman"/>
          <w:i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21 обучающихся</w:t>
      </w:r>
    </w:p>
    <w:p w:rsidR="00090790" w:rsidRPr="000A2F44" w:rsidRDefault="00090790" w:rsidP="00090790">
      <w:pPr>
        <w:pStyle w:val="1"/>
        <w:spacing w:before="154"/>
        <w:ind w:right="220"/>
        <w:jc w:val="center"/>
        <w:rPr>
          <w:rFonts w:ascii="Times New Roman" w:hAnsi="Times New Roman"/>
        </w:rPr>
      </w:pPr>
      <w:r w:rsidRPr="000A2F44">
        <w:rPr>
          <w:rFonts w:ascii="Times New Roman" w:hAnsi="Times New Roman"/>
        </w:rPr>
        <w:t>Структура проверочной работы.</w:t>
      </w:r>
    </w:p>
    <w:p w:rsidR="00090790" w:rsidRPr="000A2F44" w:rsidRDefault="00090790" w:rsidP="00090790">
      <w:pPr>
        <w:pStyle w:val="a3"/>
        <w:spacing w:before="146"/>
        <w:ind w:right="888" w:firstLine="240"/>
        <w:rPr>
          <w:rFonts w:ascii="Times New Roman" w:hAnsi="Times New Roman"/>
        </w:rPr>
      </w:pPr>
      <w:r w:rsidRPr="000A2F44">
        <w:rPr>
          <w:rFonts w:ascii="Times New Roman" w:hAnsi="Times New Roman"/>
        </w:rPr>
        <w:t xml:space="preserve">Работа содержит </w:t>
      </w:r>
      <w:r w:rsidRPr="000A2F44">
        <w:rPr>
          <w:rFonts w:ascii="Times New Roman" w:hAnsi="Times New Roman"/>
          <w:b/>
        </w:rPr>
        <w:t>10 заданий</w:t>
      </w:r>
      <w:r w:rsidRPr="000A2F44">
        <w:rPr>
          <w:rFonts w:ascii="Times New Roman" w:hAnsi="Times New Roman"/>
        </w:rPr>
        <w:t xml:space="preserve">, из них </w:t>
      </w:r>
      <w:r w:rsidRPr="000A2F44">
        <w:rPr>
          <w:rFonts w:ascii="Times New Roman" w:hAnsi="Times New Roman"/>
          <w:b/>
        </w:rPr>
        <w:t xml:space="preserve">6 заданий </w:t>
      </w:r>
      <w:r w:rsidRPr="000A2F44">
        <w:rPr>
          <w:rFonts w:ascii="Times New Roman" w:hAnsi="Times New Roman"/>
        </w:rPr>
        <w:t xml:space="preserve">базового уровня, которые выполняются на базовом уровне сложности, </w:t>
      </w:r>
      <w:r w:rsidRPr="000A2F44">
        <w:rPr>
          <w:rFonts w:ascii="Times New Roman" w:hAnsi="Times New Roman"/>
          <w:b/>
        </w:rPr>
        <w:t xml:space="preserve">4 задания </w:t>
      </w:r>
      <w:r w:rsidRPr="000A2F44">
        <w:rPr>
          <w:rFonts w:ascii="Times New Roman" w:hAnsi="Times New Roman"/>
        </w:rPr>
        <w:t>повышенного уровня. Задания 1, 2, 8, 9 предполагают выбор ответа из представленных вариантов, задания – 6, 7, 10 запись развернутого ответа с привидением фактов, задания 3, 4 – запись краткого ответа, задание 5 – работа с картой.</w:t>
      </w:r>
    </w:p>
    <w:p w:rsidR="00090790" w:rsidRPr="000A2F44" w:rsidRDefault="00090790" w:rsidP="00090790">
      <w:pPr>
        <w:pStyle w:val="a3"/>
        <w:spacing w:before="150"/>
        <w:ind w:right="1467" w:firstLine="120"/>
        <w:rPr>
          <w:rFonts w:ascii="Times New Roman" w:hAnsi="Times New Roman"/>
        </w:rPr>
      </w:pPr>
      <w:r w:rsidRPr="000A2F44">
        <w:rPr>
          <w:rFonts w:ascii="Times New Roman" w:hAnsi="Times New Roman"/>
        </w:rPr>
        <w:t>Структура работы не делится на части и предполагает, что ученик владеет знаниями об истории средневековой Европы и периоде зарождения российской государственности.</w:t>
      </w:r>
    </w:p>
    <w:p w:rsidR="00090790" w:rsidRPr="000A2F44" w:rsidRDefault="00090790" w:rsidP="00090790">
      <w:pPr>
        <w:pStyle w:val="a3"/>
        <w:spacing w:before="149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ВПР по истории включает 2 варианта:</w:t>
      </w:r>
    </w:p>
    <w:p w:rsidR="00090790" w:rsidRPr="000A2F44" w:rsidRDefault="00090790" w:rsidP="00090790">
      <w:pPr>
        <w:spacing w:before="151"/>
        <w:ind w:left="832"/>
        <w:rPr>
          <w:rFonts w:ascii="Times New Roman" w:hAnsi="Times New Roman"/>
          <w:i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1 вариант выполнял </w:t>
      </w:r>
      <w:r w:rsidRPr="000A2F44">
        <w:rPr>
          <w:rFonts w:ascii="Times New Roman" w:hAnsi="Times New Roman"/>
          <w:i/>
          <w:sz w:val="24"/>
          <w:szCs w:val="24"/>
        </w:rPr>
        <w:t>10 учащихся</w:t>
      </w:r>
      <w:r w:rsidRPr="000A2F44">
        <w:rPr>
          <w:rFonts w:ascii="Times New Roman" w:hAnsi="Times New Roman"/>
          <w:sz w:val="24"/>
          <w:szCs w:val="24"/>
        </w:rPr>
        <w:t xml:space="preserve">; 2 вариант – 11 </w:t>
      </w:r>
      <w:r w:rsidRPr="000A2F44">
        <w:rPr>
          <w:rFonts w:ascii="Times New Roman" w:hAnsi="Times New Roman"/>
          <w:i/>
          <w:sz w:val="24"/>
          <w:szCs w:val="24"/>
        </w:rPr>
        <w:t>учащихся.</w:t>
      </w:r>
    </w:p>
    <w:p w:rsidR="00090790" w:rsidRPr="000A2F44" w:rsidRDefault="00090790" w:rsidP="00090790">
      <w:pPr>
        <w:pStyle w:val="a3"/>
        <w:spacing w:before="149" w:line="372" w:lineRule="auto"/>
        <w:ind w:right="10370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Данная работа была рассчитана на 45 минут. Работу выполняли: 20 человек.</w:t>
      </w:r>
    </w:p>
    <w:p w:rsidR="00090790" w:rsidRPr="000A2F44" w:rsidRDefault="00090790" w:rsidP="00090790">
      <w:pPr>
        <w:pStyle w:val="a3"/>
        <w:spacing w:before="43"/>
        <w:ind w:left="892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Максимальный балл - 20.</w:t>
      </w:r>
    </w:p>
    <w:p w:rsidR="00090790" w:rsidRPr="000A2F44" w:rsidRDefault="00090790" w:rsidP="00090790">
      <w:pPr>
        <w:pStyle w:val="a3"/>
        <w:spacing w:before="74"/>
        <w:ind w:left="892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Максимальный балл по классу – 11.</w:t>
      </w:r>
    </w:p>
    <w:p w:rsidR="00090790" w:rsidRPr="000A2F44" w:rsidRDefault="00090790" w:rsidP="00090790">
      <w:pPr>
        <w:pStyle w:val="1"/>
        <w:spacing w:before="204"/>
        <w:ind w:right="225"/>
        <w:jc w:val="center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Критерии оценивания ВПР:</w:t>
      </w:r>
    </w:p>
    <w:p w:rsidR="00090790" w:rsidRPr="000A2F44" w:rsidRDefault="00090790" w:rsidP="00090790">
      <w:pPr>
        <w:pStyle w:val="a3"/>
        <w:spacing w:before="3"/>
        <w:ind w:left="0"/>
        <w:rPr>
          <w:rFonts w:ascii="Times New Roman" w:hAnsi="Times New Roman"/>
          <w:b/>
        </w:rPr>
      </w:pPr>
    </w:p>
    <w:tbl>
      <w:tblPr>
        <w:tblStyle w:val="TableNormal"/>
        <w:tblW w:w="9585" w:type="dxa"/>
        <w:tblInd w:w="72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786"/>
        <w:gridCol w:w="4799"/>
      </w:tblGrid>
      <w:tr w:rsidR="00090790" w:rsidRPr="000A2F44" w:rsidTr="00090790">
        <w:trPr>
          <w:trHeight w:val="426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790" w:rsidRPr="000A2F44" w:rsidRDefault="00090790">
            <w:pPr>
              <w:pStyle w:val="TableParagraph"/>
              <w:spacing w:line="268" w:lineRule="exact"/>
              <w:ind w:lef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«2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790" w:rsidRPr="000A2F44" w:rsidRDefault="00090790">
            <w:pPr>
              <w:pStyle w:val="TableParagraph"/>
              <w:spacing w:line="268" w:lineRule="exact"/>
              <w:ind w:lef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«4»</w:t>
            </w:r>
          </w:p>
        </w:tc>
      </w:tr>
      <w:tr w:rsidR="00090790" w:rsidRPr="000A2F44" w:rsidTr="00090790">
        <w:trPr>
          <w:trHeight w:val="426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790" w:rsidRPr="000A2F44" w:rsidRDefault="00090790">
            <w:pPr>
              <w:pStyle w:val="TableParagraph"/>
              <w:spacing w:line="268" w:lineRule="exact"/>
              <w:ind w:lef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«3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790" w:rsidRPr="000A2F44" w:rsidRDefault="00090790">
            <w:pPr>
              <w:pStyle w:val="TableParagraph"/>
              <w:spacing w:line="268" w:lineRule="exact"/>
              <w:ind w:lef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0A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«5»</w:t>
            </w:r>
          </w:p>
        </w:tc>
      </w:tr>
    </w:tbl>
    <w:p w:rsidR="00090790" w:rsidRPr="000A2F44" w:rsidRDefault="00090790" w:rsidP="00090790">
      <w:pPr>
        <w:spacing w:line="273" w:lineRule="exact"/>
        <w:ind w:left="892"/>
        <w:rPr>
          <w:rFonts w:ascii="Times New Roman" w:eastAsia="Times New Roman" w:hAnsi="Times New Roman"/>
          <w:b/>
          <w:sz w:val="24"/>
          <w:szCs w:val="24"/>
        </w:rPr>
      </w:pPr>
      <w:r w:rsidRPr="000A2F44">
        <w:rPr>
          <w:rFonts w:ascii="Times New Roman" w:hAnsi="Times New Roman"/>
          <w:b/>
          <w:sz w:val="24"/>
          <w:szCs w:val="24"/>
        </w:rPr>
        <w:t>Сложность для ребят составили следующие задания:</w:t>
      </w:r>
    </w:p>
    <w:p w:rsidR="00090790" w:rsidRPr="000A2F44" w:rsidRDefault="00090790" w:rsidP="00090790">
      <w:pPr>
        <w:pStyle w:val="a3"/>
        <w:spacing w:before="6"/>
        <w:ind w:left="0"/>
        <w:rPr>
          <w:rFonts w:ascii="Times New Roman" w:hAnsi="Times New Roman"/>
          <w:b/>
        </w:rPr>
      </w:pP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соотношение явлений и</w:t>
      </w:r>
      <w:r w:rsidRPr="000A2F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процессов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ределение наиболее значимых событий средневековой Европы и их значений для</w:t>
      </w:r>
      <w:r w:rsidRPr="000A2F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стран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ределение конкретных исторических личностей и событий, в которых они принимали</w:t>
      </w:r>
      <w:r w:rsidRPr="000A2F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участие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before="1"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владение историческими</w:t>
      </w:r>
      <w:r w:rsidRPr="000A2F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терминами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соотношение исторических событий с конкретными географическими</w:t>
      </w:r>
      <w:r w:rsidRPr="000A2F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местами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исание событий, связанных с историей населенного пункта или региона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исание памятных мест, связанных с историей населенного пункта или региона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18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пределения связи значений событий и памятных мест с историей региона или населенного</w:t>
      </w:r>
      <w:r w:rsidRPr="000A2F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пункта.</w:t>
      </w:r>
    </w:p>
    <w:p w:rsidR="00090790" w:rsidRPr="000A2F44" w:rsidRDefault="00090790" w:rsidP="00090790">
      <w:pPr>
        <w:pStyle w:val="1"/>
        <w:ind w:left="0"/>
        <w:rPr>
          <w:rFonts w:ascii="Times New Roman" w:hAnsi="Times New Roman"/>
        </w:rPr>
      </w:pPr>
      <w:r w:rsidRPr="000A2F44">
        <w:rPr>
          <w:rFonts w:ascii="Times New Roman" w:hAnsi="Times New Roman"/>
          <w:bCs w:val="0"/>
        </w:rPr>
        <w:t>Рекомендации</w:t>
      </w:r>
      <w:r w:rsidRPr="000A2F44">
        <w:rPr>
          <w:rFonts w:ascii="Times New Roman" w:hAnsi="Times New Roman"/>
        </w:rPr>
        <w:t>: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20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необходимо продолжить усиленную работу в таких направлениях, как соотношение исторических событий с местами их происшествия;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20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необходимо продолжить формирование умения соотношения исторических событий с их причинами и</w:t>
      </w:r>
      <w:r w:rsidRPr="000A2F4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последствиями;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20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следует начать работу над изучением истории родного региона</w:t>
      </w:r>
      <w:r w:rsidRPr="000A2F4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учащихся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20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собое внимание уделить исторической</w:t>
      </w:r>
      <w:r w:rsidRPr="000A2F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географии.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20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необходимо продолжить усиленную работу в таких направлениях, как соотношение исторических событий с местами их происшествия;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20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необходимо продолжить формирование умения соотношения исторических событий с их причинами и</w:t>
      </w:r>
      <w:r w:rsidRPr="000A2F4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последствиями;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20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следует начать работу над изучением истории родного региона</w:t>
      </w:r>
      <w:r w:rsidRPr="000A2F4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учащихся,</w:t>
      </w:r>
    </w:p>
    <w:p w:rsidR="00090790" w:rsidRPr="000A2F44" w:rsidRDefault="00090790" w:rsidP="0090661B">
      <w:pPr>
        <w:pStyle w:val="a4"/>
        <w:widowControl w:val="0"/>
        <w:numPr>
          <w:ilvl w:val="0"/>
          <w:numId w:val="20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особое внимание уделить исторической</w:t>
      </w:r>
      <w:r w:rsidRPr="000A2F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>географии.</w:t>
      </w:r>
    </w:p>
    <w:p w:rsidR="00090790" w:rsidRPr="000A2F44" w:rsidRDefault="00090790" w:rsidP="00090790">
      <w:pPr>
        <w:tabs>
          <w:tab w:val="left" w:pos="0"/>
        </w:tabs>
        <w:ind w:right="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342C9" w:rsidRPr="000A2F44" w:rsidRDefault="00090790" w:rsidP="00090790">
      <w:pPr>
        <w:jc w:val="center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 w:rsidR="005342C9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биологии</w:t>
      </w:r>
    </w:p>
    <w:p w:rsidR="005342C9" w:rsidRPr="000A2F44" w:rsidRDefault="005342C9" w:rsidP="0009079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6 классе</w:t>
      </w:r>
      <w:r w:rsidR="00090790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090790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 за</w:t>
      </w:r>
      <w:proofErr w:type="gramEnd"/>
      <w:r w:rsidR="00090790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урс 7 класса)</w:t>
      </w:r>
    </w:p>
    <w:p w:rsidR="005342C9" w:rsidRPr="000A2F44" w:rsidRDefault="005342C9" w:rsidP="005342C9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1436" w:type="dxa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11436"/>
      </w:tblGrid>
      <w:tr w:rsidR="005342C9" w:rsidRPr="000A2F44" w:rsidTr="005342C9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: 14.09.2020</w:t>
            </w:r>
          </w:p>
        </w:tc>
      </w:tr>
      <w:tr w:rsidR="005342C9" w:rsidRPr="000A2F44" w:rsidTr="005342C9">
        <w:trPr>
          <w:trHeight w:val="168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заданий: 10</w:t>
      </w:r>
    </w:p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Максимальный балл: 29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A2F44">
        <w:rPr>
          <w:rFonts w:ascii="Times New Roman" w:hAnsi="Times New Roman"/>
          <w:sz w:val="24"/>
          <w:szCs w:val="24"/>
          <w:u w:val="single"/>
        </w:rPr>
        <w:t>Работа состояла из 10 заданий: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выделять существенные признаки биологических объектов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lastRenderedPageBreak/>
        <w:t>Умение использовать важнейшие признаки живого для объяснения того или иного природного явления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работать с биологическим объектом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Работа с табличным материалом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Понимание изображения знаков природы и способность объяснить какое правило устанавливает этот знак;</w:t>
      </w:r>
    </w:p>
    <w:p w:rsidR="005342C9" w:rsidRPr="000A2F44" w:rsidRDefault="005342C9" w:rsidP="0090661B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Анализ профессии, связанные с применением биологических знаний;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408"/>
        <w:gridCol w:w="1748"/>
        <w:gridCol w:w="567"/>
        <w:gridCol w:w="567"/>
        <w:gridCol w:w="708"/>
        <w:gridCol w:w="709"/>
      </w:tblGrid>
      <w:tr w:rsidR="005342C9" w:rsidRPr="000A2F44" w:rsidTr="005342C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42C9" w:rsidRPr="000A2F44" w:rsidTr="005342C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342C9" w:rsidRPr="000A2F44" w:rsidRDefault="005342C9" w:rsidP="005342C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: затруднения вызвали:</w:t>
      </w:r>
      <w:r w:rsidRPr="000A2F44">
        <w:rPr>
          <w:rFonts w:ascii="Times New Roman" w:hAnsi="Times New Roman"/>
          <w:sz w:val="24"/>
          <w:szCs w:val="24"/>
          <w:lang w:eastAsia="ru-RU"/>
        </w:rPr>
        <w:t xml:space="preserve"> 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 устройства оптических приборов, например, ручной лупы и микроскопа; работа с таблицей; находить недостающую информацию для описания важнейших природных зон; анализ профессии, связанные с применением биологических знаний.</w:t>
      </w:r>
    </w:p>
    <w:p w:rsidR="005342C9" w:rsidRPr="000A2F44" w:rsidRDefault="00090790" w:rsidP="005342C9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омендации</w:t>
      </w:r>
      <w:r w:rsidR="005342C9" w:rsidRPr="000A2F44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342C9" w:rsidRPr="000A2F44" w:rsidRDefault="005342C9" w:rsidP="005342C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5342C9" w:rsidRPr="000A2F44" w:rsidRDefault="005342C9" w:rsidP="005342C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умение раскрывать роль биологии в практической деятельности людей.</w:t>
      </w:r>
    </w:p>
    <w:p w:rsidR="005342C9" w:rsidRPr="000A2F44" w:rsidRDefault="005342C9" w:rsidP="005342C9">
      <w:pPr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0A2F44">
        <w:rPr>
          <w:rFonts w:ascii="Times New Roman" w:hAnsi="Times New Roman"/>
          <w:sz w:val="24"/>
          <w:szCs w:val="24"/>
          <w:lang w:eastAsia="ru-RU"/>
        </w:rPr>
        <w:t xml:space="preserve">В процессе повторения необходимо уделить основное внимание на умение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5342C9" w:rsidRPr="000A2F44" w:rsidRDefault="005342C9" w:rsidP="005342C9">
      <w:pPr>
        <w:tabs>
          <w:tab w:val="left" w:pos="567"/>
        </w:tabs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</w:t>
      </w:r>
      <w:r w:rsidRPr="000A2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есообразно сделать акцент на умение работать с текстом. Обучающиеся должны найти в тексте ошибки и аргументировать их. </w:t>
      </w:r>
    </w:p>
    <w:p w:rsidR="005342C9" w:rsidRPr="000A2F44" w:rsidRDefault="005342C9" w:rsidP="005342C9">
      <w:pPr>
        <w:tabs>
          <w:tab w:val="left" w:pos="567"/>
        </w:tabs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42C9" w:rsidRPr="000A2F44" w:rsidRDefault="00090790" w:rsidP="005342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</w:t>
      </w:r>
      <w:r w:rsidR="005342C9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биологии</w:t>
      </w:r>
    </w:p>
    <w:p w:rsidR="005342C9" w:rsidRPr="000A2F44" w:rsidRDefault="005342C9" w:rsidP="005342C9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7 классе</w:t>
      </w:r>
      <w:r w:rsidR="00090790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за курс 6 класса) 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436" w:type="dxa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11436"/>
      </w:tblGrid>
      <w:tr w:rsidR="005342C9" w:rsidRPr="000A2F44" w:rsidTr="005342C9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: 14.09.2020</w:t>
            </w:r>
          </w:p>
        </w:tc>
      </w:tr>
      <w:tr w:rsidR="005342C9" w:rsidRPr="000A2F44" w:rsidTr="005342C9">
        <w:trPr>
          <w:trHeight w:val="168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заданий: 10</w:t>
      </w:r>
    </w:p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Максимальный балл: 28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A2F44">
        <w:rPr>
          <w:rFonts w:ascii="Times New Roman" w:hAnsi="Times New Roman"/>
          <w:sz w:val="24"/>
          <w:szCs w:val="24"/>
          <w:u w:val="single"/>
        </w:rPr>
        <w:t>Работа состояла из 10 заданий:</w:t>
      </w:r>
    </w:p>
    <w:p w:rsidR="005342C9" w:rsidRPr="000A2F44" w:rsidRDefault="005342C9" w:rsidP="0090661B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работать с изображениями биологических объектов</w:t>
      </w:r>
    </w:p>
    <w:p w:rsidR="005342C9" w:rsidRPr="000A2F44" w:rsidRDefault="005342C9" w:rsidP="0090661B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:rsidR="005342C9" w:rsidRPr="000A2F44" w:rsidRDefault="005342C9" w:rsidP="0090661B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Описание опыта</w:t>
      </w:r>
    </w:p>
    <w:p w:rsidR="005342C9" w:rsidRPr="000A2F44" w:rsidRDefault="005342C9" w:rsidP="0090661B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Строение клетки</w:t>
      </w:r>
    </w:p>
    <w:p w:rsidR="005342C9" w:rsidRPr="000A2F44" w:rsidRDefault="005342C9" w:rsidP="0090661B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Умение работать </w:t>
      </w:r>
      <w:proofErr w:type="gramStart"/>
      <w:r w:rsidRPr="000A2F44">
        <w:rPr>
          <w:rFonts w:ascii="Times New Roman" w:hAnsi="Times New Roman"/>
          <w:sz w:val="24"/>
          <w:szCs w:val="24"/>
          <w:lang w:eastAsia="ru-RU"/>
        </w:rPr>
        <w:t>с  схемами</w:t>
      </w:r>
      <w:proofErr w:type="gramEnd"/>
      <w:r w:rsidRPr="000A2F44">
        <w:rPr>
          <w:rFonts w:ascii="Times New Roman" w:hAnsi="Times New Roman"/>
          <w:sz w:val="24"/>
          <w:szCs w:val="24"/>
          <w:lang w:eastAsia="ru-RU"/>
        </w:rPr>
        <w:t>, рисунками</w:t>
      </w:r>
    </w:p>
    <w:p w:rsidR="005342C9" w:rsidRPr="000A2F44" w:rsidRDefault="005342C9" w:rsidP="0090661B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:rsidR="005342C9" w:rsidRPr="000A2F44" w:rsidRDefault="005342C9" w:rsidP="0090661B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>Умение использовать полученные теоретические знания в практической деятельности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408"/>
        <w:gridCol w:w="1748"/>
        <w:gridCol w:w="567"/>
        <w:gridCol w:w="567"/>
        <w:gridCol w:w="708"/>
        <w:gridCol w:w="709"/>
      </w:tblGrid>
      <w:tr w:rsidR="005342C9" w:rsidRPr="000A2F44" w:rsidTr="005342C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42C9" w:rsidRPr="000A2F44" w:rsidTr="005342C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5342C9" w:rsidRPr="000A2F44" w:rsidRDefault="005342C9" w:rsidP="005342C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: затруднения вызвали:</w:t>
      </w:r>
      <w:r w:rsidRPr="000A2F44">
        <w:rPr>
          <w:rFonts w:ascii="Times New Roman" w:hAnsi="Times New Roman"/>
          <w:sz w:val="24"/>
          <w:szCs w:val="24"/>
          <w:lang w:eastAsia="ru-RU"/>
        </w:rPr>
        <w:t xml:space="preserve"> работа с изображениями биологических </w:t>
      </w:r>
      <w:proofErr w:type="gramStart"/>
      <w:r w:rsidRPr="000A2F44">
        <w:rPr>
          <w:rFonts w:ascii="Times New Roman" w:hAnsi="Times New Roman"/>
          <w:sz w:val="24"/>
          <w:szCs w:val="24"/>
          <w:lang w:eastAsia="ru-RU"/>
        </w:rPr>
        <w:t>объектов;  восстановление</w:t>
      </w:r>
      <w:proofErr w:type="gramEnd"/>
      <w:r w:rsidRPr="000A2F44">
        <w:rPr>
          <w:rFonts w:ascii="Times New Roman" w:hAnsi="Times New Roman"/>
          <w:sz w:val="24"/>
          <w:szCs w:val="24"/>
          <w:lang w:eastAsia="ru-RU"/>
        </w:rPr>
        <w:t xml:space="preserve"> текста биологического содержания с помощью избыточного перечня биологических терминов и понятий; строение растительной клетки; оценивать полученные результаты и делать обоснованные выводы.</w:t>
      </w:r>
    </w:p>
    <w:p w:rsidR="005342C9" w:rsidRPr="000A2F44" w:rsidRDefault="00090790" w:rsidP="005342C9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екомендации</w:t>
      </w:r>
      <w:r w:rsidR="005342C9" w:rsidRPr="000A2F44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342C9" w:rsidRPr="000A2F44" w:rsidRDefault="005342C9" w:rsidP="005342C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1.Формирование представлений о биологических объектах, процессах, явлениях, закономерностях;</w:t>
      </w:r>
    </w:p>
    <w:p w:rsidR="005342C9" w:rsidRPr="000A2F44" w:rsidRDefault="005342C9" w:rsidP="005342C9">
      <w:pPr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F44">
        <w:rPr>
          <w:rFonts w:ascii="Times New Roman" w:hAnsi="Times New Roman"/>
          <w:sz w:val="24"/>
          <w:szCs w:val="24"/>
          <w:lang w:eastAsia="ru-RU"/>
        </w:rPr>
        <w:t xml:space="preserve">2.В процессе повторения </w:t>
      </w:r>
      <w:r w:rsidRPr="000A2F4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лесообразно сделать акцент на формирование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</w:t>
      </w:r>
    </w:p>
    <w:p w:rsidR="005342C9" w:rsidRPr="000A2F44" w:rsidRDefault="00090790" w:rsidP="0009079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 w:rsidR="005342C9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биологии</w:t>
      </w:r>
    </w:p>
    <w:p w:rsidR="005342C9" w:rsidRPr="000A2F44" w:rsidRDefault="005342C9" w:rsidP="005342C9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8 классе</w:t>
      </w:r>
      <w:r w:rsidR="00090790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090790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 за</w:t>
      </w:r>
      <w:proofErr w:type="gramEnd"/>
      <w:r w:rsidR="00090790"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урс 7 класса)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436" w:type="dxa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11436"/>
      </w:tblGrid>
      <w:tr w:rsidR="005342C9" w:rsidRPr="000A2F44" w:rsidTr="005342C9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: 14.09.2020</w:t>
            </w:r>
          </w:p>
        </w:tc>
      </w:tr>
      <w:tr w:rsidR="005342C9" w:rsidRPr="000A2F44" w:rsidTr="005342C9">
        <w:trPr>
          <w:trHeight w:val="168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заданий: 13</w:t>
      </w:r>
    </w:p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5342C9" w:rsidRPr="000A2F44" w:rsidRDefault="005342C9" w:rsidP="005342C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Максимальный балл: 28.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Задание 1 направлено на рассмотрение объекта живой природы;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Задания 2-</w:t>
      </w:r>
      <w:proofErr w:type="gramStart"/>
      <w:r w:rsidRPr="000A2F44">
        <w:rPr>
          <w:rFonts w:ascii="Times New Roman" w:hAnsi="Times New Roman"/>
          <w:sz w:val="24"/>
          <w:szCs w:val="24"/>
        </w:rPr>
        <w:t>3  проверяют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знание систематики  растений и их классификацию;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>Задания 4-</w:t>
      </w:r>
      <w:proofErr w:type="gramStart"/>
      <w:r w:rsidRPr="000A2F44">
        <w:rPr>
          <w:rFonts w:ascii="Times New Roman" w:hAnsi="Times New Roman"/>
          <w:sz w:val="24"/>
          <w:szCs w:val="24"/>
        </w:rPr>
        <w:t>5  проверяют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умение выбрать из текста верные утверждения;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</w:t>
      </w:r>
      <w:proofErr w:type="gramStart"/>
      <w:r w:rsidRPr="000A2F44">
        <w:rPr>
          <w:rFonts w:ascii="Times New Roman" w:hAnsi="Times New Roman"/>
          <w:sz w:val="24"/>
          <w:szCs w:val="24"/>
        </w:rPr>
        <w:t>6  проверяет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умение работать с таблицей;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</w:t>
      </w:r>
      <w:proofErr w:type="gramStart"/>
      <w:r w:rsidRPr="000A2F44">
        <w:rPr>
          <w:rFonts w:ascii="Times New Roman" w:hAnsi="Times New Roman"/>
          <w:sz w:val="24"/>
          <w:szCs w:val="24"/>
        </w:rPr>
        <w:t>7  проверяет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умение  установить соответствие между характеристиками и группами организмов; 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8 направлено на знание последовательности биологических процессов;  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9 </w:t>
      </w:r>
      <w:proofErr w:type="gramStart"/>
      <w:r w:rsidRPr="000A2F44">
        <w:rPr>
          <w:rFonts w:ascii="Times New Roman" w:hAnsi="Times New Roman"/>
          <w:sz w:val="24"/>
          <w:szCs w:val="24"/>
        </w:rPr>
        <w:t>проверяет  умение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соотносить  изображение объекта  с  его  описанием;  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я 10- </w:t>
      </w:r>
      <w:proofErr w:type="gramStart"/>
      <w:r w:rsidRPr="000A2F44">
        <w:rPr>
          <w:rFonts w:ascii="Times New Roman" w:hAnsi="Times New Roman"/>
          <w:sz w:val="24"/>
          <w:szCs w:val="24"/>
        </w:rPr>
        <w:t>11  проверяет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знание  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sz w:val="24"/>
          <w:szCs w:val="24"/>
        </w:rPr>
        <w:t xml:space="preserve">Задание 12-13 предполагают работу с табличным материалом, рисунками   </w:t>
      </w:r>
      <w:proofErr w:type="gramStart"/>
      <w:r w:rsidRPr="000A2F44">
        <w:rPr>
          <w:rFonts w:ascii="Times New Roman" w:hAnsi="Times New Roman"/>
          <w:sz w:val="24"/>
          <w:szCs w:val="24"/>
        </w:rPr>
        <w:t>и  делать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на  этом  основании умозаключения;  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408"/>
        <w:gridCol w:w="1748"/>
        <w:gridCol w:w="567"/>
        <w:gridCol w:w="567"/>
        <w:gridCol w:w="708"/>
        <w:gridCol w:w="709"/>
      </w:tblGrid>
      <w:tr w:rsidR="005342C9" w:rsidRPr="000A2F44" w:rsidTr="005342C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42C9" w:rsidRPr="000A2F44" w:rsidTr="005342C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C9" w:rsidRPr="000A2F44" w:rsidRDefault="005342C9" w:rsidP="005342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342C9" w:rsidRPr="000A2F44" w:rsidRDefault="005342C9" w:rsidP="005342C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затруднения </w:t>
      </w:r>
      <w:proofErr w:type="gramStart"/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вызвали:</w:t>
      </w:r>
      <w:r w:rsidRPr="000A2F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sz w:val="24"/>
          <w:szCs w:val="24"/>
        </w:rPr>
        <w:t xml:space="preserve"> знание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особенностей  строения  и функционирование отдельных органов и систем органов у растений разных таксономических групп; 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умение  проводить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сравнение биологических объектов, таксонов между собой;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умение  читать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и  понимать  текст  биологического содержания,  используя  для  этого  недостающие  термины  и  понятия, представленные в перечне; </w:t>
      </w:r>
    </w:p>
    <w:p w:rsidR="005342C9" w:rsidRPr="000A2F44" w:rsidRDefault="005342C9" w:rsidP="005342C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F44">
        <w:rPr>
          <w:rFonts w:ascii="Times New Roman" w:hAnsi="Times New Roman"/>
          <w:sz w:val="24"/>
          <w:szCs w:val="24"/>
        </w:rPr>
        <w:t>умение  соотносить</w:t>
      </w:r>
      <w:proofErr w:type="gramEnd"/>
      <w:r w:rsidRPr="000A2F44">
        <w:rPr>
          <w:rFonts w:ascii="Times New Roman" w:hAnsi="Times New Roman"/>
          <w:sz w:val="24"/>
          <w:szCs w:val="24"/>
        </w:rPr>
        <w:t xml:space="preserve">  изображение объекта  с  его  описанием,  формулировать аргументированный ответ на поставленный вопрос.  </w:t>
      </w:r>
    </w:p>
    <w:p w:rsidR="005342C9" w:rsidRPr="000A2F44" w:rsidRDefault="00090790" w:rsidP="005342C9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sz w:val="24"/>
          <w:szCs w:val="24"/>
          <w:lang w:eastAsia="ru-RU"/>
        </w:rPr>
        <w:t>Рекомендации</w:t>
      </w:r>
      <w:r w:rsidR="005342C9" w:rsidRPr="000A2F44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342C9" w:rsidRPr="000A2F44" w:rsidRDefault="005342C9" w:rsidP="005342C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1.Формирование представлений о биологических объектах, процессах, явлениях, закономерностях;</w:t>
      </w:r>
    </w:p>
    <w:p w:rsidR="005342C9" w:rsidRPr="000A2F44" w:rsidRDefault="005342C9" w:rsidP="005342C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5342C9" w:rsidRPr="000A2F44" w:rsidRDefault="005342C9" w:rsidP="005342C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Pr="000A2F44">
        <w:rPr>
          <w:rFonts w:ascii="Times New Roman" w:hAnsi="Times New Roman"/>
          <w:sz w:val="24"/>
          <w:szCs w:val="24"/>
        </w:rPr>
        <w:t xml:space="preserve">В процессе повторения необходимо уделить основное внимание на умение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5342C9" w:rsidRDefault="005342C9" w:rsidP="005342C9">
      <w:pPr>
        <w:tabs>
          <w:tab w:val="left" w:pos="567"/>
        </w:tabs>
        <w:ind w:right="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2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Целесообразно сделать акцент на формирование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</w:t>
      </w:r>
    </w:p>
    <w:p w:rsidR="0090661B" w:rsidRDefault="0090661B" w:rsidP="005342C9">
      <w:pPr>
        <w:tabs>
          <w:tab w:val="left" w:pos="567"/>
        </w:tabs>
        <w:ind w:right="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661B" w:rsidRDefault="0090661B" w:rsidP="005342C9">
      <w:pPr>
        <w:tabs>
          <w:tab w:val="left" w:pos="567"/>
        </w:tabs>
        <w:ind w:right="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661B" w:rsidRDefault="0090661B" w:rsidP="005342C9">
      <w:pPr>
        <w:tabs>
          <w:tab w:val="left" w:pos="567"/>
        </w:tabs>
        <w:ind w:right="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661B" w:rsidRDefault="0090661B" w:rsidP="005342C9">
      <w:pPr>
        <w:tabs>
          <w:tab w:val="left" w:pos="567"/>
        </w:tabs>
        <w:ind w:right="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661B" w:rsidRPr="000A2F44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ализ результатов всероссийских проверочных рабо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истории</w:t>
      </w: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6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 за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урс 5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)</w:t>
      </w:r>
    </w:p>
    <w:p w:rsidR="0090661B" w:rsidRPr="000A2F44" w:rsidRDefault="0090661B" w:rsidP="0090661B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661B" w:rsidRPr="0090661B" w:rsidRDefault="0090661B" w:rsidP="0090661B">
      <w:pPr>
        <w:widowControl w:val="0"/>
        <w:suppressAutoHyphens/>
        <w:spacing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i/>
          <w:sz w:val="24"/>
          <w:szCs w:val="24"/>
          <w:u w:val="single"/>
        </w:rPr>
        <w:t>Цель:</w:t>
      </w:r>
      <w:r w:rsidRPr="009066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определение уровня обязательной подготовки каждого учащегося 6-го класса.</w:t>
      </w:r>
    </w:p>
    <w:p w:rsidR="0090661B" w:rsidRPr="0090661B" w:rsidRDefault="0090661B" w:rsidP="0090661B">
      <w:pPr>
        <w:widowControl w:val="0"/>
        <w:suppressAutoHyphens/>
        <w:spacing w:before="149" w:after="0" w:line="240" w:lineRule="auto"/>
        <w:ind w:left="83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pacing w:val="-60"/>
          <w:sz w:val="24"/>
          <w:u w:val="single"/>
        </w:rPr>
        <w:t xml:space="preserve"> </w:t>
      </w:r>
      <w:r w:rsidRPr="0090661B">
        <w:rPr>
          <w:rFonts w:ascii="Times New Roman" w:eastAsia="Times New Roman" w:hAnsi="Times New Roman"/>
          <w:i/>
          <w:sz w:val="24"/>
          <w:u w:val="single"/>
        </w:rPr>
        <w:t>Методы контроля:</w:t>
      </w:r>
      <w:r w:rsidRPr="0090661B">
        <w:rPr>
          <w:rFonts w:ascii="Times New Roman" w:eastAsia="Times New Roman" w:hAnsi="Times New Roman"/>
          <w:i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анализ ВПР.</w:t>
      </w:r>
    </w:p>
    <w:p w:rsidR="0090661B" w:rsidRPr="0090661B" w:rsidRDefault="0090661B" w:rsidP="0090661B">
      <w:pPr>
        <w:widowControl w:val="0"/>
        <w:suppressAutoHyphens/>
        <w:spacing w:before="151" w:after="0" w:line="240" w:lineRule="auto"/>
        <w:ind w:left="832"/>
        <w:rPr>
          <w:rFonts w:ascii="Times New Roman" w:eastAsia="Times New Roman" w:hAnsi="Times New Roman"/>
          <w:i/>
          <w:sz w:val="24"/>
        </w:rPr>
      </w:pPr>
      <w:r w:rsidRPr="0090661B">
        <w:rPr>
          <w:rFonts w:ascii="Times New Roman" w:eastAsia="Times New Roman" w:hAnsi="Times New Roman"/>
          <w:spacing w:val="-60"/>
          <w:sz w:val="24"/>
          <w:u w:val="single"/>
        </w:rPr>
        <w:t xml:space="preserve"> </w:t>
      </w:r>
      <w:r w:rsidRPr="0090661B">
        <w:rPr>
          <w:rFonts w:ascii="Times New Roman" w:eastAsia="Times New Roman" w:hAnsi="Times New Roman"/>
          <w:i/>
          <w:sz w:val="24"/>
          <w:u w:val="single"/>
        </w:rPr>
        <w:t>Дата проведения:</w:t>
      </w:r>
      <w:r w:rsidRPr="0090661B">
        <w:rPr>
          <w:rFonts w:ascii="Times New Roman" w:eastAsia="Times New Roman" w:hAnsi="Times New Roman"/>
          <w:i/>
          <w:sz w:val="24"/>
        </w:rPr>
        <w:t xml:space="preserve"> 14.09.2020г.</w:t>
      </w:r>
    </w:p>
    <w:p w:rsidR="0090661B" w:rsidRPr="0090661B" w:rsidRDefault="0090661B" w:rsidP="0090661B">
      <w:pPr>
        <w:widowControl w:val="0"/>
        <w:suppressAutoHyphens/>
        <w:spacing w:before="149" w:after="0" w:line="240" w:lineRule="auto"/>
        <w:ind w:left="83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pacing w:val="-60"/>
          <w:sz w:val="24"/>
          <w:u w:val="single"/>
        </w:rPr>
        <w:t xml:space="preserve"> </w:t>
      </w:r>
      <w:r w:rsidRPr="0090661B">
        <w:rPr>
          <w:rFonts w:ascii="Times New Roman" w:eastAsia="Times New Roman" w:hAnsi="Times New Roman"/>
          <w:i/>
          <w:sz w:val="24"/>
          <w:u w:val="single"/>
        </w:rPr>
        <w:t>Всего в 6 классе:</w:t>
      </w:r>
      <w:r w:rsidRPr="0090661B">
        <w:rPr>
          <w:rFonts w:ascii="Times New Roman" w:eastAsia="Times New Roman" w:hAnsi="Times New Roman"/>
          <w:i/>
          <w:sz w:val="24"/>
        </w:rPr>
        <w:t xml:space="preserve"> 12</w:t>
      </w:r>
      <w:r w:rsidRPr="0090661B">
        <w:rPr>
          <w:rFonts w:ascii="Times New Roman" w:eastAsia="Times New Roman" w:hAnsi="Times New Roman"/>
          <w:sz w:val="24"/>
        </w:rPr>
        <w:t xml:space="preserve"> обучающихся</w:t>
      </w:r>
    </w:p>
    <w:p w:rsidR="0090661B" w:rsidRPr="0090661B" w:rsidRDefault="0090661B" w:rsidP="0090661B">
      <w:pPr>
        <w:widowControl w:val="0"/>
        <w:suppressAutoHyphens/>
        <w:spacing w:before="151" w:after="0" w:line="240" w:lineRule="auto"/>
        <w:ind w:left="83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pacing w:val="-60"/>
          <w:sz w:val="24"/>
          <w:u w:val="single"/>
        </w:rPr>
        <w:t xml:space="preserve"> </w:t>
      </w:r>
      <w:r w:rsidRPr="0090661B">
        <w:rPr>
          <w:rFonts w:ascii="Times New Roman" w:eastAsia="Times New Roman" w:hAnsi="Times New Roman"/>
          <w:i/>
          <w:sz w:val="24"/>
          <w:u w:val="single"/>
        </w:rPr>
        <w:t>Выполняли работу:</w:t>
      </w:r>
      <w:r w:rsidRPr="0090661B">
        <w:rPr>
          <w:rFonts w:ascii="Times New Roman" w:eastAsia="Times New Roman" w:hAnsi="Times New Roman"/>
          <w:i/>
          <w:sz w:val="24"/>
        </w:rPr>
        <w:t xml:space="preserve"> 12</w:t>
      </w:r>
      <w:r w:rsidRPr="0090661B">
        <w:rPr>
          <w:rFonts w:ascii="Times New Roman" w:eastAsia="Times New Roman" w:hAnsi="Times New Roman"/>
          <w:sz w:val="24"/>
        </w:rPr>
        <w:t xml:space="preserve"> обучающихся</w:t>
      </w:r>
    </w:p>
    <w:p w:rsidR="0090661B" w:rsidRPr="0090661B" w:rsidRDefault="0090661B" w:rsidP="0090661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90661B" w:rsidRPr="0090661B" w:rsidRDefault="0090661B" w:rsidP="0090661B">
      <w:pPr>
        <w:widowControl w:val="0"/>
        <w:suppressAutoHyphens/>
        <w:spacing w:before="90" w:after="0" w:line="240" w:lineRule="auto"/>
        <w:ind w:left="810" w:right="2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Структура проверочной работы.</w:t>
      </w:r>
    </w:p>
    <w:p w:rsidR="0090661B" w:rsidRPr="0090661B" w:rsidRDefault="0090661B" w:rsidP="0090661B">
      <w:pPr>
        <w:widowControl w:val="0"/>
        <w:suppressAutoHyphens/>
        <w:spacing w:before="145" w:after="0" w:line="240" w:lineRule="auto"/>
        <w:ind w:left="832" w:right="823" w:firstLine="240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Работа содержит </w:t>
      </w:r>
      <w:r w:rsidRPr="0090661B">
        <w:rPr>
          <w:rFonts w:ascii="Times New Roman" w:eastAsia="Times New Roman" w:hAnsi="Times New Roman"/>
          <w:b/>
          <w:sz w:val="24"/>
          <w:szCs w:val="24"/>
        </w:rPr>
        <w:t>8 заданий</w:t>
      </w:r>
      <w:r w:rsidRPr="0090661B">
        <w:rPr>
          <w:rFonts w:ascii="Times New Roman" w:eastAsia="Times New Roman" w:hAnsi="Times New Roman"/>
          <w:sz w:val="24"/>
          <w:szCs w:val="24"/>
        </w:rPr>
        <w:t xml:space="preserve">, из них </w:t>
      </w:r>
      <w:r w:rsidRPr="0090661B">
        <w:rPr>
          <w:rFonts w:ascii="Times New Roman" w:eastAsia="Times New Roman" w:hAnsi="Times New Roman"/>
          <w:b/>
          <w:sz w:val="24"/>
          <w:szCs w:val="24"/>
        </w:rPr>
        <w:t xml:space="preserve">6 заданий </w:t>
      </w:r>
      <w:r w:rsidRPr="0090661B">
        <w:rPr>
          <w:rFonts w:ascii="Times New Roman" w:eastAsia="Times New Roman" w:hAnsi="Times New Roman"/>
          <w:sz w:val="24"/>
          <w:szCs w:val="24"/>
        </w:rPr>
        <w:t xml:space="preserve">базового уровня, которые выполняются на базовом уровне сложности, </w:t>
      </w:r>
      <w:r w:rsidRPr="0090661B">
        <w:rPr>
          <w:rFonts w:ascii="Times New Roman" w:eastAsia="Times New Roman" w:hAnsi="Times New Roman"/>
          <w:b/>
          <w:sz w:val="24"/>
          <w:szCs w:val="24"/>
        </w:rPr>
        <w:t xml:space="preserve">2 задание </w:t>
      </w:r>
      <w:r w:rsidRPr="0090661B">
        <w:rPr>
          <w:rFonts w:ascii="Times New Roman" w:eastAsia="Times New Roman" w:hAnsi="Times New Roman"/>
          <w:sz w:val="24"/>
          <w:szCs w:val="24"/>
        </w:rPr>
        <w:t>повышенного уровня. Задания 1-5 предполагают запись краткого ответа в виде слова (сочетания слов), задания – 6-8 запись развернутого ответа.</w:t>
      </w:r>
    </w:p>
    <w:p w:rsidR="0090661B" w:rsidRPr="0090661B" w:rsidRDefault="0090661B" w:rsidP="0090661B">
      <w:pPr>
        <w:widowControl w:val="0"/>
        <w:suppressAutoHyphens/>
        <w:spacing w:before="151" w:after="0" w:line="240" w:lineRule="auto"/>
        <w:ind w:left="832" w:right="455" w:firstLine="120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b/>
          <w:sz w:val="24"/>
          <w:szCs w:val="24"/>
        </w:rPr>
        <w:t xml:space="preserve">Часть 1 </w:t>
      </w:r>
      <w:r w:rsidRPr="0090661B">
        <w:rPr>
          <w:rFonts w:ascii="Times New Roman" w:eastAsia="Times New Roman" w:hAnsi="Times New Roman"/>
          <w:sz w:val="24"/>
          <w:szCs w:val="24"/>
        </w:rPr>
        <w:t>проверяет качества знаний об истории древнего мира, умение различать культурные особенности стран древности, их географическое местоположение и особенности развития.</w:t>
      </w:r>
    </w:p>
    <w:p w:rsidR="0090661B" w:rsidRPr="0090661B" w:rsidRDefault="0090661B" w:rsidP="0090661B">
      <w:pPr>
        <w:widowControl w:val="0"/>
        <w:suppressAutoHyphens/>
        <w:spacing w:before="149" w:after="0" w:line="240" w:lineRule="auto"/>
        <w:ind w:left="832" w:right="1011" w:firstLine="120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b/>
          <w:sz w:val="24"/>
        </w:rPr>
        <w:t xml:space="preserve">Часть 2 состоит из 2 заданий. </w:t>
      </w:r>
      <w:r w:rsidRPr="0090661B">
        <w:rPr>
          <w:rFonts w:ascii="Times New Roman" w:eastAsia="Times New Roman" w:hAnsi="Times New Roman"/>
          <w:sz w:val="24"/>
        </w:rPr>
        <w:t>Выполнение заданий 7 и 8 требует от учащихся определенных знаний об истории родного региона или населенного пункта.</w:t>
      </w:r>
    </w:p>
    <w:p w:rsidR="0090661B" w:rsidRPr="0090661B" w:rsidRDefault="0090661B" w:rsidP="0090661B">
      <w:pPr>
        <w:widowControl w:val="0"/>
        <w:suppressAutoHyphens/>
        <w:spacing w:before="149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ВПР по истории включает 2 варианта:</w:t>
      </w:r>
    </w:p>
    <w:p w:rsidR="0090661B" w:rsidRPr="0090661B" w:rsidRDefault="0090661B" w:rsidP="0090661B">
      <w:pPr>
        <w:widowControl w:val="0"/>
        <w:suppressAutoHyphens/>
        <w:spacing w:before="151" w:after="0" w:line="240" w:lineRule="auto"/>
        <w:ind w:left="832"/>
        <w:rPr>
          <w:rFonts w:ascii="Times New Roman" w:eastAsia="Times New Roman" w:hAnsi="Times New Roman"/>
          <w:i/>
          <w:sz w:val="24"/>
        </w:rPr>
      </w:pPr>
      <w:r w:rsidRPr="0090661B">
        <w:rPr>
          <w:rFonts w:ascii="Times New Roman" w:eastAsia="Times New Roman" w:hAnsi="Times New Roman"/>
          <w:sz w:val="24"/>
        </w:rPr>
        <w:t>1 вариант выполнял 6</w:t>
      </w:r>
      <w:r w:rsidRPr="0090661B">
        <w:rPr>
          <w:rFonts w:ascii="Times New Roman" w:eastAsia="Times New Roman" w:hAnsi="Times New Roman"/>
          <w:i/>
          <w:sz w:val="24"/>
        </w:rPr>
        <w:t xml:space="preserve"> учащихся</w:t>
      </w:r>
      <w:r w:rsidRPr="0090661B">
        <w:rPr>
          <w:rFonts w:ascii="Times New Roman" w:eastAsia="Times New Roman" w:hAnsi="Times New Roman"/>
          <w:sz w:val="24"/>
        </w:rPr>
        <w:t>; 2 вариант – 6</w:t>
      </w:r>
      <w:r w:rsidRPr="0090661B">
        <w:rPr>
          <w:rFonts w:ascii="Times New Roman" w:eastAsia="Times New Roman" w:hAnsi="Times New Roman"/>
          <w:i/>
          <w:sz w:val="24"/>
        </w:rPr>
        <w:t xml:space="preserve"> учащихся.</w:t>
      </w:r>
    </w:p>
    <w:p w:rsidR="0090661B" w:rsidRPr="0090661B" w:rsidRDefault="0090661B" w:rsidP="0090661B">
      <w:pPr>
        <w:widowControl w:val="0"/>
        <w:suppressAutoHyphens/>
        <w:spacing w:before="149" w:after="0" w:line="374" w:lineRule="auto"/>
        <w:ind w:left="832" w:right="10370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Данная работа была рассчитана на 45 минут. Работу выполняли: 12 человека.</w:t>
      </w:r>
    </w:p>
    <w:p w:rsidR="0090661B" w:rsidRPr="0090661B" w:rsidRDefault="0090661B" w:rsidP="0090661B">
      <w:pPr>
        <w:widowControl w:val="0"/>
        <w:suppressAutoHyphens/>
        <w:spacing w:before="44" w:after="0" w:line="240" w:lineRule="auto"/>
        <w:ind w:left="89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Максимальный балл - 15.</w:t>
      </w:r>
    </w:p>
    <w:p w:rsidR="0090661B" w:rsidRPr="0090661B" w:rsidRDefault="0090661B" w:rsidP="0090661B">
      <w:pPr>
        <w:widowControl w:val="0"/>
        <w:suppressAutoHyphens/>
        <w:spacing w:before="74" w:after="0" w:line="240" w:lineRule="auto"/>
        <w:ind w:left="89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Максимальный балл по классу – 8.</w:t>
      </w:r>
    </w:p>
    <w:p w:rsidR="0090661B" w:rsidRPr="0090661B" w:rsidRDefault="0090661B" w:rsidP="0090661B">
      <w:pPr>
        <w:widowControl w:val="0"/>
        <w:suppressAutoHyphens/>
        <w:spacing w:before="204" w:after="0" w:line="240" w:lineRule="auto"/>
        <w:ind w:left="810" w:right="225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Критерии оценивания ВПР:</w:t>
      </w:r>
    </w:p>
    <w:p w:rsidR="0090661B" w:rsidRPr="0090661B" w:rsidRDefault="0090661B" w:rsidP="0090661B">
      <w:pPr>
        <w:widowControl w:val="0"/>
        <w:suppressAutoHyphens/>
        <w:spacing w:before="3" w:after="0" w:line="240" w:lineRule="auto"/>
        <w:rPr>
          <w:rFonts w:ascii="Times New Roman" w:eastAsia="Times New Roman" w:hAnsi="Times New Roman"/>
          <w:b/>
          <w:sz w:val="13"/>
          <w:szCs w:val="24"/>
        </w:rPr>
      </w:pPr>
    </w:p>
    <w:tbl>
      <w:tblPr>
        <w:tblStyle w:val="TableNormal1"/>
        <w:tblW w:w="9588" w:type="dxa"/>
        <w:tblInd w:w="72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787"/>
        <w:gridCol w:w="4801"/>
      </w:tblGrid>
      <w:tr w:rsidR="0090661B" w:rsidRPr="0090661B" w:rsidTr="00282337">
        <w:trPr>
          <w:trHeight w:val="426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1B" w:rsidRPr="0090661B" w:rsidRDefault="0090661B" w:rsidP="0090661B">
            <w:pPr>
              <w:widowControl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90661B">
              <w:rPr>
                <w:rFonts w:ascii="Times New Roman" w:eastAsia="Times New Roman" w:hAnsi="Times New Roman"/>
                <w:sz w:val="24"/>
              </w:rPr>
              <w:t>от 0 до 3 баллов – «2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1B" w:rsidRPr="0090661B" w:rsidRDefault="0090661B" w:rsidP="0090661B">
            <w:pPr>
              <w:widowControl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90661B">
              <w:rPr>
                <w:rFonts w:ascii="Times New Roman" w:eastAsia="Times New Roman" w:hAnsi="Times New Roman"/>
                <w:sz w:val="24"/>
              </w:rPr>
              <w:t>от 8 до 11 баллов – «4»</w:t>
            </w:r>
          </w:p>
        </w:tc>
      </w:tr>
      <w:tr w:rsidR="0090661B" w:rsidRPr="0090661B" w:rsidTr="00282337">
        <w:trPr>
          <w:trHeight w:val="426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1B" w:rsidRPr="0090661B" w:rsidRDefault="0090661B" w:rsidP="0090661B">
            <w:pPr>
              <w:widowControl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90661B">
              <w:rPr>
                <w:rFonts w:ascii="Times New Roman" w:eastAsia="Times New Roman" w:hAnsi="Times New Roman"/>
                <w:sz w:val="24"/>
              </w:rPr>
              <w:t>от 4 до 7 баллов – «3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1B" w:rsidRPr="0090661B" w:rsidRDefault="0090661B" w:rsidP="0090661B">
            <w:pPr>
              <w:widowControl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90661B">
              <w:rPr>
                <w:rFonts w:ascii="Times New Roman" w:eastAsia="Times New Roman" w:hAnsi="Times New Roman"/>
                <w:sz w:val="24"/>
              </w:rPr>
              <w:t>от 12 до 15 баллов – «5»</w:t>
            </w:r>
          </w:p>
        </w:tc>
      </w:tr>
    </w:tbl>
    <w:p w:rsidR="0090661B" w:rsidRPr="0090661B" w:rsidRDefault="0090661B" w:rsidP="0090661B">
      <w:pPr>
        <w:widowControl w:val="0"/>
        <w:suppressAutoHyphens/>
        <w:spacing w:after="0" w:line="273" w:lineRule="exact"/>
        <w:ind w:left="892"/>
        <w:rPr>
          <w:rFonts w:ascii="Times New Roman" w:eastAsia="Times New Roman" w:hAnsi="Times New Roman"/>
          <w:b/>
          <w:sz w:val="24"/>
        </w:rPr>
      </w:pPr>
      <w:r w:rsidRPr="0090661B">
        <w:rPr>
          <w:rFonts w:ascii="Times New Roman" w:eastAsia="Times New Roman" w:hAnsi="Times New Roman"/>
          <w:b/>
          <w:sz w:val="24"/>
        </w:rPr>
        <w:t>Сложность для ребят составили следующие задания:</w:t>
      </w:r>
    </w:p>
    <w:p w:rsidR="0090661B" w:rsidRPr="0090661B" w:rsidRDefault="0090661B" w:rsidP="0090661B">
      <w:pPr>
        <w:widowControl w:val="0"/>
        <w:suppressAutoHyphens/>
        <w:spacing w:before="6" w:after="0" w:line="240" w:lineRule="auto"/>
        <w:rPr>
          <w:rFonts w:ascii="Times New Roman" w:eastAsia="Times New Roman" w:hAnsi="Times New Roman"/>
          <w:b/>
          <w:sz w:val="23"/>
          <w:szCs w:val="24"/>
        </w:rPr>
      </w:pP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lastRenderedPageBreak/>
        <w:t>соотношение явлений и</w:t>
      </w:r>
      <w:r w:rsidRPr="0090661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процессов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ределение географии</w:t>
      </w:r>
      <w:r w:rsidRPr="0090661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тран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ределение природно-климатических особенностей развития стран древнего</w:t>
      </w:r>
      <w:r w:rsidRPr="0090661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мира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before="1"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исание событий, связанных с историей населенного пункта или</w:t>
      </w:r>
      <w:r w:rsidRPr="0090661B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региона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исание памятных мест, связанных с историей населенного пункта или региона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ределения связи значений событий и памятных мест с историей региона или населенного</w:t>
      </w:r>
      <w:r w:rsidRPr="0090661B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пункта.</w:t>
      </w:r>
    </w:p>
    <w:p w:rsidR="0090661B" w:rsidRPr="0090661B" w:rsidRDefault="0090661B" w:rsidP="0090661B">
      <w:pPr>
        <w:widowControl w:val="0"/>
        <w:suppressAutoHyphens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661B" w:rsidRPr="0090661B" w:rsidRDefault="0090661B" w:rsidP="0090661B">
      <w:pPr>
        <w:widowControl w:val="0"/>
        <w:suppressAutoHyphens/>
        <w:spacing w:after="0" w:line="240" w:lineRule="auto"/>
        <w:ind w:left="154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Выводы:</w:t>
      </w:r>
    </w:p>
    <w:p w:rsidR="0090661B" w:rsidRPr="0090661B" w:rsidRDefault="0090661B" w:rsidP="0090661B">
      <w:pPr>
        <w:widowControl w:val="0"/>
        <w:suppressAutoHyphens/>
        <w:spacing w:before="7" w:after="0" w:line="240" w:lineRule="auto"/>
        <w:rPr>
          <w:rFonts w:ascii="Times New Roman" w:eastAsia="Times New Roman" w:hAnsi="Times New Roman"/>
          <w:b/>
          <w:sz w:val="23"/>
          <w:szCs w:val="24"/>
        </w:rPr>
      </w:pPr>
    </w:p>
    <w:p w:rsidR="0090661B" w:rsidRP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необходимо продолжить усиленную работу в таких направлениях, соотношение географических особенностей с особенностями развития</w:t>
      </w:r>
      <w:r w:rsidRPr="0090661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тран;</w:t>
      </w:r>
    </w:p>
    <w:p w:rsidR="0090661B" w:rsidRP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необходимо продолжить формирование умения соотношения исторических событий с их причинами и</w:t>
      </w:r>
      <w:r w:rsidRPr="0090661B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последствиями;</w:t>
      </w:r>
    </w:p>
    <w:p w:rsidR="0090661B" w:rsidRP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следует начать работу над изучением истории родного региона</w:t>
      </w:r>
      <w:r w:rsidRPr="0090661B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учащихся.</w:t>
      </w:r>
    </w:p>
    <w:p w:rsidR="0090661B" w:rsidRDefault="0090661B" w:rsidP="0090661B">
      <w:pPr>
        <w:tabs>
          <w:tab w:val="left" w:pos="567"/>
        </w:tabs>
        <w:ind w:right="5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661B" w:rsidRPr="000A2F44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истории</w:t>
      </w: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7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 за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урс 6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)</w:t>
      </w:r>
    </w:p>
    <w:p w:rsidR="0090661B" w:rsidRPr="0090661B" w:rsidRDefault="0090661B" w:rsidP="0090661B">
      <w:pPr>
        <w:widowControl w:val="0"/>
        <w:suppressAutoHyphens/>
        <w:spacing w:before="9" w:after="0" w:line="240" w:lineRule="auto"/>
        <w:rPr>
          <w:rFonts w:ascii="Times New Roman" w:eastAsia="Times New Roman" w:hAnsi="Times New Roman"/>
          <w:b/>
          <w:sz w:val="36"/>
          <w:szCs w:val="24"/>
        </w:rPr>
      </w:pPr>
    </w:p>
    <w:p w:rsidR="0090661B" w:rsidRPr="0090661B" w:rsidRDefault="0090661B" w:rsidP="0090661B">
      <w:pPr>
        <w:widowControl w:val="0"/>
        <w:suppressAutoHyphens/>
        <w:spacing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pacing w:val="-60"/>
          <w:sz w:val="24"/>
          <w:szCs w:val="24"/>
          <w:u w:val="single"/>
        </w:rPr>
        <w:t xml:space="preserve"> </w:t>
      </w:r>
      <w:r w:rsidRPr="0090661B">
        <w:rPr>
          <w:rFonts w:ascii="Times New Roman" w:eastAsia="Times New Roman" w:hAnsi="Times New Roman"/>
          <w:i/>
          <w:sz w:val="24"/>
          <w:szCs w:val="24"/>
          <w:u w:val="single"/>
        </w:rPr>
        <w:t>Цель:</w:t>
      </w:r>
      <w:r w:rsidRPr="009066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определение уровня обязательной подготовки каждого учащегося 7-го класса.</w:t>
      </w:r>
    </w:p>
    <w:p w:rsidR="0090661B" w:rsidRPr="0090661B" w:rsidRDefault="0090661B" w:rsidP="0090661B">
      <w:pPr>
        <w:widowControl w:val="0"/>
        <w:suppressAutoHyphens/>
        <w:spacing w:before="149" w:after="0" w:line="240" w:lineRule="auto"/>
        <w:ind w:left="83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pacing w:val="-60"/>
          <w:sz w:val="24"/>
          <w:u w:val="single"/>
        </w:rPr>
        <w:t xml:space="preserve"> </w:t>
      </w:r>
      <w:r w:rsidRPr="0090661B">
        <w:rPr>
          <w:rFonts w:ascii="Times New Roman" w:eastAsia="Times New Roman" w:hAnsi="Times New Roman"/>
          <w:i/>
          <w:sz w:val="24"/>
          <w:u w:val="single"/>
        </w:rPr>
        <w:t>Методы контроля:</w:t>
      </w:r>
      <w:r w:rsidRPr="0090661B">
        <w:rPr>
          <w:rFonts w:ascii="Times New Roman" w:eastAsia="Times New Roman" w:hAnsi="Times New Roman"/>
          <w:i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анализ ВПР.</w:t>
      </w:r>
    </w:p>
    <w:p w:rsidR="0090661B" w:rsidRPr="0090661B" w:rsidRDefault="0090661B" w:rsidP="0090661B">
      <w:pPr>
        <w:widowControl w:val="0"/>
        <w:suppressAutoHyphens/>
        <w:spacing w:before="151" w:after="0" w:line="240" w:lineRule="auto"/>
        <w:ind w:left="832"/>
        <w:rPr>
          <w:rFonts w:ascii="Times New Roman" w:eastAsia="Times New Roman" w:hAnsi="Times New Roman"/>
          <w:i/>
          <w:sz w:val="24"/>
        </w:rPr>
      </w:pPr>
      <w:r w:rsidRPr="0090661B">
        <w:rPr>
          <w:rFonts w:ascii="Times New Roman" w:eastAsia="Times New Roman" w:hAnsi="Times New Roman"/>
          <w:spacing w:val="-60"/>
          <w:sz w:val="24"/>
          <w:u w:val="single"/>
        </w:rPr>
        <w:t xml:space="preserve"> </w:t>
      </w:r>
      <w:r w:rsidRPr="0090661B">
        <w:rPr>
          <w:rFonts w:ascii="Times New Roman" w:eastAsia="Times New Roman" w:hAnsi="Times New Roman"/>
          <w:i/>
          <w:sz w:val="24"/>
          <w:u w:val="single"/>
        </w:rPr>
        <w:t>Дата проведения:</w:t>
      </w:r>
      <w:r w:rsidRPr="0090661B">
        <w:rPr>
          <w:rFonts w:ascii="Times New Roman" w:eastAsia="Times New Roman" w:hAnsi="Times New Roman"/>
          <w:i/>
          <w:sz w:val="24"/>
        </w:rPr>
        <w:t xml:space="preserve"> 14.09.2020г.</w:t>
      </w:r>
    </w:p>
    <w:p w:rsidR="0090661B" w:rsidRPr="0090661B" w:rsidRDefault="0090661B" w:rsidP="0090661B">
      <w:pPr>
        <w:widowControl w:val="0"/>
        <w:suppressAutoHyphens/>
        <w:spacing w:before="149" w:after="0" w:line="240" w:lineRule="auto"/>
        <w:ind w:left="83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pacing w:val="-60"/>
          <w:sz w:val="24"/>
          <w:u w:val="single"/>
        </w:rPr>
        <w:t xml:space="preserve"> </w:t>
      </w:r>
      <w:r w:rsidRPr="0090661B">
        <w:rPr>
          <w:rFonts w:ascii="Times New Roman" w:eastAsia="Times New Roman" w:hAnsi="Times New Roman"/>
          <w:i/>
          <w:sz w:val="24"/>
          <w:u w:val="single"/>
        </w:rPr>
        <w:t>Всего в 7 классе:</w:t>
      </w:r>
      <w:r w:rsidRPr="0090661B">
        <w:rPr>
          <w:rFonts w:ascii="Times New Roman" w:eastAsia="Times New Roman" w:hAnsi="Times New Roman"/>
          <w:i/>
          <w:sz w:val="24"/>
        </w:rPr>
        <w:t xml:space="preserve"> 25</w:t>
      </w:r>
      <w:r w:rsidRPr="0090661B">
        <w:rPr>
          <w:rFonts w:ascii="Times New Roman" w:eastAsia="Times New Roman" w:hAnsi="Times New Roman"/>
          <w:sz w:val="24"/>
        </w:rPr>
        <w:t xml:space="preserve"> обучающихся</w:t>
      </w:r>
    </w:p>
    <w:p w:rsidR="0090661B" w:rsidRPr="0090661B" w:rsidRDefault="0090661B" w:rsidP="0090661B">
      <w:pPr>
        <w:widowControl w:val="0"/>
        <w:suppressAutoHyphens/>
        <w:spacing w:before="149" w:after="0" w:line="240" w:lineRule="auto"/>
        <w:ind w:left="83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в том числе 2 ученика КРО</w:t>
      </w:r>
    </w:p>
    <w:p w:rsidR="0090661B" w:rsidRPr="0090661B" w:rsidRDefault="0090661B" w:rsidP="0090661B">
      <w:pPr>
        <w:widowControl w:val="0"/>
        <w:suppressAutoHyphens/>
        <w:spacing w:before="151" w:after="0" w:line="240" w:lineRule="auto"/>
        <w:ind w:left="83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pacing w:val="-60"/>
          <w:sz w:val="24"/>
          <w:u w:val="single"/>
        </w:rPr>
        <w:t xml:space="preserve"> </w:t>
      </w:r>
      <w:r w:rsidRPr="0090661B">
        <w:rPr>
          <w:rFonts w:ascii="Times New Roman" w:eastAsia="Times New Roman" w:hAnsi="Times New Roman"/>
          <w:i/>
          <w:sz w:val="24"/>
          <w:u w:val="single"/>
        </w:rPr>
        <w:t>Выполняли работу:</w:t>
      </w:r>
      <w:r w:rsidRPr="0090661B">
        <w:rPr>
          <w:rFonts w:ascii="Times New Roman" w:eastAsia="Times New Roman" w:hAnsi="Times New Roman"/>
          <w:i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21 обучающихся</w:t>
      </w:r>
    </w:p>
    <w:p w:rsidR="0090661B" w:rsidRPr="0090661B" w:rsidRDefault="0090661B" w:rsidP="0090661B">
      <w:pPr>
        <w:widowControl w:val="0"/>
        <w:suppressAutoHyphens/>
        <w:spacing w:before="154" w:after="0" w:line="240" w:lineRule="auto"/>
        <w:ind w:left="810" w:right="2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Структура проверочной работы.</w:t>
      </w:r>
    </w:p>
    <w:p w:rsidR="0090661B" w:rsidRPr="0090661B" w:rsidRDefault="0090661B" w:rsidP="0090661B">
      <w:pPr>
        <w:widowControl w:val="0"/>
        <w:suppressAutoHyphens/>
        <w:spacing w:before="146" w:after="0" w:line="240" w:lineRule="auto"/>
        <w:ind w:left="832" w:right="888" w:firstLine="240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Работа содержит </w:t>
      </w:r>
      <w:r w:rsidRPr="0090661B">
        <w:rPr>
          <w:rFonts w:ascii="Times New Roman" w:eastAsia="Times New Roman" w:hAnsi="Times New Roman"/>
          <w:b/>
          <w:sz w:val="24"/>
          <w:szCs w:val="24"/>
        </w:rPr>
        <w:t>10 заданий</w:t>
      </w:r>
      <w:r w:rsidRPr="0090661B">
        <w:rPr>
          <w:rFonts w:ascii="Times New Roman" w:eastAsia="Times New Roman" w:hAnsi="Times New Roman"/>
          <w:sz w:val="24"/>
          <w:szCs w:val="24"/>
        </w:rPr>
        <w:t xml:space="preserve">, из них </w:t>
      </w:r>
      <w:r w:rsidRPr="0090661B">
        <w:rPr>
          <w:rFonts w:ascii="Times New Roman" w:eastAsia="Times New Roman" w:hAnsi="Times New Roman"/>
          <w:b/>
          <w:sz w:val="24"/>
          <w:szCs w:val="24"/>
        </w:rPr>
        <w:t xml:space="preserve">6 заданий </w:t>
      </w:r>
      <w:r w:rsidRPr="0090661B">
        <w:rPr>
          <w:rFonts w:ascii="Times New Roman" w:eastAsia="Times New Roman" w:hAnsi="Times New Roman"/>
          <w:sz w:val="24"/>
          <w:szCs w:val="24"/>
        </w:rPr>
        <w:t xml:space="preserve">базового уровня, которые выполняются на базовом уровне сложности, </w:t>
      </w:r>
      <w:r w:rsidRPr="0090661B">
        <w:rPr>
          <w:rFonts w:ascii="Times New Roman" w:eastAsia="Times New Roman" w:hAnsi="Times New Roman"/>
          <w:b/>
          <w:sz w:val="24"/>
          <w:szCs w:val="24"/>
        </w:rPr>
        <w:t xml:space="preserve">4 задания </w:t>
      </w:r>
      <w:r w:rsidRPr="0090661B">
        <w:rPr>
          <w:rFonts w:ascii="Times New Roman" w:eastAsia="Times New Roman" w:hAnsi="Times New Roman"/>
          <w:sz w:val="24"/>
          <w:szCs w:val="24"/>
        </w:rPr>
        <w:t>повышенного уровня. Задания 1, 2, 8, 9 предполагают выбор ответа из представленных вариантов, задания – 6, 7, 10 запись развернутого ответа с привидением фактов, задания 3, 4 – запись краткого ответа, задание 5 – работа с картой.</w:t>
      </w:r>
    </w:p>
    <w:p w:rsidR="0090661B" w:rsidRPr="0090661B" w:rsidRDefault="0090661B" w:rsidP="0090661B">
      <w:pPr>
        <w:widowControl w:val="0"/>
        <w:suppressAutoHyphens/>
        <w:spacing w:before="150" w:after="0" w:line="240" w:lineRule="auto"/>
        <w:ind w:left="832" w:right="1467" w:firstLine="120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Структура работы не делится на части и предполагает, что ученик владеет знаниями об истории средневековой Европы и периоде зарождения российской государственности.</w:t>
      </w:r>
    </w:p>
    <w:p w:rsidR="0090661B" w:rsidRPr="0090661B" w:rsidRDefault="0090661B" w:rsidP="0090661B">
      <w:pPr>
        <w:widowControl w:val="0"/>
        <w:suppressAutoHyphens/>
        <w:spacing w:before="149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ВПР по истории включает 2 варианта:</w:t>
      </w:r>
    </w:p>
    <w:p w:rsidR="0090661B" w:rsidRPr="0090661B" w:rsidRDefault="0090661B" w:rsidP="0090661B">
      <w:pPr>
        <w:widowControl w:val="0"/>
        <w:suppressAutoHyphens/>
        <w:spacing w:before="151" w:after="0" w:line="240" w:lineRule="auto"/>
        <w:ind w:left="832"/>
        <w:rPr>
          <w:rFonts w:ascii="Times New Roman" w:eastAsia="Times New Roman" w:hAnsi="Times New Roman"/>
          <w:i/>
          <w:sz w:val="24"/>
        </w:rPr>
      </w:pPr>
      <w:r w:rsidRPr="0090661B">
        <w:rPr>
          <w:rFonts w:ascii="Times New Roman" w:eastAsia="Times New Roman" w:hAnsi="Times New Roman"/>
          <w:sz w:val="24"/>
        </w:rPr>
        <w:t xml:space="preserve">1 вариант выполнял </w:t>
      </w:r>
      <w:r w:rsidRPr="0090661B">
        <w:rPr>
          <w:rFonts w:ascii="Times New Roman" w:eastAsia="Times New Roman" w:hAnsi="Times New Roman"/>
          <w:i/>
          <w:sz w:val="24"/>
        </w:rPr>
        <w:t>10 учащихся</w:t>
      </w:r>
      <w:r w:rsidRPr="0090661B">
        <w:rPr>
          <w:rFonts w:ascii="Times New Roman" w:eastAsia="Times New Roman" w:hAnsi="Times New Roman"/>
          <w:sz w:val="24"/>
        </w:rPr>
        <w:t xml:space="preserve">; 2 вариант – 11 </w:t>
      </w:r>
      <w:r w:rsidRPr="0090661B">
        <w:rPr>
          <w:rFonts w:ascii="Times New Roman" w:eastAsia="Times New Roman" w:hAnsi="Times New Roman"/>
          <w:i/>
          <w:sz w:val="24"/>
        </w:rPr>
        <w:t>учащихся.</w:t>
      </w:r>
    </w:p>
    <w:p w:rsidR="0090661B" w:rsidRPr="0090661B" w:rsidRDefault="0090661B" w:rsidP="0090661B">
      <w:pPr>
        <w:widowControl w:val="0"/>
        <w:suppressAutoHyphens/>
        <w:spacing w:before="149" w:after="0" w:line="374" w:lineRule="auto"/>
        <w:ind w:left="832" w:right="10370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lastRenderedPageBreak/>
        <w:t>Данная работа была рассчитана на 45 минут. Работу выполняли: 20 человек.</w:t>
      </w:r>
    </w:p>
    <w:p w:rsidR="0090661B" w:rsidRPr="0090661B" w:rsidRDefault="0090661B" w:rsidP="0090661B">
      <w:pPr>
        <w:widowControl w:val="0"/>
        <w:suppressAutoHyphens/>
        <w:spacing w:before="43" w:after="0" w:line="240" w:lineRule="auto"/>
        <w:ind w:left="89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Максимальный балл - 20.</w:t>
      </w:r>
    </w:p>
    <w:p w:rsidR="0090661B" w:rsidRPr="0090661B" w:rsidRDefault="0090661B" w:rsidP="0090661B">
      <w:pPr>
        <w:widowControl w:val="0"/>
        <w:suppressAutoHyphens/>
        <w:spacing w:before="43" w:after="0" w:line="240" w:lineRule="auto"/>
        <w:ind w:left="89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Максимальный балл по классу – 11.</w:t>
      </w:r>
    </w:p>
    <w:p w:rsidR="0090661B" w:rsidRPr="0090661B" w:rsidRDefault="0090661B" w:rsidP="0090661B">
      <w:pPr>
        <w:widowControl w:val="0"/>
        <w:suppressAutoHyphens/>
        <w:spacing w:before="204" w:after="0" w:line="240" w:lineRule="auto"/>
        <w:ind w:left="810" w:right="225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Критерии оценивания ВПР:</w:t>
      </w:r>
    </w:p>
    <w:p w:rsidR="0090661B" w:rsidRPr="0090661B" w:rsidRDefault="0090661B" w:rsidP="0090661B">
      <w:pPr>
        <w:widowControl w:val="0"/>
        <w:suppressAutoHyphens/>
        <w:spacing w:before="3" w:after="0" w:line="240" w:lineRule="auto"/>
        <w:rPr>
          <w:rFonts w:ascii="Times New Roman" w:eastAsia="Times New Roman" w:hAnsi="Times New Roman"/>
          <w:b/>
          <w:sz w:val="13"/>
          <w:szCs w:val="24"/>
        </w:rPr>
      </w:pPr>
    </w:p>
    <w:tbl>
      <w:tblPr>
        <w:tblStyle w:val="TableNormal2"/>
        <w:tblW w:w="9588" w:type="dxa"/>
        <w:tblInd w:w="72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787"/>
        <w:gridCol w:w="4801"/>
      </w:tblGrid>
      <w:tr w:rsidR="0090661B" w:rsidRPr="0090661B" w:rsidTr="00282337">
        <w:trPr>
          <w:trHeight w:val="426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1B" w:rsidRPr="0090661B" w:rsidRDefault="0090661B" w:rsidP="0090661B">
            <w:pPr>
              <w:widowControl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90661B">
              <w:rPr>
                <w:rFonts w:ascii="Times New Roman" w:eastAsia="Times New Roman" w:hAnsi="Times New Roman"/>
                <w:sz w:val="24"/>
              </w:rPr>
              <w:t>от 0 до 5 баллов – «2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1B" w:rsidRPr="0090661B" w:rsidRDefault="0090661B" w:rsidP="0090661B">
            <w:pPr>
              <w:widowControl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90661B">
              <w:rPr>
                <w:rFonts w:ascii="Times New Roman" w:eastAsia="Times New Roman" w:hAnsi="Times New Roman"/>
                <w:sz w:val="24"/>
              </w:rPr>
              <w:t>от 11 до 15 баллов – «4»</w:t>
            </w:r>
          </w:p>
        </w:tc>
      </w:tr>
      <w:tr w:rsidR="0090661B" w:rsidRPr="0090661B" w:rsidTr="00282337">
        <w:trPr>
          <w:trHeight w:val="426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1B" w:rsidRPr="0090661B" w:rsidRDefault="0090661B" w:rsidP="0090661B">
            <w:pPr>
              <w:widowControl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90661B">
              <w:rPr>
                <w:rFonts w:ascii="Times New Roman" w:eastAsia="Times New Roman" w:hAnsi="Times New Roman"/>
                <w:sz w:val="24"/>
              </w:rPr>
              <w:t>от 6 до 10 баллов – «3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1B" w:rsidRPr="0090661B" w:rsidRDefault="0090661B" w:rsidP="0090661B">
            <w:pPr>
              <w:widowControl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90661B">
              <w:rPr>
                <w:rFonts w:ascii="Times New Roman" w:eastAsia="Times New Roman" w:hAnsi="Times New Roman"/>
                <w:sz w:val="24"/>
              </w:rPr>
              <w:t>от 16 до 20 баллов – «5»</w:t>
            </w:r>
          </w:p>
        </w:tc>
      </w:tr>
    </w:tbl>
    <w:p w:rsidR="0090661B" w:rsidRPr="0090661B" w:rsidRDefault="0090661B" w:rsidP="0090661B">
      <w:pPr>
        <w:widowControl w:val="0"/>
        <w:suppressAutoHyphens/>
        <w:spacing w:after="0" w:line="273" w:lineRule="exact"/>
        <w:ind w:left="892"/>
        <w:rPr>
          <w:rFonts w:ascii="Times New Roman" w:eastAsia="Times New Roman" w:hAnsi="Times New Roman"/>
          <w:b/>
          <w:sz w:val="24"/>
        </w:rPr>
      </w:pPr>
      <w:r w:rsidRPr="0090661B">
        <w:rPr>
          <w:rFonts w:ascii="Times New Roman" w:eastAsia="Times New Roman" w:hAnsi="Times New Roman"/>
          <w:b/>
          <w:sz w:val="24"/>
        </w:rPr>
        <w:t>Сложность для ребят составили следующие задания:</w:t>
      </w:r>
    </w:p>
    <w:p w:rsidR="0090661B" w:rsidRPr="0090661B" w:rsidRDefault="0090661B" w:rsidP="0090661B">
      <w:pPr>
        <w:widowControl w:val="0"/>
        <w:suppressAutoHyphens/>
        <w:spacing w:before="6" w:after="0" w:line="240" w:lineRule="auto"/>
        <w:rPr>
          <w:rFonts w:ascii="Times New Roman" w:eastAsia="Times New Roman" w:hAnsi="Times New Roman"/>
          <w:b/>
          <w:sz w:val="23"/>
          <w:szCs w:val="24"/>
        </w:rPr>
      </w:pP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соотношение явлений и</w:t>
      </w:r>
      <w:r w:rsidRPr="0090661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процессов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ределение наиболее значимых событий средневековой Европы и их значений для</w:t>
      </w:r>
      <w:r w:rsidRPr="0090661B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тран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ределение конкретных исторических личностей и событий, в которых они принимали</w:t>
      </w:r>
      <w:r w:rsidRPr="0090661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участие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before="1"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владение историческими</w:t>
      </w:r>
      <w:r w:rsidRPr="0090661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терминами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соотношение исторических событий с конкретными географическими</w:t>
      </w:r>
      <w:r w:rsidRPr="0090661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местами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исание событий, связанных с историей населенного пункта или региона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исание памятных мест, связанных с историей населенного пункта или региона,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пределения связи значений событий и памятных мест с историей региона или населенного</w:t>
      </w:r>
      <w:r w:rsidRPr="0090661B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пункта.</w:t>
      </w:r>
    </w:p>
    <w:p w:rsidR="0090661B" w:rsidRPr="0090661B" w:rsidRDefault="0090661B" w:rsidP="0090661B">
      <w:pPr>
        <w:widowControl w:val="0"/>
        <w:suppressAutoHyphens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661B" w:rsidRPr="0090661B" w:rsidRDefault="0090661B" w:rsidP="0090661B">
      <w:pPr>
        <w:widowControl w:val="0"/>
        <w:suppressAutoHyphens/>
        <w:spacing w:after="0" w:line="240" w:lineRule="auto"/>
        <w:ind w:left="154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Выводы:</w:t>
      </w:r>
    </w:p>
    <w:p w:rsidR="0090661B" w:rsidRPr="0090661B" w:rsidRDefault="0090661B" w:rsidP="0090661B">
      <w:pPr>
        <w:widowControl w:val="0"/>
        <w:suppressAutoHyphens/>
        <w:spacing w:before="7" w:after="0" w:line="240" w:lineRule="auto"/>
        <w:rPr>
          <w:rFonts w:ascii="Times New Roman" w:eastAsia="Times New Roman" w:hAnsi="Times New Roman"/>
          <w:b/>
          <w:sz w:val="23"/>
          <w:szCs w:val="24"/>
        </w:rPr>
      </w:pPr>
    </w:p>
    <w:p w:rsidR="0090661B" w:rsidRP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right="246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необходимо продолжить усиленную работу в таких направлениях, как соотношение исторических событий с местами их происшествия;</w:t>
      </w:r>
    </w:p>
    <w:p w:rsidR="0090661B" w:rsidRP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необходимо продолжить формирование умения соотношения исторических событий с их причинами и</w:t>
      </w:r>
      <w:r w:rsidRPr="0090661B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последствиями;</w:t>
      </w:r>
    </w:p>
    <w:p w:rsidR="0090661B" w:rsidRP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следует начать работу над изучением истории родного региона</w:t>
      </w:r>
      <w:r w:rsidRPr="0090661B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учащихся,</w:t>
      </w:r>
    </w:p>
    <w:p w:rsidR="0090661B" w:rsidRP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собое внимание уделить исторической</w:t>
      </w:r>
      <w:r w:rsidRPr="0090661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географии.</w:t>
      </w:r>
    </w:p>
    <w:p w:rsidR="0090661B" w:rsidRP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right="251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необходимо продолжить усиленную работу в таких направлениях, как соотношение исторических событий с местами их происшествия;</w:t>
      </w:r>
    </w:p>
    <w:p w:rsidR="0090661B" w:rsidRP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необходимо продолжить формирование умения соотношения исторических событий с их причинами и</w:t>
      </w:r>
      <w:r w:rsidRPr="0090661B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последствиями;</w:t>
      </w:r>
    </w:p>
    <w:p w:rsid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следует начать работу над изучением истории родного региона</w:t>
      </w:r>
      <w:r w:rsidRPr="0090661B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учащихся,</w:t>
      </w:r>
    </w:p>
    <w:p w:rsidR="0090661B" w:rsidRDefault="0090661B" w:rsidP="0090661B">
      <w:pPr>
        <w:widowControl w:val="0"/>
        <w:numPr>
          <w:ilvl w:val="0"/>
          <w:numId w:val="23"/>
        </w:numPr>
        <w:tabs>
          <w:tab w:val="left" w:pos="1553"/>
        </w:tabs>
        <w:suppressAutoHyphens/>
        <w:spacing w:after="0" w:line="240" w:lineRule="auto"/>
        <w:ind w:hanging="361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особое внимание уделить исторической</w:t>
      </w:r>
      <w:r w:rsidRPr="0090661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географии.</w:t>
      </w:r>
    </w:p>
    <w:p w:rsidR="0090661B" w:rsidRDefault="0090661B" w:rsidP="0090661B">
      <w:pPr>
        <w:widowControl w:val="0"/>
        <w:tabs>
          <w:tab w:val="left" w:pos="1553"/>
        </w:tabs>
        <w:suppressAutoHyphens/>
        <w:spacing w:after="0" w:line="240" w:lineRule="auto"/>
        <w:ind w:left="1191"/>
        <w:rPr>
          <w:rFonts w:ascii="Times New Roman" w:eastAsia="Times New Roman" w:hAnsi="Times New Roman"/>
          <w:sz w:val="24"/>
        </w:rPr>
      </w:pPr>
    </w:p>
    <w:p w:rsidR="0090661B" w:rsidRPr="0090661B" w:rsidRDefault="0090661B" w:rsidP="0090661B">
      <w:pPr>
        <w:widowControl w:val="0"/>
        <w:tabs>
          <w:tab w:val="left" w:pos="1553"/>
        </w:tabs>
        <w:suppressAutoHyphens/>
        <w:spacing w:after="0" w:line="240" w:lineRule="auto"/>
        <w:ind w:left="1191"/>
        <w:rPr>
          <w:rFonts w:ascii="Times New Roman" w:eastAsia="Times New Roman" w:hAnsi="Times New Roman"/>
          <w:sz w:val="24"/>
        </w:rPr>
      </w:pPr>
    </w:p>
    <w:p w:rsidR="0090661B" w:rsidRPr="000A2F44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истории</w:t>
      </w: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8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 за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урс 7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)</w:t>
      </w:r>
    </w:p>
    <w:p w:rsidR="0090661B" w:rsidRPr="0090661B" w:rsidRDefault="0090661B" w:rsidP="0090661B">
      <w:pPr>
        <w:widowControl w:val="0"/>
        <w:tabs>
          <w:tab w:val="left" w:pos="3435"/>
        </w:tabs>
        <w:suppressAutoHyphens/>
        <w:spacing w:after="0" w:line="273" w:lineRule="exact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lastRenderedPageBreak/>
        <w:t>Всего</w:t>
      </w:r>
      <w:r w:rsidRPr="0090661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обучающихся</w:t>
      </w:r>
      <w:r w:rsidRPr="0090661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8  классе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 16 учеников. Всероссийскую проверочную работу выполнили 13 учеников, охват</w:t>
      </w:r>
      <w:r w:rsidRPr="0090661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75%.</w:t>
      </w:r>
    </w:p>
    <w:p w:rsidR="0090661B" w:rsidRPr="0090661B" w:rsidRDefault="0090661B" w:rsidP="0090661B">
      <w:pPr>
        <w:widowControl w:val="0"/>
        <w:suppressAutoHyphens/>
        <w:spacing w:before="199" w:after="0" w:line="240" w:lineRule="auto"/>
        <w:ind w:left="832" w:right="233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Работа включает в себя 12 заданий. Часть 1 работы посвящена истории России и истории зарубежных 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стран( история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 Нового времени), в части 2 предложено задание по истории родного края.</w:t>
      </w:r>
    </w:p>
    <w:p w:rsidR="0090661B" w:rsidRPr="0090661B" w:rsidRDefault="0090661B" w:rsidP="0090661B">
      <w:pPr>
        <w:widowControl w:val="0"/>
        <w:suppressAutoHyphens/>
        <w:spacing w:before="196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Задания пришли в 2 вариантах – 1,2.</w:t>
      </w:r>
    </w:p>
    <w:p w:rsidR="0090661B" w:rsidRPr="0090661B" w:rsidRDefault="0090661B" w:rsidP="0090661B">
      <w:pPr>
        <w:widowControl w:val="0"/>
        <w:suppressAutoHyphens/>
        <w:spacing w:before="200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Хотелось бы отметить те задания, по которым у учащихся возникли наибольшие трудности:</w:t>
      </w:r>
    </w:p>
    <w:p w:rsidR="0090661B" w:rsidRPr="0090661B" w:rsidRDefault="0090661B" w:rsidP="0090661B">
      <w:pPr>
        <w:widowControl w:val="0"/>
        <w:numPr>
          <w:ilvl w:val="0"/>
          <w:numId w:val="26"/>
        </w:numPr>
        <w:tabs>
          <w:tab w:val="left" w:pos="1013"/>
        </w:tabs>
        <w:suppressAutoHyphens/>
        <w:spacing w:before="201" w:after="0" w:line="408" w:lineRule="auto"/>
        <w:ind w:left="832" w:right="3829" w:firstLine="0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задание. Всего 21% учеников справились с заданием. Нужно было записать термин, о котором идет речь. 3 задание. Всего 33% учеников справились с заданием. Задание на получение информации по</w:t>
      </w:r>
      <w:r w:rsidRPr="0090661B">
        <w:rPr>
          <w:rFonts w:ascii="Times New Roman" w:eastAsia="Times New Roman" w:hAnsi="Times New Roman"/>
          <w:spacing w:val="-38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изображению.</w:t>
      </w:r>
    </w:p>
    <w:p w:rsidR="0090661B" w:rsidRPr="0090661B" w:rsidRDefault="0090661B" w:rsidP="0090661B">
      <w:pPr>
        <w:widowControl w:val="0"/>
        <w:suppressAutoHyphens/>
        <w:spacing w:before="1" w:after="0" w:line="415" w:lineRule="auto"/>
        <w:ind w:left="832" w:right="3198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4 задание. Справились только 7%. Это задание на соотнесение события с изображением из предыдущего задания. 5 задание. Справились только 19%. Это задание на анализ источника.</w:t>
      </w:r>
    </w:p>
    <w:p w:rsidR="0090661B" w:rsidRPr="0090661B" w:rsidRDefault="0090661B" w:rsidP="0090661B">
      <w:pPr>
        <w:widowControl w:val="0"/>
        <w:suppressAutoHyphens/>
        <w:spacing w:after="0" w:line="274" w:lineRule="exact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7 задание. Выполнили только 16%. Это задание на работу с картой.</w:t>
      </w:r>
    </w:p>
    <w:p w:rsidR="0090661B" w:rsidRPr="0090661B" w:rsidRDefault="0090661B" w:rsidP="0090661B">
      <w:pPr>
        <w:widowControl w:val="0"/>
        <w:suppressAutoHyphens/>
        <w:spacing w:after="0" w:line="274" w:lineRule="exact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задание.</w:t>
      </w:r>
      <w:r w:rsidRPr="0090661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Выполнили</w:t>
      </w:r>
      <w:r w:rsidRPr="0090661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26%.</w:t>
      </w:r>
      <w:r w:rsidRPr="0090661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Используя</w:t>
      </w:r>
      <w:r w:rsidRPr="0090661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знание</w:t>
      </w:r>
      <w:r w:rsidRPr="0090661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исторических</w:t>
      </w:r>
      <w:r w:rsidRPr="0090661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фактов</w:t>
      </w:r>
      <w:r w:rsidRPr="0090661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нужно</w:t>
      </w:r>
      <w:r w:rsidRPr="0090661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было</w:t>
      </w:r>
      <w:r w:rsidRPr="0090661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объяснить</w:t>
      </w:r>
      <w:r w:rsidRPr="0090661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90661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как</w:t>
      </w:r>
      <w:r w:rsidRPr="0090661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это</w:t>
      </w:r>
      <w:r w:rsidRPr="0090661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событие(процесс)</w:t>
      </w:r>
      <w:r w:rsidRPr="0090661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имело</w:t>
      </w:r>
      <w:r w:rsidRPr="0090661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большое значение в истории нашей</w:t>
      </w:r>
      <w:r w:rsidRPr="0090661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страны.</w:t>
      </w:r>
    </w:p>
    <w:p w:rsidR="0090661B" w:rsidRPr="0090661B" w:rsidRDefault="0090661B" w:rsidP="0090661B">
      <w:pPr>
        <w:widowControl w:val="0"/>
        <w:numPr>
          <w:ilvl w:val="0"/>
          <w:numId w:val="25"/>
        </w:numPr>
        <w:tabs>
          <w:tab w:val="left" w:pos="1133"/>
        </w:tabs>
        <w:suppressAutoHyphens/>
        <w:spacing w:before="196" w:after="0" w:line="240" w:lineRule="auto"/>
        <w:ind w:right="838" w:firstLine="0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задание.</w:t>
      </w:r>
      <w:r w:rsidRPr="0090661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50%</w:t>
      </w:r>
      <w:r w:rsidRPr="0090661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учеников</w:t>
      </w:r>
      <w:r w:rsidRPr="0090661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правились</w:t>
      </w:r>
      <w:r w:rsidRPr="0090661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</w:t>
      </w:r>
      <w:r w:rsidRPr="0090661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заданием.</w:t>
      </w:r>
      <w:r w:rsidRPr="0090661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Задание</w:t>
      </w:r>
      <w:r w:rsidRPr="0090661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на</w:t>
      </w:r>
      <w:r w:rsidRPr="0090661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знание</w:t>
      </w:r>
      <w:r w:rsidRPr="0090661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обытия</w:t>
      </w:r>
      <w:r w:rsidRPr="0090661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истории</w:t>
      </w:r>
      <w:r w:rsidRPr="0090661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региона</w:t>
      </w:r>
      <w:r w:rsidRPr="0090661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или</w:t>
      </w:r>
      <w:r w:rsidRPr="0090661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населенного</w:t>
      </w:r>
      <w:r w:rsidRPr="0090661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пункта</w:t>
      </w:r>
      <w:r w:rsidRPr="0090661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и</w:t>
      </w:r>
      <w:r w:rsidRPr="0090661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как</w:t>
      </w:r>
      <w:r w:rsidRPr="0090661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это</w:t>
      </w:r>
      <w:r w:rsidRPr="0090661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обытие значимо для страны и мира в</w:t>
      </w:r>
      <w:r w:rsidRPr="0090661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целом.</w:t>
      </w:r>
    </w:p>
    <w:p w:rsidR="0090661B" w:rsidRPr="0090661B" w:rsidRDefault="0090661B" w:rsidP="0090661B">
      <w:pPr>
        <w:widowControl w:val="0"/>
        <w:suppressAutoHyphens/>
        <w:spacing w:before="194" w:after="0" w:line="240" w:lineRule="auto"/>
        <w:ind w:left="832" w:right="455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Итоги ВПР по истории: «отлично» -0 учеников, «хорошо» - 2 ученика, «удовлетворительно» - 6 учеников, «неудовлетворительно» -5 учеников. Качество выполнения работы – 18%.</w:t>
      </w:r>
    </w:p>
    <w:p w:rsidR="0090661B" w:rsidRPr="0090661B" w:rsidRDefault="0090661B" w:rsidP="0090661B">
      <w:pPr>
        <w:widowControl w:val="0"/>
        <w:suppressAutoHyphens/>
        <w:spacing w:before="7" w:after="0" w:line="240" w:lineRule="auto"/>
        <w:rPr>
          <w:rFonts w:ascii="Times New Roman" w:eastAsia="Times New Roman" w:hAnsi="Times New Roman"/>
          <w:sz w:val="9"/>
          <w:szCs w:val="24"/>
        </w:rPr>
      </w:pPr>
    </w:p>
    <w:p w:rsidR="0090661B" w:rsidRPr="0090661B" w:rsidRDefault="0090661B" w:rsidP="0090661B">
      <w:pPr>
        <w:widowControl w:val="0"/>
        <w:suppressAutoHyphens/>
        <w:spacing w:before="90" w:after="0" w:line="240" w:lineRule="auto"/>
        <w:ind w:left="810" w:right="218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661B" w:rsidRPr="0090661B" w:rsidRDefault="0090661B" w:rsidP="0090661B">
      <w:pPr>
        <w:widowControl w:val="0"/>
        <w:suppressAutoHyphens/>
        <w:spacing w:before="203" w:after="0" w:line="240" w:lineRule="auto"/>
        <w:ind w:left="832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Рекомендовано в целях повышения уровня усвоения программного материала: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5"/>
        </w:tabs>
        <w:suppressAutoHyphens/>
        <w:spacing w:before="194" w:after="0" w:line="240" w:lineRule="auto"/>
        <w:ind w:left="974" w:hanging="143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 xml:space="preserve">усилить работу по изучению и запоминанию новых слов, терминов, понятий и умению раскрыть их </w:t>
      </w:r>
      <w:proofErr w:type="gramStart"/>
      <w:r w:rsidRPr="0090661B">
        <w:rPr>
          <w:rFonts w:ascii="Times New Roman" w:eastAsia="Times New Roman" w:hAnsi="Times New Roman"/>
          <w:sz w:val="24"/>
        </w:rPr>
        <w:t>смысл</w:t>
      </w:r>
      <w:r w:rsidRPr="0090661B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;</w:t>
      </w:r>
      <w:proofErr w:type="gramEnd"/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5"/>
        </w:tabs>
        <w:suppressAutoHyphens/>
        <w:spacing w:before="200" w:after="0" w:line="240" w:lineRule="auto"/>
        <w:ind w:left="974" w:hanging="143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усилить работу по изучению карты России и зарубежных</w:t>
      </w:r>
      <w:r w:rsidRPr="0090661B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тран;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before="201"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внимательнее изучить памятники культуры народов России и зарубежных стран и уметь в заданиях правильно</w:t>
      </w:r>
      <w:r w:rsidRPr="0090661B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оотнести;</w:t>
      </w:r>
    </w:p>
    <w:p w:rsidR="0090661B" w:rsidRPr="0090661B" w:rsidRDefault="0090661B" w:rsidP="0090661B">
      <w:pPr>
        <w:widowControl w:val="0"/>
        <w:suppressAutoHyphens/>
        <w:spacing w:before="175" w:after="0" w:line="240" w:lineRule="auto"/>
        <w:ind w:left="832" w:right="1413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-уделить больше внимания умению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</w:r>
    </w:p>
    <w:p w:rsidR="0090661B" w:rsidRPr="0090661B" w:rsidRDefault="0090661B" w:rsidP="0090661B">
      <w:pPr>
        <w:widowControl w:val="0"/>
        <w:suppressAutoHyphens/>
        <w:spacing w:before="151" w:after="0" w:line="240" w:lineRule="auto"/>
        <w:ind w:left="832" w:right="389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</w:r>
    </w:p>
    <w:p w:rsidR="0090661B" w:rsidRPr="0090661B" w:rsidRDefault="0090661B" w:rsidP="0090661B">
      <w:pPr>
        <w:widowControl w:val="0"/>
        <w:suppressAutoHyphens/>
        <w:spacing w:before="196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-поднять интерес у учеников к изучению истории родного края.</w:t>
      </w:r>
    </w:p>
    <w:p w:rsidR="0090661B" w:rsidRPr="000A2F44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ализ результатов всероссийских проверочных рабо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истории</w:t>
      </w: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9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за курс 8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)</w:t>
      </w:r>
    </w:p>
    <w:p w:rsidR="0090661B" w:rsidRPr="0090661B" w:rsidRDefault="0090661B" w:rsidP="0090661B">
      <w:pPr>
        <w:widowControl w:val="0"/>
        <w:tabs>
          <w:tab w:val="left" w:pos="3435"/>
        </w:tabs>
        <w:suppressAutoHyphens/>
        <w:spacing w:after="0" w:line="269" w:lineRule="exact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Всего</w:t>
      </w:r>
      <w:r w:rsidRPr="0090661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обучающихся</w:t>
      </w:r>
      <w:r w:rsidRPr="0090661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в</w:t>
      </w:r>
      <w:r w:rsidRPr="0090661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9  классе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 16 учеников. Всероссийскую проверочную работу выполнили 13 учеников, охват</w:t>
      </w:r>
      <w:r w:rsidRPr="0090661B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75%.</w:t>
      </w:r>
    </w:p>
    <w:p w:rsidR="0090661B" w:rsidRPr="0090661B" w:rsidRDefault="0090661B" w:rsidP="0090661B">
      <w:pPr>
        <w:widowControl w:val="0"/>
        <w:suppressAutoHyphens/>
        <w:spacing w:before="197" w:after="0" w:line="240" w:lineRule="auto"/>
        <w:ind w:left="832" w:right="233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Работа включает в себя 12 заданий. Часть 1 работы посвящена истории России и истории зарубежных 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стран( история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 Нового времени), в части 2 предложено задание по истории родного края.</w:t>
      </w:r>
    </w:p>
    <w:p w:rsidR="0090661B" w:rsidRPr="0090661B" w:rsidRDefault="0090661B" w:rsidP="0090661B">
      <w:pPr>
        <w:widowControl w:val="0"/>
        <w:suppressAutoHyphens/>
        <w:spacing w:before="198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Задания пришли в 2 вариантах – 1,2.</w:t>
      </w:r>
    </w:p>
    <w:p w:rsidR="0090661B" w:rsidRPr="0090661B" w:rsidRDefault="0090661B" w:rsidP="0090661B">
      <w:pPr>
        <w:widowControl w:val="0"/>
        <w:suppressAutoHyphens/>
        <w:spacing w:before="199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Хотелось бы отметить те задания, по которым у учащихся возникли наибольшие трудности:</w:t>
      </w:r>
    </w:p>
    <w:p w:rsidR="0090661B" w:rsidRPr="0090661B" w:rsidRDefault="0090661B" w:rsidP="0090661B">
      <w:pPr>
        <w:widowControl w:val="0"/>
        <w:suppressAutoHyphens/>
        <w:spacing w:before="200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1 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задание .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 Выполнили 38% учеников. Задание на определение понятия.</w:t>
      </w:r>
    </w:p>
    <w:p w:rsidR="0090661B" w:rsidRPr="0090661B" w:rsidRDefault="0090661B" w:rsidP="0090661B">
      <w:pPr>
        <w:widowControl w:val="0"/>
        <w:suppressAutoHyphens/>
        <w:spacing w:before="202" w:after="0" w:line="408" w:lineRule="auto"/>
        <w:ind w:left="832" w:right="4639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3 задание. Выполнили 35 % учеников. Задание на поиск информации в изобразительном источнике. 4 задание. Выполнили 29 % учеников. Задание на анализ информации.</w:t>
      </w:r>
    </w:p>
    <w:p w:rsidR="0090661B" w:rsidRPr="0090661B" w:rsidRDefault="0090661B" w:rsidP="0090661B">
      <w:pPr>
        <w:widowControl w:val="0"/>
        <w:suppressAutoHyphens/>
        <w:spacing w:before="1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5 задание. Выполнили 45 % учеников. Задание на работу с картой.</w:t>
      </w:r>
    </w:p>
    <w:p w:rsidR="0090661B" w:rsidRPr="0090661B" w:rsidRDefault="0090661B" w:rsidP="0090661B">
      <w:pPr>
        <w:widowControl w:val="0"/>
        <w:suppressAutoHyphens/>
        <w:spacing w:before="199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9 задание. Выполнили 38 % учеников. Задание на анализ исторического источника.</w:t>
      </w:r>
    </w:p>
    <w:p w:rsidR="0090661B" w:rsidRPr="0090661B" w:rsidRDefault="0090661B" w:rsidP="0090661B">
      <w:pPr>
        <w:widowControl w:val="0"/>
        <w:suppressAutoHyphens/>
        <w:spacing w:before="199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Итоги ВПР по истории: «отлично» -0 учеников, «хорошо» - 5 ученик, «удовлетворительно» - 3 учеников, «неудовлетворительно» -5 ученика. Качество выполнения работы –32 %.</w:t>
      </w:r>
    </w:p>
    <w:p w:rsidR="0090661B" w:rsidRPr="0090661B" w:rsidRDefault="0090661B" w:rsidP="0090661B">
      <w:pPr>
        <w:widowControl w:val="0"/>
        <w:suppressAutoHyphens/>
        <w:spacing w:before="8" w:after="0" w:line="240" w:lineRule="auto"/>
        <w:rPr>
          <w:rFonts w:ascii="Times New Roman" w:eastAsia="Times New Roman" w:hAnsi="Times New Roman"/>
          <w:sz w:val="9"/>
          <w:szCs w:val="24"/>
        </w:rPr>
      </w:pPr>
    </w:p>
    <w:p w:rsidR="0090661B" w:rsidRPr="0090661B" w:rsidRDefault="0090661B" w:rsidP="0090661B">
      <w:pPr>
        <w:widowControl w:val="0"/>
        <w:suppressAutoHyphens/>
        <w:spacing w:before="90" w:after="0" w:line="240" w:lineRule="auto"/>
        <w:ind w:left="810" w:right="218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661B" w:rsidRPr="0090661B" w:rsidRDefault="0090661B" w:rsidP="0090661B">
      <w:pPr>
        <w:widowControl w:val="0"/>
        <w:suppressAutoHyphens/>
        <w:spacing w:before="202" w:after="0" w:line="240" w:lineRule="auto"/>
        <w:ind w:left="832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Рекомендовано в целях повышения уровня усвоения программного материала: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5"/>
        </w:tabs>
        <w:suppressAutoHyphens/>
        <w:spacing w:before="194" w:after="0" w:line="240" w:lineRule="auto"/>
        <w:ind w:left="974" w:hanging="143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 xml:space="preserve">усилить работу по изучению и запоминанию новых слов, терминов, понятий и умению раскрыть их </w:t>
      </w:r>
      <w:proofErr w:type="gramStart"/>
      <w:r w:rsidRPr="0090661B">
        <w:rPr>
          <w:rFonts w:ascii="Times New Roman" w:eastAsia="Times New Roman" w:hAnsi="Times New Roman"/>
          <w:sz w:val="24"/>
        </w:rPr>
        <w:t>смысл</w:t>
      </w:r>
      <w:r w:rsidRPr="0090661B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;</w:t>
      </w:r>
      <w:proofErr w:type="gramEnd"/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5"/>
        </w:tabs>
        <w:suppressAutoHyphens/>
        <w:spacing w:before="202" w:after="0" w:line="240" w:lineRule="auto"/>
        <w:ind w:left="974" w:hanging="143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усилить работу по изучению карты России и зарубежных</w:t>
      </w:r>
      <w:r w:rsidRPr="0090661B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тран;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before="199" w:after="0" w:line="240" w:lineRule="auto"/>
        <w:ind w:left="972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внимательнее изучить памятники культуры народов России и зарубежных стран и уметь в заданиях правильно</w:t>
      </w:r>
      <w:r w:rsidRPr="0090661B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90661B">
        <w:rPr>
          <w:rFonts w:ascii="Times New Roman" w:eastAsia="Times New Roman" w:hAnsi="Times New Roman"/>
          <w:sz w:val="24"/>
        </w:rPr>
        <w:t>соотнести;</w:t>
      </w:r>
    </w:p>
    <w:p w:rsidR="0090661B" w:rsidRPr="0090661B" w:rsidRDefault="0090661B" w:rsidP="0090661B">
      <w:pPr>
        <w:widowControl w:val="0"/>
        <w:suppressAutoHyphens/>
        <w:spacing w:before="197" w:after="0" w:line="240" w:lineRule="auto"/>
        <w:ind w:left="832" w:right="1413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-уделить больше внимания умению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</w:r>
    </w:p>
    <w:p w:rsidR="0090661B" w:rsidRDefault="0090661B" w:rsidP="0090661B">
      <w:pPr>
        <w:widowControl w:val="0"/>
        <w:suppressAutoHyphens/>
        <w:spacing w:before="152" w:after="0" w:line="240" w:lineRule="auto"/>
        <w:ind w:left="832" w:right="389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</w:r>
    </w:p>
    <w:p w:rsidR="0090661B" w:rsidRDefault="0090661B" w:rsidP="0090661B">
      <w:pPr>
        <w:widowControl w:val="0"/>
        <w:suppressAutoHyphens/>
        <w:spacing w:before="152" w:after="0" w:line="240" w:lineRule="auto"/>
        <w:ind w:left="832" w:right="389"/>
        <w:rPr>
          <w:rFonts w:ascii="Times New Roman" w:eastAsia="Times New Roman" w:hAnsi="Times New Roman"/>
          <w:sz w:val="24"/>
          <w:szCs w:val="24"/>
        </w:rPr>
      </w:pPr>
    </w:p>
    <w:p w:rsidR="0090661B" w:rsidRDefault="0090661B" w:rsidP="0090661B">
      <w:pPr>
        <w:widowControl w:val="0"/>
        <w:suppressAutoHyphens/>
        <w:spacing w:before="152" w:after="0" w:line="240" w:lineRule="auto"/>
        <w:ind w:left="832" w:right="389"/>
        <w:rPr>
          <w:rFonts w:ascii="Times New Roman" w:eastAsia="Times New Roman" w:hAnsi="Times New Roman"/>
          <w:sz w:val="24"/>
          <w:szCs w:val="24"/>
        </w:rPr>
      </w:pPr>
    </w:p>
    <w:p w:rsidR="0090661B" w:rsidRPr="0090661B" w:rsidRDefault="0090661B" w:rsidP="0090661B">
      <w:pPr>
        <w:widowControl w:val="0"/>
        <w:suppressAutoHyphens/>
        <w:spacing w:before="152" w:after="0" w:line="240" w:lineRule="auto"/>
        <w:ind w:left="832" w:right="389"/>
        <w:rPr>
          <w:rFonts w:ascii="Times New Roman" w:eastAsia="Times New Roman" w:hAnsi="Times New Roman"/>
          <w:sz w:val="24"/>
          <w:szCs w:val="24"/>
        </w:rPr>
      </w:pPr>
    </w:p>
    <w:p w:rsidR="0090661B" w:rsidRPr="000A2F44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обществознанию</w:t>
      </w: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ласс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курс  7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)</w:t>
      </w:r>
    </w:p>
    <w:p w:rsidR="0090661B" w:rsidRPr="0090661B" w:rsidRDefault="0090661B" w:rsidP="0090661B">
      <w:pPr>
        <w:widowControl w:val="0"/>
        <w:suppressAutoHyphens/>
        <w:spacing w:after="0" w:line="408" w:lineRule="auto"/>
        <w:ind w:left="832" w:right="5681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Всего обучающихся в 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8  классе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 16 учеников. ВПР выполнили 13 учеников, охват 75%. Работа ВПР включает в себя 9 заданий.</w:t>
      </w:r>
    </w:p>
    <w:p w:rsidR="0090661B" w:rsidRPr="0090661B" w:rsidRDefault="0090661B" w:rsidP="0090661B">
      <w:pPr>
        <w:widowControl w:val="0"/>
        <w:suppressAutoHyphens/>
        <w:spacing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Задания пришли в 2 вариантах – 1,2.</w:t>
      </w:r>
    </w:p>
    <w:p w:rsidR="0090661B" w:rsidRPr="0090661B" w:rsidRDefault="0090661B" w:rsidP="0090661B">
      <w:pPr>
        <w:widowControl w:val="0"/>
        <w:suppressAutoHyphens/>
        <w:spacing w:before="196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Хотелось бы отметить те задания, по которым у учащихся возникли наибольшие трудности:</w:t>
      </w:r>
    </w:p>
    <w:p w:rsidR="0090661B" w:rsidRPr="0090661B" w:rsidRDefault="0090661B" w:rsidP="0090661B">
      <w:pPr>
        <w:widowControl w:val="0"/>
        <w:suppressAutoHyphens/>
        <w:spacing w:before="200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3 задание выполнили 47% учащихся. Нужно было объяснить смысл высказывания известного человека.</w:t>
      </w:r>
    </w:p>
    <w:p w:rsidR="0090661B" w:rsidRPr="0090661B" w:rsidRDefault="0090661B" w:rsidP="0090661B">
      <w:pPr>
        <w:widowControl w:val="0"/>
        <w:suppressAutoHyphens/>
        <w:spacing w:before="201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6 задание выполнили 36%. Из заданного перечня предложенных вариантов надо было выбрать правильные и записать.</w:t>
      </w:r>
    </w:p>
    <w:p w:rsidR="0090661B" w:rsidRPr="0090661B" w:rsidRDefault="0090661B" w:rsidP="0090661B">
      <w:pPr>
        <w:widowControl w:val="0"/>
        <w:suppressAutoHyphens/>
        <w:spacing w:before="199" w:after="0" w:line="408" w:lineRule="auto"/>
        <w:ind w:left="832" w:right="1057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8 задание выполнили 32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% .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 Необходимо по данному примеру соотнести к определенной сфере общественной жизни и пояснить ответ. 9 задание, выполнили 34%. Привлекая обществоведческие знания нужно было составить краткое сообщение.</w:t>
      </w:r>
    </w:p>
    <w:p w:rsidR="0090661B" w:rsidRPr="0090661B" w:rsidRDefault="0090661B" w:rsidP="0090661B">
      <w:pPr>
        <w:widowControl w:val="0"/>
        <w:suppressAutoHyphens/>
        <w:spacing w:before="2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Итоги ВПР по обществознанию: «отлично» -2, «хорошо» - 4 ученика, «удовлетворительно» - 4 ученика, «неудовлетворительно»-3 человека Качество выполнения работы – 46%.</w:t>
      </w:r>
    </w:p>
    <w:p w:rsidR="0090661B" w:rsidRPr="0090661B" w:rsidRDefault="0090661B" w:rsidP="0090661B">
      <w:pPr>
        <w:widowControl w:val="0"/>
        <w:suppressAutoHyphens/>
        <w:spacing w:before="201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Хотелось бы отметить те задания, по которым у учащихся возникли наибольшие трудности:</w:t>
      </w:r>
    </w:p>
    <w:p w:rsidR="0090661B" w:rsidRPr="0090661B" w:rsidRDefault="0090661B" w:rsidP="0090661B">
      <w:pPr>
        <w:widowControl w:val="0"/>
        <w:suppressAutoHyphens/>
        <w:spacing w:before="200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3 задание выполнили 37% учащихся. Нужно было объяснить смысл высказывания известного человека.</w:t>
      </w:r>
    </w:p>
    <w:p w:rsidR="0090661B" w:rsidRPr="0090661B" w:rsidRDefault="0090661B" w:rsidP="0090661B">
      <w:pPr>
        <w:widowControl w:val="0"/>
        <w:suppressAutoHyphens/>
        <w:spacing w:before="199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6 задание выполнили 39%. Из заданного перечня предложенных вариантов надо было выбрать правильные и записать.</w:t>
      </w:r>
    </w:p>
    <w:p w:rsidR="0090661B" w:rsidRPr="0090661B" w:rsidRDefault="0090661B" w:rsidP="0090661B">
      <w:pPr>
        <w:widowControl w:val="0"/>
        <w:suppressAutoHyphens/>
        <w:spacing w:before="202" w:after="0" w:line="408" w:lineRule="auto"/>
        <w:ind w:left="832" w:right="1057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8 задание выполнили 22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% .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 Необходимо по данному примеру соотнести к определенной сфере общественной жизни и пояснить ответ. 9 задание, выполнили 44%. Привлекая обществоведческие знания нужно было составить краткое сообщение.</w:t>
      </w:r>
    </w:p>
    <w:p w:rsidR="0090661B" w:rsidRPr="0090661B" w:rsidRDefault="0090661B" w:rsidP="0090661B">
      <w:pPr>
        <w:widowControl w:val="0"/>
        <w:suppressAutoHyphens/>
        <w:spacing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Итоги ВПР по обществознанию: «отлично» -0, «хорошо» - 4 ученика, «удовлетворительно» - 7 учеников, «неудовлетворительно»-5 человека Качество выполнения работы – 36%.</w:t>
      </w:r>
    </w:p>
    <w:p w:rsidR="0090661B" w:rsidRPr="0090661B" w:rsidRDefault="0090661B" w:rsidP="0090661B">
      <w:pPr>
        <w:widowControl w:val="0"/>
        <w:suppressAutoHyphens/>
        <w:spacing w:before="204" w:after="0" w:line="240" w:lineRule="auto"/>
        <w:ind w:left="832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Рекомендовано в целях повышения уровня усвоения программного материала:</w:t>
      </w:r>
    </w:p>
    <w:p w:rsidR="0090661B" w:rsidRPr="0090661B" w:rsidRDefault="0090661B" w:rsidP="0090661B">
      <w:pPr>
        <w:widowControl w:val="0"/>
        <w:numPr>
          <w:ilvl w:val="0"/>
          <w:numId w:val="24"/>
        </w:numPr>
        <w:tabs>
          <w:tab w:val="left" w:pos="972"/>
        </w:tabs>
        <w:suppressAutoHyphens/>
        <w:spacing w:before="192" w:after="0" w:line="240" w:lineRule="auto"/>
        <w:ind w:right="1118" w:firstLine="0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предлагается в дальнейшем чаще проводить работу по составлению предложений с использованием обществоведческих терминов и понятий;</w:t>
      </w:r>
    </w:p>
    <w:p w:rsidR="0090661B" w:rsidRPr="0090661B" w:rsidRDefault="0090661B" w:rsidP="0090661B">
      <w:pPr>
        <w:widowControl w:val="0"/>
        <w:suppressAutoHyphens/>
        <w:spacing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-по результатам анализа спланировать коррекционную работу по устранению выявленных пробелов;</w:t>
      </w:r>
    </w:p>
    <w:p w:rsidR="0090661B" w:rsidRPr="0090661B" w:rsidRDefault="0090661B" w:rsidP="0090661B">
      <w:pPr>
        <w:widowControl w:val="0"/>
        <w:suppressAutoHyphens/>
        <w:spacing w:before="108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-организовать сопутствующее повторение на уроках по темам, проблемным для класса в целом;</w:t>
      </w:r>
    </w:p>
    <w:p w:rsidR="0090661B" w:rsidRPr="0090661B" w:rsidRDefault="0090661B" w:rsidP="0090661B">
      <w:pPr>
        <w:widowControl w:val="0"/>
        <w:suppressAutoHyphens/>
        <w:spacing w:before="105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-организовать индивидуальные тренировочные упражнения для учащихся по разделам учебного курса, вызвавшим наибольшее затруднение-на </w:t>
      </w:r>
      <w:r w:rsidRPr="0090661B">
        <w:rPr>
          <w:rFonts w:ascii="Times New Roman" w:eastAsia="Times New Roman" w:hAnsi="Times New Roman"/>
          <w:sz w:val="24"/>
          <w:szCs w:val="24"/>
        </w:rPr>
        <w:lastRenderedPageBreak/>
        <w:t xml:space="preserve">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</w:t>
      </w:r>
      <w:proofErr w:type="spellStart"/>
      <w:r w:rsidRPr="0090661B">
        <w:rPr>
          <w:rFonts w:ascii="Times New Roman" w:eastAsia="Times New Roman" w:hAnsi="Times New Roman"/>
          <w:sz w:val="24"/>
          <w:szCs w:val="24"/>
        </w:rPr>
        <w:t>еѐ</w:t>
      </w:r>
      <w:proofErr w:type="spellEnd"/>
      <w:r w:rsidRPr="0090661B">
        <w:rPr>
          <w:rFonts w:ascii="Times New Roman" w:eastAsia="Times New Roman" w:hAnsi="Times New Roman"/>
          <w:sz w:val="24"/>
          <w:szCs w:val="24"/>
        </w:rPr>
        <w:t xml:space="preserve"> в своей работе;</w:t>
      </w:r>
    </w:p>
    <w:p w:rsidR="0090661B" w:rsidRDefault="0090661B" w:rsidP="0090661B">
      <w:pPr>
        <w:widowControl w:val="0"/>
        <w:suppressAutoHyphens/>
        <w:spacing w:before="108" w:after="0" w:line="240" w:lineRule="auto"/>
        <w:ind w:left="832" w:right="417"/>
        <w:jc w:val="both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-на уроках проводить умение устанавливать причинно-следственные связи, поисковые 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работы(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>с ориентацией на отбор нужной информации), исследовательские и другие.</w:t>
      </w:r>
    </w:p>
    <w:p w:rsidR="0090661B" w:rsidRPr="0090661B" w:rsidRDefault="0090661B" w:rsidP="0090661B">
      <w:pPr>
        <w:widowControl w:val="0"/>
        <w:suppressAutoHyphens/>
        <w:spacing w:before="108" w:after="0" w:line="240" w:lineRule="auto"/>
        <w:ind w:left="832" w:right="417"/>
        <w:jc w:val="both"/>
        <w:rPr>
          <w:rFonts w:ascii="Times New Roman" w:eastAsia="Times New Roman" w:hAnsi="Times New Roman"/>
          <w:sz w:val="24"/>
          <w:szCs w:val="24"/>
        </w:rPr>
      </w:pPr>
    </w:p>
    <w:p w:rsidR="0090661B" w:rsidRPr="000A2F44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обществознанию</w:t>
      </w: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ласс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за курс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8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)</w:t>
      </w:r>
    </w:p>
    <w:p w:rsidR="0090661B" w:rsidRPr="0090661B" w:rsidRDefault="0090661B" w:rsidP="0090661B">
      <w:pPr>
        <w:widowControl w:val="0"/>
        <w:tabs>
          <w:tab w:val="left" w:pos="3435"/>
        </w:tabs>
        <w:suppressAutoHyphens/>
        <w:spacing w:before="74" w:after="0" w:line="415" w:lineRule="auto"/>
        <w:ind w:left="832" w:right="2010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Всего</w:t>
      </w:r>
      <w:r w:rsidRPr="0090661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обучающихся</w:t>
      </w:r>
      <w:r w:rsidRPr="0090661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в</w:t>
      </w:r>
      <w:r w:rsidRPr="0090661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9  классе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 16 учеников. Всероссийскую проверочную работу выполнили 14 учеников, охват 78%. Работа ВПР включает в себя 10</w:t>
      </w:r>
      <w:r w:rsidRPr="0090661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0661B">
        <w:rPr>
          <w:rFonts w:ascii="Times New Roman" w:eastAsia="Times New Roman" w:hAnsi="Times New Roman"/>
          <w:sz w:val="24"/>
          <w:szCs w:val="24"/>
        </w:rPr>
        <w:t>заданий.</w:t>
      </w:r>
    </w:p>
    <w:p w:rsidR="0090661B" w:rsidRPr="0090661B" w:rsidRDefault="0090661B" w:rsidP="0090661B">
      <w:pPr>
        <w:widowControl w:val="0"/>
        <w:suppressAutoHyphens/>
        <w:spacing w:after="0" w:line="274" w:lineRule="exact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Задания пришли в 2 вариантах – 1,2.</w:t>
      </w:r>
    </w:p>
    <w:p w:rsidR="0090661B" w:rsidRPr="0090661B" w:rsidRDefault="0090661B" w:rsidP="0090661B">
      <w:pPr>
        <w:widowControl w:val="0"/>
        <w:suppressAutoHyphens/>
        <w:spacing w:before="199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Хотелось бы отметить те задания, по которым у учащихся возникли наибольшие трудности:</w:t>
      </w:r>
    </w:p>
    <w:p w:rsidR="0090661B" w:rsidRPr="0090661B" w:rsidRDefault="0090661B" w:rsidP="0090661B">
      <w:pPr>
        <w:widowControl w:val="0"/>
        <w:suppressAutoHyphens/>
        <w:spacing w:before="202" w:after="0" w:line="408" w:lineRule="auto"/>
        <w:ind w:left="832" w:right="4279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1 задание выполнили 23% учащихся. Составить рассказ по теме, используя обществоведческие знания. 3 задание выполнили 34% учащихся. Анализ информации в диаграмме.</w:t>
      </w:r>
    </w:p>
    <w:p w:rsidR="0090661B" w:rsidRPr="0090661B" w:rsidRDefault="0090661B" w:rsidP="0090661B">
      <w:pPr>
        <w:widowControl w:val="0"/>
        <w:suppressAutoHyphens/>
        <w:spacing w:before="1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10 задание, выполнили 34% учащихся. Привлекая обществоведческие знания нужно было составить краткое сообщение.</w:t>
      </w:r>
    </w:p>
    <w:p w:rsidR="0090661B" w:rsidRPr="0090661B" w:rsidRDefault="0090661B" w:rsidP="0090661B">
      <w:pPr>
        <w:widowControl w:val="0"/>
        <w:suppressAutoHyphens/>
        <w:spacing w:before="200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Итоги ВПР по обществознанию: «отлично» -0 ученика, «хорошо» - 4 ученика, «удовлетворительно» - 6 ученика, «неудовлетворительно»-5 ученика. Качество выполнения работы – 33%.</w:t>
      </w:r>
    </w:p>
    <w:p w:rsidR="0090661B" w:rsidRPr="0090661B" w:rsidRDefault="0090661B" w:rsidP="0090661B">
      <w:pPr>
        <w:widowControl w:val="0"/>
        <w:suppressAutoHyphens/>
        <w:spacing w:before="7" w:after="0" w:line="240" w:lineRule="auto"/>
        <w:rPr>
          <w:rFonts w:ascii="Times New Roman" w:eastAsia="Times New Roman" w:hAnsi="Times New Roman"/>
          <w:sz w:val="9"/>
          <w:szCs w:val="24"/>
        </w:rPr>
      </w:pPr>
    </w:p>
    <w:p w:rsidR="0090661B" w:rsidRPr="0090661B" w:rsidRDefault="0090661B" w:rsidP="0090661B">
      <w:pPr>
        <w:widowControl w:val="0"/>
        <w:suppressAutoHyphens/>
        <w:spacing w:before="90" w:after="0" w:line="240" w:lineRule="auto"/>
        <w:ind w:left="7582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661B" w:rsidRPr="0090661B" w:rsidRDefault="0090661B" w:rsidP="0090661B">
      <w:pPr>
        <w:widowControl w:val="0"/>
        <w:suppressAutoHyphens/>
        <w:spacing w:before="204" w:after="0" w:line="240" w:lineRule="auto"/>
        <w:ind w:left="832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0661B">
        <w:rPr>
          <w:rFonts w:ascii="Times New Roman" w:eastAsia="Times New Roman" w:hAnsi="Times New Roman"/>
          <w:b/>
          <w:bCs/>
          <w:sz w:val="24"/>
          <w:szCs w:val="24"/>
        </w:rPr>
        <w:t>Рекомендовано в целях повышения уровня усвоения программного материала:</w:t>
      </w:r>
    </w:p>
    <w:p w:rsidR="0090661B" w:rsidRPr="0090661B" w:rsidRDefault="0090661B" w:rsidP="0090661B">
      <w:pPr>
        <w:widowControl w:val="0"/>
        <w:numPr>
          <w:ilvl w:val="0"/>
          <w:numId w:val="27"/>
        </w:numPr>
        <w:tabs>
          <w:tab w:val="left" w:pos="972"/>
        </w:tabs>
        <w:suppressAutoHyphens/>
        <w:spacing w:before="192" w:after="0" w:line="240" w:lineRule="auto"/>
        <w:ind w:right="1118" w:firstLine="0"/>
        <w:rPr>
          <w:rFonts w:ascii="Times New Roman" w:eastAsia="Times New Roman" w:hAnsi="Times New Roman"/>
          <w:sz w:val="24"/>
        </w:rPr>
      </w:pPr>
      <w:r w:rsidRPr="0090661B">
        <w:rPr>
          <w:rFonts w:ascii="Times New Roman" w:eastAsia="Times New Roman" w:hAnsi="Times New Roman"/>
          <w:sz w:val="24"/>
        </w:rPr>
        <w:t>предлагается в дальнейшем чаще проводить работу по составлению предложений с использованием обществоведческих терминов и понятий;</w:t>
      </w:r>
    </w:p>
    <w:p w:rsidR="0090661B" w:rsidRPr="0090661B" w:rsidRDefault="0090661B" w:rsidP="0090661B">
      <w:pPr>
        <w:widowControl w:val="0"/>
        <w:suppressAutoHyphens/>
        <w:spacing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-по результатам анализа спланировать коррекционную работу по устранению выявленных пробелов;</w:t>
      </w:r>
    </w:p>
    <w:p w:rsidR="0090661B" w:rsidRPr="0090661B" w:rsidRDefault="0090661B" w:rsidP="0090661B">
      <w:pPr>
        <w:widowControl w:val="0"/>
        <w:suppressAutoHyphens/>
        <w:spacing w:before="108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>-организовать сопутствующее повторение на уроках по темам, проблемным для класса в целом;</w:t>
      </w:r>
    </w:p>
    <w:p w:rsidR="0090661B" w:rsidRPr="0090661B" w:rsidRDefault="0090661B" w:rsidP="0090661B">
      <w:pPr>
        <w:widowControl w:val="0"/>
        <w:suppressAutoHyphens/>
        <w:spacing w:before="105" w:after="0" w:line="240" w:lineRule="auto"/>
        <w:ind w:left="832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-организовать индивидуальные тренировочные упражнения для учащихся по разделам учебного курса, вызвавшим наибольшее 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затруднение;-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 xml:space="preserve"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</w:t>
      </w:r>
      <w:proofErr w:type="spellStart"/>
      <w:r w:rsidRPr="0090661B">
        <w:rPr>
          <w:rFonts w:ascii="Times New Roman" w:eastAsia="Times New Roman" w:hAnsi="Times New Roman"/>
          <w:sz w:val="24"/>
          <w:szCs w:val="24"/>
        </w:rPr>
        <w:t>еѐ</w:t>
      </w:r>
      <w:proofErr w:type="spellEnd"/>
      <w:r w:rsidRPr="0090661B">
        <w:rPr>
          <w:rFonts w:ascii="Times New Roman" w:eastAsia="Times New Roman" w:hAnsi="Times New Roman"/>
          <w:sz w:val="24"/>
          <w:szCs w:val="24"/>
        </w:rPr>
        <w:t xml:space="preserve"> в своей работе;</w:t>
      </w:r>
    </w:p>
    <w:p w:rsidR="0090661B" w:rsidRPr="0090661B" w:rsidRDefault="0090661B" w:rsidP="0090661B">
      <w:pPr>
        <w:widowControl w:val="0"/>
        <w:suppressAutoHyphens/>
        <w:spacing w:before="108" w:after="0" w:line="240" w:lineRule="auto"/>
        <w:ind w:left="832" w:right="417"/>
        <w:jc w:val="both"/>
        <w:rPr>
          <w:rFonts w:ascii="Times New Roman" w:eastAsia="Times New Roman" w:hAnsi="Times New Roman"/>
          <w:sz w:val="24"/>
          <w:szCs w:val="24"/>
        </w:rPr>
      </w:pPr>
      <w:r w:rsidRPr="0090661B">
        <w:rPr>
          <w:rFonts w:ascii="Times New Roman" w:eastAsia="Times New Roman" w:hAnsi="Times New Roman"/>
          <w:sz w:val="24"/>
          <w:szCs w:val="24"/>
        </w:rPr>
        <w:t xml:space="preserve">-на уроках проводить умение устанавливать причинно-следственные связи, поисковые </w:t>
      </w:r>
      <w:proofErr w:type="gramStart"/>
      <w:r w:rsidRPr="0090661B">
        <w:rPr>
          <w:rFonts w:ascii="Times New Roman" w:eastAsia="Times New Roman" w:hAnsi="Times New Roman"/>
          <w:sz w:val="24"/>
          <w:szCs w:val="24"/>
        </w:rPr>
        <w:t>работы(</w:t>
      </w:r>
      <w:proofErr w:type="gramEnd"/>
      <w:r w:rsidRPr="0090661B">
        <w:rPr>
          <w:rFonts w:ascii="Times New Roman" w:eastAsia="Times New Roman" w:hAnsi="Times New Roman"/>
          <w:sz w:val="24"/>
          <w:szCs w:val="24"/>
        </w:rPr>
        <w:t>с ориентацией на отбор нужной информации), исследовательские и другие.</w:t>
      </w:r>
    </w:p>
    <w:p w:rsidR="0090661B" w:rsidRPr="000A2F44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ализ результатов всероссийских проверочных рабо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английскому языку</w:t>
      </w: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ласс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за курс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7</w:t>
      </w:r>
      <w:r w:rsidRPr="000A2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)</w:t>
      </w:r>
    </w:p>
    <w:p w:rsidR="0090661B" w:rsidRPr="0090661B" w:rsidRDefault="0090661B" w:rsidP="0090661B">
      <w:pPr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Цель: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уровня обязательной подготовки каждого учащегося 8-го класса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Методы контроля: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ВПР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Дата проведения: 14.09.2020. Всего в 8б классе: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 обучающихся 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ыполняли работу: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обучающихся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 проверочной работы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содержит </w:t>
      </w: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 заданий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 них </w:t>
      </w: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 заданий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зового уровня, которые выполняются на базовом уровне сложности, </w:t>
      </w: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 задание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ного уровня. Задания 2, 3 предполагают запись устного развернутого ответа, задания 1, 4, 5, 6 – указание цифры, последовательности цифр или слова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дание 1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ет сформированность умений понимать в прослушанном тексте запрашиваемую информацию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дание 2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ет умения осмысленного чтения текста вслух, а также произносительные навыки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дание 3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дание 4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ет сформированность умений понимать основное содержание прочитанного текста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дание 5 и 6 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ют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 ВПР по английскому языку включает 2 варианта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работа была рассчитана на 45 минут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 - 30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 по классу – 20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 оценивания ВПР: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0 до 12 баллов – «2» 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 21 до 26 баллов – «4»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3 до 20 баллов – «3» от 27 до 30 баллов – «5»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жность для учащихся составили следующие задания:</w:t>
      </w: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монологическое высказывание, - задание на применение лексики в связном тексте, - задание на применение грамматических правил в связном тексте.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одолжить работу в таких направлениях, как: - развитие умений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ному</w:t>
      </w:r>
      <w:proofErr w:type="spellEnd"/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у в обучении иностранным языкам;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ммуникативным задачам, выполняемым в разных видах речевой деятельности;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ю языкового чутья, формированию умений языковой догадки;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-грамматического материала в коммуникативно-ориентированном контексте;</w:t>
      </w:r>
    </w:p>
    <w:p w:rsidR="0090661B" w:rsidRPr="0090661B" w:rsidRDefault="0090661B" w:rsidP="0090661B">
      <w:pPr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ю общей коммуникативной компетенции учащихся в части анализа информации, отбора содержательных элементов и их логической организации; - аргументации своего мнения, высказываемых предложений и принимаемых решений в ходе речевого взаимодействия.</w:t>
      </w: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661B" w:rsidRDefault="0090661B" w:rsidP="009066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661B" w:rsidRPr="000A2F44" w:rsidRDefault="0090661B" w:rsidP="0090661B">
      <w:pPr>
        <w:tabs>
          <w:tab w:val="left" w:pos="567"/>
        </w:tabs>
        <w:ind w:right="5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90790" w:rsidRPr="005342C9" w:rsidRDefault="00090790" w:rsidP="005342C9">
      <w:pPr>
        <w:tabs>
          <w:tab w:val="left" w:pos="567"/>
        </w:tabs>
        <w:ind w:right="57"/>
        <w:jc w:val="both"/>
        <w:rPr>
          <w:color w:val="000000"/>
          <w:sz w:val="24"/>
          <w:szCs w:val="24"/>
          <w:shd w:val="clear" w:color="auto" w:fill="FFFFFF"/>
        </w:rPr>
      </w:pPr>
    </w:p>
    <w:p w:rsidR="005342C9" w:rsidRPr="005342C9" w:rsidRDefault="005342C9" w:rsidP="005342C9">
      <w:pPr>
        <w:rPr>
          <w:snapToGrid w:val="0"/>
          <w:color w:val="000000"/>
          <w:w w:val="1"/>
          <w:sz w:val="2"/>
          <w:bdr w:val="none" w:sz="0" w:space="0" w:color="auto" w:frame="1"/>
          <w:shd w:val="clear" w:color="auto" w:fill="000000"/>
        </w:rPr>
      </w:pPr>
    </w:p>
    <w:p w:rsidR="00E23DAE" w:rsidRDefault="00E23DAE">
      <w:pPr>
        <w:spacing w:line="268" w:lineRule="exact"/>
        <w:ind w:left="5749"/>
        <w:rPr>
          <w:spacing w:val="-60"/>
          <w:sz w:val="24"/>
          <w:u w:val="thick"/>
        </w:rPr>
      </w:pPr>
      <w:r>
        <w:rPr>
          <w:spacing w:val="-60"/>
          <w:sz w:val="24"/>
          <w:u w:val="thick"/>
        </w:rPr>
        <w:t xml:space="preserve"> </w:t>
      </w:r>
    </w:p>
    <w:p w:rsidR="00E23DAE" w:rsidRDefault="00E23DAE">
      <w:pPr>
        <w:spacing w:line="268" w:lineRule="exact"/>
        <w:ind w:left="5749"/>
        <w:rPr>
          <w:spacing w:val="-60"/>
          <w:sz w:val="24"/>
          <w:u w:val="thick"/>
        </w:rPr>
      </w:pPr>
    </w:p>
    <w:p w:rsidR="0090661B" w:rsidRDefault="0090661B" w:rsidP="000A2F44">
      <w:pPr>
        <w:pStyle w:val="1"/>
        <w:ind w:left="832"/>
        <w:jc w:val="center"/>
        <w:rPr>
          <w:rFonts w:ascii="Times New Roman" w:hAnsi="Times New Roman"/>
        </w:rPr>
      </w:pPr>
    </w:p>
    <w:p w:rsidR="002E0EDF" w:rsidRPr="000A2F44" w:rsidRDefault="00E23DAE" w:rsidP="000A2F44">
      <w:pPr>
        <w:pStyle w:val="1"/>
        <w:ind w:left="832"/>
        <w:jc w:val="center"/>
        <w:rPr>
          <w:rFonts w:ascii="Times New Roman" w:hAnsi="Times New Roman"/>
          <w:b w:val="0"/>
        </w:rPr>
      </w:pPr>
      <w:bookmarkStart w:id="0" w:name="_GoBack"/>
      <w:bookmarkEnd w:id="0"/>
      <w:r w:rsidRPr="000A2F44">
        <w:rPr>
          <w:rFonts w:ascii="Times New Roman" w:hAnsi="Times New Roman"/>
        </w:rPr>
        <w:lastRenderedPageBreak/>
        <w:t>Рекомендации для учителей показавшим слабые результаты по итогам ВПР</w:t>
      </w:r>
      <w:r w:rsidRPr="000A2F44">
        <w:rPr>
          <w:rFonts w:ascii="Times New Roman" w:hAnsi="Times New Roman"/>
          <w:b w:val="0"/>
        </w:rPr>
        <w:t>:</w:t>
      </w:r>
    </w:p>
    <w:p w:rsidR="002E0EDF" w:rsidRPr="000A2F44" w:rsidRDefault="00E23DAE" w:rsidP="0090661B">
      <w:pPr>
        <w:pStyle w:val="a4"/>
        <w:numPr>
          <w:ilvl w:val="0"/>
          <w:numId w:val="21"/>
        </w:numPr>
        <w:tabs>
          <w:tab w:val="left" w:pos="2214"/>
        </w:tabs>
        <w:rPr>
          <w:rFonts w:ascii="Times New Roman" w:hAnsi="Times New Roman"/>
          <w:b/>
          <w:sz w:val="24"/>
        </w:rPr>
      </w:pPr>
      <w:r w:rsidRPr="000A2F44">
        <w:rPr>
          <w:rFonts w:ascii="Times New Roman" w:hAnsi="Times New Roman"/>
          <w:b/>
          <w:sz w:val="24"/>
        </w:rPr>
        <w:t xml:space="preserve">Русский </w:t>
      </w:r>
      <w:r w:rsidRPr="000A2F44">
        <w:rPr>
          <w:rFonts w:ascii="Times New Roman" w:hAnsi="Times New Roman"/>
          <w:sz w:val="24"/>
        </w:rPr>
        <w:t>язык</w:t>
      </w:r>
      <w:r w:rsidR="0090661B">
        <w:rPr>
          <w:rFonts w:ascii="Times New Roman" w:hAnsi="Times New Roman"/>
          <w:b/>
          <w:sz w:val="24"/>
        </w:rPr>
        <w:t>.</w:t>
      </w:r>
    </w:p>
    <w:p w:rsidR="002E0EDF" w:rsidRPr="000A2F44" w:rsidRDefault="00E23DAE" w:rsidP="000A2F44">
      <w:pPr>
        <w:pStyle w:val="a3"/>
        <w:ind w:left="0" w:firstLine="360"/>
        <w:rPr>
          <w:rFonts w:ascii="Times New Roman" w:hAnsi="Times New Roman"/>
        </w:rPr>
      </w:pPr>
      <w:r w:rsidRPr="000A2F44">
        <w:rPr>
          <w:rFonts w:ascii="Times New Roman" w:hAnsi="Times New Roman"/>
        </w:rPr>
        <w:t xml:space="preserve">Наиболее слабые результаты по качеству знаний по итогам ВПР по русскому языку выявлены в следующих классах: </w:t>
      </w:r>
      <w:r w:rsidR="000A2F44" w:rsidRPr="000A2F44">
        <w:rPr>
          <w:rFonts w:ascii="Times New Roman" w:hAnsi="Times New Roman"/>
        </w:rPr>
        <w:t>7,6,8 классах</w:t>
      </w:r>
    </w:p>
    <w:p w:rsidR="002E0EDF" w:rsidRPr="000A2F44" w:rsidRDefault="002E0EDF">
      <w:pPr>
        <w:pStyle w:val="a3"/>
        <w:ind w:left="0"/>
        <w:rPr>
          <w:rFonts w:ascii="Times New Roman" w:hAnsi="Times New Roman"/>
        </w:rPr>
      </w:pP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324"/>
          <w:tab w:val="left" w:pos="1325"/>
        </w:tabs>
        <w:ind w:hanging="421"/>
        <w:jc w:val="left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 xml:space="preserve">Для устранения типичных ошибок в работах учащихся учителю необходимо повысить внимание к заданиям на понимание </w:t>
      </w:r>
      <w:proofErr w:type="gramStart"/>
      <w:r w:rsidRPr="000A2F44">
        <w:rPr>
          <w:rFonts w:ascii="Times New Roman" w:hAnsi="Times New Roman"/>
          <w:sz w:val="24"/>
        </w:rPr>
        <w:t>смысла</w:t>
      </w:r>
      <w:r w:rsidR="000A2F44" w:rsidRPr="000A2F44">
        <w:rPr>
          <w:rFonts w:ascii="Times New Roman" w:hAnsi="Times New Roman"/>
          <w:sz w:val="24"/>
        </w:rPr>
        <w:t xml:space="preserve"> </w:t>
      </w:r>
      <w:r w:rsidRPr="000A2F44">
        <w:rPr>
          <w:rFonts w:ascii="Times New Roman" w:hAnsi="Times New Roman"/>
          <w:spacing w:val="-42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текста</w:t>
      </w:r>
      <w:proofErr w:type="gramEnd"/>
      <w:r w:rsidRPr="000A2F44">
        <w:rPr>
          <w:rFonts w:ascii="Times New Roman" w:hAnsi="Times New Roman"/>
          <w:sz w:val="24"/>
        </w:rPr>
        <w:t>.</w:t>
      </w: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324"/>
          <w:tab w:val="left" w:pos="1325"/>
        </w:tabs>
        <w:ind w:hanging="421"/>
        <w:jc w:val="left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Учить находить ключевые слова, извлекать необходимую</w:t>
      </w:r>
      <w:r w:rsidRPr="000A2F44">
        <w:rPr>
          <w:rFonts w:ascii="Times New Roman" w:hAnsi="Times New Roman"/>
          <w:spacing w:val="-5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информацию.</w:t>
      </w: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444"/>
          <w:tab w:val="left" w:pos="1445"/>
        </w:tabs>
        <w:ind w:left="1444" w:hanging="541"/>
        <w:jc w:val="left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Обратить внимание на все виды разборов по русскому</w:t>
      </w:r>
      <w:r w:rsidRPr="000A2F44">
        <w:rPr>
          <w:rFonts w:ascii="Times New Roman" w:hAnsi="Times New Roman"/>
          <w:spacing w:val="-8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языку.</w:t>
      </w:r>
    </w:p>
    <w:p w:rsidR="000A2F44" w:rsidRPr="000A2F44" w:rsidRDefault="00E23DAE" w:rsidP="0090661B">
      <w:pPr>
        <w:pStyle w:val="a4"/>
        <w:numPr>
          <w:ilvl w:val="0"/>
          <w:numId w:val="7"/>
        </w:numPr>
        <w:tabs>
          <w:tab w:val="left" w:pos="1372"/>
          <w:tab w:val="left" w:pos="1373"/>
        </w:tabs>
        <w:ind w:left="1372" w:hanging="481"/>
        <w:jc w:val="left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Особо внимание стоит обратить на выполнение заданий по орфоэпическим и грамматическим</w:t>
      </w:r>
      <w:r w:rsidRPr="000A2F44">
        <w:rPr>
          <w:rFonts w:ascii="Times New Roman" w:hAnsi="Times New Roman"/>
          <w:spacing w:val="-1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нормам.</w:t>
      </w: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372"/>
          <w:tab w:val="left" w:pos="1373"/>
        </w:tabs>
        <w:ind w:left="1372" w:hanging="481"/>
        <w:jc w:val="left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Совершенствовать формирование пунктуационной зоркости в простых предложениях с осложнением и в сложных</w:t>
      </w:r>
      <w:r w:rsidRPr="000A2F44">
        <w:rPr>
          <w:rFonts w:ascii="Times New Roman" w:hAnsi="Times New Roman"/>
          <w:spacing w:val="-19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предложениях.</w:t>
      </w: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324"/>
          <w:tab w:val="left" w:pos="1325"/>
        </w:tabs>
        <w:ind w:hanging="421"/>
        <w:jc w:val="left"/>
        <w:rPr>
          <w:rFonts w:ascii="Times New Roman" w:hAnsi="Times New Roman"/>
          <w:i/>
          <w:sz w:val="24"/>
        </w:rPr>
      </w:pPr>
      <w:r w:rsidRPr="000A2F44">
        <w:rPr>
          <w:rFonts w:ascii="Times New Roman" w:hAnsi="Times New Roman"/>
          <w:sz w:val="24"/>
        </w:rPr>
        <w:t xml:space="preserve">В основу обучения должны быть положены </w:t>
      </w:r>
      <w:proofErr w:type="spellStart"/>
      <w:r w:rsidRPr="000A2F44">
        <w:rPr>
          <w:rFonts w:ascii="Times New Roman" w:hAnsi="Times New Roman"/>
          <w:sz w:val="24"/>
        </w:rPr>
        <w:t>деятельностный</w:t>
      </w:r>
      <w:proofErr w:type="spellEnd"/>
      <w:r w:rsidRPr="000A2F44">
        <w:rPr>
          <w:rFonts w:ascii="Times New Roman" w:hAnsi="Times New Roman"/>
          <w:sz w:val="24"/>
        </w:rPr>
        <w:t xml:space="preserve">, </w:t>
      </w:r>
      <w:proofErr w:type="spellStart"/>
      <w:r w:rsidRPr="000A2F44">
        <w:rPr>
          <w:rFonts w:ascii="Times New Roman" w:hAnsi="Times New Roman"/>
          <w:sz w:val="24"/>
        </w:rPr>
        <w:t>практикоориентированный</w:t>
      </w:r>
      <w:proofErr w:type="spellEnd"/>
      <w:r w:rsidRPr="000A2F44">
        <w:rPr>
          <w:rFonts w:ascii="Times New Roman" w:hAnsi="Times New Roman"/>
          <w:sz w:val="24"/>
        </w:rPr>
        <w:t xml:space="preserve"> и личностно-ориентированный</w:t>
      </w:r>
      <w:r w:rsidRPr="000A2F44">
        <w:rPr>
          <w:rFonts w:ascii="Times New Roman" w:hAnsi="Times New Roman"/>
          <w:spacing w:val="-21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подходы</w:t>
      </w:r>
      <w:r w:rsidRPr="000A2F44">
        <w:rPr>
          <w:rFonts w:ascii="Times New Roman" w:hAnsi="Times New Roman"/>
          <w:i/>
          <w:sz w:val="24"/>
        </w:rPr>
        <w:t>.</w:t>
      </w: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339"/>
          <w:tab w:val="left" w:pos="1340"/>
        </w:tabs>
        <w:ind w:left="1264" w:hanging="360"/>
        <w:jc w:val="left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</w:rPr>
        <w:tab/>
      </w:r>
      <w:r w:rsidRPr="000A2F44">
        <w:rPr>
          <w:rFonts w:ascii="Times New Roman" w:hAnsi="Times New Roman"/>
          <w:sz w:val="24"/>
        </w:rPr>
        <w:t>Следует систематически включать в процесс обучения письменные задания небольшого объема, требующие точности мысли и твердого знания</w:t>
      </w:r>
      <w:r w:rsidRPr="000A2F44">
        <w:rPr>
          <w:rFonts w:ascii="Times New Roman" w:hAnsi="Times New Roman"/>
          <w:spacing w:val="-1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фактов.</w:t>
      </w: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014"/>
        </w:tabs>
        <w:spacing w:before="1"/>
        <w:ind w:left="832"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При организации обучения в образовательных организациях учителю необходимо, учитывая мотивы, интересы и потребности учащихся, выстраивать индивидуальные образовательные траектории, в том числе предлагая школьные элективные курсы по русскому</w:t>
      </w:r>
      <w:r w:rsidRPr="000A2F44">
        <w:rPr>
          <w:rFonts w:ascii="Times New Roman" w:hAnsi="Times New Roman"/>
          <w:spacing w:val="-2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языку.</w:t>
      </w: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451"/>
          <w:tab w:val="left" w:pos="1452"/>
        </w:tabs>
        <w:ind w:left="832"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Постоянно повышать уровень практической грамотности учащихся, используя для этого специальные упражнения, аналогичные заданиям</w:t>
      </w:r>
      <w:r w:rsidRPr="000A2F44">
        <w:rPr>
          <w:rFonts w:ascii="Times New Roman" w:hAnsi="Times New Roman"/>
          <w:spacing w:val="-2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КИМ.</w:t>
      </w: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193"/>
        </w:tabs>
        <w:ind w:left="1192" w:hanging="361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Эффективно использовать современные информационные технологии, электронно-образовательные ресурсы на уроках русского</w:t>
      </w:r>
      <w:r w:rsidRPr="000A2F44">
        <w:rPr>
          <w:rFonts w:ascii="Times New Roman" w:hAnsi="Times New Roman"/>
          <w:spacing w:val="-25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языка;</w:t>
      </w:r>
    </w:p>
    <w:p w:rsidR="002E0EDF" w:rsidRPr="000A2F44" w:rsidRDefault="00E23DAE" w:rsidP="0090661B">
      <w:pPr>
        <w:pStyle w:val="a4"/>
        <w:numPr>
          <w:ilvl w:val="0"/>
          <w:numId w:val="7"/>
        </w:numPr>
        <w:tabs>
          <w:tab w:val="left" w:pos="1492"/>
          <w:tab w:val="left" w:pos="1493"/>
        </w:tabs>
        <w:ind w:left="832"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Формировать</w:t>
      </w:r>
      <w:r w:rsidRPr="000A2F44">
        <w:rPr>
          <w:rFonts w:ascii="Times New Roman" w:hAnsi="Times New Roman"/>
          <w:spacing w:val="-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у</w:t>
      </w:r>
      <w:r w:rsidRPr="000A2F44">
        <w:rPr>
          <w:rFonts w:ascii="Times New Roman" w:hAnsi="Times New Roman"/>
          <w:spacing w:val="-6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школьников</w:t>
      </w:r>
      <w:r w:rsidRPr="000A2F44">
        <w:rPr>
          <w:rFonts w:ascii="Times New Roman" w:hAnsi="Times New Roman"/>
          <w:spacing w:val="-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умение</w:t>
      </w:r>
      <w:r w:rsidRPr="000A2F44">
        <w:rPr>
          <w:rFonts w:ascii="Times New Roman" w:hAnsi="Times New Roman"/>
          <w:spacing w:val="-5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внимательно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читать</w:t>
      </w:r>
      <w:r w:rsidRPr="000A2F44">
        <w:rPr>
          <w:rFonts w:ascii="Times New Roman" w:hAnsi="Times New Roman"/>
          <w:spacing w:val="-6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и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анализировать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текст,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выделять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и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формулировать</w:t>
      </w:r>
      <w:r w:rsidRPr="000A2F44">
        <w:rPr>
          <w:rFonts w:ascii="Times New Roman" w:hAnsi="Times New Roman"/>
          <w:spacing w:val="-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поставленную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 xml:space="preserve">проблему, грамотно комментировать </w:t>
      </w:r>
      <w:proofErr w:type="spellStart"/>
      <w:r w:rsidRPr="000A2F44">
        <w:rPr>
          <w:rFonts w:ascii="Times New Roman" w:hAnsi="Times New Roman"/>
          <w:sz w:val="24"/>
        </w:rPr>
        <w:t>еѐ</w:t>
      </w:r>
      <w:proofErr w:type="spellEnd"/>
      <w:r w:rsidRPr="000A2F44">
        <w:rPr>
          <w:rFonts w:ascii="Times New Roman" w:hAnsi="Times New Roman"/>
          <w:sz w:val="24"/>
        </w:rPr>
        <w:t xml:space="preserve">, понимать и кратко излагать позицию автора исходного текста, убедительно доказывать собственную </w:t>
      </w:r>
      <w:r w:rsidRPr="000A2F44">
        <w:rPr>
          <w:rFonts w:ascii="Times New Roman" w:hAnsi="Times New Roman"/>
          <w:spacing w:val="3"/>
          <w:sz w:val="24"/>
        </w:rPr>
        <w:t xml:space="preserve">точку </w:t>
      </w:r>
      <w:r w:rsidRPr="000A2F44">
        <w:rPr>
          <w:rFonts w:ascii="Times New Roman" w:hAnsi="Times New Roman"/>
          <w:sz w:val="24"/>
        </w:rPr>
        <w:t>зрения, в том числе, извлекая для этого аргументы из читательского и жизненного</w:t>
      </w:r>
      <w:r w:rsidRPr="000A2F44">
        <w:rPr>
          <w:rFonts w:ascii="Times New Roman" w:hAnsi="Times New Roman"/>
          <w:spacing w:val="-9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опыта.</w:t>
      </w:r>
    </w:p>
    <w:p w:rsidR="002E0EDF" w:rsidRPr="000A2F44" w:rsidRDefault="002E0EDF" w:rsidP="000A2F44">
      <w:pPr>
        <w:pStyle w:val="a3"/>
        <w:ind w:left="0"/>
        <w:jc w:val="both"/>
        <w:rPr>
          <w:rFonts w:ascii="Times New Roman" w:hAnsi="Times New Roman"/>
        </w:rPr>
      </w:pPr>
    </w:p>
    <w:p w:rsidR="002E0EDF" w:rsidRPr="000A2F44" w:rsidRDefault="00E23DAE" w:rsidP="000A2F44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Учителям со слабыми результатами необходимо предусмотреть следующую научно-методическую, учебную и организационную работу:</w:t>
      </w:r>
    </w:p>
    <w:p w:rsidR="002E0EDF" w:rsidRPr="000A2F44" w:rsidRDefault="00E23DAE" w:rsidP="0090661B">
      <w:pPr>
        <w:pStyle w:val="a4"/>
        <w:numPr>
          <w:ilvl w:val="1"/>
          <w:numId w:val="7"/>
        </w:numPr>
        <w:tabs>
          <w:tab w:val="left" w:pos="1325"/>
        </w:tabs>
        <w:spacing w:before="2" w:line="292" w:lineRule="exact"/>
        <w:ind w:hanging="193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Продолжить работу по повышению квалификации учителей русского языка и литературы для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овладения</w:t>
      </w:r>
    </w:p>
    <w:p w:rsidR="002E0EDF" w:rsidRPr="000A2F44" w:rsidRDefault="00E23DAE" w:rsidP="000A2F44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lastRenderedPageBreak/>
        <w:t xml:space="preserve">ими различными методиками по подготовке учащихся к Всероссийским проверочным работам с привлечением учителей школ, показавших высокие результаты (курсы повышения квалификации, семинары, </w:t>
      </w:r>
      <w:proofErr w:type="spellStart"/>
      <w:r w:rsidRPr="000A2F44">
        <w:rPr>
          <w:rFonts w:ascii="Times New Roman" w:hAnsi="Times New Roman"/>
        </w:rPr>
        <w:t>вебинары</w:t>
      </w:r>
      <w:proofErr w:type="spellEnd"/>
      <w:r w:rsidRPr="000A2F44">
        <w:rPr>
          <w:rFonts w:ascii="Times New Roman" w:hAnsi="Times New Roman"/>
        </w:rPr>
        <w:t>). Активизировать работу по повышению профессионального мастерства учителей-предметников на основе использования современных форм и технологий подготовки и переподготовки кадров.</w:t>
      </w:r>
    </w:p>
    <w:p w:rsidR="002E0EDF" w:rsidRDefault="00E23DAE">
      <w:pPr>
        <w:pStyle w:val="1"/>
        <w:tabs>
          <w:tab w:val="left" w:pos="3353"/>
        </w:tabs>
        <w:ind w:left="1913"/>
      </w:pPr>
      <w:r>
        <w:t>2.</w:t>
      </w:r>
      <w:r>
        <w:tab/>
        <w:t>Математика</w:t>
      </w:r>
    </w:p>
    <w:p w:rsidR="000A2F44" w:rsidRPr="000A2F44" w:rsidRDefault="00E23DAE" w:rsidP="000A2F44">
      <w:pPr>
        <w:pStyle w:val="a3"/>
        <w:ind w:left="2273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По итогам ВПР наименьший результат по качеству знаний показали учащиеся следующих классов:</w:t>
      </w:r>
      <w:r w:rsidR="000A2F44" w:rsidRPr="000A2F44">
        <w:rPr>
          <w:rFonts w:ascii="Times New Roman" w:hAnsi="Times New Roman"/>
        </w:rPr>
        <w:t xml:space="preserve"> 7; 8; 9</w:t>
      </w:r>
    </w:p>
    <w:p w:rsidR="002E0EDF" w:rsidRPr="000A2F44" w:rsidRDefault="000A2F44" w:rsidP="0090661B">
      <w:pPr>
        <w:pStyle w:val="a3"/>
        <w:numPr>
          <w:ilvl w:val="0"/>
          <w:numId w:val="6"/>
        </w:numPr>
        <w:ind w:firstLine="19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 xml:space="preserve"> </w:t>
      </w:r>
      <w:r w:rsidR="00E23DAE" w:rsidRPr="000A2F44">
        <w:rPr>
          <w:rFonts w:ascii="Times New Roman" w:hAnsi="Times New Roman"/>
        </w:rPr>
        <w:t>Для подготовки к ВПР в классе можно посоветовать уделять больше времени решению текстовых задач, отрабатыват</w:t>
      </w:r>
      <w:r>
        <w:rPr>
          <w:rFonts w:ascii="Times New Roman" w:hAnsi="Times New Roman"/>
        </w:rPr>
        <w:t>ь вычислительные умения обучающихся</w:t>
      </w:r>
      <w:r w:rsidR="00E23DAE" w:rsidRPr="000A2F44">
        <w:rPr>
          <w:rFonts w:ascii="Times New Roman" w:hAnsi="Times New Roman"/>
        </w:rPr>
        <w:t>, а та</w:t>
      </w:r>
      <w:r>
        <w:rPr>
          <w:rFonts w:ascii="Times New Roman" w:hAnsi="Times New Roman"/>
        </w:rPr>
        <w:t xml:space="preserve">кже привлекать сильных обучающихся </w:t>
      </w:r>
      <w:r w:rsidR="00E23DAE" w:rsidRPr="000A2F44">
        <w:rPr>
          <w:rFonts w:ascii="Times New Roman" w:hAnsi="Times New Roman"/>
        </w:rPr>
        <w:t>к решению нестандартных и олимпиадных</w:t>
      </w:r>
      <w:r w:rsidR="00E23DAE" w:rsidRPr="000A2F44">
        <w:rPr>
          <w:rFonts w:ascii="Times New Roman" w:hAnsi="Times New Roman"/>
          <w:spacing w:val="-5"/>
        </w:rPr>
        <w:t xml:space="preserve"> </w:t>
      </w:r>
      <w:r w:rsidR="00E23DAE" w:rsidRPr="000A2F44">
        <w:rPr>
          <w:rFonts w:ascii="Times New Roman" w:hAnsi="Times New Roman"/>
        </w:rPr>
        <w:t>задач.</w:t>
      </w:r>
    </w:p>
    <w:p w:rsidR="002E0EDF" w:rsidRPr="000A2F44" w:rsidRDefault="00E23DAE" w:rsidP="0090661B">
      <w:pPr>
        <w:pStyle w:val="a4"/>
        <w:numPr>
          <w:ilvl w:val="0"/>
          <w:numId w:val="6"/>
        </w:numPr>
        <w:tabs>
          <w:tab w:val="left" w:pos="1133"/>
        </w:tabs>
        <w:ind w:left="1132" w:hanging="301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Уделять больше времени развитию геометрических</w:t>
      </w:r>
      <w:r w:rsidRPr="000A2F44">
        <w:rPr>
          <w:rFonts w:ascii="Times New Roman" w:hAnsi="Times New Roman"/>
          <w:spacing w:val="-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представлений</w:t>
      </w:r>
    </w:p>
    <w:p w:rsidR="002E0EDF" w:rsidRPr="000A2F44" w:rsidRDefault="00E23DAE" w:rsidP="0090661B">
      <w:pPr>
        <w:pStyle w:val="a4"/>
        <w:numPr>
          <w:ilvl w:val="0"/>
          <w:numId w:val="6"/>
        </w:numPr>
        <w:tabs>
          <w:tab w:val="left" w:pos="1073"/>
        </w:tabs>
        <w:ind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 xml:space="preserve">Учителю следует организовать процесс обучения математике так, чтобы сформировать у </w:t>
      </w:r>
      <w:r w:rsidR="000A2F44">
        <w:rPr>
          <w:rFonts w:ascii="Times New Roman" w:hAnsi="Times New Roman"/>
          <w:sz w:val="24"/>
        </w:rPr>
        <w:t>обучающихся</w:t>
      </w:r>
      <w:r w:rsidRPr="000A2F44">
        <w:rPr>
          <w:rFonts w:ascii="Times New Roman" w:hAnsi="Times New Roman"/>
          <w:sz w:val="24"/>
        </w:rPr>
        <w:t xml:space="preserve"> положительное отношение к предмету, для этого необходимо разнообразить форму проведения урока, активно использовать ЭОР (приучать</w:t>
      </w:r>
      <w:r w:rsidR="000A2F44">
        <w:rPr>
          <w:rFonts w:ascii="Times New Roman" w:hAnsi="Times New Roman"/>
          <w:sz w:val="24"/>
        </w:rPr>
        <w:t xml:space="preserve"> обучающихся </w:t>
      </w:r>
      <w:r w:rsidRPr="000A2F44">
        <w:rPr>
          <w:rFonts w:ascii="Times New Roman" w:hAnsi="Times New Roman"/>
          <w:sz w:val="24"/>
        </w:rPr>
        <w:t>пользоваться</w:t>
      </w:r>
    </w:p>
    <w:p w:rsidR="002E0EDF" w:rsidRPr="000A2F44" w:rsidRDefault="00E23DAE" w:rsidP="000A2F44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 xml:space="preserve">образовательными платформами, например, </w:t>
      </w:r>
      <w:proofErr w:type="spellStart"/>
      <w:r w:rsidRPr="000A2F44">
        <w:rPr>
          <w:rFonts w:ascii="Times New Roman" w:hAnsi="Times New Roman"/>
        </w:rPr>
        <w:t>ЯКласс</w:t>
      </w:r>
      <w:proofErr w:type="spellEnd"/>
      <w:r w:rsidRPr="000A2F44">
        <w:rPr>
          <w:rFonts w:ascii="Times New Roman" w:hAnsi="Times New Roman"/>
        </w:rPr>
        <w:t xml:space="preserve">, </w:t>
      </w:r>
      <w:proofErr w:type="spellStart"/>
      <w:r w:rsidRPr="000A2F44">
        <w:rPr>
          <w:rFonts w:ascii="Times New Roman" w:hAnsi="Times New Roman"/>
        </w:rPr>
        <w:t>Учи.ру</w:t>
      </w:r>
      <w:proofErr w:type="spellEnd"/>
      <w:r w:rsidRPr="000A2F44">
        <w:rPr>
          <w:rFonts w:ascii="Times New Roman" w:hAnsi="Times New Roman"/>
        </w:rPr>
        <w:t xml:space="preserve">, </w:t>
      </w:r>
      <w:proofErr w:type="spellStart"/>
      <w:r w:rsidRPr="000A2F44">
        <w:rPr>
          <w:rFonts w:ascii="Times New Roman" w:hAnsi="Times New Roman"/>
        </w:rPr>
        <w:t>МетаШкола</w:t>
      </w:r>
      <w:proofErr w:type="spellEnd"/>
      <w:r w:rsidRPr="000A2F44">
        <w:rPr>
          <w:rFonts w:ascii="Times New Roman" w:hAnsi="Times New Roman"/>
        </w:rPr>
        <w:t xml:space="preserve"> и др.; учителю математики стоит также научиться в совершенстве пользоваться интерактивными средствами обучения, например, интерактивной доской, специальными математическими программами и редакторами.</w:t>
      </w:r>
    </w:p>
    <w:p w:rsidR="002E0EDF" w:rsidRPr="000A2F44" w:rsidRDefault="00E23DAE" w:rsidP="0090661B">
      <w:pPr>
        <w:pStyle w:val="a4"/>
        <w:numPr>
          <w:ilvl w:val="0"/>
          <w:numId w:val="6"/>
        </w:numPr>
        <w:tabs>
          <w:tab w:val="left" w:pos="1014"/>
        </w:tabs>
        <w:ind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Учителям использовать образовательные Интернет-платформы, использование которых позволят провести качественную подготовку учеников и позволит осуществить индивидуальный подход при подготовке к ОГЭ по</w:t>
      </w:r>
      <w:r w:rsidRPr="000A2F44">
        <w:rPr>
          <w:rFonts w:ascii="Times New Roman" w:hAnsi="Times New Roman"/>
          <w:spacing w:val="-8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математике.</w:t>
      </w:r>
    </w:p>
    <w:p w:rsidR="002E0EDF" w:rsidRPr="000A2F44" w:rsidRDefault="00E23DAE" w:rsidP="0090661B">
      <w:pPr>
        <w:pStyle w:val="a4"/>
        <w:numPr>
          <w:ilvl w:val="0"/>
          <w:numId w:val="6"/>
        </w:numPr>
        <w:tabs>
          <w:tab w:val="left" w:pos="1133"/>
        </w:tabs>
        <w:ind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Также учителю необходимо обратить внимание на качество изучения геометрического материала. Задания ВПР, связанные с применением геометрических</w:t>
      </w:r>
      <w:r w:rsidRPr="000A2F44">
        <w:rPr>
          <w:rFonts w:ascii="Times New Roman" w:hAnsi="Times New Roman"/>
          <w:spacing w:val="-2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знаний,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как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правило,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вызывают</w:t>
      </w:r>
      <w:r w:rsidRPr="000A2F44">
        <w:rPr>
          <w:rFonts w:ascii="Times New Roman" w:hAnsi="Times New Roman"/>
          <w:spacing w:val="-2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у</w:t>
      </w:r>
      <w:r w:rsidRPr="000A2F44">
        <w:rPr>
          <w:rFonts w:ascii="Times New Roman" w:hAnsi="Times New Roman"/>
          <w:spacing w:val="-8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школьников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определенные</w:t>
      </w:r>
      <w:r w:rsidRPr="000A2F44">
        <w:rPr>
          <w:rFonts w:ascii="Times New Roman" w:hAnsi="Times New Roman"/>
          <w:spacing w:val="-6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затруднения.</w:t>
      </w:r>
      <w:r w:rsidRPr="000A2F44">
        <w:rPr>
          <w:rFonts w:ascii="Times New Roman" w:hAnsi="Times New Roman"/>
          <w:spacing w:val="-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Изучение</w:t>
      </w:r>
      <w:r w:rsidRPr="000A2F44">
        <w:rPr>
          <w:rFonts w:ascii="Times New Roman" w:hAnsi="Times New Roman"/>
          <w:spacing w:val="-5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геометрического</w:t>
      </w:r>
      <w:r w:rsidRPr="000A2F44">
        <w:rPr>
          <w:rFonts w:ascii="Times New Roman" w:hAnsi="Times New Roman"/>
          <w:spacing w:val="-5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материала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предполагает правильное оформление задачи (выполнение правильного и рационального чертежа), поиск логически обоснованного решения, основанного на знании геометрических фактов – все это приводит к значительным временным затратам (подчас за один урок решается только</w:t>
      </w:r>
      <w:r w:rsidRPr="000A2F44">
        <w:rPr>
          <w:rFonts w:ascii="Times New Roman" w:hAnsi="Times New Roman"/>
          <w:spacing w:val="-31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одна-две</w:t>
      </w:r>
    </w:p>
    <w:p w:rsidR="002E0EDF" w:rsidRPr="000A2F44" w:rsidRDefault="00E23DAE" w:rsidP="000A2F44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задачи). Учитывая данную специфику геометрии, для успешного освоения геометрического материала можно порекомендовать учителям включать в урок устные задачи по геометрии, задачи по уже готовым чертежам, активно использовать печатные тетради с обучающими заданиями.</w:t>
      </w:r>
    </w:p>
    <w:p w:rsidR="002E0EDF" w:rsidRPr="000A2F44" w:rsidRDefault="00E23DAE" w:rsidP="0090661B">
      <w:pPr>
        <w:pStyle w:val="a4"/>
        <w:numPr>
          <w:ilvl w:val="0"/>
          <w:numId w:val="6"/>
        </w:numPr>
        <w:tabs>
          <w:tab w:val="left" w:pos="1014"/>
        </w:tabs>
        <w:ind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В течение учебного года запланировать оказание методической помощи учителям посредством проведения семинаров и консультаций, в частности консультаций, посвященных написанию школьниками итоговых</w:t>
      </w:r>
      <w:r w:rsidRPr="000A2F44">
        <w:rPr>
          <w:rFonts w:ascii="Times New Roman" w:hAnsi="Times New Roman"/>
          <w:spacing w:val="1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работ.</w:t>
      </w:r>
    </w:p>
    <w:p w:rsidR="002E0EDF" w:rsidRPr="000A2F44" w:rsidRDefault="00E23DAE" w:rsidP="0090661B">
      <w:pPr>
        <w:pStyle w:val="a4"/>
        <w:numPr>
          <w:ilvl w:val="0"/>
          <w:numId w:val="6"/>
        </w:numPr>
        <w:tabs>
          <w:tab w:val="left" w:pos="1014"/>
        </w:tabs>
        <w:spacing w:before="1"/>
        <w:ind w:left="1013" w:hanging="182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Учителям образовательных организаций с низкими результатами пройти курсы повышения</w:t>
      </w:r>
      <w:r w:rsidRPr="000A2F44">
        <w:rPr>
          <w:rFonts w:ascii="Times New Roman" w:hAnsi="Times New Roman"/>
          <w:spacing w:val="-8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квалификации.</w:t>
      </w:r>
    </w:p>
    <w:p w:rsidR="002E0EDF" w:rsidRDefault="002E0EDF">
      <w:pPr>
        <w:pStyle w:val="a3"/>
        <w:spacing w:before="11"/>
        <w:ind w:left="0"/>
        <w:rPr>
          <w:sz w:val="23"/>
        </w:rPr>
      </w:pPr>
    </w:p>
    <w:p w:rsidR="002E0EDF" w:rsidRPr="000A2F44" w:rsidRDefault="00E23DAE" w:rsidP="0090661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0A2F44">
        <w:rPr>
          <w:rFonts w:ascii="Times New Roman" w:hAnsi="Times New Roman"/>
          <w:b/>
        </w:rPr>
        <w:t>Биология</w:t>
      </w:r>
    </w:p>
    <w:p w:rsidR="0090661B" w:rsidRDefault="00E23DAE" w:rsidP="0090661B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lastRenderedPageBreak/>
        <w:t xml:space="preserve">Наименьший результат по качеству знаний показали </w:t>
      </w:r>
      <w:r w:rsidR="0090661B">
        <w:rPr>
          <w:rFonts w:ascii="Times New Roman" w:hAnsi="Times New Roman"/>
        </w:rPr>
        <w:t>6, 8, 9.</w:t>
      </w:r>
    </w:p>
    <w:p w:rsidR="002E0EDF" w:rsidRPr="000A2F44" w:rsidRDefault="0090661B" w:rsidP="009066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:</w:t>
      </w:r>
    </w:p>
    <w:p w:rsidR="002E0EDF" w:rsidRPr="000A2F44" w:rsidRDefault="00E23DAE" w:rsidP="0090661B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1.Пользоваться Кодификатором элементов содержания и Спецификацией КИМ ВПР – 2020 при планировании и проведении занятий, контрольно-оценочных процедур.</w:t>
      </w:r>
    </w:p>
    <w:p w:rsidR="002E0EDF" w:rsidRPr="000A2F44" w:rsidRDefault="00E23DAE" w:rsidP="0090661B">
      <w:pPr>
        <w:pStyle w:val="a4"/>
        <w:numPr>
          <w:ilvl w:val="0"/>
          <w:numId w:val="5"/>
        </w:numPr>
        <w:tabs>
          <w:tab w:val="left" w:pos="1372"/>
          <w:tab w:val="left" w:pos="1373"/>
        </w:tabs>
        <w:ind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Переходить на преподавание биологии по линейным курсам и выбирать соответствующие УМК, поскольку в данных УМК отведено существенно большее количество часов на изучение</w:t>
      </w:r>
      <w:r w:rsidRPr="000A2F44">
        <w:rPr>
          <w:rFonts w:ascii="Times New Roman" w:hAnsi="Times New Roman"/>
          <w:spacing w:val="-5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систематики.</w:t>
      </w:r>
    </w:p>
    <w:p w:rsidR="002E0EDF" w:rsidRPr="000A2F44" w:rsidRDefault="00E23DAE" w:rsidP="0090661B">
      <w:pPr>
        <w:pStyle w:val="a4"/>
        <w:numPr>
          <w:ilvl w:val="0"/>
          <w:numId w:val="5"/>
        </w:numPr>
        <w:tabs>
          <w:tab w:val="left" w:pos="1372"/>
          <w:tab w:val="left" w:pos="1373"/>
        </w:tabs>
        <w:spacing w:before="1"/>
        <w:ind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Необходимо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включать</w:t>
      </w:r>
      <w:r w:rsidRPr="000A2F44">
        <w:rPr>
          <w:rFonts w:ascii="Times New Roman" w:hAnsi="Times New Roman"/>
          <w:spacing w:val="-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в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работу</w:t>
      </w:r>
      <w:r w:rsidRPr="000A2F44">
        <w:rPr>
          <w:rFonts w:ascii="Times New Roman" w:hAnsi="Times New Roman"/>
          <w:spacing w:val="-8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школьных</w:t>
      </w:r>
      <w:r w:rsidRPr="000A2F44">
        <w:rPr>
          <w:rFonts w:ascii="Times New Roman" w:hAnsi="Times New Roman"/>
          <w:spacing w:val="-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и</w:t>
      </w:r>
      <w:r w:rsidRPr="000A2F44">
        <w:rPr>
          <w:rFonts w:ascii="Times New Roman" w:hAnsi="Times New Roman"/>
          <w:spacing w:val="-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муниципальных</w:t>
      </w:r>
      <w:r w:rsidRPr="000A2F44">
        <w:rPr>
          <w:rFonts w:ascii="Times New Roman" w:hAnsi="Times New Roman"/>
          <w:spacing w:val="-2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методических</w:t>
      </w:r>
      <w:r w:rsidRPr="000A2F44">
        <w:rPr>
          <w:rFonts w:ascii="Times New Roman" w:hAnsi="Times New Roman"/>
          <w:spacing w:val="-1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объединений</w:t>
      </w:r>
      <w:r w:rsidRPr="000A2F44">
        <w:rPr>
          <w:rFonts w:ascii="Times New Roman" w:hAnsi="Times New Roman"/>
          <w:spacing w:val="-3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вопросы,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связанные</w:t>
      </w:r>
      <w:r w:rsidRPr="000A2F44">
        <w:rPr>
          <w:rFonts w:ascii="Times New Roman" w:hAnsi="Times New Roman"/>
          <w:spacing w:val="-5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с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методикой</w:t>
      </w:r>
      <w:r w:rsidRPr="000A2F44">
        <w:rPr>
          <w:rFonts w:ascii="Times New Roman" w:hAnsi="Times New Roman"/>
          <w:spacing w:val="-5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и</w:t>
      </w:r>
      <w:r w:rsidRPr="000A2F44">
        <w:rPr>
          <w:rFonts w:ascii="Times New Roman" w:hAnsi="Times New Roman"/>
          <w:spacing w:val="-4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практикой развития универсальных учебных</w:t>
      </w:r>
      <w:r w:rsidRPr="000A2F44">
        <w:rPr>
          <w:rFonts w:ascii="Times New Roman" w:hAnsi="Times New Roman"/>
          <w:spacing w:val="7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действий.</w:t>
      </w:r>
    </w:p>
    <w:p w:rsidR="002E0EDF" w:rsidRPr="000A2F44" w:rsidRDefault="00E23DAE" w:rsidP="0090661B">
      <w:pPr>
        <w:pStyle w:val="a4"/>
        <w:numPr>
          <w:ilvl w:val="0"/>
          <w:numId w:val="5"/>
        </w:numPr>
        <w:tabs>
          <w:tab w:val="left" w:pos="1372"/>
          <w:tab w:val="left" w:pos="1373"/>
        </w:tabs>
        <w:ind w:firstLine="0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Особое внимание уделять формированию понятийного аппарата и грамотному применению языка биологии. 2.Расширять методический арсенал по применению технологии смыслового чтения, исследовательской</w:t>
      </w:r>
      <w:r w:rsidRPr="000A2F44">
        <w:rPr>
          <w:rFonts w:ascii="Times New Roman" w:hAnsi="Times New Roman"/>
          <w:spacing w:val="-42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деятельности.</w:t>
      </w:r>
    </w:p>
    <w:p w:rsidR="002E0EDF" w:rsidRPr="000A2F44" w:rsidRDefault="00E23DAE" w:rsidP="0090661B">
      <w:pPr>
        <w:pStyle w:val="a3"/>
        <w:tabs>
          <w:tab w:val="left" w:pos="2081"/>
        </w:tabs>
        <w:ind w:firstLine="708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–</w:t>
      </w:r>
      <w:r w:rsidRPr="000A2F44">
        <w:rPr>
          <w:rFonts w:ascii="Times New Roman" w:hAnsi="Times New Roman"/>
        </w:rPr>
        <w:tab/>
        <w:t>Шире</w:t>
      </w:r>
      <w:r w:rsidRPr="000A2F44">
        <w:rPr>
          <w:rFonts w:ascii="Times New Roman" w:hAnsi="Times New Roman"/>
          <w:spacing w:val="-5"/>
        </w:rPr>
        <w:t xml:space="preserve"> </w:t>
      </w:r>
      <w:r w:rsidRPr="000A2F44">
        <w:rPr>
          <w:rFonts w:ascii="Times New Roman" w:hAnsi="Times New Roman"/>
        </w:rPr>
        <w:t>использовать</w:t>
      </w:r>
      <w:r w:rsidRPr="000A2F44">
        <w:rPr>
          <w:rFonts w:ascii="Times New Roman" w:hAnsi="Times New Roman"/>
          <w:spacing w:val="-4"/>
        </w:rPr>
        <w:t xml:space="preserve"> </w:t>
      </w:r>
      <w:r w:rsidRPr="000A2F44">
        <w:rPr>
          <w:rFonts w:ascii="Times New Roman" w:hAnsi="Times New Roman"/>
        </w:rPr>
        <w:t>потенциал</w:t>
      </w:r>
      <w:r w:rsidRPr="000A2F44">
        <w:rPr>
          <w:rFonts w:ascii="Times New Roman" w:hAnsi="Times New Roman"/>
          <w:spacing w:val="-5"/>
        </w:rPr>
        <w:t xml:space="preserve"> </w:t>
      </w:r>
      <w:r w:rsidRPr="000A2F44">
        <w:rPr>
          <w:rFonts w:ascii="Times New Roman" w:hAnsi="Times New Roman"/>
        </w:rPr>
        <w:t>внеурочной</w:t>
      </w:r>
      <w:r w:rsidRPr="000A2F44">
        <w:rPr>
          <w:rFonts w:ascii="Times New Roman" w:hAnsi="Times New Roman"/>
          <w:spacing w:val="-4"/>
        </w:rPr>
        <w:t xml:space="preserve"> </w:t>
      </w:r>
      <w:r w:rsidRPr="000A2F44">
        <w:rPr>
          <w:rFonts w:ascii="Times New Roman" w:hAnsi="Times New Roman"/>
        </w:rPr>
        <w:t>деятельности</w:t>
      </w:r>
      <w:r w:rsidRPr="000A2F44">
        <w:rPr>
          <w:rFonts w:ascii="Times New Roman" w:hAnsi="Times New Roman"/>
          <w:spacing w:val="-5"/>
        </w:rPr>
        <w:t xml:space="preserve"> </w:t>
      </w:r>
      <w:r w:rsidRPr="000A2F44">
        <w:rPr>
          <w:rFonts w:ascii="Times New Roman" w:hAnsi="Times New Roman"/>
        </w:rPr>
        <w:t>по</w:t>
      </w:r>
      <w:r w:rsidRPr="000A2F44">
        <w:rPr>
          <w:rFonts w:ascii="Times New Roman" w:hAnsi="Times New Roman"/>
          <w:spacing w:val="-4"/>
        </w:rPr>
        <w:t xml:space="preserve"> </w:t>
      </w:r>
      <w:r w:rsidRPr="000A2F44">
        <w:rPr>
          <w:rFonts w:ascii="Times New Roman" w:hAnsi="Times New Roman"/>
        </w:rPr>
        <w:t>биологии</w:t>
      </w:r>
      <w:r w:rsidRPr="000A2F44">
        <w:rPr>
          <w:rFonts w:ascii="Times New Roman" w:hAnsi="Times New Roman"/>
          <w:spacing w:val="-4"/>
        </w:rPr>
        <w:t xml:space="preserve"> </w:t>
      </w:r>
      <w:r w:rsidRPr="000A2F44">
        <w:rPr>
          <w:rFonts w:ascii="Times New Roman" w:hAnsi="Times New Roman"/>
        </w:rPr>
        <w:t>для</w:t>
      </w:r>
      <w:r w:rsidRPr="000A2F44">
        <w:rPr>
          <w:rFonts w:ascii="Times New Roman" w:hAnsi="Times New Roman"/>
          <w:spacing w:val="-4"/>
        </w:rPr>
        <w:t xml:space="preserve"> </w:t>
      </w:r>
      <w:r w:rsidRPr="000A2F44">
        <w:rPr>
          <w:rFonts w:ascii="Times New Roman" w:hAnsi="Times New Roman"/>
        </w:rPr>
        <w:t>формирования</w:t>
      </w:r>
      <w:r w:rsidRPr="000A2F44">
        <w:rPr>
          <w:rFonts w:ascii="Times New Roman" w:hAnsi="Times New Roman"/>
          <w:spacing w:val="-5"/>
        </w:rPr>
        <w:t xml:space="preserve"> </w:t>
      </w:r>
      <w:r w:rsidRPr="000A2F44">
        <w:rPr>
          <w:rFonts w:ascii="Times New Roman" w:hAnsi="Times New Roman"/>
        </w:rPr>
        <w:t>универсальных</w:t>
      </w:r>
      <w:r w:rsidRPr="000A2F44">
        <w:rPr>
          <w:rFonts w:ascii="Times New Roman" w:hAnsi="Times New Roman"/>
          <w:spacing w:val="-1"/>
        </w:rPr>
        <w:t xml:space="preserve"> </w:t>
      </w:r>
      <w:r w:rsidRPr="000A2F44">
        <w:rPr>
          <w:rFonts w:ascii="Times New Roman" w:hAnsi="Times New Roman"/>
        </w:rPr>
        <w:t>учебных</w:t>
      </w:r>
      <w:r w:rsidRPr="000A2F44">
        <w:rPr>
          <w:rFonts w:ascii="Times New Roman" w:hAnsi="Times New Roman"/>
          <w:spacing w:val="-2"/>
        </w:rPr>
        <w:t xml:space="preserve"> </w:t>
      </w:r>
      <w:r w:rsidRPr="000A2F44">
        <w:rPr>
          <w:rFonts w:ascii="Times New Roman" w:hAnsi="Times New Roman"/>
        </w:rPr>
        <w:t>действий</w:t>
      </w:r>
      <w:r w:rsidRPr="000A2F44">
        <w:rPr>
          <w:rFonts w:ascii="Times New Roman" w:hAnsi="Times New Roman"/>
          <w:spacing w:val="-3"/>
        </w:rPr>
        <w:t xml:space="preserve"> </w:t>
      </w:r>
      <w:r w:rsidRPr="000A2F44">
        <w:rPr>
          <w:rFonts w:ascii="Times New Roman" w:hAnsi="Times New Roman"/>
        </w:rPr>
        <w:t>и применения методов научного познания в решении практических</w:t>
      </w:r>
      <w:r w:rsidRPr="000A2F44">
        <w:rPr>
          <w:rFonts w:ascii="Times New Roman" w:hAnsi="Times New Roman"/>
          <w:spacing w:val="-6"/>
        </w:rPr>
        <w:t xml:space="preserve"> </w:t>
      </w:r>
      <w:r w:rsidRPr="000A2F44">
        <w:rPr>
          <w:rFonts w:ascii="Times New Roman" w:hAnsi="Times New Roman"/>
        </w:rPr>
        <w:t>задач.</w:t>
      </w:r>
    </w:p>
    <w:p w:rsidR="002E0EDF" w:rsidRPr="000A2F44" w:rsidRDefault="00E23DAE" w:rsidP="0090661B">
      <w:pPr>
        <w:pStyle w:val="a4"/>
        <w:numPr>
          <w:ilvl w:val="0"/>
          <w:numId w:val="4"/>
        </w:numPr>
        <w:tabs>
          <w:tab w:val="left" w:pos="1073"/>
        </w:tabs>
        <w:ind w:hanging="241"/>
        <w:jc w:val="both"/>
        <w:rPr>
          <w:rFonts w:ascii="Times New Roman" w:hAnsi="Times New Roman"/>
          <w:sz w:val="24"/>
        </w:rPr>
      </w:pPr>
      <w:r w:rsidRPr="000A2F44">
        <w:rPr>
          <w:rFonts w:ascii="Times New Roman" w:hAnsi="Times New Roman"/>
          <w:sz w:val="24"/>
        </w:rPr>
        <w:t>Для более эффективного повышения квалификации учителей</w:t>
      </w:r>
      <w:r w:rsidRPr="000A2F44">
        <w:rPr>
          <w:rFonts w:ascii="Times New Roman" w:hAnsi="Times New Roman"/>
          <w:spacing w:val="-1"/>
          <w:sz w:val="24"/>
        </w:rPr>
        <w:t xml:space="preserve"> </w:t>
      </w:r>
      <w:r w:rsidRPr="000A2F44">
        <w:rPr>
          <w:rFonts w:ascii="Times New Roman" w:hAnsi="Times New Roman"/>
          <w:sz w:val="24"/>
        </w:rPr>
        <w:t>биологии:</w:t>
      </w:r>
    </w:p>
    <w:p w:rsidR="002E0EDF" w:rsidRPr="000A2F44" w:rsidRDefault="00E23DAE" w:rsidP="0090661B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–Продолжить работу по повышению квалификации учителей биологии для повышения педагогической, методической и психолого- педагогической компетенций.</w:t>
      </w:r>
    </w:p>
    <w:p w:rsidR="002E0EDF" w:rsidRPr="000A2F44" w:rsidRDefault="00E23DAE" w:rsidP="0090661B">
      <w:pPr>
        <w:pStyle w:val="a3"/>
        <w:spacing w:before="72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–Выявлять и распространять наиболее интересный и продуктивный опыт учителей, выпускники которых показали высокие результаты.</w:t>
      </w:r>
    </w:p>
    <w:p w:rsidR="002E0EDF" w:rsidRPr="000A2F44" w:rsidRDefault="00E23DAE" w:rsidP="0090661B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–На методических объединениях учителей-предметников необходимо обсудить теоретические аспекты и методику изучения следующих вопросов:</w:t>
      </w:r>
    </w:p>
    <w:p w:rsidR="002E0EDF" w:rsidRPr="000A2F44" w:rsidRDefault="00E23DAE" w:rsidP="0090661B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–Диагностика и оценка качества образовательных достижений учащихся.</w:t>
      </w:r>
    </w:p>
    <w:p w:rsidR="002E0EDF" w:rsidRPr="000A2F44" w:rsidRDefault="00E23DAE" w:rsidP="0090661B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 xml:space="preserve">–Методические </w:t>
      </w:r>
      <w:proofErr w:type="spellStart"/>
      <w:r w:rsidRPr="000A2F44">
        <w:rPr>
          <w:rFonts w:ascii="Times New Roman" w:hAnsi="Times New Roman"/>
        </w:rPr>
        <w:t>приѐмы</w:t>
      </w:r>
      <w:proofErr w:type="spellEnd"/>
      <w:r w:rsidRPr="000A2F44">
        <w:rPr>
          <w:rFonts w:ascii="Times New Roman" w:hAnsi="Times New Roman"/>
        </w:rPr>
        <w:t xml:space="preserve"> смыслового чтения.</w:t>
      </w:r>
    </w:p>
    <w:p w:rsidR="002E0EDF" w:rsidRPr="000A2F44" w:rsidRDefault="00E23DAE" w:rsidP="0090661B">
      <w:pPr>
        <w:pStyle w:val="a3"/>
        <w:jc w:val="both"/>
        <w:rPr>
          <w:rFonts w:ascii="Times New Roman" w:hAnsi="Times New Roman"/>
        </w:rPr>
      </w:pPr>
      <w:r w:rsidRPr="000A2F44">
        <w:rPr>
          <w:rFonts w:ascii="Times New Roman" w:hAnsi="Times New Roman"/>
        </w:rPr>
        <w:t>–Методические и дидактические аспекты урочного занятия исследовательского характера.</w:t>
      </w:r>
    </w:p>
    <w:p w:rsidR="002E0EDF" w:rsidRPr="0090661B" w:rsidRDefault="00E23DAE" w:rsidP="0090661B">
      <w:pPr>
        <w:pStyle w:val="a4"/>
        <w:numPr>
          <w:ilvl w:val="0"/>
          <w:numId w:val="4"/>
        </w:numPr>
        <w:tabs>
          <w:tab w:val="left" w:pos="1374"/>
        </w:tabs>
        <w:ind w:left="1373" w:hanging="182"/>
        <w:jc w:val="left"/>
        <w:rPr>
          <w:rFonts w:ascii="Times New Roman" w:hAnsi="Times New Roman"/>
          <w:b/>
          <w:sz w:val="24"/>
        </w:rPr>
      </w:pPr>
      <w:r w:rsidRPr="0090661B">
        <w:rPr>
          <w:rFonts w:ascii="Times New Roman" w:hAnsi="Times New Roman"/>
          <w:b/>
          <w:sz w:val="24"/>
        </w:rPr>
        <w:t>География</w:t>
      </w:r>
    </w:p>
    <w:p w:rsidR="002E0EDF" w:rsidRPr="0090661B" w:rsidRDefault="00E23DAE" w:rsidP="0090661B">
      <w:pPr>
        <w:pStyle w:val="a3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t xml:space="preserve">На основе сделанного анализа результатов ВПР необходимо обратить внимание учителя на перечень элементов содержания и недостаточного освоения умений, навыков учениками </w:t>
      </w:r>
      <w:r w:rsidR="0090661B">
        <w:rPr>
          <w:rFonts w:ascii="Times New Roman" w:hAnsi="Times New Roman"/>
        </w:rPr>
        <w:t>8 и 9</w:t>
      </w:r>
      <w:r w:rsidRPr="0090661B">
        <w:rPr>
          <w:rFonts w:ascii="Times New Roman" w:hAnsi="Times New Roman"/>
        </w:rPr>
        <w:t xml:space="preserve"> классов.</w:t>
      </w:r>
    </w:p>
    <w:p w:rsidR="002E0EDF" w:rsidRPr="0090661B" w:rsidRDefault="00E23DAE" w:rsidP="0090661B">
      <w:pPr>
        <w:pStyle w:val="a4"/>
        <w:numPr>
          <w:ilvl w:val="0"/>
          <w:numId w:val="3"/>
        </w:numPr>
        <w:tabs>
          <w:tab w:val="left" w:pos="1014"/>
        </w:tabs>
        <w:ind w:hanging="182"/>
        <w:jc w:val="both"/>
        <w:rPr>
          <w:rFonts w:ascii="Times New Roman" w:hAnsi="Times New Roman"/>
          <w:sz w:val="24"/>
        </w:rPr>
      </w:pPr>
      <w:r w:rsidRPr="0090661B">
        <w:rPr>
          <w:rFonts w:ascii="Times New Roman" w:hAnsi="Times New Roman"/>
          <w:sz w:val="24"/>
        </w:rPr>
        <w:t>Обратить особое внимание на повторение, закрепление и на выполнение домашних заданий при изучении тем: «Градусная</w:t>
      </w:r>
      <w:r w:rsidRPr="0090661B">
        <w:rPr>
          <w:rFonts w:ascii="Times New Roman" w:hAnsi="Times New Roman"/>
          <w:spacing w:val="-23"/>
          <w:sz w:val="24"/>
        </w:rPr>
        <w:t xml:space="preserve"> </w:t>
      </w:r>
      <w:r w:rsidRPr="0090661B">
        <w:rPr>
          <w:rFonts w:ascii="Times New Roman" w:hAnsi="Times New Roman"/>
          <w:sz w:val="24"/>
        </w:rPr>
        <w:t>сетка»,</w:t>
      </w:r>
    </w:p>
    <w:p w:rsidR="002E0EDF" w:rsidRPr="0090661B" w:rsidRDefault="00E23DAE" w:rsidP="0090661B">
      <w:pPr>
        <w:pStyle w:val="a3"/>
        <w:spacing w:before="1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lastRenderedPageBreak/>
        <w:t>«Географические координаты. Широта. Долгота»: определять координаты точек, рассчитывать протяженность в градусах и километрах, определять направления на градусной сетке.</w:t>
      </w:r>
    </w:p>
    <w:p w:rsidR="002E0EDF" w:rsidRPr="0090661B" w:rsidRDefault="00E23DAE" w:rsidP="0090661B">
      <w:pPr>
        <w:pStyle w:val="a4"/>
        <w:numPr>
          <w:ilvl w:val="0"/>
          <w:numId w:val="3"/>
        </w:numPr>
        <w:tabs>
          <w:tab w:val="left" w:pos="1073"/>
        </w:tabs>
        <w:ind w:left="832" w:firstLine="0"/>
        <w:jc w:val="both"/>
        <w:rPr>
          <w:rFonts w:ascii="Times New Roman" w:hAnsi="Times New Roman"/>
          <w:sz w:val="24"/>
        </w:rPr>
      </w:pPr>
      <w:r w:rsidRPr="0090661B">
        <w:rPr>
          <w:rFonts w:ascii="Times New Roman" w:hAnsi="Times New Roman"/>
          <w:sz w:val="24"/>
        </w:rPr>
        <w:t>Использовать на уроках задания по сопоставлению географических карт различной тематики. Больше внимания уделять отработке умения по нанесению географических объектов на контурную карту. Формировать умения:</w:t>
      </w:r>
    </w:p>
    <w:p w:rsidR="002E0EDF" w:rsidRPr="0090661B" w:rsidRDefault="00E23DAE" w:rsidP="0090661B">
      <w:pPr>
        <w:pStyle w:val="a3"/>
        <w:ind w:left="1853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t>-по соотнесению географических объектов и их первооткрывателей;</w:t>
      </w:r>
    </w:p>
    <w:p w:rsidR="002E0EDF" w:rsidRPr="0090661B" w:rsidRDefault="00E23DAE" w:rsidP="0090661B">
      <w:pPr>
        <w:pStyle w:val="a3"/>
        <w:ind w:left="1853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t>-по анализу географического текста, извлечению конкретной информации к заданному вопросу;</w:t>
      </w:r>
    </w:p>
    <w:p w:rsidR="0090661B" w:rsidRDefault="00E23DAE" w:rsidP="0090661B">
      <w:pPr>
        <w:pStyle w:val="a3"/>
        <w:ind w:left="1853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t>-преобразованию информации из одной знаковой системы в другую.</w:t>
      </w:r>
    </w:p>
    <w:p w:rsidR="002E0EDF" w:rsidRPr="0090661B" w:rsidRDefault="0090661B" w:rsidP="009066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23DAE" w:rsidRPr="0090661B">
        <w:rPr>
          <w:rFonts w:ascii="Times New Roman" w:hAnsi="Times New Roman"/>
        </w:rPr>
        <w:t>Для успешного освоения и понимания географических процессов и явлений обязательно выполнять практические работы на</w:t>
      </w:r>
      <w:r w:rsidR="00E23DAE" w:rsidRPr="0090661B">
        <w:rPr>
          <w:rFonts w:ascii="Times New Roman" w:hAnsi="Times New Roman"/>
          <w:spacing w:val="-22"/>
        </w:rPr>
        <w:t xml:space="preserve"> </w:t>
      </w:r>
      <w:r w:rsidR="00E23DAE" w:rsidRPr="0090661B">
        <w:rPr>
          <w:rFonts w:ascii="Times New Roman" w:hAnsi="Times New Roman"/>
        </w:rPr>
        <w:t>местности.</w:t>
      </w:r>
    </w:p>
    <w:p w:rsidR="002E0EDF" w:rsidRPr="0090661B" w:rsidRDefault="00E23DAE" w:rsidP="0090661B">
      <w:pPr>
        <w:pStyle w:val="a3"/>
        <w:ind w:left="810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t>-Формировать у учащихся умение анализировать предложенный текст географического содержания и извлекать из него</w:t>
      </w:r>
    </w:p>
    <w:p w:rsidR="002E0EDF" w:rsidRPr="0090661B" w:rsidRDefault="00E23DAE" w:rsidP="0090661B">
      <w:pPr>
        <w:pStyle w:val="a3"/>
        <w:ind w:left="810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t>информацию по заданному вопросу, систематически и последовательно включая данный тип задания в содержание учебного материала.</w:t>
      </w:r>
    </w:p>
    <w:p w:rsidR="002E0EDF" w:rsidRPr="0090661B" w:rsidRDefault="00E23DAE" w:rsidP="0090661B">
      <w:pPr>
        <w:pStyle w:val="a3"/>
        <w:spacing w:before="1"/>
        <w:ind w:firstLine="1020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t>-Формировать у обучающихся умение соотносить страны мира и изображения наиболее известных достопримечательностей, столиц и крупных городов, наиболее ярких особенностей населения и хозяйства стран.</w:t>
      </w:r>
    </w:p>
    <w:p w:rsidR="002E0EDF" w:rsidRPr="0090661B" w:rsidRDefault="00E23DAE" w:rsidP="0090661B">
      <w:pPr>
        <w:pStyle w:val="a4"/>
        <w:numPr>
          <w:ilvl w:val="0"/>
          <w:numId w:val="3"/>
        </w:numPr>
        <w:tabs>
          <w:tab w:val="left" w:pos="1073"/>
        </w:tabs>
        <w:ind w:left="832" w:firstLine="0"/>
        <w:jc w:val="both"/>
        <w:rPr>
          <w:rFonts w:ascii="Times New Roman" w:hAnsi="Times New Roman"/>
          <w:sz w:val="24"/>
        </w:rPr>
      </w:pPr>
      <w:r w:rsidRPr="0090661B">
        <w:rPr>
          <w:rFonts w:ascii="Times New Roman" w:hAnsi="Times New Roman"/>
          <w:sz w:val="24"/>
        </w:rPr>
        <w:t>Для повышения качества знаний учащихся по географии в 2020 г. рекомендуется обсудить результаты ВПР на заседаниях методических объединений учителей географии. Провести обучающие семинары, индивидуальные и групповые консультации для учителей географии образовательных учреждений, учащиеся которых имеют низкие показатели ВПР, по заданиям, вызвавшим наибольшие затруднения. При этом использовать опыт наиболее успешных практик преподавания сложных тем</w:t>
      </w:r>
      <w:r w:rsidRPr="0090661B">
        <w:rPr>
          <w:rFonts w:ascii="Times New Roman" w:hAnsi="Times New Roman"/>
          <w:spacing w:val="-2"/>
          <w:sz w:val="24"/>
        </w:rPr>
        <w:t xml:space="preserve"> </w:t>
      </w:r>
      <w:r w:rsidRPr="0090661B">
        <w:rPr>
          <w:rFonts w:ascii="Times New Roman" w:hAnsi="Times New Roman"/>
          <w:sz w:val="24"/>
        </w:rPr>
        <w:t>курса.</w:t>
      </w:r>
    </w:p>
    <w:p w:rsidR="002E0EDF" w:rsidRPr="0090661B" w:rsidRDefault="00E23DAE" w:rsidP="0090661B">
      <w:pPr>
        <w:pStyle w:val="a4"/>
        <w:numPr>
          <w:ilvl w:val="0"/>
          <w:numId w:val="3"/>
        </w:numPr>
        <w:tabs>
          <w:tab w:val="left" w:pos="1073"/>
        </w:tabs>
        <w:ind w:left="832" w:firstLine="0"/>
        <w:jc w:val="both"/>
        <w:rPr>
          <w:rFonts w:ascii="Times New Roman" w:hAnsi="Times New Roman"/>
          <w:sz w:val="24"/>
        </w:rPr>
      </w:pPr>
      <w:r w:rsidRPr="0090661B">
        <w:rPr>
          <w:rFonts w:ascii="Times New Roman" w:hAnsi="Times New Roman"/>
          <w:sz w:val="24"/>
        </w:rPr>
        <w:t>Обратить внимание учителей и учащихся, которые участвуют в ВПР по географии, на изучение соответствующих документов, которые могут оказать методическую помощь в подготовке к ВПР в 2020 г., в том</w:t>
      </w:r>
      <w:r w:rsidRPr="0090661B">
        <w:rPr>
          <w:rFonts w:ascii="Times New Roman" w:hAnsi="Times New Roman"/>
          <w:spacing w:val="-10"/>
          <w:sz w:val="24"/>
        </w:rPr>
        <w:t xml:space="preserve"> </w:t>
      </w:r>
      <w:r w:rsidRPr="0090661B">
        <w:rPr>
          <w:rFonts w:ascii="Times New Roman" w:hAnsi="Times New Roman"/>
          <w:sz w:val="24"/>
        </w:rPr>
        <w:t>числе:</w:t>
      </w:r>
    </w:p>
    <w:p w:rsidR="002E0EDF" w:rsidRPr="0090661B" w:rsidRDefault="00E23DAE" w:rsidP="0090661B">
      <w:pPr>
        <w:pStyle w:val="a3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t>документы, определяющие структуру и содержание КИМ ВПР 2019 - 2020 гг. (кодификатор элементов содержания, описание КИМ и демонстрационный вариант ВПР).</w:t>
      </w:r>
    </w:p>
    <w:p w:rsidR="002E0EDF" w:rsidRPr="0090661B" w:rsidRDefault="00E23DAE" w:rsidP="0090661B">
      <w:pPr>
        <w:pStyle w:val="a4"/>
        <w:numPr>
          <w:ilvl w:val="0"/>
          <w:numId w:val="2"/>
        </w:numPr>
        <w:tabs>
          <w:tab w:val="left" w:pos="1073"/>
        </w:tabs>
        <w:ind w:firstLine="0"/>
        <w:jc w:val="both"/>
        <w:rPr>
          <w:rFonts w:ascii="Times New Roman" w:hAnsi="Times New Roman"/>
          <w:sz w:val="24"/>
        </w:rPr>
      </w:pPr>
      <w:r w:rsidRPr="0090661B">
        <w:rPr>
          <w:rFonts w:ascii="Times New Roman" w:hAnsi="Times New Roman"/>
          <w:sz w:val="24"/>
        </w:rPr>
        <w:t>Включать в проверочные работы и внеурочную деятельность подборки заданий по всем разделам и темам обязательных минимумов содержания школьного географического образования, способствующие развитию</w:t>
      </w:r>
      <w:r w:rsidRPr="0090661B">
        <w:rPr>
          <w:rFonts w:ascii="Times New Roman" w:hAnsi="Times New Roman"/>
          <w:spacing w:val="-6"/>
          <w:sz w:val="24"/>
        </w:rPr>
        <w:t xml:space="preserve"> </w:t>
      </w:r>
      <w:r w:rsidRPr="0090661B">
        <w:rPr>
          <w:rFonts w:ascii="Times New Roman" w:hAnsi="Times New Roman"/>
          <w:sz w:val="24"/>
        </w:rPr>
        <w:t>УУД.</w:t>
      </w:r>
    </w:p>
    <w:p w:rsidR="002E0EDF" w:rsidRPr="0090661B" w:rsidRDefault="00E23DAE" w:rsidP="0090661B">
      <w:pPr>
        <w:pStyle w:val="a4"/>
        <w:numPr>
          <w:ilvl w:val="0"/>
          <w:numId w:val="2"/>
        </w:numPr>
        <w:tabs>
          <w:tab w:val="left" w:pos="1073"/>
        </w:tabs>
        <w:ind w:left="1072" w:hanging="241"/>
        <w:jc w:val="both"/>
        <w:rPr>
          <w:rFonts w:ascii="Times New Roman" w:hAnsi="Times New Roman"/>
          <w:sz w:val="24"/>
        </w:rPr>
      </w:pPr>
      <w:r w:rsidRPr="0090661B">
        <w:rPr>
          <w:rFonts w:ascii="Times New Roman" w:hAnsi="Times New Roman"/>
          <w:sz w:val="24"/>
        </w:rPr>
        <w:t>Учителям следует использовать учебно-методические комплекты, соответствующие</w:t>
      </w:r>
      <w:r w:rsidRPr="0090661B">
        <w:rPr>
          <w:rFonts w:ascii="Times New Roman" w:hAnsi="Times New Roman"/>
          <w:spacing w:val="-6"/>
          <w:sz w:val="24"/>
        </w:rPr>
        <w:t xml:space="preserve"> </w:t>
      </w:r>
      <w:r w:rsidRPr="0090661B">
        <w:rPr>
          <w:rFonts w:ascii="Times New Roman" w:hAnsi="Times New Roman"/>
          <w:sz w:val="24"/>
        </w:rPr>
        <w:t>ФГОС.</w:t>
      </w:r>
    </w:p>
    <w:p w:rsidR="002E0EDF" w:rsidRDefault="002E0EDF">
      <w:pPr>
        <w:pStyle w:val="a3"/>
        <w:ind w:left="0"/>
      </w:pPr>
    </w:p>
    <w:p w:rsidR="002E0EDF" w:rsidRPr="0090661B" w:rsidRDefault="00E23DAE" w:rsidP="0090661B">
      <w:pPr>
        <w:pStyle w:val="a3"/>
        <w:ind w:left="1540"/>
        <w:jc w:val="both"/>
        <w:rPr>
          <w:rFonts w:ascii="Times New Roman" w:hAnsi="Times New Roman"/>
          <w:b/>
        </w:rPr>
      </w:pPr>
      <w:r w:rsidRPr="0090661B">
        <w:rPr>
          <w:rFonts w:ascii="Times New Roman" w:hAnsi="Times New Roman"/>
          <w:b/>
        </w:rPr>
        <w:t>5.</w:t>
      </w:r>
      <w:r w:rsidR="0090661B" w:rsidRPr="0090661B">
        <w:rPr>
          <w:rFonts w:ascii="Times New Roman" w:hAnsi="Times New Roman"/>
          <w:b/>
        </w:rPr>
        <w:t>Физика</w:t>
      </w:r>
    </w:p>
    <w:p w:rsidR="002E0EDF" w:rsidRPr="0090661B" w:rsidRDefault="00E23DAE" w:rsidP="0090661B">
      <w:pPr>
        <w:pStyle w:val="a3"/>
        <w:ind w:left="1601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lastRenderedPageBreak/>
        <w:t>В целях повышения качества образования школьников по физике учителям физики необходимо обратить внимание на следующее:</w:t>
      </w:r>
    </w:p>
    <w:p w:rsidR="002E0EDF" w:rsidRPr="0090661B" w:rsidRDefault="00E23DAE" w:rsidP="0090661B">
      <w:pPr>
        <w:pStyle w:val="a3"/>
        <w:ind w:left="1540"/>
        <w:jc w:val="both"/>
        <w:rPr>
          <w:rFonts w:ascii="Times New Roman" w:hAnsi="Times New Roman"/>
        </w:rPr>
      </w:pPr>
      <w:r w:rsidRPr="0090661B">
        <w:rPr>
          <w:rFonts w:ascii="Times New Roman" w:hAnsi="Times New Roman"/>
        </w:rPr>
        <w:t>- на уроках подробно раскрывать физический смысл изучаемых законов и величин, используя обобщенные планы;</w:t>
      </w:r>
    </w:p>
    <w:p w:rsidR="002E0EDF" w:rsidRPr="0090661B" w:rsidRDefault="00E23DAE" w:rsidP="0090661B">
      <w:pPr>
        <w:pStyle w:val="a4"/>
        <w:numPr>
          <w:ilvl w:val="1"/>
          <w:numId w:val="2"/>
        </w:numPr>
        <w:tabs>
          <w:tab w:val="left" w:pos="1724"/>
        </w:tabs>
        <w:ind w:left="1723" w:hanging="184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учить описывать и объяснять физические явления и свойства тел в разном виде: текстовом, табличном,</w:t>
      </w:r>
      <w:r w:rsidRPr="0090661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графическом;</w:t>
      </w:r>
    </w:p>
    <w:p w:rsidR="002E0EDF" w:rsidRPr="0090661B" w:rsidRDefault="00E23DAE" w:rsidP="0090661B">
      <w:pPr>
        <w:pStyle w:val="a4"/>
        <w:numPr>
          <w:ilvl w:val="1"/>
          <w:numId w:val="2"/>
        </w:numPr>
        <w:tabs>
          <w:tab w:val="left" w:pos="1722"/>
        </w:tabs>
        <w:spacing w:before="72"/>
        <w:ind w:left="1721" w:hanging="182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проводить все опыты, предусмотренные программой по исследованию изученных явлений и</w:t>
      </w:r>
      <w:r w:rsidRPr="0090661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процессов;</w:t>
      </w:r>
    </w:p>
    <w:p w:rsidR="002E0EDF" w:rsidRPr="0090661B" w:rsidRDefault="00E23DAE" w:rsidP="0090661B">
      <w:pPr>
        <w:pStyle w:val="a4"/>
        <w:numPr>
          <w:ilvl w:val="1"/>
          <w:numId w:val="2"/>
        </w:numPr>
        <w:tabs>
          <w:tab w:val="left" w:pos="1722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шире практиковать задания с развернутым ответом, на логику, поиск верного решения из нескольких вариантов, в том числе – качественных задач, задания на работу с текстом физического</w:t>
      </w:r>
      <w:r w:rsidRPr="0090661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содержания;</w:t>
      </w:r>
    </w:p>
    <w:p w:rsidR="002E0EDF" w:rsidRPr="0090661B" w:rsidRDefault="00E23DAE" w:rsidP="0090661B">
      <w:pPr>
        <w:pStyle w:val="a4"/>
        <w:numPr>
          <w:ilvl w:val="1"/>
          <w:numId w:val="2"/>
        </w:numPr>
        <w:tabs>
          <w:tab w:val="left" w:pos="172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 xml:space="preserve">учить обучающихся практическому применению усвоенных знаний по физике, используя проектно-исследовательские формы и методы обучения, ситуационные задачи и </w:t>
      </w:r>
      <w:proofErr w:type="spellStart"/>
      <w:r w:rsidRPr="0090661B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90661B">
        <w:rPr>
          <w:rFonts w:ascii="Times New Roman" w:hAnsi="Times New Roman"/>
          <w:sz w:val="24"/>
          <w:szCs w:val="24"/>
        </w:rPr>
        <w:t>-ориентированные</w:t>
      </w:r>
      <w:r w:rsidRPr="0090661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задания;</w:t>
      </w:r>
    </w:p>
    <w:p w:rsidR="002E0EDF" w:rsidRPr="0090661B" w:rsidRDefault="00E23DAE" w:rsidP="0090661B">
      <w:pPr>
        <w:pStyle w:val="a4"/>
        <w:numPr>
          <w:ilvl w:val="0"/>
          <w:numId w:val="1"/>
        </w:numPr>
        <w:tabs>
          <w:tab w:val="left" w:pos="174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при решении расчетных задач использовать обобщенные планы и алгоритмы решения физических задач, показывать разные</w:t>
      </w:r>
      <w:r w:rsidRPr="0090661B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 xml:space="preserve">методы решения задач, оценку решения проводить в соответствии с критериями, делать подборки </w:t>
      </w:r>
      <w:proofErr w:type="spellStart"/>
      <w:r w:rsidRPr="0090661B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90661B">
        <w:rPr>
          <w:rFonts w:ascii="Times New Roman" w:hAnsi="Times New Roman"/>
          <w:sz w:val="24"/>
          <w:szCs w:val="24"/>
        </w:rPr>
        <w:t xml:space="preserve"> задач по разным</w:t>
      </w:r>
      <w:r w:rsidRPr="0090661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темам;</w:t>
      </w:r>
    </w:p>
    <w:p w:rsidR="002E0EDF" w:rsidRPr="0090661B" w:rsidRDefault="00E23DAE" w:rsidP="0090661B">
      <w:pPr>
        <w:pStyle w:val="a4"/>
        <w:numPr>
          <w:ilvl w:val="0"/>
          <w:numId w:val="1"/>
        </w:numPr>
        <w:tabs>
          <w:tab w:val="left" w:pos="1743"/>
        </w:tabs>
        <w:ind w:left="1742" w:hanging="203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увеличить количество решаемых графических задач, на чтение и анализ графиков</w:t>
      </w:r>
      <w:r w:rsidRPr="0090661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движения.</w:t>
      </w:r>
    </w:p>
    <w:p w:rsidR="002E0EDF" w:rsidRPr="0090661B" w:rsidRDefault="00E23DAE" w:rsidP="0090661B">
      <w:pPr>
        <w:pStyle w:val="a4"/>
        <w:numPr>
          <w:ilvl w:val="0"/>
          <w:numId w:val="1"/>
        </w:numPr>
        <w:tabs>
          <w:tab w:val="left" w:pos="168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использовать графики, таблицы, рисунки, фотографии экспериментальных установок для получения исходных данных при решении физических задач. Использовать задачи с избыточными данными,</w:t>
      </w:r>
      <w:r w:rsidRPr="0090661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задачи-оценки.</w:t>
      </w:r>
    </w:p>
    <w:p w:rsidR="002E0EDF" w:rsidRPr="0090661B" w:rsidRDefault="00E23DAE" w:rsidP="0090661B">
      <w:pPr>
        <w:pStyle w:val="a4"/>
        <w:numPr>
          <w:ilvl w:val="0"/>
          <w:numId w:val="1"/>
        </w:numPr>
        <w:tabs>
          <w:tab w:val="left" w:pos="1741"/>
        </w:tabs>
        <w:ind w:firstLine="768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внести коррективы в рабочие программы по курсу физики, составить план коррекционной работы по устранению пробелов</w:t>
      </w:r>
      <w:r w:rsidRPr="0090661B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 xml:space="preserve">в достижении планируемых предметных и </w:t>
      </w:r>
      <w:proofErr w:type="spellStart"/>
      <w:r w:rsidRPr="009066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0661B">
        <w:rPr>
          <w:rFonts w:ascii="Times New Roman" w:hAnsi="Times New Roman"/>
          <w:sz w:val="24"/>
          <w:szCs w:val="24"/>
        </w:rPr>
        <w:t xml:space="preserve"> результатов</w:t>
      </w:r>
      <w:r w:rsidRPr="0090661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(УУД):</w:t>
      </w:r>
    </w:p>
    <w:p w:rsidR="002E0EDF" w:rsidRPr="0090661B" w:rsidRDefault="00E23DAE" w:rsidP="0090661B">
      <w:pPr>
        <w:pStyle w:val="a4"/>
        <w:numPr>
          <w:ilvl w:val="0"/>
          <w:numId w:val="1"/>
        </w:numPr>
        <w:tabs>
          <w:tab w:val="left" w:pos="1681"/>
        </w:tabs>
        <w:spacing w:before="1"/>
        <w:ind w:left="1680" w:hanging="141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организовать сопутствующее повторение на</w:t>
      </w:r>
      <w:r w:rsidRPr="0090661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уроках;</w:t>
      </w:r>
    </w:p>
    <w:p w:rsidR="002E0EDF" w:rsidRPr="0090661B" w:rsidRDefault="00E23DAE" w:rsidP="0090661B">
      <w:pPr>
        <w:pStyle w:val="a4"/>
        <w:numPr>
          <w:ilvl w:val="0"/>
          <w:numId w:val="1"/>
        </w:numPr>
        <w:tabs>
          <w:tab w:val="left" w:pos="168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ввести</w:t>
      </w:r>
      <w:r w:rsidRPr="0090661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в</w:t>
      </w:r>
      <w:r w:rsidRPr="0090661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план</w:t>
      </w:r>
      <w:r w:rsidRPr="0090661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урока</w:t>
      </w:r>
      <w:r w:rsidRPr="0090661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проведение</w:t>
      </w:r>
      <w:r w:rsidRPr="0090661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индивидуальных</w:t>
      </w:r>
      <w:r w:rsidRPr="0090661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тренировочных упражнений</w:t>
      </w:r>
      <w:r w:rsidRPr="0090661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для</w:t>
      </w:r>
      <w:r w:rsidRPr="0090661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отдельных</w:t>
      </w:r>
      <w:r w:rsidRPr="0090661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учащихся,</w:t>
      </w:r>
      <w:r w:rsidRPr="0090661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использовать</w:t>
      </w:r>
      <w:r w:rsidRPr="0090661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0661B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90661B">
        <w:rPr>
          <w:rFonts w:ascii="Times New Roman" w:hAnsi="Times New Roman"/>
          <w:sz w:val="24"/>
          <w:szCs w:val="24"/>
        </w:rPr>
        <w:t xml:space="preserve"> задания;</w:t>
      </w:r>
    </w:p>
    <w:p w:rsidR="002E0EDF" w:rsidRPr="0090661B" w:rsidRDefault="00E23DAE" w:rsidP="0090661B">
      <w:pPr>
        <w:pStyle w:val="a4"/>
        <w:numPr>
          <w:ilvl w:val="0"/>
          <w:numId w:val="1"/>
        </w:numPr>
        <w:tabs>
          <w:tab w:val="left" w:pos="168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0661B">
        <w:rPr>
          <w:rFonts w:ascii="Times New Roman" w:hAnsi="Times New Roman"/>
          <w:sz w:val="24"/>
          <w:szCs w:val="24"/>
        </w:rPr>
        <w:t>сформировать планы индивидуальной работы с учащимися с низкой мотивацией на учебную деятельность и с</w:t>
      </w:r>
      <w:r w:rsidRPr="0090661B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учащимися, показывающими высокие результаты обучения (индивидуальные образовательные</w:t>
      </w:r>
      <w:r w:rsidRPr="0090661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0661B">
        <w:rPr>
          <w:rFonts w:ascii="Times New Roman" w:hAnsi="Times New Roman"/>
          <w:sz w:val="24"/>
          <w:szCs w:val="24"/>
        </w:rPr>
        <w:t>траектории).</w:t>
      </w:r>
    </w:p>
    <w:sectPr w:rsidR="002E0EDF" w:rsidRPr="0090661B">
      <w:pgSz w:w="16840" w:h="11910" w:orient="landscape"/>
      <w:pgMar w:top="480" w:right="7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A0B"/>
    <w:multiLevelType w:val="multilevel"/>
    <w:tmpl w:val="608EB5B8"/>
    <w:lvl w:ilvl="0">
      <w:start w:val="1"/>
      <w:numFmt w:val="decimal"/>
      <w:lvlText w:val="%1)"/>
      <w:lvlJc w:val="left"/>
      <w:pPr>
        <w:tabs>
          <w:tab w:val="num" w:pos="0"/>
        </w:tabs>
        <w:ind w:left="1552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72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31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897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48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065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649" w:hanging="360"/>
      </w:pPr>
      <w:rPr>
        <w:rFonts w:ascii="Symbol" w:hAnsi="Symbol" w:cs="Symbol" w:hint="default"/>
      </w:rPr>
    </w:lvl>
  </w:abstractNum>
  <w:abstractNum w:abstractNumId="1" w15:restartNumberingAfterBreak="0">
    <w:nsid w:val="09F122F6"/>
    <w:multiLevelType w:val="hybridMultilevel"/>
    <w:tmpl w:val="DBDE663E"/>
    <w:lvl w:ilvl="0" w:tplc="B4AE2F9C">
      <w:numFmt w:val="bullet"/>
      <w:lvlText w:val="-"/>
      <w:lvlJc w:val="left"/>
      <w:pPr>
        <w:ind w:left="83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EBA230D4">
      <w:numFmt w:val="bullet"/>
      <w:lvlText w:val="•"/>
      <w:lvlJc w:val="left"/>
      <w:pPr>
        <w:ind w:left="2337" w:hanging="200"/>
      </w:pPr>
      <w:rPr>
        <w:rFonts w:hint="default"/>
        <w:lang w:val="ru-RU" w:eastAsia="en-US" w:bidi="ar-SA"/>
      </w:rPr>
    </w:lvl>
    <w:lvl w:ilvl="2" w:tplc="A97C730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3" w:tplc="08B45AB2">
      <w:numFmt w:val="bullet"/>
      <w:lvlText w:val="•"/>
      <w:lvlJc w:val="left"/>
      <w:pPr>
        <w:ind w:left="5333" w:hanging="200"/>
      </w:pPr>
      <w:rPr>
        <w:rFonts w:hint="default"/>
        <w:lang w:val="ru-RU" w:eastAsia="en-US" w:bidi="ar-SA"/>
      </w:rPr>
    </w:lvl>
    <w:lvl w:ilvl="4" w:tplc="FB0EFEAE">
      <w:numFmt w:val="bullet"/>
      <w:lvlText w:val="•"/>
      <w:lvlJc w:val="left"/>
      <w:pPr>
        <w:ind w:left="6831" w:hanging="200"/>
      </w:pPr>
      <w:rPr>
        <w:rFonts w:hint="default"/>
        <w:lang w:val="ru-RU" w:eastAsia="en-US" w:bidi="ar-SA"/>
      </w:rPr>
    </w:lvl>
    <w:lvl w:ilvl="5" w:tplc="16C4A634">
      <w:numFmt w:val="bullet"/>
      <w:lvlText w:val="•"/>
      <w:lvlJc w:val="left"/>
      <w:pPr>
        <w:ind w:left="8329" w:hanging="200"/>
      </w:pPr>
      <w:rPr>
        <w:rFonts w:hint="default"/>
        <w:lang w:val="ru-RU" w:eastAsia="en-US" w:bidi="ar-SA"/>
      </w:rPr>
    </w:lvl>
    <w:lvl w:ilvl="6" w:tplc="929626BA">
      <w:numFmt w:val="bullet"/>
      <w:lvlText w:val="•"/>
      <w:lvlJc w:val="left"/>
      <w:pPr>
        <w:ind w:left="9827" w:hanging="200"/>
      </w:pPr>
      <w:rPr>
        <w:rFonts w:hint="default"/>
        <w:lang w:val="ru-RU" w:eastAsia="en-US" w:bidi="ar-SA"/>
      </w:rPr>
    </w:lvl>
    <w:lvl w:ilvl="7" w:tplc="2FEA8BB4">
      <w:numFmt w:val="bullet"/>
      <w:lvlText w:val="•"/>
      <w:lvlJc w:val="left"/>
      <w:pPr>
        <w:ind w:left="11324" w:hanging="200"/>
      </w:pPr>
      <w:rPr>
        <w:rFonts w:hint="default"/>
        <w:lang w:val="ru-RU" w:eastAsia="en-US" w:bidi="ar-SA"/>
      </w:rPr>
    </w:lvl>
    <w:lvl w:ilvl="8" w:tplc="18A849A6">
      <w:numFmt w:val="bullet"/>
      <w:lvlText w:val="•"/>
      <w:lvlJc w:val="left"/>
      <w:pPr>
        <w:ind w:left="12822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09F535A3"/>
    <w:multiLevelType w:val="hybridMultilevel"/>
    <w:tmpl w:val="C076E908"/>
    <w:lvl w:ilvl="0" w:tplc="6A78DCDC">
      <w:start w:val="1"/>
      <w:numFmt w:val="decimal"/>
      <w:lvlText w:val="%1."/>
      <w:lvlJc w:val="left"/>
      <w:pPr>
        <w:ind w:left="1013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8F96FF8E">
      <w:numFmt w:val="bullet"/>
      <w:lvlText w:val="•"/>
      <w:lvlJc w:val="left"/>
      <w:pPr>
        <w:ind w:left="2499" w:hanging="181"/>
      </w:pPr>
      <w:rPr>
        <w:rFonts w:hint="default"/>
        <w:lang w:val="ru-RU" w:eastAsia="en-US" w:bidi="ar-SA"/>
      </w:rPr>
    </w:lvl>
    <w:lvl w:ilvl="2" w:tplc="B1D613F2">
      <w:numFmt w:val="bullet"/>
      <w:lvlText w:val="•"/>
      <w:lvlJc w:val="left"/>
      <w:pPr>
        <w:ind w:left="3979" w:hanging="181"/>
      </w:pPr>
      <w:rPr>
        <w:rFonts w:hint="default"/>
        <w:lang w:val="ru-RU" w:eastAsia="en-US" w:bidi="ar-SA"/>
      </w:rPr>
    </w:lvl>
    <w:lvl w:ilvl="3" w:tplc="69A08B06">
      <w:numFmt w:val="bullet"/>
      <w:lvlText w:val="•"/>
      <w:lvlJc w:val="left"/>
      <w:pPr>
        <w:ind w:left="5459" w:hanging="181"/>
      </w:pPr>
      <w:rPr>
        <w:rFonts w:hint="default"/>
        <w:lang w:val="ru-RU" w:eastAsia="en-US" w:bidi="ar-SA"/>
      </w:rPr>
    </w:lvl>
    <w:lvl w:ilvl="4" w:tplc="0CE27826">
      <w:numFmt w:val="bullet"/>
      <w:lvlText w:val="•"/>
      <w:lvlJc w:val="left"/>
      <w:pPr>
        <w:ind w:left="6939" w:hanging="181"/>
      </w:pPr>
      <w:rPr>
        <w:rFonts w:hint="default"/>
        <w:lang w:val="ru-RU" w:eastAsia="en-US" w:bidi="ar-SA"/>
      </w:rPr>
    </w:lvl>
    <w:lvl w:ilvl="5" w:tplc="AECA0F26">
      <w:numFmt w:val="bullet"/>
      <w:lvlText w:val="•"/>
      <w:lvlJc w:val="left"/>
      <w:pPr>
        <w:ind w:left="8419" w:hanging="181"/>
      </w:pPr>
      <w:rPr>
        <w:rFonts w:hint="default"/>
        <w:lang w:val="ru-RU" w:eastAsia="en-US" w:bidi="ar-SA"/>
      </w:rPr>
    </w:lvl>
    <w:lvl w:ilvl="6" w:tplc="7C1EF376">
      <w:numFmt w:val="bullet"/>
      <w:lvlText w:val="•"/>
      <w:lvlJc w:val="left"/>
      <w:pPr>
        <w:ind w:left="9899" w:hanging="181"/>
      </w:pPr>
      <w:rPr>
        <w:rFonts w:hint="default"/>
        <w:lang w:val="ru-RU" w:eastAsia="en-US" w:bidi="ar-SA"/>
      </w:rPr>
    </w:lvl>
    <w:lvl w:ilvl="7" w:tplc="AA481428">
      <w:numFmt w:val="bullet"/>
      <w:lvlText w:val="•"/>
      <w:lvlJc w:val="left"/>
      <w:pPr>
        <w:ind w:left="11378" w:hanging="181"/>
      </w:pPr>
      <w:rPr>
        <w:rFonts w:hint="default"/>
        <w:lang w:val="ru-RU" w:eastAsia="en-US" w:bidi="ar-SA"/>
      </w:rPr>
    </w:lvl>
    <w:lvl w:ilvl="8" w:tplc="C5A26F84">
      <w:numFmt w:val="bullet"/>
      <w:lvlText w:val="•"/>
      <w:lvlJc w:val="left"/>
      <w:pPr>
        <w:ind w:left="12858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188F5A9E"/>
    <w:multiLevelType w:val="hybridMultilevel"/>
    <w:tmpl w:val="AC5603CE"/>
    <w:lvl w:ilvl="0" w:tplc="6F5A321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5383"/>
    <w:multiLevelType w:val="multilevel"/>
    <w:tmpl w:val="36A26D06"/>
    <w:lvl w:ilvl="0">
      <w:start w:val="1"/>
      <w:numFmt w:val="decimal"/>
      <w:lvlText w:val="%1"/>
      <w:lvlJc w:val="left"/>
      <w:pPr>
        <w:tabs>
          <w:tab w:val="num" w:pos="0"/>
        </w:tabs>
        <w:ind w:left="1012" w:hanging="180"/>
      </w:pPr>
      <w:rPr>
        <w:rFonts w:ascii="Times New Roman" w:eastAsia="Times New Roman" w:hAnsi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9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979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459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939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419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899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378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58" w:hanging="180"/>
      </w:pPr>
      <w:rPr>
        <w:rFonts w:ascii="Symbol" w:hAnsi="Symbol" w:cs="Symbol" w:hint="default"/>
      </w:rPr>
    </w:lvl>
  </w:abstractNum>
  <w:abstractNum w:abstractNumId="5" w15:restartNumberingAfterBreak="0">
    <w:nsid w:val="287833DD"/>
    <w:multiLevelType w:val="multilevel"/>
    <w:tmpl w:val="DC2A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22864"/>
    <w:multiLevelType w:val="hybridMultilevel"/>
    <w:tmpl w:val="4DA29CEE"/>
    <w:lvl w:ilvl="0" w:tplc="CE74CF46">
      <w:start w:val="1"/>
      <w:numFmt w:val="decimal"/>
      <w:lvlText w:val="%1."/>
      <w:lvlJc w:val="left"/>
      <w:pPr>
        <w:ind w:left="832" w:hanging="181"/>
      </w:pPr>
      <w:rPr>
        <w:rFonts w:ascii="Calibri" w:eastAsia="Calibri" w:hAnsi="Calibri" w:cs="Times New Roman"/>
        <w:spacing w:val="-5"/>
        <w:w w:val="100"/>
        <w:sz w:val="22"/>
        <w:szCs w:val="22"/>
        <w:lang w:val="ru-RU" w:eastAsia="en-US" w:bidi="ar-SA"/>
      </w:rPr>
    </w:lvl>
    <w:lvl w:ilvl="1" w:tplc="9F32DD96">
      <w:numFmt w:val="bullet"/>
      <w:lvlText w:val="•"/>
      <w:lvlJc w:val="left"/>
      <w:pPr>
        <w:ind w:left="1720" w:hanging="181"/>
      </w:pPr>
      <w:rPr>
        <w:rFonts w:hint="default"/>
        <w:lang w:val="ru-RU" w:eastAsia="en-US" w:bidi="ar-SA"/>
      </w:rPr>
    </w:lvl>
    <w:lvl w:ilvl="2" w:tplc="840E8744">
      <w:numFmt w:val="bullet"/>
      <w:lvlText w:val="•"/>
      <w:lvlJc w:val="left"/>
      <w:pPr>
        <w:ind w:left="3286" w:hanging="181"/>
      </w:pPr>
      <w:rPr>
        <w:rFonts w:hint="default"/>
        <w:lang w:val="ru-RU" w:eastAsia="en-US" w:bidi="ar-SA"/>
      </w:rPr>
    </w:lvl>
    <w:lvl w:ilvl="3" w:tplc="A302EE34">
      <w:numFmt w:val="bullet"/>
      <w:lvlText w:val="•"/>
      <w:lvlJc w:val="left"/>
      <w:pPr>
        <w:ind w:left="4852" w:hanging="181"/>
      </w:pPr>
      <w:rPr>
        <w:rFonts w:hint="default"/>
        <w:lang w:val="ru-RU" w:eastAsia="en-US" w:bidi="ar-SA"/>
      </w:rPr>
    </w:lvl>
    <w:lvl w:ilvl="4" w:tplc="D632F0BA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5" w:tplc="C554AE90">
      <w:numFmt w:val="bullet"/>
      <w:lvlText w:val="•"/>
      <w:lvlJc w:val="left"/>
      <w:pPr>
        <w:ind w:left="7985" w:hanging="181"/>
      </w:pPr>
      <w:rPr>
        <w:rFonts w:hint="default"/>
        <w:lang w:val="ru-RU" w:eastAsia="en-US" w:bidi="ar-SA"/>
      </w:rPr>
    </w:lvl>
    <w:lvl w:ilvl="6" w:tplc="75B05EF0">
      <w:numFmt w:val="bullet"/>
      <w:lvlText w:val="•"/>
      <w:lvlJc w:val="left"/>
      <w:pPr>
        <w:ind w:left="9552" w:hanging="181"/>
      </w:pPr>
      <w:rPr>
        <w:rFonts w:hint="default"/>
        <w:lang w:val="ru-RU" w:eastAsia="en-US" w:bidi="ar-SA"/>
      </w:rPr>
    </w:lvl>
    <w:lvl w:ilvl="7" w:tplc="895AB610">
      <w:numFmt w:val="bullet"/>
      <w:lvlText w:val="•"/>
      <w:lvlJc w:val="left"/>
      <w:pPr>
        <w:ind w:left="11118" w:hanging="181"/>
      </w:pPr>
      <w:rPr>
        <w:rFonts w:hint="default"/>
        <w:lang w:val="ru-RU" w:eastAsia="en-US" w:bidi="ar-SA"/>
      </w:rPr>
    </w:lvl>
    <w:lvl w:ilvl="8" w:tplc="3C4A657E">
      <w:numFmt w:val="bullet"/>
      <w:lvlText w:val="•"/>
      <w:lvlJc w:val="left"/>
      <w:pPr>
        <w:ind w:left="12685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30212517"/>
    <w:multiLevelType w:val="hybridMultilevel"/>
    <w:tmpl w:val="5A90E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64FB"/>
    <w:multiLevelType w:val="hybridMultilevel"/>
    <w:tmpl w:val="99A0399C"/>
    <w:lvl w:ilvl="0" w:tplc="82A2150C">
      <w:numFmt w:val="bullet"/>
      <w:lvlText w:val="–"/>
      <w:lvlJc w:val="left"/>
      <w:pPr>
        <w:ind w:left="832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16C0B6A">
      <w:numFmt w:val="bullet"/>
      <w:lvlText w:val="•"/>
      <w:lvlJc w:val="left"/>
      <w:pPr>
        <w:ind w:left="2337" w:hanging="540"/>
      </w:pPr>
      <w:rPr>
        <w:rFonts w:hint="default"/>
        <w:lang w:val="ru-RU" w:eastAsia="en-US" w:bidi="ar-SA"/>
      </w:rPr>
    </w:lvl>
    <w:lvl w:ilvl="2" w:tplc="47F63C90">
      <w:numFmt w:val="bullet"/>
      <w:lvlText w:val="•"/>
      <w:lvlJc w:val="left"/>
      <w:pPr>
        <w:ind w:left="3835" w:hanging="540"/>
      </w:pPr>
      <w:rPr>
        <w:rFonts w:hint="default"/>
        <w:lang w:val="ru-RU" w:eastAsia="en-US" w:bidi="ar-SA"/>
      </w:rPr>
    </w:lvl>
    <w:lvl w:ilvl="3" w:tplc="B7DE538C">
      <w:numFmt w:val="bullet"/>
      <w:lvlText w:val="•"/>
      <w:lvlJc w:val="left"/>
      <w:pPr>
        <w:ind w:left="5333" w:hanging="540"/>
      </w:pPr>
      <w:rPr>
        <w:rFonts w:hint="default"/>
        <w:lang w:val="ru-RU" w:eastAsia="en-US" w:bidi="ar-SA"/>
      </w:rPr>
    </w:lvl>
    <w:lvl w:ilvl="4" w:tplc="8B0A8E08">
      <w:numFmt w:val="bullet"/>
      <w:lvlText w:val="•"/>
      <w:lvlJc w:val="left"/>
      <w:pPr>
        <w:ind w:left="6831" w:hanging="540"/>
      </w:pPr>
      <w:rPr>
        <w:rFonts w:hint="default"/>
        <w:lang w:val="ru-RU" w:eastAsia="en-US" w:bidi="ar-SA"/>
      </w:rPr>
    </w:lvl>
    <w:lvl w:ilvl="5" w:tplc="32881428">
      <w:numFmt w:val="bullet"/>
      <w:lvlText w:val="•"/>
      <w:lvlJc w:val="left"/>
      <w:pPr>
        <w:ind w:left="8329" w:hanging="540"/>
      </w:pPr>
      <w:rPr>
        <w:rFonts w:hint="default"/>
        <w:lang w:val="ru-RU" w:eastAsia="en-US" w:bidi="ar-SA"/>
      </w:rPr>
    </w:lvl>
    <w:lvl w:ilvl="6" w:tplc="872AFE00">
      <w:numFmt w:val="bullet"/>
      <w:lvlText w:val="•"/>
      <w:lvlJc w:val="left"/>
      <w:pPr>
        <w:ind w:left="9827" w:hanging="540"/>
      </w:pPr>
      <w:rPr>
        <w:rFonts w:hint="default"/>
        <w:lang w:val="ru-RU" w:eastAsia="en-US" w:bidi="ar-SA"/>
      </w:rPr>
    </w:lvl>
    <w:lvl w:ilvl="7" w:tplc="0880697E">
      <w:numFmt w:val="bullet"/>
      <w:lvlText w:val="•"/>
      <w:lvlJc w:val="left"/>
      <w:pPr>
        <w:ind w:left="11324" w:hanging="540"/>
      </w:pPr>
      <w:rPr>
        <w:rFonts w:hint="default"/>
        <w:lang w:val="ru-RU" w:eastAsia="en-US" w:bidi="ar-SA"/>
      </w:rPr>
    </w:lvl>
    <w:lvl w:ilvl="8" w:tplc="87C062BC">
      <w:numFmt w:val="bullet"/>
      <w:lvlText w:val="•"/>
      <w:lvlJc w:val="left"/>
      <w:pPr>
        <w:ind w:left="12822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3A7D7C54"/>
    <w:multiLevelType w:val="multilevel"/>
    <w:tmpl w:val="F96E7296"/>
    <w:lvl w:ilvl="0">
      <w:start w:val="1"/>
      <w:numFmt w:val="decimal"/>
      <w:lvlText w:val="%1)"/>
      <w:lvlJc w:val="left"/>
      <w:pPr>
        <w:tabs>
          <w:tab w:val="num" w:pos="0"/>
        </w:tabs>
        <w:ind w:left="1552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72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31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897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48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065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649" w:hanging="360"/>
      </w:pPr>
      <w:rPr>
        <w:rFonts w:ascii="Symbol" w:hAnsi="Symbol" w:cs="Symbol" w:hint="default"/>
      </w:rPr>
    </w:lvl>
  </w:abstractNum>
  <w:abstractNum w:abstractNumId="10" w15:restartNumberingAfterBreak="0">
    <w:nsid w:val="3C3E46D5"/>
    <w:multiLevelType w:val="multilevel"/>
    <w:tmpl w:val="53DA3F1C"/>
    <w:lvl w:ilvl="0">
      <w:numFmt w:val="bullet"/>
      <w:lvlText w:val="-"/>
      <w:lvlJc w:val="left"/>
      <w:pPr>
        <w:tabs>
          <w:tab w:val="num" w:pos="0"/>
        </w:tabs>
        <w:ind w:left="83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337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835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33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831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32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827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324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22" w:hanging="140"/>
      </w:pPr>
      <w:rPr>
        <w:rFonts w:ascii="Symbol" w:hAnsi="Symbol" w:cs="Symbol" w:hint="default"/>
      </w:rPr>
    </w:lvl>
  </w:abstractNum>
  <w:abstractNum w:abstractNumId="11" w15:restartNumberingAfterBreak="0">
    <w:nsid w:val="3D22149C"/>
    <w:multiLevelType w:val="multilevel"/>
    <w:tmpl w:val="A22A93C2"/>
    <w:lvl w:ilvl="0">
      <w:numFmt w:val="bullet"/>
      <w:lvlText w:val="-"/>
      <w:lvlJc w:val="left"/>
      <w:pPr>
        <w:tabs>
          <w:tab w:val="num" w:pos="0"/>
        </w:tabs>
        <w:ind w:left="83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337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835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33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831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32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827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324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22" w:hanging="140"/>
      </w:pPr>
      <w:rPr>
        <w:rFonts w:ascii="Symbol" w:hAnsi="Symbol" w:cs="Symbol" w:hint="default"/>
      </w:rPr>
    </w:lvl>
  </w:abstractNum>
  <w:abstractNum w:abstractNumId="12" w15:restartNumberingAfterBreak="0">
    <w:nsid w:val="40D154E3"/>
    <w:multiLevelType w:val="hybridMultilevel"/>
    <w:tmpl w:val="902A1C0A"/>
    <w:lvl w:ilvl="0" w:tplc="2FA88EBC">
      <w:start w:val="3"/>
      <w:numFmt w:val="decimal"/>
      <w:lvlText w:val="%1."/>
      <w:lvlJc w:val="left"/>
      <w:pPr>
        <w:ind w:left="1072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A2644AA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2" w:tplc="9050E7EE">
      <w:numFmt w:val="bullet"/>
      <w:lvlText w:val="•"/>
      <w:lvlJc w:val="left"/>
      <w:pPr>
        <w:ind w:left="4027" w:hanging="240"/>
      </w:pPr>
      <w:rPr>
        <w:rFonts w:hint="default"/>
        <w:lang w:val="ru-RU" w:eastAsia="en-US" w:bidi="ar-SA"/>
      </w:rPr>
    </w:lvl>
    <w:lvl w:ilvl="3" w:tplc="563CC6B8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4" w:tplc="23609FF2">
      <w:numFmt w:val="bullet"/>
      <w:lvlText w:val="•"/>
      <w:lvlJc w:val="left"/>
      <w:pPr>
        <w:ind w:left="6975" w:hanging="240"/>
      </w:pPr>
      <w:rPr>
        <w:rFonts w:hint="default"/>
        <w:lang w:val="ru-RU" w:eastAsia="en-US" w:bidi="ar-SA"/>
      </w:rPr>
    </w:lvl>
    <w:lvl w:ilvl="5" w:tplc="A492E44E">
      <w:numFmt w:val="bullet"/>
      <w:lvlText w:val="•"/>
      <w:lvlJc w:val="left"/>
      <w:pPr>
        <w:ind w:left="8449" w:hanging="240"/>
      </w:pPr>
      <w:rPr>
        <w:rFonts w:hint="default"/>
        <w:lang w:val="ru-RU" w:eastAsia="en-US" w:bidi="ar-SA"/>
      </w:rPr>
    </w:lvl>
    <w:lvl w:ilvl="6" w:tplc="37C884B2">
      <w:numFmt w:val="bullet"/>
      <w:lvlText w:val="•"/>
      <w:lvlJc w:val="left"/>
      <w:pPr>
        <w:ind w:left="9923" w:hanging="240"/>
      </w:pPr>
      <w:rPr>
        <w:rFonts w:hint="default"/>
        <w:lang w:val="ru-RU" w:eastAsia="en-US" w:bidi="ar-SA"/>
      </w:rPr>
    </w:lvl>
    <w:lvl w:ilvl="7" w:tplc="15F82FA6">
      <w:numFmt w:val="bullet"/>
      <w:lvlText w:val="•"/>
      <w:lvlJc w:val="left"/>
      <w:pPr>
        <w:ind w:left="11396" w:hanging="240"/>
      </w:pPr>
      <w:rPr>
        <w:rFonts w:hint="default"/>
        <w:lang w:val="ru-RU" w:eastAsia="en-US" w:bidi="ar-SA"/>
      </w:rPr>
    </w:lvl>
    <w:lvl w:ilvl="8" w:tplc="6DBC4C88">
      <w:numFmt w:val="bullet"/>
      <w:lvlText w:val="•"/>
      <w:lvlJc w:val="left"/>
      <w:pPr>
        <w:ind w:left="12870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44BB7E37"/>
    <w:multiLevelType w:val="hybridMultilevel"/>
    <w:tmpl w:val="70C0F33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EB2BFC"/>
    <w:multiLevelType w:val="hybridMultilevel"/>
    <w:tmpl w:val="2C50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D0472"/>
    <w:multiLevelType w:val="hybridMultilevel"/>
    <w:tmpl w:val="F1B8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C20F1"/>
    <w:multiLevelType w:val="multilevel"/>
    <w:tmpl w:val="013C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40834"/>
    <w:multiLevelType w:val="hybridMultilevel"/>
    <w:tmpl w:val="B8ECCD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916D2E"/>
    <w:multiLevelType w:val="multilevel"/>
    <w:tmpl w:val="9D7C4676"/>
    <w:lvl w:ilvl="0">
      <w:numFmt w:val="bullet"/>
      <w:lvlText w:val="-"/>
      <w:lvlJc w:val="left"/>
      <w:pPr>
        <w:tabs>
          <w:tab w:val="num" w:pos="0"/>
        </w:tabs>
        <w:ind w:left="83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337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835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33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831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32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827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324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22" w:hanging="140"/>
      </w:pPr>
      <w:rPr>
        <w:rFonts w:ascii="Symbol" w:hAnsi="Symbol" w:cs="Symbol" w:hint="default"/>
      </w:rPr>
    </w:lvl>
  </w:abstractNum>
  <w:abstractNum w:abstractNumId="21" w15:restartNumberingAfterBreak="0">
    <w:nsid w:val="664A0065"/>
    <w:multiLevelType w:val="hybridMultilevel"/>
    <w:tmpl w:val="AF1EC0F2"/>
    <w:lvl w:ilvl="0" w:tplc="80222B24">
      <w:start w:val="4"/>
      <w:numFmt w:val="decimal"/>
      <w:lvlText w:val="%1."/>
      <w:lvlJc w:val="left"/>
      <w:pPr>
        <w:ind w:left="83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7CEE9A6">
      <w:numFmt w:val="bullet"/>
      <w:lvlText w:val="–"/>
      <w:lvlJc w:val="left"/>
      <w:pPr>
        <w:ind w:left="83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BEB6CA">
      <w:numFmt w:val="bullet"/>
      <w:lvlText w:val="•"/>
      <w:lvlJc w:val="left"/>
      <w:pPr>
        <w:ind w:left="1780" w:hanging="183"/>
      </w:pPr>
      <w:rPr>
        <w:rFonts w:hint="default"/>
        <w:lang w:val="ru-RU" w:eastAsia="en-US" w:bidi="ar-SA"/>
      </w:rPr>
    </w:lvl>
    <w:lvl w:ilvl="3" w:tplc="0396F568">
      <w:numFmt w:val="bullet"/>
      <w:lvlText w:val="•"/>
      <w:lvlJc w:val="left"/>
      <w:pPr>
        <w:ind w:left="3534" w:hanging="183"/>
      </w:pPr>
      <w:rPr>
        <w:rFonts w:hint="default"/>
        <w:lang w:val="ru-RU" w:eastAsia="en-US" w:bidi="ar-SA"/>
      </w:rPr>
    </w:lvl>
    <w:lvl w:ilvl="4" w:tplc="16E6F564">
      <w:numFmt w:val="bullet"/>
      <w:lvlText w:val="•"/>
      <w:lvlJc w:val="left"/>
      <w:pPr>
        <w:ind w:left="5289" w:hanging="183"/>
      </w:pPr>
      <w:rPr>
        <w:rFonts w:hint="default"/>
        <w:lang w:val="ru-RU" w:eastAsia="en-US" w:bidi="ar-SA"/>
      </w:rPr>
    </w:lvl>
    <w:lvl w:ilvl="5" w:tplc="C08E89F8">
      <w:numFmt w:val="bullet"/>
      <w:lvlText w:val="•"/>
      <w:lvlJc w:val="left"/>
      <w:pPr>
        <w:ind w:left="7044" w:hanging="183"/>
      </w:pPr>
      <w:rPr>
        <w:rFonts w:hint="default"/>
        <w:lang w:val="ru-RU" w:eastAsia="en-US" w:bidi="ar-SA"/>
      </w:rPr>
    </w:lvl>
    <w:lvl w:ilvl="6" w:tplc="5686CCA8">
      <w:numFmt w:val="bullet"/>
      <w:lvlText w:val="•"/>
      <w:lvlJc w:val="left"/>
      <w:pPr>
        <w:ind w:left="8799" w:hanging="183"/>
      </w:pPr>
      <w:rPr>
        <w:rFonts w:hint="default"/>
        <w:lang w:val="ru-RU" w:eastAsia="en-US" w:bidi="ar-SA"/>
      </w:rPr>
    </w:lvl>
    <w:lvl w:ilvl="7" w:tplc="076AE4CC">
      <w:numFmt w:val="bullet"/>
      <w:lvlText w:val="•"/>
      <w:lvlJc w:val="left"/>
      <w:pPr>
        <w:ind w:left="10554" w:hanging="183"/>
      </w:pPr>
      <w:rPr>
        <w:rFonts w:hint="default"/>
        <w:lang w:val="ru-RU" w:eastAsia="en-US" w:bidi="ar-SA"/>
      </w:rPr>
    </w:lvl>
    <w:lvl w:ilvl="8" w:tplc="FCCCB2F6">
      <w:numFmt w:val="bullet"/>
      <w:lvlText w:val="•"/>
      <w:lvlJc w:val="left"/>
      <w:pPr>
        <w:ind w:left="12308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69AE796B"/>
    <w:multiLevelType w:val="hybridMultilevel"/>
    <w:tmpl w:val="27A07D1E"/>
    <w:lvl w:ilvl="0" w:tplc="D5048984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E3CD1"/>
    <w:multiLevelType w:val="hybridMultilevel"/>
    <w:tmpl w:val="EE20D0E2"/>
    <w:lvl w:ilvl="0" w:tplc="E2E86A28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76263"/>
    <w:multiLevelType w:val="hybridMultilevel"/>
    <w:tmpl w:val="7A6CE5C6"/>
    <w:lvl w:ilvl="0" w:tplc="61EC0278">
      <w:start w:val="1"/>
      <w:numFmt w:val="decimal"/>
      <w:lvlText w:val="%1."/>
      <w:lvlJc w:val="left"/>
      <w:pPr>
        <w:ind w:left="1324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D3E5656">
      <w:numFmt w:val="bullet"/>
      <w:lvlText w:val=""/>
      <w:lvlJc w:val="left"/>
      <w:pPr>
        <w:ind w:left="1324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0CDA4A">
      <w:numFmt w:val="bullet"/>
      <w:lvlText w:val="•"/>
      <w:lvlJc w:val="left"/>
      <w:pPr>
        <w:ind w:left="4219" w:hanging="192"/>
      </w:pPr>
      <w:rPr>
        <w:rFonts w:hint="default"/>
        <w:lang w:val="ru-RU" w:eastAsia="en-US" w:bidi="ar-SA"/>
      </w:rPr>
    </w:lvl>
    <w:lvl w:ilvl="3" w:tplc="01965258">
      <w:numFmt w:val="bullet"/>
      <w:lvlText w:val="•"/>
      <w:lvlJc w:val="left"/>
      <w:pPr>
        <w:ind w:left="5669" w:hanging="192"/>
      </w:pPr>
      <w:rPr>
        <w:rFonts w:hint="default"/>
        <w:lang w:val="ru-RU" w:eastAsia="en-US" w:bidi="ar-SA"/>
      </w:rPr>
    </w:lvl>
    <w:lvl w:ilvl="4" w:tplc="67EE7964">
      <w:numFmt w:val="bullet"/>
      <w:lvlText w:val="•"/>
      <w:lvlJc w:val="left"/>
      <w:pPr>
        <w:ind w:left="7119" w:hanging="192"/>
      </w:pPr>
      <w:rPr>
        <w:rFonts w:hint="default"/>
        <w:lang w:val="ru-RU" w:eastAsia="en-US" w:bidi="ar-SA"/>
      </w:rPr>
    </w:lvl>
    <w:lvl w:ilvl="5" w:tplc="91B40A3A">
      <w:numFmt w:val="bullet"/>
      <w:lvlText w:val="•"/>
      <w:lvlJc w:val="left"/>
      <w:pPr>
        <w:ind w:left="8569" w:hanging="192"/>
      </w:pPr>
      <w:rPr>
        <w:rFonts w:hint="default"/>
        <w:lang w:val="ru-RU" w:eastAsia="en-US" w:bidi="ar-SA"/>
      </w:rPr>
    </w:lvl>
    <w:lvl w:ilvl="6" w:tplc="A0BA80F4">
      <w:numFmt w:val="bullet"/>
      <w:lvlText w:val="•"/>
      <w:lvlJc w:val="left"/>
      <w:pPr>
        <w:ind w:left="10019" w:hanging="192"/>
      </w:pPr>
      <w:rPr>
        <w:rFonts w:hint="default"/>
        <w:lang w:val="ru-RU" w:eastAsia="en-US" w:bidi="ar-SA"/>
      </w:rPr>
    </w:lvl>
    <w:lvl w:ilvl="7" w:tplc="96CA32BC">
      <w:numFmt w:val="bullet"/>
      <w:lvlText w:val="•"/>
      <w:lvlJc w:val="left"/>
      <w:pPr>
        <w:ind w:left="11468" w:hanging="192"/>
      </w:pPr>
      <w:rPr>
        <w:rFonts w:hint="default"/>
        <w:lang w:val="ru-RU" w:eastAsia="en-US" w:bidi="ar-SA"/>
      </w:rPr>
    </w:lvl>
    <w:lvl w:ilvl="8" w:tplc="B4D25DF0">
      <w:numFmt w:val="bullet"/>
      <w:lvlText w:val="•"/>
      <w:lvlJc w:val="left"/>
      <w:pPr>
        <w:ind w:left="12918" w:hanging="192"/>
      </w:pPr>
      <w:rPr>
        <w:rFonts w:hint="default"/>
        <w:lang w:val="ru-RU" w:eastAsia="en-US" w:bidi="ar-SA"/>
      </w:rPr>
    </w:lvl>
  </w:abstractNum>
  <w:abstractNum w:abstractNumId="25" w15:restartNumberingAfterBreak="0">
    <w:nsid w:val="7F3578BC"/>
    <w:multiLevelType w:val="multilevel"/>
    <w:tmpl w:val="19CE6796"/>
    <w:lvl w:ilvl="0">
      <w:start w:val="11"/>
      <w:numFmt w:val="decimal"/>
      <w:lvlText w:val="%1"/>
      <w:lvlJc w:val="left"/>
      <w:pPr>
        <w:tabs>
          <w:tab w:val="num" w:pos="0"/>
        </w:tabs>
        <w:ind w:left="832" w:hanging="300"/>
      </w:pPr>
      <w:rPr>
        <w:rFonts w:ascii="Times New Roman" w:eastAsia="Times New Roman" w:hAnsi="Times New Roman" w:cs="Times New Roman"/>
        <w:spacing w:val="-8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760" w:hanging="3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655" w:hanging="3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550" w:hanging="3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46" w:hanging="3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341" w:hanging="3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2236" w:hanging="3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3132" w:hanging="3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4027" w:hanging="30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24"/>
  </w:num>
  <w:num w:numId="8">
    <w:abstractNumId w:val="5"/>
  </w:num>
  <w:num w:numId="9">
    <w:abstractNumId w:val="17"/>
  </w:num>
  <w:num w:numId="10">
    <w:abstractNumId w:val="22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16"/>
  </w:num>
  <w:num w:numId="22">
    <w:abstractNumId w:val="7"/>
  </w:num>
  <w:num w:numId="23">
    <w:abstractNumId w:val="0"/>
  </w:num>
  <w:num w:numId="24">
    <w:abstractNumId w:val="20"/>
  </w:num>
  <w:num w:numId="25">
    <w:abstractNumId w:val="25"/>
  </w:num>
  <w:num w:numId="26">
    <w:abstractNumId w:val="4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DF"/>
    <w:rsid w:val="00004FE4"/>
    <w:rsid w:val="0008075A"/>
    <w:rsid w:val="00090790"/>
    <w:rsid w:val="000A2F44"/>
    <w:rsid w:val="001971F9"/>
    <w:rsid w:val="00214A0D"/>
    <w:rsid w:val="002E0EDF"/>
    <w:rsid w:val="0036554A"/>
    <w:rsid w:val="00413DC1"/>
    <w:rsid w:val="005342C9"/>
    <w:rsid w:val="005C41C0"/>
    <w:rsid w:val="005F437A"/>
    <w:rsid w:val="006A65BF"/>
    <w:rsid w:val="0081070D"/>
    <w:rsid w:val="008934A9"/>
    <w:rsid w:val="008C6DC2"/>
    <w:rsid w:val="0090661B"/>
    <w:rsid w:val="009E0D40"/>
    <w:rsid w:val="00AE4728"/>
    <w:rsid w:val="00C362F9"/>
    <w:rsid w:val="00D106FF"/>
    <w:rsid w:val="00E232FD"/>
    <w:rsid w:val="00E23DAE"/>
    <w:rsid w:val="00E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2457"/>
  <w15:docId w15:val="{2A44622C-51BD-4301-9338-AC6D5B3E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42C9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2" w:hanging="14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table" w:customStyle="1" w:styleId="10">
    <w:name w:val="Сетка таблицы1"/>
    <w:basedOn w:val="a1"/>
    <w:next w:val="a5"/>
    <w:uiPriority w:val="59"/>
    <w:rsid w:val="00004FE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00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F516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5C41C0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E232FD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5342C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5342C9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90661B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0661B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0D8D-6827-4C34-BB20-9509348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9</Pages>
  <Words>11587</Words>
  <Characters>6605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алёна</cp:lastModifiedBy>
  <cp:revision>3</cp:revision>
  <dcterms:created xsi:type="dcterms:W3CDTF">2021-02-04T11:59:00Z</dcterms:created>
  <dcterms:modified xsi:type="dcterms:W3CDTF">2021-02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30T00:00:00Z</vt:filetime>
  </property>
</Properties>
</file>